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DF687A" w:rsidR="00ED3FB2" w:rsidP="00F951B0" w:rsidRDefault="00F951B0" w14:paraId="4D83F2AB" wp14:textId="77777777">
      <w:pPr>
        <w:pStyle w:val="KeinLeerraum"/>
        <w:jc w:val="center"/>
        <w:rPr>
          <w:sz w:val="40"/>
          <w:szCs w:val="40"/>
          <w:lang w:val="en-US"/>
        </w:rPr>
      </w:pPr>
      <w:r w:rsidRPr="7B96C6E8" w:rsidR="7B96C6E8">
        <w:rPr>
          <w:rFonts w:ascii="Arial" w:hAnsi="Arial" w:eastAsia="Arial" w:cs="Arial"/>
          <w:sz w:val="40"/>
          <w:szCs w:val="40"/>
          <w:lang w:val="en-US"/>
        </w:rPr>
        <w:t xml:space="preserve">Use Cases von </w:t>
      </w:r>
      <w:proofErr w:type="spellStart"/>
      <w:r w:rsidRPr="7B96C6E8" w:rsidR="7B96C6E8">
        <w:rPr>
          <w:rFonts w:ascii="Arial" w:hAnsi="Arial" w:eastAsia="Arial" w:cs="Arial"/>
          <w:sz w:val="40"/>
          <w:szCs w:val="40"/>
          <w:lang w:val="en-US"/>
        </w:rPr>
        <w:t>Mosti</w:t>
      </w:r>
      <w:proofErr w:type="spellEnd"/>
    </w:p>
    <w:p xmlns:wp14="http://schemas.microsoft.com/office/word/2010/wordml" w:rsidR="00DF687A" w:rsidP="00DF687A" w:rsidRDefault="00DF687A" w14:paraId="481E158B" wp14:textId="77777777">
      <w:pPr>
        <w:pStyle w:val="KeinLeerraum"/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394775030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DF687A" w:rsidRDefault="00DF687A" w14:paraId="7A18B784" wp14:textId="77777777">
          <w:pPr>
            <w:pStyle w:val="Inhaltsverzeichnisberschrift"/>
          </w:pPr>
          <w:r>
            <w:t>Inhalt</w:t>
          </w:r>
        </w:p>
        <w:p xmlns:wp14="http://schemas.microsoft.com/office/word/2010/wordml" w:rsidR="00A249D6" w:rsidRDefault="00DF687A" w14:paraId="78F7C7B8" wp14:textId="777777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48058793">
            <w:r w:rsidRPr="0056137A" w:rsidR="00A249D6">
              <w:rPr>
                <w:rStyle w:val="Hyperlink"/>
                <w:noProof/>
              </w:rPr>
              <w:t>Use Case UC1: Verkauf abwickel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793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2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249D6" w:rsidRDefault="00E8132E" w14:paraId="304109BC" wp14:textId="777777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448058794">
            <w:r w:rsidRPr="0056137A" w:rsidR="00A249D6">
              <w:rPr>
                <w:rStyle w:val="Hyperlink"/>
                <w:noProof/>
              </w:rPr>
              <w:t>Use Case UC2: Preis für Dienstleistung bearbeite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794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4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249D6" w:rsidRDefault="00E8132E" w14:paraId="38AEEB00" wp14:textId="777777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448058795">
            <w:r w:rsidRPr="0056137A" w:rsidR="00A249D6">
              <w:rPr>
                <w:rStyle w:val="Hyperlink"/>
                <w:noProof/>
                <w:lang w:val="en-US"/>
              </w:rPr>
              <w:t>Use Case UC3: Lagerbestand bearbeite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795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6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249D6" w:rsidRDefault="00E8132E" w14:paraId="75D35D1F" wp14:textId="777777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448058796">
            <w:r w:rsidRPr="0056137A" w:rsidR="00A249D6">
              <w:rPr>
                <w:rStyle w:val="Hyperlink"/>
                <w:noProof/>
              </w:rPr>
              <w:t>Use Case UC4: Kunde bearbeite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796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8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249D6" w:rsidRDefault="00E8132E" w14:paraId="26C18624" wp14:textId="777777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448058797">
            <w:r w:rsidRPr="0056137A" w:rsidR="00A249D6">
              <w:rPr>
                <w:rStyle w:val="Hyperlink"/>
                <w:noProof/>
              </w:rPr>
              <w:t>Use Case UC5: Mitarbeiter bearbeite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797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10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249D6" w:rsidRDefault="00E8132E" w14:paraId="294A4CDE" wp14:textId="777777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448058798">
            <w:r w:rsidRPr="0056137A" w:rsidR="00A249D6">
              <w:rPr>
                <w:rStyle w:val="Hyperlink"/>
                <w:noProof/>
                <w:lang w:val="en-US"/>
              </w:rPr>
              <w:t>Use Case UC6: Adminaccount anlege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798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13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249D6" w:rsidRDefault="00E8132E" w14:paraId="0E08741A" wp14:textId="777777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448058799">
            <w:r w:rsidRPr="0056137A" w:rsidR="00A249D6">
              <w:rPr>
                <w:rStyle w:val="Hyperlink"/>
                <w:noProof/>
                <w:lang w:val="en-US"/>
              </w:rPr>
              <w:t>Use Case UC7: Passwort änder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799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14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249D6" w:rsidRDefault="00E8132E" w14:paraId="148974D5" wp14:textId="777777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448058800">
            <w:r w:rsidRPr="0056137A" w:rsidR="00A249D6">
              <w:rPr>
                <w:rStyle w:val="Hyperlink"/>
                <w:noProof/>
                <w:lang w:val="en-US"/>
              </w:rPr>
              <w:t>Use Case UC8: CRUD Kundentermin bearbeite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800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15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249D6" w:rsidRDefault="00E8132E" w14:paraId="58ACA5B4" wp14:textId="7777777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448058801">
            <w:r w:rsidRPr="0056137A" w:rsidR="00A249D6">
              <w:rPr>
                <w:rStyle w:val="Hyperlink"/>
                <w:noProof/>
              </w:rPr>
              <w:t>Use Case UC9: CRUD Mitarbeiterschicht bearbeiten</w:t>
            </w:r>
            <w:r w:rsidR="00A249D6">
              <w:rPr>
                <w:noProof/>
                <w:webHidden/>
              </w:rPr>
              <w:tab/>
            </w:r>
            <w:r w:rsidR="00A249D6">
              <w:rPr>
                <w:noProof/>
                <w:webHidden/>
              </w:rPr>
              <w:fldChar w:fldCharType="begin"/>
            </w:r>
            <w:r w:rsidR="00A249D6">
              <w:rPr>
                <w:noProof/>
                <w:webHidden/>
              </w:rPr>
              <w:instrText xml:space="preserve"> PAGEREF _Toc448058801 \h </w:instrText>
            </w:r>
            <w:r w:rsidR="00A249D6">
              <w:rPr>
                <w:noProof/>
                <w:webHidden/>
              </w:rPr>
            </w:r>
            <w:r w:rsidR="00A249D6">
              <w:rPr>
                <w:noProof/>
                <w:webHidden/>
              </w:rPr>
              <w:fldChar w:fldCharType="separate"/>
            </w:r>
            <w:r w:rsidR="00A249D6">
              <w:rPr>
                <w:noProof/>
                <w:webHidden/>
              </w:rPr>
              <w:t>17</w:t>
            </w:r>
            <w:r w:rsidR="00A249D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F687A" w:rsidRDefault="00DF687A" w14:paraId="6B5A62C3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Pr="00DF687A" w:rsidR="00DF687A" w:rsidP="00DF687A" w:rsidRDefault="00DF687A" w14:paraId="56943E26" wp14:textId="77777777">
      <w:pPr>
        <w:pStyle w:val="KeinLeerraum"/>
      </w:pPr>
    </w:p>
    <w:p xmlns:wp14="http://schemas.microsoft.com/office/word/2010/wordml" w:rsidRPr="00DF687A" w:rsidR="00DF687A" w:rsidP="00DF687A" w:rsidRDefault="00DF687A" w14:paraId="31436013" wp14:textId="77777777">
      <w:pPr>
        <w:pStyle w:val="KeinLeerraum"/>
      </w:pPr>
    </w:p>
    <w:p xmlns:wp14="http://schemas.microsoft.com/office/word/2010/wordml" w:rsidRPr="00DF687A" w:rsidR="00F951B0" w:rsidP="00B91CB3" w:rsidRDefault="00F35A42" w14:paraId="67BE3EFC" wp14:textId="77777777" wp14:noSpellErr="1">
      <w:r w:rsidRPr="0F73F3AD">
        <w:rPr>
          <w:rFonts w:ascii="Arial" w:hAnsi="Arial" w:eastAsia="Arial" w:cs="Arial"/>
        </w:rPr>
        <w:br w:type="page"/>
      </w:r>
    </w:p>
    <w:p xmlns:wp14="http://schemas.microsoft.com/office/word/2010/wordml" w:rsidRPr="00DF687A" w:rsidR="00F951B0" w:rsidP="00DF687A" w:rsidRDefault="00F951B0" w14:paraId="391B2EF8" wp14:textId="77777777">
      <w:pPr>
        <w:pStyle w:val="berschrift1"/>
      </w:pPr>
      <w:bookmarkStart w:name="_Toc448058793" w:id="0"/>
      <w:proofErr w:type="spellStart"/>
      <w:r w:rsidRPr="0F73F3AD">
        <w:rPr>
          <w:rFonts w:ascii="Arial" w:hAnsi="Arial" w:eastAsia="Arial" w:cs="Arial"/>
        </w:rPr>
        <w:t xml:space="preserve">Use</w:t>
      </w:r>
      <w:proofErr w:type="spellEnd"/>
      <w:r w:rsidRPr="0F73F3AD">
        <w:rPr>
          <w:rFonts w:ascii="Arial" w:hAnsi="Arial" w:eastAsia="Arial" w:cs="Arial"/>
        </w:rPr>
        <w:lastRenderedPageBreak/>
        <w:t xml:space="preserve"> Case </w:t>
      </w:r>
      <w:r w:rsidRPr="0F73F3AD" w:rsidR="00B91CB3">
        <w:rPr>
          <w:rFonts w:ascii="Arial" w:hAnsi="Arial" w:eastAsia="Arial" w:cs="Arial"/>
        </w:rPr>
        <w:t>UC</w:t>
      </w:r>
      <w:r w:rsidRPr="0F73F3AD">
        <w:rPr>
          <w:rFonts w:ascii="Arial" w:hAnsi="Arial" w:eastAsia="Arial" w:cs="Arial"/>
        </w:rPr>
        <w:t>1</w:t>
      </w:r>
      <w:r w:rsidRPr="0F73F3AD" w:rsidR="00B91CB3">
        <w:rPr>
          <w:rFonts w:ascii="Arial" w:hAnsi="Arial" w:eastAsia="Arial" w:cs="Arial"/>
        </w:rPr>
        <w:t>:</w:t>
      </w:r>
      <w:r w:rsidRPr="0F73F3AD">
        <w:rPr>
          <w:rFonts w:ascii="Arial" w:hAnsi="Arial" w:eastAsia="Arial" w:cs="Arial"/>
        </w:rPr>
        <w:t xml:space="preserve"> Verkauf abwickeln</w:t>
      </w:r>
      <w:bookmarkEnd w:id="0"/>
    </w:p>
    <w:p xmlns:wp14="http://schemas.microsoft.com/office/word/2010/wordml" w:rsidRPr="00286EDC" w:rsidR="00F951B0" w:rsidP="00F951B0" w:rsidRDefault="00F951B0" w14:paraId="4DFA7E21" wp14:textId="77777777">
      <w:pPr>
        <w:pStyle w:val="KeinLeerraum"/>
        <w:rPr>
          <w:lang w:val="en-US"/>
        </w:rPr>
      </w:pPr>
    </w:p>
    <w:p xmlns:wp14="http://schemas.microsoft.com/office/word/2010/wordml" w:rsidRPr="00286EDC" w:rsidR="00F951B0" w:rsidP="00F951B0" w:rsidRDefault="00055D4F" w14:paraId="11409A6E" wp14:textId="77777777">
      <w:pPr>
        <w:pStyle w:val="KeinLeerraum"/>
        <w:rPr>
          <w:b/>
          <w:lang w:val="en-US"/>
        </w:rPr>
      </w:pPr>
      <w:r w:rsidRPr="7B96C6E8" w:rsidR="7B96C6E8">
        <w:rPr>
          <w:rFonts w:ascii="Arial" w:hAnsi="Arial" w:eastAsia="Arial" w:cs="Arial"/>
          <w:b w:val="1"/>
          <w:bCs w:val="1"/>
          <w:lang w:val="en-US"/>
        </w:rPr>
        <w:t xml:space="preserve">Primary Actor: </w:t>
      </w:r>
      <w:proofErr w:type="spellStart"/>
      <w:r w:rsidRPr="7B96C6E8" w:rsidR="7B96C6E8">
        <w:rPr>
          <w:rFonts w:ascii="Arial" w:hAnsi="Arial" w:eastAsia="Arial" w:cs="Arial"/>
          <w:lang w:val="en-US"/>
        </w:rPr>
        <w:t>Kassierer</w:t>
      </w:r>
      <w:proofErr w:type="spellEnd"/>
    </w:p>
    <w:p xmlns:wp14="http://schemas.microsoft.com/office/word/2010/wordml" w:rsidRPr="00286EDC" w:rsidR="00F951B0" w:rsidP="00F951B0" w:rsidRDefault="00F951B0" w14:paraId="05960981" wp14:textId="77777777">
      <w:pPr>
        <w:pStyle w:val="KeinLeerraum"/>
        <w:rPr>
          <w:lang w:val="en-US"/>
        </w:rPr>
      </w:pPr>
    </w:p>
    <w:p xmlns:wp14="http://schemas.microsoft.com/office/word/2010/wordml" w:rsidRPr="00055D4F" w:rsidR="00F951B0" w:rsidP="00F951B0" w:rsidRDefault="00F951B0" w14:paraId="3DA45758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Stakeholders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 xml:space="preserve"> and Interests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>:</w:t>
      </w:r>
    </w:p>
    <w:p xmlns:wp14="http://schemas.microsoft.com/office/word/2010/wordml" w:rsidR="00F951B0" w:rsidP="00DE117E" w:rsidRDefault="00D37A41" w14:paraId="6C565383" wp14:textId="77777777" wp14:noSpellErr="1">
      <w:pPr>
        <w:pStyle w:val="KeinLeerraum"/>
        <w:numPr>
          <w:ilvl w:val="0"/>
          <w:numId w:val="32"/>
        </w:numPr>
        <w:rPr/>
      </w:pPr>
      <w:r w:rsidRPr="0F73F3AD" w:rsidR="0F73F3AD">
        <w:rPr>
          <w:rFonts w:ascii="Arial" w:hAnsi="Arial" w:eastAsia="Arial" w:cs="Arial"/>
          <w:u w:val="none"/>
        </w:rPr>
        <w:t>Kassierer</w:t>
      </w:r>
      <w:r w:rsidRPr="0F73F3AD" w:rsidR="0F73F3AD">
        <w:rPr>
          <w:rFonts w:ascii="Arial" w:hAnsi="Arial" w:eastAsia="Arial" w:cs="Arial"/>
          <w:u w:val="none"/>
        </w:rPr>
        <w:t>:</w:t>
      </w:r>
      <w:r w:rsidRPr="0F73F3AD" w:rsidR="0F73F3AD">
        <w:rPr>
          <w:rFonts w:ascii="Arial" w:hAnsi="Arial" w:eastAsia="Arial" w:cs="Arial"/>
        </w:rPr>
        <w:t xml:space="preserve"> </w:t>
      </w:r>
      <w:r w:rsidRPr="0F73F3AD" w:rsidR="0F73F3AD">
        <w:rPr>
          <w:rFonts w:ascii="Arial" w:hAnsi="Arial" w:eastAsia="Arial" w:cs="Arial"/>
        </w:rPr>
        <w:t xml:space="preserve">Will </w:t>
      </w:r>
      <w:r w:rsidRPr="0F73F3AD" w:rsidR="0F73F3AD">
        <w:rPr>
          <w:rFonts w:ascii="Arial" w:hAnsi="Arial" w:eastAsia="Arial" w:cs="Arial"/>
        </w:rPr>
        <w:t>übersichtliche Darste</w:t>
      </w:r>
      <w:r w:rsidRPr="0F73F3AD" w:rsidR="0F73F3AD">
        <w:rPr>
          <w:rFonts w:ascii="Arial" w:hAnsi="Arial" w:eastAsia="Arial" w:cs="Arial"/>
        </w:rPr>
        <w:t xml:space="preserve">llung der angebotenen Produkte. Will, dass </w:t>
      </w:r>
      <w:r w:rsidRPr="0F73F3AD" w:rsidR="0F73F3AD">
        <w:rPr>
          <w:rFonts w:ascii="Arial" w:hAnsi="Arial" w:eastAsia="Arial" w:cs="Arial"/>
        </w:rPr>
        <w:t xml:space="preserve">Abwicklung eines Verkaufs </w:t>
      </w:r>
      <w:r w:rsidRPr="0F73F3AD" w:rsidR="0F73F3AD">
        <w:rPr>
          <w:rFonts w:ascii="Arial" w:hAnsi="Arial" w:eastAsia="Arial" w:cs="Arial"/>
        </w:rPr>
        <w:t>kundenspezifisch erfolgt</w:t>
      </w:r>
      <w:r w:rsidRPr="0F73F3AD" w:rsidR="0F73F3AD">
        <w:rPr>
          <w:rFonts w:ascii="Arial" w:hAnsi="Arial" w:eastAsia="Arial" w:cs="Arial"/>
        </w:rPr>
        <w:t xml:space="preserve"> und nach Abschluss automatisch gespeichert </w:t>
      </w:r>
      <w:r w:rsidRPr="0F73F3AD" w:rsidR="0F73F3AD">
        <w:rPr>
          <w:rFonts w:ascii="Arial" w:hAnsi="Arial" w:eastAsia="Arial" w:cs="Arial"/>
        </w:rPr>
        <w:t xml:space="preserve">wird. Will eine </w:t>
      </w:r>
      <w:r w:rsidRPr="0F73F3AD" w:rsidR="0F73F3AD">
        <w:rPr>
          <w:rFonts w:ascii="Arial" w:hAnsi="Arial" w:eastAsia="Arial" w:cs="Arial"/>
        </w:rPr>
        <w:t>Kundenaufli</w:t>
      </w:r>
      <w:r w:rsidRPr="0F73F3AD" w:rsidR="0F73F3AD">
        <w:rPr>
          <w:rFonts w:ascii="Arial" w:hAnsi="Arial" w:eastAsia="Arial" w:cs="Arial"/>
        </w:rPr>
        <w:t>stung nach aktuellem Terminplan. Will</w:t>
      </w:r>
      <w:r w:rsidRPr="0F73F3AD" w:rsidR="0F73F3AD">
        <w:rPr>
          <w:rFonts w:ascii="Arial" w:hAnsi="Arial" w:eastAsia="Arial" w:cs="Arial"/>
        </w:rPr>
        <w:t xml:space="preserve"> einfache und schnelle Eingabe der einzelnen Kundenein</w:t>
      </w:r>
      <w:r w:rsidRPr="0F73F3AD" w:rsidR="0F73F3AD">
        <w:rPr>
          <w:rFonts w:ascii="Arial" w:hAnsi="Arial" w:eastAsia="Arial" w:cs="Arial"/>
        </w:rPr>
        <w:t>käufe und</w:t>
      </w:r>
      <w:r w:rsidRPr="0F73F3AD" w:rsidR="0F73F3AD">
        <w:rPr>
          <w:rFonts w:ascii="Arial" w:hAnsi="Arial" w:eastAsia="Arial" w:cs="Arial"/>
        </w:rPr>
        <w:t xml:space="preserve"> korrekte Ermittlung de</w:t>
      </w:r>
      <w:r w:rsidRPr="0F73F3AD" w:rsidR="0F73F3AD">
        <w:rPr>
          <w:rFonts w:ascii="Arial" w:hAnsi="Arial" w:eastAsia="Arial" w:cs="Arial"/>
        </w:rPr>
        <w:t>r Rechnungssumme für die Kunden. Will</w:t>
      </w:r>
      <w:r w:rsidRPr="0F73F3AD" w:rsidR="0F73F3AD">
        <w:rPr>
          <w:rFonts w:ascii="Arial" w:hAnsi="Arial" w:eastAsia="Arial" w:cs="Arial"/>
        </w:rPr>
        <w:t xml:space="preserve"> automatische Berücksichtigung von Kunden-Besonderheiten (z.B. Ra</w:t>
      </w:r>
      <w:r w:rsidRPr="0F73F3AD" w:rsidR="0F73F3AD">
        <w:rPr>
          <w:rFonts w:ascii="Arial" w:hAnsi="Arial" w:eastAsia="Arial" w:cs="Arial"/>
        </w:rPr>
        <w:t>batt) und</w:t>
      </w:r>
      <w:r w:rsidRPr="0F73F3AD" w:rsidR="0F73F3AD">
        <w:rPr>
          <w:rFonts w:ascii="Arial" w:hAnsi="Arial" w:eastAsia="Arial" w:cs="Arial"/>
        </w:rPr>
        <w:t xml:space="preserve"> Aktualisierung der Lagerbestände nach jedem Verkauf von Materialien.</w:t>
      </w:r>
    </w:p>
    <w:p xmlns:wp14="http://schemas.microsoft.com/office/word/2010/wordml" w:rsidR="00F951B0" w:rsidP="00DE117E" w:rsidRDefault="00F951B0" w14:paraId="7A051A2F" wp14:textId="77777777" wp14:noSpellErr="1">
      <w:pPr>
        <w:pStyle w:val="KeinLeerraum"/>
        <w:numPr>
          <w:ilvl w:val="0"/>
          <w:numId w:val="32"/>
        </w:numPr>
        <w:rPr/>
      </w:pPr>
      <w:r w:rsidRPr="0F73F3AD" w:rsidR="0F73F3AD">
        <w:rPr>
          <w:rFonts w:ascii="Arial" w:hAnsi="Arial" w:eastAsia="Arial" w:cs="Arial"/>
          <w:u w:val="none"/>
        </w:rPr>
        <w:t>Kunde:</w:t>
      </w:r>
      <w:r w:rsidRPr="0F73F3AD" w:rsidR="0F73F3AD">
        <w:rPr>
          <w:rFonts w:ascii="Arial" w:hAnsi="Arial" w:eastAsia="Arial" w:cs="Arial"/>
        </w:rPr>
        <w:t xml:space="preserve"> </w:t>
      </w:r>
      <w:r w:rsidRPr="0F73F3AD" w:rsidR="0F73F3AD">
        <w:rPr>
          <w:rFonts w:ascii="Arial" w:hAnsi="Arial" w:eastAsia="Arial" w:cs="Arial"/>
        </w:rPr>
        <w:t xml:space="preserve">Will </w:t>
      </w:r>
      <w:r w:rsidRPr="0F73F3AD" w:rsidR="0F73F3AD">
        <w:rPr>
          <w:rFonts w:ascii="Arial" w:hAnsi="Arial" w:eastAsia="Arial" w:cs="Arial"/>
        </w:rPr>
        <w:t>schnelle und korrekte Ermittlung der Rechnungssumme</w:t>
      </w:r>
      <w:r w:rsidRPr="0F73F3AD" w:rsidR="0F73F3AD">
        <w:rPr>
          <w:rFonts w:ascii="Arial" w:hAnsi="Arial" w:eastAsia="Arial" w:cs="Arial"/>
        </w:rPr>
        <w:t>. Will</w:t>
      </w:r>
      <w:r w:rsidRPr="0F73F3AD" w:rsidR="0F73F3AD">
        <w:rPr>
          <w:rFonts w:ascii="Arial" w:hAnsi="Arial" w:eastAsia="Arial" w:cs="Arial"/>
        </w:rPr>
        <w:t xml:space="preserve"> persönliche Einkaufsübersicht in Form eines Belegs direkt nach dem Einkauf (insbesondere mit Angaben über die erzeugte Literzahl, Berücksichtigung kundenspezifischer </w:t>
      </w:r>
      <w:r w:rsidRPr="0F73F3AD" w:rsidR="0F73F3AD">
        <w:rPr>
          <w:rFonts w:ascii="Arial" w:hAnsi="Arial" w:eastAsia="Arial" w:cs="Arial"/>
        </w:rPr>
        <w:t>Besonderheiten wie z.B. Rabatt). Will</w:t>
      </w:r>
      <w:r w:rsidRPr="0F73F3AD" w:rsidR="0F73F3AD">
        <w:rPr>
          <w:rFonts w:ascii="Arial" w:hAnsi="Arial" w:eastAsia="Arial" w:cs="Arial"/>
        </w:rPr>
        <w:t xml:space="preserve"> vertrauliche Behandlung der erfassten Daten.</w:t>
      </w:r>
    </w:p>
    <w:p xmlns:wp14="http://schemas.microsoft.com/office/word/2010/wordml" w:rsidR="00F951B0" w:rsidP="00DE117E" w:rsidRDefault="00F951B0" w14:paraId="5C45649B" wp14:textId="77777777" wp14:noSpellErr="1">
      <w:pPr>
        <w:pStyle w:val="KeinLeerraum"/>
        <w:numPr>
          <w:ilvl w:val="0"/>
          <w:numId w:val="32"/>
        </w:numPr>
        <w:rPr/>
      </w:pPr>
      <w:r w:rsidRPr="0F73F3AD" w:rsidR="0F73F3AD">
        <w:rPr>
          <w:rFonts w:ascii="Arial" w:hAnsi="Arial" w:eastAsia="Arial" w:cs="Arial"/>
          <w:u w:val="none"/>
        </w:rPr>
        <w:t>Mosterei-Inhaber:</w:t>
      </w:r>
      <w:r w:rsidRPr="0F73F3AD" w:rsidR="0F73F3AD">
        <w:rPr>
          <w:rFonts w:ascii="Arial" w:hAnsi="Arial" w:eastAsia="Arial" w:cs="Arial"/>
        </w:rPr>
        <w:t xml:space="preserve"> </w:t>
      </w:r>
      <w:r w:rsidRPr="0F73F3AD" w:rsidR="0F73F3AD">
        <w:rPr>
          <w:rFonts w:ascii="Arial" w:hAnsi="Arial" w:eastAsia="Arial" w:cs="Arial"/>
        </w:rPr>
        <w:t xml:space="preserve">Will </w:t>
      </w:r>
      <w:r w:rsidRPr="0F73F3AD" w:rsidR="0F73F3AD">
        <w:rPr>
          <w:rFonts w:ascii="Arial" w:hAnsi="Arial" w:eastAsia="Arial" w:cs="Arial"/>
        </w:rPr>
        <w:t>korrekte, schnelle Verkaufsabwicklung durch schnelle und übersichtliche Ein</w:t>
      </w:r>
      <w:r w:rsidRPr="0F73F3AD" w:rsidR="0F73F3AD">
        <w:rPr>
          <w:rFonts w:ascii="Arial" w:hAnsi="Arial" w:eastAsia="Arial" w:cs="Arial"/>
        </w:rPr>
        <w:t>gabe. Will</w:t>
      </w:r>
      <w:r w:rsidRPr="0F73F3AD" w:rsidR="0F73F3AD">
        <w:rPr>
          <w:rFonts w:ascii="Arial" w:hAnsi="Arial" w:eastAsia="Arial" w:cs="Arial"/>
        </w:rPr>
        <w:t xml:space="preserve"> Speicherung der abgesch</w:t>
      </w:r>
      <w:r w:rsidRPr="0F73F3AD" w:rsidR="0F73F3AD">
        <w:rPr>
          <w:rFonts w:ascii="Arial" w:hAnsi="Arial" w:eastAsia="Arial" w:cs="Arial"/>
        </w:rPr>
        <w:t>lossenen Einkäufe (mind. d</w:t>
      </w:r>
      <w:r w:rsidRPr="0F73F3AD" w:rsidR="0F73F3AD">
        <w:rPr>
          <w:rFonts w:ascii="Arial" w:hAnsi="Arial" w:eastAsia="Arial" w:cs="Arial"/>
        </w:rPr>
        <w:t>er verkauften Literzahl) für spätere Auswertungen</w:t>
      </w:r>
      <w:r w:rsidRPr="0F73F3AD" w:rsidR="0F73F3AD">
        <w:rPr>
          <w:rFonts w:ascii="Arial" w:hAnsi="Arial" w:eastAsia="Arial" w:cs="Arial"/>
        </w:rPr>
        <w:t xml:space="preserve"> oder auch Kundenrückfragen. Will</w:t>
      </w:r>
      <w:r w:rsidRPr="0F73F3AD" w:rsidR="0F73F3AD">
        <w:rPr>
          <w:rFonts w:ascii="Arial" w:hAnsi="Arial" w:eastAsia="Arial" w:cs="Arial"/>
        </w:rPr>
        <w:t xml:space="preserve"> Aktualisierung </w:t>
      </w:r>
      <w:r w:rsidRPr="0F73F3AD" w:rsidR="0F73F3AD">
        <w:rPr>
          <w:rFonts w:ascii="Arial" w:hAnsi="Arial" w:eastAsia="Arial" w:cs="Arial"/>
        </w:rPr>
        <w:t>der Lagerbestände nach jedem Verkauf von Materialien.</w:t>
      </w:r>
    </w:p>
    <w:p xmlns:wp14="http://schemas.microsoft.com/office/word/2010/wordml" w:rsidR="00685B4C" w:rsidP="00DE117E" w:rsidRDefault="00685B4C" w14:paraId="3C289470" wp14:textId="77777777" wp14:noSpellErr="1">
      <w:pPr>
        <w:pStyle w:val="KeinLeerraum"/>
        <w:numPr>
          <w:ilvl w:val="0"/>
          <w:numId w:val="32"/>
        </w:numPr>
        <w:rPr/>
      </w:pPr>
      <w:r w:rsidRPr="0F73F3AD" w:rsidR="0F73F3AD">
        <w:rPr>
          <w:rFonts w:ascii="Arial" w:hAnsi="Arial" w:eastAsia="Arial" w:cs="Arial"/>
          <w:u w:val="none"/>
        </w:rPr>
        <w:t>Jäger:</w:t>
      </w:r>
      <w:r w:rsidRPr="0F73F3AD" w:rsidR="0F73F3AD">
        <w:rPr>
          <w:rFonts w:ascii="Arial" w:hAnsi="Arial" w:eastAsia="Arial" w:cs="Arial"/>
        </w:rPr>
        <w:t xml:space="preserve"> </w:t>
      </w:r>
      <w:r w:rsidRPr="0F73F3AD" w:rsidR="0F73F3AD">
        <w:rPr>
          <w:rFonts w:ascii="Arial" w:hAnsi="Arial" w:eastAsia="Arial" w:cs="Arial"/>
        </w:rPr>
        <w:t xml:space="preserve">Will </w:t>
      </w:r>
      <w:r w:rsidRPr="0F73F3AD" w:rsidR="0F73F3AD">
        <w:rPr>
          <w:rFonts w:ascii="Arial" w:hAnsi="Arial" w:eastAsia="Arial" w:cs="Arial"/>
        </w:rPr>
        <w:t>korrekte Erfassung und Speicherung der an einem Tag verkauften Literzahlen (Gesamttages-Literzahl zur Berechnung des Rechnungsbetrags für den Trester).</w:t>
      </w:r>
    </w:p>
    <w:p xmlns:wp14="http://schemas.microsoft.com/office/word/2010/wordml" w:rsidR="00685B4C" w:rsidP="00DE117E" w:rsidRDefault="00685B4C" w14:paraId="1CFA97AF" wp14:textId="77777777" wp14:noSpellErr="1">
      <w:pPr>
        <w:pStyle w:val="KeinLeerraum"/>
        <w:numPr>
          <w:ilvl w:val="0"/>
          <w:numId w:val="32"/>
        </w:numPr>
        <w:rPr/>
      </w:pPr>
      <w:r w:rsidRPr="0F73F3AD" w:rsidR="0F73F3AD">
        <w:rPr>
          <w:rFonts w:ascii="Arial" w:hAnsi="Arial" w:eastAsia="Arial" w:cs="Arial"/>
          <w:u w:val="none"/>
        </w:rPr>
        <w:t>Mosterei-Anlagen-Firma:</w:t>
      </w:r>
      <w:r w:rsidRPr="0F73F3AD" w:rsidR="0F73F3AD">
        <w:rPr>
          <w:rFonts w:ascii="Arial" w:hAnsi="Arial" w:eastAsia="Arial" w:cs="Arial"/>
        </w:rPr>
        <w:t xml:space="preserve"> </w:t>
      </w:r>
      <w:r w:rsidRPr="0F73F3AD" w:rsidR="0F73F3AD">
        <w:rPr>
          <w:rFonts w:ascii="Arial" w:hAnsi="Arial" w:eastAsia="Arial" w:cs="Arial"/>
        </w:rPr>
        <w:t xml:space="preserve">Will </w:t>
      </w:r>
      <w:r w:rsidRPr="0F73F3AD" w:rsidR="0F73F3AD">
        <w:rPr>
          <w:rFonts w:ascii="Arial" w:hAnsi="Arial" w:eastAsia="Arial" w:cs="Arial"/>
        </w:rPr>
        <w:t>korrekte Erfassung und Speicherung der erzeugten Literzahlen in einem bestimmten Zeitraum, um Rückschlüsse auf die Funktionalität der Maschinen ziehen zu können.</w:t>
      </w:r>
    </w:p>
    <w:p xmlns:wp14="http://schemas.microsoft.com/office/word/2010/wordml" w:rsidR="00685B4C" w:rsidP="00685B4C" w:rsidRDefault="00685B4C" w14:paraId="4C545148" wp14:textId="77777777">
      <w:pPr>
        <w:pStyle w:val="KeinLeerraum"/>
      </w:pPr>
    </w:p>
    <w:p xmlns:wp14="http://schemas.microsoft.com/office/word/2010/wordml" w:rsidR="00685B4C" w:rsidP="00685B4C" w:rsidRDefault="00685B4C" w14:paraId="4CA2C15D" wp14:textId="7824591E">
      <w:pPr>
        <w:pStyle w:val="KeinLeerraum"/>
      </w:pP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Precondit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Fonts w:ascii="Arial" w:hAnsi="Arial" w:eastAsia="Arial" w:cs="Arial"/>
        </w:rPr>
        <w:t>Kassierer</w:t>
      </w:r>
      <w:r w:rsidRPr="7B96C6E8" w:rsidR="7B96C6E8">
        <w:rPr>
          <w:rFonts w:ascii="Arial" w:hAnsi="Arial" w:eastAsia="Arial" w:cs="Arial"/>
        </w:rPr>
        <w:t xml:space="preserve"> </w:t>
      </w:r>
      <w:r w:rsidRPr="7B96C6E8" w:rsidR="7B96C6E8">
        <w:rPr>
          <w:rFonts w:ascii="Arial" w:hAnsi="Arial" w:eastAsia="Arial" w:cs="Arial"/>
        </w:rPr>
        <w:t>ist eingeloggt/authentifiziert. A</w:t>
      </w:r>
      <w:r w:rsidRPr="7B96C6E8" w:rsidR="7B96C6E8">
        <w:rPr>
          <w:rFonts w:ascii="Arial" w:hAnsi="Arial" w:eastAsia="Arial" w:cs="Arial"/>
        </w:rPr>
        <w:t>ktue</w:t>
      </w:r>
      <w:r w:rsidRPr="7B96C6E8" w:rsidR="7B96C6E8">
        <w:rPr>
          <w:rFonts w:ascii="Arial" w:hAnsi="Arial" w:eastAsia="Arial" w:cs="Arial"/>
        </w:rPr>
        <w:t>ller Tages-Terminplan liegt vor.</w:t>
      </w:r>
    </w:p>
    <w:p xmlns:wp14="http://schemas.microsoft.com/office/word/2010/wordml" w:rsidR="00685B4C" w:rsidP="00685B4C" w:rsidRDefault="00685B4C" w14:paraId="3EDB0D82" wp14:textId="77777777">
      <w:pPr>
        <w:pStyle w:val="KeinLeerraum"/>
      </w:pPr>
    </w:p>
    <w:p xmlns:wp14="http://schemas.microsoft.com/office/word/2010/wordml" w:rsidR="00685B4C" w:rsidP="00685B4C" w:rsidRDefault="00685B4C" w14:paraId="6F266C32" wp14:textId="5D0EF9CF">
      <w:pPr>
        <w:pStyle w:val="KeinLeerraum"/>
      </w:pP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Postcondit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Fonts w:ascii="Arial" w:hAnsi="Arial" w:eastAsia="Arial" w:cs="Arial"/>
        </w:rPr>
        <w:t>Verkauf ist korrekt abgewickelt</w:t>
      </w:r>
      <w:r w:rsidRPr="7B96C6E8" w:rsidR="7B96C6E8">
        <w:rPr>
          <w:rFonts w:ascii="Arial" w:hAnsi="Arial" w:eastAsia="Arial" w:cs="Arial"/>
        </w:rPr>
        <w:t>, abgeschlossen und gespeichert. A</w:t>
      </w:r>
      <w:r w:rsidRPr="7B96C6E8" w:rsidR="7B96C6E8">
        <w:rPr>
          <w:rFonts w:ascii="Arial" w:hAnsi="Arial" w:eastAsia="Arial" w:cs="Arial"/>
        </w:rPr>
        <w:t>usdruckbare Auflistung des jeweiligen Kundeneinkaufs wu</w:t>
      </w:r>
      <w:r w:rsidRPr="7B96C6E8" w:rsidR="7B96C6E8">
        <w:rPr>
          <w:rFonts w:ascii="Arial" w:hAnsi="Arial" w:eastAsia="Arial" w:cs="Arial"/>
        </w:rPr>
        <w:t>rde erstellt.</w:t>
      </w:r>
      <w:r w:rsidRPr="7B96C6E8" w:rsidR="7B96C6E8">
        <w:rPr>
          <w:rFonts w:ascii="Arial" w:hAnsi="Arial" w:eastAsia="Arial" w:cs="Arial"/>
        </w:rPr>
        <w:t xml:space="preserve"> Lagerbestände</w:t>
      </w:r>
      <w:r w:rsidRPr="7B96C6E8" w:rsidR="7B96C6E8">
        <w:rPr>
          <w:rFonts w:ascii="Arial" w:hAnsi="Arial" w:eastAsia="Arial" w:cs="Arial"/>
        </w:rPr>
        <w:t xml:space="preserve"> wurden aktualisiert</w:t>
      </w:r>
    </w:p>
    <w:p xmlns:wp14="http://schemas.microsoft.com/office/word/2010/wordml" w:rsidR="00685B4C" w:rsidP="00685B4C" w:rsidRDefault="00685B4C" w14:paraId="5A794900" wp14:textId="77777777">
      <w:pPr>
        <w:pStyle w:val="KeinLeerraum"/>
      </w:pPr>
    </w:p>
    <w:p xmlns:wp14="http://schemas.microsoft.com/office/word/2010/wordml" w:rsidRPr="00055D4F" w:rsidR="00685B4C" w:rsidP="00685B4C" w:rsidRDefault="00685B4C" w14:paraId="79E64A91" wp14:noSpellErr="1" wp14:textId="1A424648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Main Success Scenario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>:</w:t>
      </w:r>
    </w:p>
    <w:p xmlns:wp14="http://schemas.microsoft.com/office/word/2010/wordml" w:rsidR="00685B4C" w:rsidP="0F73F3AD" w:rsidRDefault="00685B4C" w14:paraId="54AB27A8" wp14:textId="77777777" wp14:noSpellErr="1">
      <w:pPr>
        <w:pStyle w:val="KeinLeerraum"/>
        <w:numPr>
          <w:ilvl w:val="0"/>
          <w:numId w:val="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Kassierer wählt einen Kunden aus der tagesaktuellen Terminliste aus.</w:t>
      </w:r>
    </w:p>
    <w:p xmlns:wp14="http://schemas.microsoft.com/office/word/2010/wordml" w:rsidR="00685B4C" w:rsidP="0F73F3AD" w:rsidRDefault="00685B4C" w14:paraId="6D82DE24" wp14:textId="77777777" wp14:noSpellErr="1">
      <w:pPr>
        <w:pStyle w:val="KeinLeerraum"/>
        <w:numPr>
          <w:ilvl w:val="0"/>
          <w:numId w:val="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zeigt die Einkäufe-Eingabe-Maske für diesen Kunden an.</w:t>
      </w:r>
    </w:p>
    <w:p xmlns:wp14="http://schemas.microsoft.com/office/word/2010/wordml" w:rsidR="00685B4C" w:rsidP="0F73F3AD" w:rsidRDefault="00685B4C" w14:paraId="323BED76" wp14:textId="77777777" wp14:noSpellErr="1">
      <w:pPr>
        <w:pStyle w:val="KeinLeerraum"/>
        <w:numPr>
          <w:ilvl w:val="0"/>
          <w:numId w:val="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Kassierer trägt die Anzahl der vom Kunden verbrauchten Materialien ein (incl. Literzahl und Abfüllweise).</w:t>
      </w:r>
    </w:p>
    <w:p xmlns:wp14="http://schemas.microsoft.com/office/word/2010/wordml" w:rsidR="00685B4C" w:rsidP="0F73F3AD" w:rsidRDefault="00685B4C" w14:paraId="1C3BD6DB" wp14:textId="77777777" wp14:noSpellErr="1">
      <w:pPr>
        <w:pStyle w:val="KeinLeerraum"/>
        <w:numPr>
          <w:ilvl w:val="0"/>
          <w:numId w:val="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bildet die Summe der Kosten für die aktuell eingetragenen Produkte.</w:t>
      </w:r>
    </w:p>
    <w:p xmlns:wp14="http://schemas.microsoft.com/office/word/2010/wordml" w:rsidR="00685B4C" w:rsidP="00D37A41" w:rsidRDefault="00685B4C" w14:paraId="02FB8E56" wp14:textId="77777777" wp14:noSpellErr="1">
      <w:pPr>
        <w:pStyle w:val="KeinLeerraum"/>
        <w:rPr>
          <w:i/>
        </w:rPr>
      </w:pPr>
      <w:r w:rsidRPr="0F73F3AD" w:rsidR="0F73F3AD">
        <w:rPr>
          <w:rFonts w:ascii="Arial" w:hAnsi="Arial" w:eastAsia="Arial" w:cs="Arial"/>
          <w:i w:val="1"/>
          <w:iCs w:val="1"/>
        </w:rPr>
        <w:t>Schritte 3-4 wiederholen sich solange, bis der Kassierer alle der vom Kunden zu erwerbenden Produkte in der Eingabemaske erfasst hat.</w:t>
      </w:r>
    </w:p>
    <w:p xmlns:wp14="http://schemas.microsoft.com/office/word/2010/wordml" w:rsidR="00685B4C" w:rsidP="0F73F3AD" w:rsidRDefault="00685B4C" w14:paraId="7DD38E62" wp14:textId="77777777" wp14:noSpellErr="1">
      <w:pPr>
        <w:pStyle w:val="KeinLeerraum"/>
        <w:numPr>
          <w:ilvl w:val="0"/>
          <w:numId w:val="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Kassierer schließt die Gesamt-Kostenermittlung endgültig ab.</w:t>
      </w:r>
    </w:p>
    <w:p xmlns:wp14="http://schemas.microsoft.com/office/word/2010/wordml" w:rsidR="00685B4C" w:rsidP="0F73F3AD" w:rsidRDefault="00685B4C" w14:paraId="6DCB40C8" wp14:textId="77777777" wp14:noSpellErr="1">
      <w:pPr>
        <w:pStyle w:val="KeinLeerraum"/>
        <w:numPr>
          <w:ilvl w:val="0"/>
          <w:numId w:val="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erstellt eine Auflistung des Kundeneinkaufs und stellt sie zum Ausdruck bereit.</w:t>
      </w:r>
    </w:p>
    <w:p xmlns:wp14="http://schemas.microsoft.com/office/word/2010/wordml" w:rsidR="00685B4C" w:rsidP="0F73F3AD" w:rsidRDefault="00685B4C" w14:paraId="602F3DA5" wp14:textId="77777777" wp14:noSpellErr="1">
      <w:pPr>
        <w:pStyle w:val="KeinLeerraum"/>
        <w:numPr>
          <w:ilvl w:val="0"/>
          <w:numId w:val="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Kassierer bestätigt die Zahlung durch den Kunden.</w:t>
      </w:r>
    </w:p>
    <w:p xmlns:wp14="http://schemas.microsoft.com/office/word/2010/wordml" w:rsidR="00685B4C" w:rsidP="0F73F3AD" w:rsidRDefault="00685B4C" w14:paraId="7621F62F" wp14:textId="77777777" wp14:noSpellErr="1">
      <w:pPr>
        <w:pStyle w:val="KeinLeerraum"/>
        <w:numPr>
          <w:ilvl w:val="0"/>
          <w:numId w:val="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markiert den Kunden als abgeschlossen, speichert die Verkaufsinformationen und aktualisiert die Lagerbestände.</w:t>
      </w:r>
    </w:p>
    <w:p xmlns:wp14="http://schemas.microsoft.com/office/word/2010/wordml" w:rsidR="00685B4C" w:rsidP="00685B4C" w:rsidRDefault="00685B4C" w14:paraId="24A28670" wp14:textId="77777777">
      <w:pPr>
        <w:pStyle w:val="KeinLeerraum"/>
      </w:pPr>
    </w:p>
    <w:p xmlns:wp14="http://schemas.microsoft.com/office/word/2010/wordml" w:rsidRPr="00286EDC" w:rsidR="00685B4C" w:rsidP="00685B4C" w:rsidRDefault="00685B4C" w14:paraId="060BBF09" wp14:textId="77777777">
      <w:pPr>
        <w:pStyle w:val="KeinLeerraum"/>
        <w:rPr>
          <w:b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Extens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</w:p>
    <w:p xmlns:wp14="http://schemas.microsoft.com/office/word/2010/wordml" w:rsidR="00685B4C" w:rsidP="00685B4C" w:rsidRDefault="00685B4C" w14:paraId="4FAA35F6" wp14:textId="77777777" wp14:noSpellErr="1">
      <w:pPr>
        <w:pStyle w:val="KeinLeerraum"/>
      </w:pPr>
      <w:r w:rsidRPr="0F73F3AD" w:rsidR="0F73F3AD">
        <w:rPr>
          <w:rFonts w:ascii="Arial" w:hAnsi="Arial" w:eastAsia="Arial" w:cs="Arial"/>
        </w:rPr>
        <w:t>*a. Jederzeit, wenn das System ausfällt:</w:t>
      </w:r>
    </w:p>
    <w:p xmlns:wp14="http://schemas.microsoft.com/office/word/2010/wordml" w:rsidR="00685B4C" w:rsidP="00685B4C" w:rsidRDefault="00685B4C" w14:paraId="7AE41A68" wp14:textId="77777777" wp14:noSpellErr="1">
      <w:pPr>
        <w:pStyle w:val="KeinLeerraum"/>
      </w:pPr>
      <w:r>
        <w:tab/>
      </w:r>
      <w:r w:rsidRPr="0F73F3AD">
        <w:rPr>
          <w:rFonts w:ascii="Arial" w:hAnsi="Arial" w:eastAsia="Arial" w:cs="Arial"/>
        </w:rPr>
        <w:t>Um Wiederherstellung zu gewährleisten, sicherstellen, dass alle</w:t>
      </w:r>
    </w:p>
    <w:p xmlns:wp14="http://schemas.microsoft.com/office/word/2010/wordml" w:rsidR="00685B4C" w:rsidP="00685B4C" w:rsidRDefault="00685B4C" w14:paraId="7B5D0BFE" wp14:textId="77777777" wp14:noSpellErr="1">
      <w:pPr>
        <w:pStyle w:val="KeinLeerraum"/>
      </w:pPr>
      <w:r>
        <w:tab/>
      </w:r>
      <w:r w:rsidRPr="0F73F3AD">
        <w:rPr>
          <w:rFonts w:ascii="Arial" w:hAnsi="Arial" w:eastAsia="Arial" w:cs="Arial"/>
        </w:rPr>
        <w:t>Transaktionsrelevanten Zustände und Ereignisse in jedem Schritt des Szenarios</w:t>
      </w:r>
    </w:p>
    <w:p xmlns:wp14="http://schemas.microsoft.com/office/word/2010/wordml" w:rsidR="00685B4C" w:rsidP="00685B4C" w:rsidRDefault="00685B4C" w14:paraId="15FAEAFC" wp14:textId="77777777" wp14:noSpellErr="1">
      <w:pPr>
        <w:pStyle w:val="KeinLeerraum"/>
        <w:ind w:firstLine="708"/>
      </w:pPr>
      <w:r w:rsidRPr="0F73F3AD" w:rsidR="0F73F3AD">
        <w:rPr>
          <w:rFonts w:ascii="Arial" w:hAnsi="Arial" w:eastAsia="Arial" w:cs="Arial"/>
        </w:rPr>
        <w:t>wiederhergestellt werden können.</w:t>
      </w:r>
    </w:p>
    <w:p xmlns:wp14="http://schemas.microsoft.com/office/word/2010/wordml" w:rsidR="00832EEC" w:rsidP="0F73F3AD" w:rsidRDefault="00832EEC" w14:paraId="19267929" wp14:textId="77777777" wp14:noSpellErr="1">
      <w:pPr>
        <w:pStyle w:val="KeinLeerraum"/>
        <w:numPr>
          <w:ilvl w:val="0"/>
          <w:numId w:val="3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Mosterei-Inhaber startet das System neu, meldet sich an und fordert Wiederherstellung eines früheren Zustandes an.</w:t>
      </w:r>
    </w:p>
    <w:p xmlns:wp14="http://schemas.microsoft.com/office/word/2010/wordml" w:rsidR="00832EEC" w:rsidP="0F73F3AD" w:rsidRDefault="00832EEC" w14:paraId="0C6359A5" wp14:textId="77777777" wp14:noSpellErr="1">
      <w:pPr>
        <w:pStyle w:val="KeinLeerraum"/>
        <w:numPr>
          <w:ilvl w:val="0"/>
          <w:numId w:val="3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rekonstruiert früheren Zustand.</w:t>
      </w:r>
    </w:p>
    <w:p xmlns:wp14="http://schemas.microsoft.com/office/word/2010/wordml" w:rsidR="00832EEC" w:rsidP="007F2FEC" w:rsidRDefault="007F2FEC" w14:paraId="6E926558" wp14:textId="77777777" wp14:noSpellErr="1">
      <w:pPr>
        <w:pStyle w:val="KeinLeerraum"/>
        <w:ind w:left="1785"/>
      </w:pPr>
      <w:r w:rsidRPr="0F73F3AD" w:rsidR="0F73F3AD">
        <w:rPr>
          <w:rFonts w:ascii="Arial" w:hAnsi="Arial" w:eastAsia="Arial" w:cs="Arial"/>
        </w:rPr>
        <w:t xml:space="preserve">2a. </w:t>
      </w:r>
      <w:r w:rsidRPr="0F73F3AD" w:rsidR="0F73F3AD">
        <w:rPr>
          <w:rFonts w:ascii="Arial" w:hAnsi="Arial" w:eastAsia="Arial" w:cs="Arial"/>
        </w:rPr>
        <w:t>System entdeckt Anomalien, die Wiederherstellung verhindern:</w:t>
      </w:r>
    </w:p>
    <w:p xmlns:wp14="http://schemas.microsoft.com/office/word/2010/wordml" w:rsidR="00832EEC" w:rsidP="0F73F3AD" w:rsidRDefault="00832EEC" w14:paraId="20B8D8FA" wp14:textId="77777777" wp14:noSpellErr="1">
      <w:pPr>
        <w:pStyle w:val="KeinLeerraum"/>
        <w:numPr>
          <w:ilvl w:val="0"/>
          <w:numId w:val="4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signalisiert Fehler zum Mosterei-Inhaber, speichert den Fehler ab und geht in einen sauberen Zustand über.</w:t>
      </w:r>
    </w:p>
    <w:p xmlns:wp14="http://schemas.microsoft.com/office/word/2010/wordml" w:rsidR="00832EEC" w:rsidP="0F73F3AD" w:rsidRDefault="00832EEC" w14:paraId="6791DDF7" wp14:textId="77777777" wp14:noSpellErr="1">
      <w:pPr>
        <w:pStyle w:val="KeinLeerraum"/>
        <w:numPr>
          <w:ilvl w:val="0"/>
          <w:numId w:val="4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Mosterei-Inhaber startet Programm neu.</w:t>
      </w:r>
    </w:p>
    <w:p xmlns:wp14="http://schemas.microsoft.com/office/word/2010/wordml" w:rsidR="00D37A41" w:rsidP="00832EEC" w:rsidRDefault="00D37A41" w14:paraId="0E70B4C8" wp14:textId="77777777">
      <w:pPr>
        <w:pStyle w:val="KeinLeerraum"/>
      </w:pPr>
    </w:p>
    <w:p xmlns:wp14="http://schemas.microsoft.com/office/word/2010/wordml" w:rsidR="00BF5F52" w:rsidP="00832EEC" w:rsidRDefault="00D37A41" w14:paraId="612D9F27" wp14:textId="77777777" wp14:noSpellErr="1">
      <w:pPr>
        <w:pStyle w:val="KeinLeerraum"/>
      </w:pPr>
      <w:r w:rsidRPr="0F73F3AD" w:rsidR="0F73F3AD">
        <w:rPr>
          <w:rFonts w:ascii="Arial" w:hAnsi="Arial" w:eastAsia="Arial" w:cs="Arial"/>
        </w:rPr>
        <w:t xml:space="preserve">1a. </w:t>
      </w:r>
      <w:r w:rsidRPr="0F73F3AD" w:rsidR="0F73F3AD">
        <w:rPr>
          <w:rFonts w:ascii="Arial" w:hAnsi="Arial" w:eastAsia="Arial" w:cs="Arial"/>
        </w:rPr>
        <w:t xml:space="preserve">Aktueller Kunde ist trotz Termin nicht in der Terminliste </w:t>
      </w:r>
      <w:r w:rsidRPr="0F73F3AD" w:rsidR="0F73F3AD">
        <w:rPr>
          <w:rFonts w:ascii="Arial" w:hAnsi="Arial" w:eastAsia="Arial" w:cs="Arial"/>
        </w:rPr>
        <w:t>vorhanden.</w:t>
      </w:r>
    </w:p>
    <w:p xmlns:wp14="http://schemas.microsoft.com/office/word/2010/wordml" w:rsidR="00D37A41" w:rsidP="0F73F3AD" w:rsidRDefault="00D37A41" w14:paraId="4E18FB5B" wp14:textId="77777777" wp14:noSpellErr="1">
      <w:pPr>
        <w:pStyle w:val="KeinLeerraum"/>
        <w:numPr>
          <w:ilvl w:val="1"/>
          <w:numId w:val="17"/>
        </w:numPr>
        <w:ind w:left="567" w:hanging="283"/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 xml:space="preserve">Kassierer fordert </w:t>
      </w:r>
      <w:r w:rsidRPr="0F73F3AD" w:rsidR="0F73F3AD">
        <w:rPr>
          <w:rFonts w:ascii="Arial" w:hAnsi="Arial" w:eastAsia="Arial" w:cs="Arial"/>
        </w:rPr>
        <w:t>Zusatzmaske an.</w:t>
      </w:r>
    </w:p>
    <w:p xmlns:wp14="http://schemas.microsoft.com/office/word/2010/wordml" w:rsidR="00CD7BFB" w:rsidP="0F73F3AD" w:rsidRDefault="00CD7BFB" w14:paraId="1DD352E9" wp14:textId="77777777" wp14:noSpellErr="1">
      <w:pPr>
        <w:pStyle w:val="KeinLeerraum"/>
        <w:numPr>
          <w:ilvl w:val="1"/>
          <w:numId w:val="17"/>
        </w:numPr>
        <w:ind w:left="567" w:hanging="283"/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zeigt erweiterbare Zusatzkunden-Liste an</w:t>
      </w:r>
    </w:p>
    <w:p xmlns:wp14="http://schemas.microsoft.com/office/word/2010/wordml" w:rsidR="00CD7BFB" w:rsidP="0F73F3AD" w:rsidRDefault="00CD7BFB" w14:paraId="3CCF3348" wp14:textId="77777777" wp14:noSpellErr="1">
      <w:pPr>
        <w:pStyle w:val="KeinLeerraum"/>
        <w:numPr>
          <w:ilvl w:val="1"/>
          <w:numId w:val="17"/>
        </w:numPr>
        <w:ind w:left="567" w:hanging="283"/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Kassierer prüft, ob Kunde in der Kundendatenbank registriert ist.</w:t>
      </w:r>
    </w:p>
    <w:p xmlns:wp14="http://schemas.microsoft.com/office/word/2010/wordml" w:rsidR="00CD7BFB" w:rsidP="007F2FEC" w:rsidRDefault="007F2FEC" w14:paraId="1346720D" wp14:textId="77777777" wp14:noSpellErr="1">
      <w:pPr>
        <w:pStyle w:val="KeinLeerraum"/>
        <w:ind w:left="709" w:hanging="425"/>
      </w:pPr>
      <w:r w:rsidRPr="0F73F3AD" w:rsidR="0F73F3AD">
        <w:rPr>
          <w:rFonts w:ascii="Arial" w:hAnsi="Arial" w:eastAsia="Arial" w:cs="Arial"/>
        </w:rPr>
        <w:t xml:space="preserve">      </w:t>
      </w:r>
      <w:r w:rsidRPr="0F73F3AD" w:rsidR="0F73F3AD">
        <w:rPr>
          <w:rFonts w:ascii="Arial" w:hAnsi="Arial" w:eastAsia="Arial" w:cs="Arial"/>
        </w:rPr>
        <w:t>3a. Kunde ist in der Kundendatenbank registriert</w:t>
      </w:r>
    </w:p>
    <w:p xmlns:wp14="http://schemas.microsoft.com/office/word/2010/wordml" w:rsidR="00CD7BFB" w:rsidP="007F2FEC" w:rsidRDefault="007F2FEC" w14:paraId="6C5A99B7" wp14:textId="77777777" wp14:noSpellErr="1">
      <w:pPr>
        <w:pStyle w:val="KeinLeerraum"/>
        <w:ind w:left="709" w:hanging="425"/>
      </w:pPr>
      <w:r w:rsidRPr="0F73F3AD" w:rsidR="0F73F3AD">
        <w:rPr>
          <w:rFonts w:ascii="Arial" w:hAnsi="Arial" w:eastAsia="Arial" w:cs="Arial"/>
        </w:rPr>
        <w:t xml:space="preserve">      </w:t>
      </w:r>
      <w:r w:rsidRPr="0F73F3AD" w:rsidR="0F73F3AD">
        <w:rPr>
          <w:rFonts w:ascii="Arial" w:hAnsi="Arial" w:eastAsia="Arial" w:cs="Arial"/>
        </w:rPr>
        <w:t xml:space="preserve">3b. Kunde ist nicht in der Kundendatenbank registriert </w:t>
      </w:r>
    </w:p>
    <w:p xmlns:wp14="http://schemas.microsoft.com/office/word/2010/wordml" w:rsidR="00CD7BFB" w:rsidP="007F2FEC" w:rsidRDefault="00CD7BFB" w14:paraId="121E1359" wp14:textId="77777777" wp14:noSpellErr="1">
      <w:pPr>
        <w:pStyle w:val="KeinLeerraum"/>
        <w:ind w:left="709" w:hanging="425"/>
      </w:pPr>
      <w:r w:rsidRPr="0F73F3AD" w:rsidR="0F73F3AD">
        <w:rPr>
          <w:rFonts w:ascii="Arial" w:hAnsi="Arial" w:eastAsia="Arial" w:cs="Arial"/>
        </w:rPr>
        <w:t xml:space="preserve">       </w:t>
      </w:r>
      <w:r w:rsidRPr="0F73F3AD" w:rsidR="0F73F3AD">
        <w:rPr>
          <w:rFonts w:ascii="Arial" w:hAnsi="Arial" w:eastAsia="Arial" w:cs="Arial"/>
        </w:rPr>
        <w:t xml:space="preserve">      </w:t>
      </w:r>
      <w:r w:rsidRPr="0F73F3AD" w:rsidR="0F73F3AD">
        <w:rPr>
          <w:rFonts w:ascii="Arial" w:hAnsi="Arial" w:eastAsia="Arial" w:cs="Arial"/>
        </w:rPr>
        <w:t xml:space="preserve">1. </w:t>
      </w:r>
      <w:r w:rsidRPr="0F73F3AD" w:rsidR="0F73F3AD">
        <w:rPr>
          <w:rFonts w:ascii="Arial" w:hAnsi="Arial" w:eastAsia="Arial" w:cs="Arial"/>
          <w:u w:val="single"/>
        </w:rPr>
        <w:t>UC</w:t>
      </w:r>
      <w:r w:rsidRPr="0F73F3AD" w:rsidR="0F73F3AD">
        <w:rPr>
          <w:rFonts w:ascii="Arial" w:hAnsi="Arial" w:eastAsia="Arial" w:cs="Arial"/>
          <w:u w:val="single"/>
        </w:rPr>
        <w:t>2: CRUD Kundenverwaltung</w:t>
      </w:r>
      <w:r w:rsidRPr="0F73F3AD" w:rsidR="0F73F3AD">
        <w:rPr>
          <w:rFonts w:ascii="Arial" w:hAnsi="Arial" w:eastAsia="Arial" w:cs="Arial"/>
          <w:u w:val="single"/>
        </w:rPr>
        <w:t>, Extension 1a.</w:t>
      </w:r>
      <w:r w:rsidRPr="0F73F3AD" w:rsidR="0F73F3AD">
        <w:rPr>
          <w:rFonts w:ascii="Arial" w:hAnsi="Arial" w:eastAsia="Arial" w:cs="Arial"/>
        </w:rPr>
        <w:t xml:space="preserve"> ausführen.</w:t>
      </w:r>
    </w:p>
    <w:p xmlns:wp14="http://schemas.microsoft.com/office/word/2010/wordml" w:rsidR="00BF5F52" w:rsidP="0F73F3AD" w:rsidRDefault="00832EEC" w14:paraId="5A1EC4C6" wp14:textId="77777777" wp14:noSpellErr="1">
      <w:pPr>
        <w:pStyle w:val="KeinLeerraum"/>
        <w:numPr>
          <w:ilvl w:val="1"/>
          <w:numId w:val="17"/>
        </w:numPr>
        <w:ind w:left="567" w:hanging="283"/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 xml:space="preserve">Kassierer fügt Kunden zur </w:t>
      </w:r>
      <w:r w:rsidRPr="0F73F3AD" w:rsidR="0F73F3AD">
        <w:rPr>
          <w:rFonts w:ascii="Arial" w:hAnsi="Arial" w:eastAsia="Arial" w:cs="Arial"/>
        </w:rPr>
        <w:t xml:space="preserve">Zusatzkunden-Liste </w:t>
      </w:r>
      <w:r w:rsidRPr="0F73F3AD" w:rsidR="0F73F3AD">
        <w:rPr>
          <w:rFonts w:ascii="Arial" w:hAnsi="Arial" w:eastAsia="Arial" w:cs="Arial"/>
        </w:rPr>
        <w:t>hinzu und wählt den Kunden aus.</w:t>
      </w:r>
    </w:p>
    <w:p xmlns:wp14="http://schemas.microsoft.com/office/word/2010/wordml" w:rsidR="00832EEC" w:rsidP="00832EEC" w:rsidRDefault="00832EEC" w14:paraId="6A6F3F5B" wp14:textId="77777777">
      <w:pPr>
        <w:pStyle w:val="KeinLeerraum"/>
      </w:pPr>
    </w:p>
    <w:p xmlns:wp14="http://schemas.microsoft.com/office/word/2010/wordml" w:rsidR="00BF5F52" w:rsidP="00BF5F52" w:rsidRDefault="007F2FEC" w14:paraId="54B5B31A" wp14:textId="77777777" wp14:noSpellErr="1">
      <w:pPr>
        <w:pStyle w:val="KeinLeerraum"/>
      </w:pPr>
      <w:r w:rsidRPr="0F73F3AD" w:rsidR="0F73F3AD">
        <w:rPr>
          <w:rFonts w:ascii="Arial" w:hAnsi="Arial" w:eastAsia="Arial" w:cs="Arial"/>
        </w:rPr>
        <w:t xml:space="preserve">3a. </w:t>
      </w:r>
      <w:r w:rsidRPr="0F73F3AD" w:rsidR="0F73F3AD">
        <w:rPr>
          <w:rFonts w:ascii="Arial" w:hAnsi="Arial" w:eastAsia="Arial" w:cs="Arial"/>
        </w:rPr>
        <w:t>Gesuchtes Produkt ist nicht</w:t>
      </w:r>
      <w:r w:rsidRPr="0F73F3AD" w:rsidR="0F73F3AD">
        <w:rPr>
          <w:rFonts w:ascii="Arial" w:hAnsi="Arial" w:eastAsia="Arial" w:cs="Arial"/>
        </w:rPr>
        <w:t xml:space="preserve"> in der Eingabemaske verfügbar.</w:t>
      </w:r>
    </w:p>
    <w:p xmlns:wp14="http://schemas.microsoft.com/office/word/2010/wordml" w:rsidR="00BF5F52" w:rsidP="0F73F3AD" w:rsidRDefault="00832EEC" w14:paraId="256308A2" wp14:textId="77777777" wp14:noSpellErr="1">
      <w:pPr>
        <w:pStyle w:val="KeinLeerraum"/>
        <w:numPr>
          <w:ilvl w:val="0"/>
          <w:numId w:val="18"/>
        </w:numPr>
        <w:ind w:left="567" w:hanging="283"/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  <w:u w:val="single"/>
        </w:rPr>
        <w:t>UC</w:t>
      </w:r>
      <w:r w:rsidRPr="0F73F3AD" w:rsidR="0F73F3AD">
        <w:rPr>
          <w:rFonts w:ascii="Arial" w:hAnsi="Arial" w:eastAsia="Arial" w:cs="Arial"/>
          <w:u w:val="single"/>
        </w:rPr>
        <w:t>3: CRUD Lagerverwaltung, Extension 1a.</w:t>
      </w:r>
      <w:r w:rsidRPr="0F73F3AD" w:rsidR="0F73F3AD">
        <w:rPr>
          <w:rFonts w:ascii="Arial" w:hAnsi="Arial" w:eastAsia="Arial" w:cs="Arial"/>
        </w:rPr>
        <w:t xml:space="preserve"> </w:t>
      </w:r>
      <w:r w:rsidRPr="0F73F3AD" w:rsidR="0F73F3AD">
        <w:rPr>
          <w:rFonts w:ascii="Arial" w:hAnsi="Arial" w:eastAsia="Arial" w:cs="Arial"/>
        </w:rPr>
        <w:t>ausführen</w:t>
      </w:r>
      <w:r w:rsidRPr="0F73F3AD" w:rsidR="0F73F3AD">
        <w:rPr>
          <w:rFonts w:ascii="Arial" w:hAnsi="Arial" w:eastAsia="Arial" w:cs="Arial"/>
        </w:rPr>
        <w:t>.</w:t>
      </w:r>
    </w:p>
    <w:p xmlns:wp14="http://schemas.microsoft.com/office/word/2010/wordml" w:rsidR="00832EEC" w:rsidP="0F73F3AD" w:rsidRDefault="00832EEC" w14:paraId="7E335CB3" wp14:textId="77777777" wp14:noSpellErr="1">
      <w:pPr>
        <w:pStyle w:val="KeinLeerraum"/>
        <w:numPr>
          <w:ilvl w:val="0"/>
          <w:numId w:val="18"/>
        </w:numPr>
        <w:ind w:left="567" w:hanging="283"/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zeigt aktualisierte Eingabemaske an</w:t>
      </w:r>
      <w:r w:rsidRPr="0F73F3AD" w:rsidR="0F73F3AD">
        <w:rPr>
          <w:rFonts w:ascii="Arial" w:hAnsi="Arial" w:eastAsia="Arial" w:cs="Arial"/>
        </w:rPr>
        <w:t>.</w:t>
      </w:r>
    </w:p>
    <w:p xmlns:wp14="http://schemas.microsoft.com/office/word/2010/wordml" w:rsidR="00832EEC" w:rsidP="00832EEC" w:rsidRDefault="00832EEC" w14:paraId="71741831" wp14:textId="77777777">
      <w:pPr>
        <w:pStyle w:val="KeinLeerraum"/>
      </w:pPr>
    </w:p>
    <w:p xmlns:wp14="http://schemas.microsoft.com/office/word/2010/wordml" w:rsidR="00832EEC" w:rsidP="00832EEC" w:rsidRDefault="00832EEC" w14:paraId="01E9167E" wp14:textId="77777777">
      <w:pPr>
        <w:pStyle w:val="KeinLeerraum"/>
      </w:pPr>
    </w:p>
    <w:p xmlns:wp14="http://schemas.microsoft.com/office/word/2010/wordml" w:rsidRPr="007F2FEC" w:rsidR="00832EEC" w:rsidP="00832EEC" w:rsidRDefault="00E822F2" w14:paraId="43C081EE" wp14:textId="77777777">
      <w:pPr>
        <w:pStyle w:val="KeinLeerraum"/>
        <w:rPr>
          <w:b/>
        </w:rPr>
      </w:pPr>
      <w:r w:rsidRPr="7B96C6E8" w:rsidR="7B96C6E8">
        <w:rPr>
          <w:rFonts w:ascii="Arial" w:hAnsi="Arial" w:eastAsia="Arial" w:cs="Arial"/>
          <w:b w:val="1"/>
          <w:bCs w:val="1"/>
        </w:rPr>
        <w:t xml:space="preserve">Special </w:t>
      </w: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Requirements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</w:p>
    <w:p xmlns:wp14="http://schemas.microsoft.com/office/word/2010/wordml" w:rsidR="00E822F2" w:rsidP="00E822F2" w:rsidRDefault="00E822F2" w14:paraId="35825186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Schriftgröße mindestens 12.</w:t>
      </w:r>
    </w:p>
    <w:p xmlns:wp14="http://schemas.microsoft.com/office/word/2010/wordml" w:rsidR="00E822F2" w:rsidP="00E822F2" w:rsidRDefault="00E822F2" w14:paraId="1CDF581D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Sprache: deutsch.</w:t>
      </w:r>
    </w:p>
    <w:p xmlns:wp14="http://schemas.microsoft.com/office/word/2010/wordml" w:rsidR="00E822F2" w:rsidP="00E822F2" w:rsidRDefault="00E822F2" w14:paraId="4AFEEFCB" wp14:textId="77777777">
      <w:pPr>
        <w:pStyle w:val="KeinLeerraum"/>
      </w:pPr>
    </w:p>
    <w:p xmlns:wp14="http://schemas.microsoft.com/office/word/2010/wordml" w:rsidRPr="00055D4F" w:rsidR="00E822F2" w:rsidP="00E822F2" w:rsidRDefault="00E822F2" w14:paraId="136D0C0B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Technology/Data Variations List:</w:t>
      </w:r>
    </w:p>
    <w:p xmlns:wp14="http://schemas.microsoft.com/office/word/2010/wordml" w:rsidR="00E822F2" w:rsidP="00C06D50" w:rsidRDefault="00C06D50" w14:paraId="17CAC8B8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Ausdruck der Kostenzusammenstellung/des Belegs mittels Drucker.</w:t>
      </w:r>
    </w:p>
    <w:p xmlns:wp14="http://schemas.microsoft.com/office/word/2010/wordml" w:rsidR="00C06D50" w:rsidP="00C06D50" w:rsidRDefault="00C06D50" w14:paraId="5D7519B2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Speicherung der Verkäufe in Datenbank.</w:t>
      </w:r>
    </w:p>
    <w:p xmlns:wp14="http://schemas.microsoft.com/office/word/2010/wordml" w:rsidR="00E822F2" w:rsidP="00E822F2" w:rsidRDefault="00E822F2" w14:paraId="76345D53" wp14:textId="77777777">
      <w:pPr>
        <w:pStyle w:val="KeinLeerraum"/>
      </w:pPr>
    </w:p>
    <w:p xmlns:wp14="http://schemas.microsoft.com/office/word/2010/wordml" w:rsidR="00C06D50" w:rsidP="00C06D50" w:rsidRDefault="00C06D50" w14:paraId="5639A592" wp14:textId="08C32D04">
      <w:pPr>
        <w:pStyle w:val="KeinLeerraum"/>
      </w:pP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Frequency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of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Occurrence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Fonts w:ascii="Arial" w:hAnsi="Arial" w:eastAsia="Arial" w:cs="Arial"/>
        </w:rPr>
        <w:t>50-80-mal am Tag, bis zu 10-mal pro Stunde.</w:t>
      </w:r>
    </w:p>
    <w:p xmlns:wp14="http://schemas.microsoft.com/office/word/2010/wordml" w:rsidR="00C06D50" w:rsidP="00C06D50" w:rsidRDefault="00C06D50" w14:paraId="6C7E5E79" wp14:textId="77777777">
      <w:pPr>
        <w:pStyle w:val="KeinLeerraum"/>
      </w:pPr>
    </w:p>
    <w:p xmlns:wp14="http://schemas.microsoft.com/office/word/2010/wordml" w:rsidRPr="00055D4F" w:rsidR="00E822F2" w:rsidP="00E822F2" w:rsidRDefault="00C06D50" w14:paraId="22167D46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Open Issues:</w:t>
      </w:r>
    </w:p>
    <w:p xmlns:wp14="http://schemas.microsoft.com/office/word/2010/wordml" w:rsidR="00C06D50" w:rsidP="00C06D50" w:rsidRDefault="00C06D50" w14:paraId="50F74549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Integration der Terminliste in die Kassenfunktion – wie?</w:t>
      </w:r>
    </w:p>
    <w:p xmlns:wp14="http://schemas.microsoft.com/office/word/2010/wordml" w:rsidR="00C06D50" w:rsidP="00C06D50" w:rsidRDefault="00C06D50" w14:paraId="4DBA5ECA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Einbezug von kundenspezifischer Begünstigungen (Ve</w:t>
      </w:r>
      <w:r w:rsidRPr="0F73F3AD" w:rsidR="0F73F3AD">
        <w:rPr>
          <w:rFonts w:ascii="Arial" w:hAnsi="Arial" w:eastAsia="Arial" w:cs="Arial"/>
        </w:rPr>
        <w:t>rknüpfung mit Kundenverwaltung)</w:t>
      </w:r>
    </w:p>
    <w:p xmlns:wp14="http://schemas.microsoft.com/office/word/2010/wordml" w:rsidR="00C06D50" w:rsidP="00C06D50" w:rsidRDefault="00C06D50" w14:paraId="337C4834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Extra Abrechnung für Jäger – mit nur Literzahl und entsprechender Preisumrechnung</w:t>
      </w:r>
      <w:r w:rsidRPr="0F73F3AD" w:rsidR="0F73F3AD">
        <w:rPr>
          <w:rFonts w:ascii="Arial" w:hAnsi="Arial" w:eastAsia="Arial" w:cs="Arial"/>
        </w:rPr>
        <w:t>?</w:t>
      </w:r>
    </w:p>
    <w:p xmlns:wp14="http://schemas.microsoft.com/office/word/2010/wordml" w:rsidR="00C06D50" w:rsidP="00C06D50" w:rsidRDefault="00C06D50" w14:paraId="3277B3DD" wp14:textId="77777777">
      <w:pPr>
        <w:pStyle w:val="KeinLeerraum"/>
      </w:pPr>
    </w:p>
    <w:p xmlns:wp14="http://schemas.microsoft.com/office/word/2010/wordml" w:rsidR="00C06D50" w:rsidP="00C06D50" w:rsidRDefault="00C06D50" w14:paraId="4AC05BA6" wp14:textId="77777777">
      <w:pPr>
        <w:pStyle w:val="KeinLeerraum"/>
      </w:pPr>
    </w:p>
    <w:p xmlns:wp14="http://schemas.microsoft.com/office/word/2010/wordml" w:rsidR="009F4157" w:rsidP="00C06D50" w:rsidRDefault="009F4157" w14:paraId="4E6D9338" wp14:textId="77777777">
      <w:pPr>
        <w:pStyle w:val="KeinLeerraum"/>
      </w:pPr>
    </w:p>
    <w:p xmlns:wp14="http://schemas.microsoft.com/office/word/2010/wordml" w:rsidR="009F4157" w:rsidP="00C06D50" w:rsidRDefault="009F4157" w14:paraId="72E76B08" wp14:textId="77777777">
      <w:pPr>
        <w:pStyle w:val="KeinLeerraum"/>
      </w:pPr>
    </w:p>
    <w:p xmlns:wp14="http://schemas.microsoft.com/office/word/2010/wordml" w:rsidR="009F4157" w:rsidP="00C06D50" w:rsidRDefault="009F4157" w14:paraId="6B7595C9" wp14:textId="77777777">
      <w:pPr>
        <w:pStyle w:val="KeinLeerraum"/>
      </w:pPr>
    </w:p>
    <w:p xmlns:wp14="http://schemas.microsoft.com/office/word/2010/wordml" w:rsidR="009F4157" w:rsidP="00C06D50" w:rsidRDefault="009F4157" w14:paraId="737D8880" wp14:textId="77777777">
      <w:pPr>
        <w:pStyle w:val="KeinLeerraum"/>
      </w:pPr>
    </w:p>
    <w:p xmlns:wp14="http://schemas.microsoft.com/office/word/2010/wordml" w:rsidR="009F4157" w:rsidP="00C06D50" w:rsidRDefault="009F4157" w14:paraId="1F69E2C9" wp14:textId="77777777">
      <w:pPr>
        <w:pStyle w:val="KeinLeerraum"/>
      </w:pPr>
    </w:p>
    <w:p xmlns:wp14="http://schemas.microsoft.com/office/word/2010/wordml" w:rsidR="009F4157" w:rsidP="00C06D50" w:rsidRDefault="009F4157" w14:paraId="14689A8D" wp14:textId="77777777">
      <w:pPr>
        <w:pStyle w:val="KeinLeerraum"/>
      </w:pPr>
    </w:p>
    <w:p xmlns:wp14="http://schemas.microsoft.com/office/word/2010/wordml" w:rsidR="009F4157" w:rsidP="00C06D50" w:rsidRDefault="009F4157" w14:paraId="5F6CA392" wp14:textId="77777777">
      <w:pPr>
        <w:pStyle w:val="KeinLeerraum"/>
      </w:pPr>
    </w:p>
    <w:p xmlns:wp14="http://schemas.microsoft.com/office/word/2010/wordml" w:rsidR="009F4157" w:rsidP="00C06D50" w:rsidRDefault="009F4157" w14:paraId="6FB51C48" wp14:textId="77777777">
      <w:pPr>
        <w:pStyle w:val="KeinLeerraum"/>
      </w:pPr>
    </w:p>
    <w:p xmlns:wp14="http://schemas.microsoft.com/office/word/2010/wordml" w:rsidR="009F4157" w:rsidP="00C06D50" w:rsidRDefault="009F4157" w14:paraId="1178F4AB" wp14:textId="77777777">
      <w:pPr>
        <w:pStyle w:val="KeinLeerraum"/>
      </w:pPr>
    </w:p>
    <w:p xmlns:wp14="http://schemas.microsoft.com/office/word/2010/wordml" w:rsidR="00B97FA3" w:rsidRDefault="00F35A42" w14:paraId="5BAD2D6F" wp14:textId="77777777" wp14:noSpellErr="1">
      <w:r w:rsidRPr="0F73F3AD">
        <w:rPr>
          <w:rFonts w:ascii="Arial" w:hAnsi="Arial" w:eastAsia="Arial" w:cs="Arial"/>
        </w:rPr>
        <w:br w:type="page"/>
      </w:r>
    </w:p>
    <w:p xmlns:wp14="http://schemas.microsoft.com/office/word/2010/wordml" w:rsidRPr="00B133BD" w:rsidR="00B97FA3" w:rsidP="00B97FA3" w:rsidRDefault="00B97FA3" w14:paraId="061078DF" wp14:textId="77777777">
      <w:pPr>
        <w:pStyle w:val="berschrift1"/>
      </w:pPr>
      <w:bookmarkStart w:name="_Toc448058794" w:id="1"/>
      <w:proofErr w:type="spellStart"/>
      <w:r w:rsidRPr="0F73F3AD">
        <w:rPr>
          <w:rFonts w:ascii="Arial" w:hAnsi="Arial" w:eastAsia="Arial" w:cs="Arial"/>
        </w:rPr>
        <w:t>Use</w:t>
      </w:r>
      <w:proofErr w:type="spellEnd"/>
      <w:r w:rsidRPr="0F73F3AD">
        <w:rPr>
          <w:rFonts w:ascii="Arial" w:hAnsi="Arial" w:eastAsia="Arial" w:cs="Arial"/>
        </w:rPr>
        <w:lastRenderedPageBreak/>
        <w:t xml:space="preserve"> Case UC</w:t>
      </w:r>
      <w:r w:rsidRPr="0F73F3AD">
        <w:rPr>
          <w:rFonts w:ascii="Arial" w:hAnsi="Arial" w:eastAsia="Arial" w:cs="Arial"/>
        </w:rPr>
        <w:t>2</w:t>
      </w:r>
      <w:r w:rsidRPr="0F73F3AD">
        <w:rPr>
          <w:rFonts w:ascii="Arial" w:hAnsi="Arial" w:eastAsia="Arial" w:cs="Arial"/>
        </w:rPr>
        <w:t xml:space="preserve">: </w:t>
      </w:r>
      <w:r w:rsidRPr="0F73F3AD">
        <w:rPr>
          <w:rFonts w:ascii="Arial" w:hAnsi="Arial" w:eastAsia="Arial" w:cs="Arial"/>
        </w:rPr>
        <w:t>Preis für Dienstleistung</w:t>
      </w:r>
      <w:r w:rsidRPr="0F73F3AD">
        <w:rPr>
          <w:rFonts w:ascii="Arial" w:hAnsi="Arial" w:eastAsia="Arial" w:cs="Arial"/>
        </w:rPr>
        <w:t xml:space="preserve"> bearbeiten</w:t>
      </w:r>
      <w:bookmarkEnd w:id="1"/>
    </w:p>
    <w:p xmlns:wp14="http://schemas.microsoft.com/office/word/2010/wordml" w:rsidRPr="00B133BD" w:rsidR="00B97FA3" w:rsidP="00B97FA3" w:rsidRDefault="00B97FA3" w14:paraId="0BB2B6D4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9F6B45" w:rsidR="00B97FA3" w:rsidP="0F73F3AD" w:rsidRDefault="00B97FA3" w14:paraId="4FECD355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Primary Actor:</w:t>
      </w:r>
      <w:r w:rsidRPr="7B96C6E8" w:rsidR="7B96C6E8">
        <w:rPr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7B96C6E8" w:rsidR="7B96C6E8">
        <w:rPr>
          <w:rStyle w:val="normaltextrun"/>
          <w:rFonts w:ascii="Arial" w:hAnsi="Arial" w:eastAsia="Arial" w:cs="Arial"/>
          <w:sz w:val="22"/>
          <w:szCs w:val="22"/>
          <w:lang w:val="en-US"/>
        </w:rPr>
        <w:t>Mosterei-Inhaber</w:t>
      </w:r>
      <w:proofErr w:type="spellEnd"/>
    </w:p>
    <w:p xmlns:wp14="http://schemas.microsoft.com/office/word/2010/wordml" w:rsidRPr="009F6B45" w:rsidR="00B97FA3" w:rsidP="0F73F3AD" w:rsidRDefault="00B97FA3" w14:paraId="60A8B666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  <w:lang w:val="en-US"/>
        </w:rPr>
        <w:t> </w:t>
      </w:r>
    </w:p>
    <w:p xmlns:wp14="http://schemas.microsoft.com/office/word/2010/wordml" w:rsidRPr="00C0647C" w:rsidR="00B97FA3" w:rsidP="0F73F3AD" w:rsidRDefault="00B97FA3" w14:paraId="5176D942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b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Stakeholder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 xml:space="preserve"> and Interests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: 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 </w:t>
      </w:r>
    </w:p>
    <w:p xmlns:wp14="http://schemas.microsoft.com/office/word/2010/wordml" w:rsidRPr="005C6570" w:rsidR="00B97FA3" w:rsidP="0F73F3AD" w:rsidRDefault="00B97FA3" w14:paraId="09700237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  <w:u w:val="none"/>
        </w:rPr>
        <w:t>Mosterei-Inhaber: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  <w:u w:val="none"/>
        </w:rPr>
        <w:t> 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 xml:space="preserve">Will, dass maschineller Aufwand sowie unterschiedlich aufwändige Abfüllweisen berücksichtigt und ebenso berechnet werden können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Will die aktuellen Preise schnell und einfach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bearbeite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können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5C6570" w:rsidR="00B97FA3" w:rsidP="0F73F3AD" w:rsidRDefault="00B97FA3" w14:paraId="7973F580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  <w:u w:val="none"/>
        </w:rPr>
        <w:t>Mitarbeiter: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Will mit den richtigen/aktuellen Preisen abrechnen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5C6570" w:rsidR="00B97FA3" w:rsidP="0F73F3AD" w:rsidRDefault="00B97FA3" w14:paraId="523A690D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  <w:u w:val="none"/>
        </w:rPr>
        <w:t>Kunde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  <w:u w:val="none"/>
        </w:rPr>
        <w:t>: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Will,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da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s sei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Einkauf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nach den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korrekten/aktuelle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Preisen abgerechnet wird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5C6570" w:rsidR="00B97FA3" w:rsidP="0F73F3AD" w:rsidRDefault="00B97FA3" w14:paraId="63A427A2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5C6570" w:rsidR="00B97FA3" w:rsidP="7B96C6E8" w:rsidRDefault="00B97FA3" w14:paraId="2393758D" wp14:textId="6A07F817">
      <w:pPr>
        <w:pStyle w:val="KeinLeerraum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Precondi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: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 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Der</w:t>
      </w:r>
      <w:r w:rsidRPr="7B96C6E8" w:rsidR="7B96C6E8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Mosterei-Inhaber</w:t>
      </w:r>
      <w:r w:rsidRPr="7B96C6E8" w:rsidR="7B96C6E8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ist im System eingeloggt/authentifiziert. </w:t>
      </w:r>
    </w:p>
    <w:p xmlns:wp14="http://schemas.microsoft.com/office/word/2010/wordml" w:rsidRPr="005C6570" w:rsidR="00B97FA3" w:rsidP="00B97FA3" w:rsidRDefault="00B97FA3" w14:paraId="0D4BCCEF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5C6570" w:rsidR="00B97FA3" w:rsidP="0F73F3AD" w:rsidRDefault="00B97FA3" w14:paraId="30FB9B15" wp14:textId="335825D8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Postcondi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Preis für Dienstleistung wurde aktualisiert</w:t>
      </w: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5C6570" w:rsidR="00B97FA3" w:rsidP="0F73F3AD" w:rsidRDefault="00B97FA3" w14:paraId="6AF941D3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FA7B92" w:rsidR="00B97FA3" w:rsidP="0F73F3AD" w:rsidRDefault="00B97FA3" w14:paraId="78B6679B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b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Main Success Scenario: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 </w:t>
      </w:r>
    </w:p>
    <w:p xmlns:wp14="http://schemas.microsoft.com/office/word/2010/wordml" w:rsidRPr="005C6570" w:rsidR="00B97FA3" w:rsidP="0F73F3AD" w:rsidRDefault="00B97FA3" w14:paraId="4799AD56" wp14:textId="77777777" wp14:noSpellErr="1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fordert Preisänderung einer Dienstleistung a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5C6570" w:rsidR="00B97FA3" w:rsidP="0F73F3AD" w:rsidRDefault="00B97FA3" w14:paraId="5050D4CE" wp14:textId="77777777" wp14:noSpellErr="1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System zeigt Übersicht mit den einzelnen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Dienstleistungen und deren Preise.</w:t>
      </w:r>
    </w:p>
    <w:p xmlns:wp14="http://schemas.microsoft.com/office/word/2010/wordml" w:rsidRPr="005C6570" w:rsidR="00B97FA3" w:rsidP="0F73F3AD" w:rsidRDefault="00B97FA3" w14:paraId="712FF4C6" wp14:textId="77777777" wp14:noSpellErr="1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wählt Dienstleistung aus und nimmt gewünschte Änderungen vor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5C6570" w:rsidR="00B97FA3" w:rsidP="0F73F3AD" w:rsidRDefault="00B97FA3" w14:paraId="1B63546E" wp14:textId="77777777" wp14:noSpellErr="1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bestätigt Änderunge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B0747D" w:rsidR="00B97FA3" w:rsidP="0F73F3AD" w:rsidRDefault="00B97FA3" w14:paraId="4463B48E" wp14:textId="77777777" wp14:noSpellErr="1">
      <w:pPr>
        <w:pStyle w:val="paragraph"/>
        <w:numPr>
          <w:ilvl w:val="0"/>
          <w:numId w:val="7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speichert die Daten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w:rsidR="0F73F3AD" w:rsidP="0F73F3AD" w:rsidRDefault="0F73F3AD" w14:paraId="304A4945" w14:textId="66819C67">
      <w:pPr>
        <w:pStyle w:val="KeinLeerraum"/>
      </w:pPr>
    </w:p>
    <w:p xmlns:wp14="http://schemas.microsoft.com/office/word/2010/wordml" w:rsidRPr="00FA7B92" w:rsidR="00B97FA3" w:rsidP="00B97FA3" w:rsidRDefault="00B97FA3" w14:paraId="37F78B7E" wp14:textId="77777777" wp14:noSpellErr="1">
      <w:pPr>
        <w:pStyle w:val="KeinLeerraum"/>
        <w:rPr>
          <w:rStyle w:val="normaltextrun"/>
          <w:b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Extensions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: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 </w:t>
      </w:r>
    </w:p>
    <w:p xmlns:wp14="http://schemas.microsoft.com/office/word/2010/wordml" w:rsidR="00B97FA3" w:rsidP="00B97FA3" w:rsidRDefault="00B97FA3" w14:paraId="09F55774" wp14:textId="77777777" wp14:noSpellErr="1">
      <w:pPr>
        <w:pStyle w:val="KeinLeerraum"/>
      </w:pPr>
      <w:r w:rsidRPr="0F73F3AD" w:rsidR="0F73F3AD">
        <w:rPr>
          <w:rFonts w:ascii="Arial" w:hAnsi="Arial" w:eastAsia="Arial" w:cs="Arial"/>
        </w:rPr>
        <w:t>*a. Jederzeit, wenn das System ausfällt:</w:t>
      </w:r>
    </w:p>
    <w:p xmlns:wp14="http://schemas.microsoft.com/office/word/2010/wordml" w:rsidR="00B97FA3" w:rsidP="00B97FA3" w:rsidRDefault="00B97FA3" w14:paraId="56F57569" wp14:textId="77777777" wp14:noSpellErr="1">
      <w:pPr>
        <w:pStyle w:val="KeinLeerraum"/>
      </w:pPr>
      <w:r>
        <w:tab/>
      </w:r>
      <w:r w:rsidRPr="0F73F3AD">
        <w:rPr>
          <w:rFonts w:ascii="Arial" w:hAnsi="Arial" w:eastAsia="Arial" w:cs="Arial"/>
        </w:rPr>
        <w:t>Um Wiederherstellung zu gewährleisten, sicherstellen, dass alle</w:t>
      </w:r>
    </w:p>
    <w:p xmlns:wp14="http://schemas.microsoft.com/office/word/2010/wordml" w:rsidR="00B97FA3" w:rsidP="00B97FA3" w:rsidRDefault="00B97FA3" w14:paraId="0B4BF1AB" wp14:textId="77777777" wp14:noSpellErr="1">
      <w:pPr>
        <w:pStyle w:val="KeinLeerraum"/>
      </w:pPr>
      <w:r>
        <w:tab/>
      </w:r>
      <w:r w:rsidRPr="0F73F3AD">
        <w:rPr>
          <w:rFonts w:ascii="Arial" w:hAnsi="Arial" w:eastAsia="Arial" w:cs="Arial"/>
        </w:rPr>
        <w:t>Transaktionsrelevanten Zustände und Ereignisse in jedem Schritt des Szenarios</w:t>
      </w:r>
    </w:p>
    <w:p xmlns:wp14="http://schemas.microsoft.com/office/word/2010/wordml" w:rsidR="00B97FA3" w:rsidP="00B97FA3" w:rsidRDefault="00B97FA3" w14:paraId="05FE8268" wp14:textId="77777777" wp14:noSpellErr="1">
      <w:pPr>
        <w:pStyle w:val="KeinLeerraum"/>
        <w:ind w:firstLine="708"/>
      </w:pPr>
      <w:r w:rsidRPr="0F73F3AD" w:rsidR="0F73F3AD">
        <w:rPr>
          <w:rFonts w:ascii="Arial" w:hAnsi="Arial" w:eastAsia="Arial" w:cs="Arial"/>
        </w:rPr>
        <w:t>wiederhergestellt werden können.</w:t>
      </w:r>
    </w:p>
    <w:p xmlns:wp14="http://schemas.microsoft.com/office/word/2010/wordml" w:rsidR="00B97FA3" w:rsidP="0F73F3AD" w:rsidRDefault="00B97FA3" w14:paraId="0E6B8DFD" wp14:textId="77777777" wp14:noSpellErr="1">
      <w:pPr>
        <w:pStyle w:val="KeinLeerraum"/>
        <w:numPr>
          <w:ilvl w:val="0"/>
          <w:numId w:val="8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Mosterei-Inhaber startet das System neu, meldet sich an und fordert Wiederherstellung eines früheren Zustandes an.</w:t>
      </w:r>
    </w:p>
    <w:p xmlns:wp14="http://schemas.microsoft.com/office/word/2010/wordml" w:rsidR="00B97FA3" w:rsidP="0F73F3AD" w:rsidRDefault="00B97FA3" w14:paraId="24569F25" wp14:textId="77777777" wp14:noSpellErr="1">
      <w:pPr>
        <w:pStyle w:val="KeinLeerraum"/>
        <w:numPr>
          <w:ilvl w:val="0"/>
          <w:numId w:val="8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rekonstruiert früheren Zustand.</w:t>
      </w:r>
    </w:p>
    <w:p xmlns:wp14="http://schemas.microsoft.com/office/word/2010/wordml" w:rsidR="00B97FA3" w:rsidP="0F73F3AD" w:rsidRDefault="00B97FA3" w14:paraId="2119B6F9" wp14:textId="77777777" wp14:noSpellErr="1">
      <w:pPr>
        <w:pStyle w:val="KeinLeerraum"/>
        <w:numPr>
          <w:ilvl w:val="1"/>
          <w:numId w:val="8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entdeckt Anomalien, die Wiederherstellung verhindern:</w:t>
      </w:r>
    </w:p>
    <w:p xmlns:wp14="http://schemas.microsoft.com/office/word/2010/wordml" w:rsidR="00B97FA3" w:rsidP="0F73F3AD" w:rsidRDefault="00B97FA3" w14:paraId="3D72B48A" wp14:textId="77777777" wp14:noSpellErr="1">
      <w:pPr>
        <w:pStyle w:val="KeinLeerraum"/>
        <w:numPr>
          <w:ilvl w:val="2"/>
          <w:numId w:val="8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signalisiert Fehler zum Mosterei-Inhaber, speichert den Fehler ab und geht in einen sauberen Zustand über.</w:t>
      </w:r>
    </w:p>
    <w:p xmlns:wp14="http://schemas.microsoft.com/office/word/2010/wordml" w:rsidR="00B97FA3" w:rsidP="0F73F3AD" w:rsidRDefault="00B97FA3" w14:paraId="5B49D382" wp14:textId="77777777" wp14:noSpellErr="1">
      <w:pPr>
        <w:pStyle w:val="KeinLeerraum"/>
        <w:numPr>
          <w:ilvl w:val="2"/>
          <w:numId w:val="8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Mosterei-Inhaber startet Programm neu.</w:t>
      </w:r>
    </w:p>
    <w:p xmlns:wp14="http://schemas.microsoft.com/office/word/2010/wordml" w:rsidRPr="005C6570" w:rsidR="00B97FA3" w:rsidP="0F73F3AD" w:rsidRDefault="00B97FA3" w14:paraId="01F41760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="00B97FA3" w:rsidP="0F73F3AD" w:rsidRDefault="00B97FA3" w14:paraId="3C1D9B48" wp14:textId="77777777" wp14:noSpellErr="1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4-5a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Mosterei-Inhaber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bestätigt die Änderungen nicht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5521E3" w:rsidR="00B97FA3" w:rsidP="0F73F3AD" w:rsidRDefault="00B97FA3" w14:paraId="5764A0D3" wp14:textId="77777777" wp14:noSpellErr="1">
      <w:pPr>
        <w:pStyle w:val="paragraph"/>
        <w:numPr>
          <w:ilvl w:val="0"/>
          <w:numId w:val="15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System zeigt Übersicht mit den einzelnen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Dienstleistungen und deren Preise.</w:t>
      </w:r>
    </w:p>
    <w:p xmlns:wp14="http://schemas.microsoft.com/office/word/2010/wordml" w:rsidRPr="00C0647C" w:rsidR="00B97FA3" w:rsidP="00B97FA3" w:rsidRDefault="00B97FA3" w14:paraId="6A81A67F" wp14:textId="77777777">
      <w:pPr>
        <w:pStyle w:val="KeinLeerraum"/>
        <w:rPr>
          <w:rStyle w:val="normaltextrun"/>
          <w:rFonts w:cs="Segoe UI"/>
        </w:rPr>
      </w:pPr>
    </w:p>
    <w:p w:rsidR="0F73F3AD" w:rsidP="0F73F3AD" w:rsidRDefault="0F73F3AD" w14:paraId="739264E2" w14:textId="258372A3">
      <w:pPr>
        <w:pStyle w:val="KeinLeerraum"/>
      </w:pPr>
    </w:p>
    <w:p xmlns:wp14="http://schemas.microsoft.com/office/word/2010/wordml" w:rsidRPr="00FA7B92" w:rsidR="00B97FA3" w:rsidP="00B97FA3" w:rsidRDefault="00B97FA3" w14:paraId="0575C06A" wp14:textId="77777777" wp14:noSpellErr="1">
      <w:pPr>
        <w:pStyle w:val="KeinLeerraum"/>
        <w:rPr>
          <w:rStyle w:val="normaltextrun"/>
          <w:b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Special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 Requirements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: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 </w:t>
      </w:r>
    </w:p>
    <w:p xmlns:wp14="http://schemas.microsoft.com/office/word/2010/wordml" w:rsidRPr="00B0747D" w:rsidR="00B97FA3" w:rsidP="0F73F3AD" w:rsidRDefault="00B97FA3" w14:paraId="7590EF2B" wp14:textId="77777777" wp14:noSpellErr="1">
      <w:pPr>
        <w:pStyle w:val="KeinLeerraum"/>
        <w:numPr>
          <w:ilvl w:val="0"/>
          <w:numId w:val="1"/>
        </w:numPr>
        <w:rPr>
          <w:rStyle w:val="normaltextrun"/>
          <w:rFonts w:ascii="Calibri,Segoe UI" w:hAnsi="Calibri,Segoe UI" w:eastAsia="Calibri,Segoe UI" w:cs="Calibri,Segoe UI"/>
        </w:rPr>
      </w:pPr>
      <w:r w:rsidRPr="0F73F3AD" w:rsidR="0F73F3AD">
        <w:rPr>
          <w:rStyle w:val="eop"/>
          <w:rFonts w:ascii="Arial" w:hAnsi="Arial" w:eastAsia="Arial" w:cs="Arial"/>
        </w:rPr>
        <w:t>Schriftgröße mindestens 12.</w:t>
      </w:r>
    </w:p>
    <w:p xmlns:wp14="http://schemas.microsoft.com/office/word/2010/wordml" w:rsidRPr="005C6570" w:rsidR="00B97FA3" w:rsidP="0F73F3AD" w:rsidRDefault="00B97FA3" w14:paraId="1B078537" wp14:textId="77777777" wp14:noSpellErr="1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prache: deutsch.</w:t>
      </w:r>
    </w:p>
    <w:p xmlns:wp14="http://schemas.microsoft.com/office/word/2010/wordml" w:rsidRPr="005C6570" w:rsidR="00B97FA3" w:rsidP="0F73F3AD" w:rsidRDefault="00B97FA3" w14:paraId="18A67B0F" wp14:textId="77777777" wp14:noSpellErr="1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Lesen von ca. 1 Me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r Entfernung soll möglich sein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5C6570" w:rsidR="00B97FA3" w:rsidP="0F73F3AD" w:rsidRDefault="00B97FA3" w14:paraId="57834FC8" wp14:textId="77777777" wp14:noSpellErr="1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I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90% der Fälle soll die Übersicht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in weniger als 10s geladen sei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5C6570" w:rsidR="00B97FA3" w:rsidP="00B97FA3" w:rsidRDefault="00B97FA3" w14:paraId="7B7FF5BC" wp14:textId="77777777">
      <w:pPr>
        <w:pStyle w:val="KeinLeerraum"/>
      </w:pPr>
    </w:p>
    <w:p xmlns:wp14="http://schemas.microsoft.com/office/word/2010/wordml" w:rsidRPr="005521E3" w:rsidR="00B97FA3" w:rsidP="0F73F3AD" w:rsidRDefault="00B97FA3" w14:paraId="4FD82091" wp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b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Technology/Data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Varia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 List: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 </w:t>
      </w:r>
    </w:p>
    <w:p xmlns:wp14="http://schemas.microsoft.com/office/word/2010/wordml" w:rsidR="00B97FA3" w:rsidP="0F73F3AD" w:rsidRDefault="00B97FA3" w14:paraId="42F3B255" wp14:textId="77777777" wp14:noSpellErr="1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textAlignment w:val="baseline"/>
        <w:rPr>
          <w:rStyle w:val="normaltextrun"/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>
        <w:rPr>
          <w:rStyle w:val="normaltextrun"/>
          <w:rFonts w:ascii="Arial" w:hAnsi="Arial" w:eastAsia="Arial" w:cs="Arial"/>
          <w:sz w:val="22"/>
          <w:szCs w:val="22"/>
          <w:shd w:val="clear" w:color="auto" w:fill="FFFFFF"/>
        </w:rPr>
        <w:t>Speicherung der Preise in einer Datenbank</w:t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</w:p>
    <w:p xmlns:wp14="http://schemas.microsoft.com/office/word/2010/wordml" w:rsidRPr="005521E3" w:rsidR="00B97FA3" w:rsidP="0F73F3AD" w:rsidRDefault="00B97FA3" w14:paraId="272CE619" wp14:textId="77777777" wp14:noSpellErr="1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textAlignment w:val="baseline"/>
        <w:rPr>
          <w:rStyle w:val="normaltextrun"/>
          <w:sz w:val="22"/>
          <w:szCs w:val="22"/>
        </w:rPr>
      </w:pPr>
      <w:r w:rsidRPr="0F73F3AD">
        <w:rPr>
          <w:rStyle w:val="normaltextrun"/>
          <w:rFonts w:ascii="Arial" w:hAnsi="Arial" w:eastAsia="Arial" w:cs="Arial"/>
          <w:sz w:val="22"/>
          <w:szCs w:val="22"/>
          <w:shd w:val="clear" w:color="auto" w:fill="FFFFFF"/>
        </w:rPr>
        <w:t xml:space="preserve">Verbindung </w:t>
      </w:r>
      <w:r w:rsidRPr="0F73F3AD">
        <w:rPr>
          <w:rStyle w:val="normaltextrun"/>
          <w:rFonts w:ascii="Arial" w:hAnsi="Arial" w:eastAsia="Arial" w:cs="Arial"/>
          <w:sz w:val="22"/>
          <w:szCs w:val="22"/>
          <w:shd w:val="clear" w:color="auto" w:fill="FFFFFF"/>
        </w:rPr>
        <w:t>bzw. Zugriff auf Datenbank</w:t>
      </w:r>
    </w:p>
    <w:p xmlns:wp14="http://schemas.microsoft.com/office/word/2010/wordml" w:rsidR="00B97FA3" w:rsidP="00B97FA3" w:rsidRDefault="00B97FA3" w14:paraId="4121C64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 w:asciiTheme="minorHAnsi" w:hAnsiTheme="minorHAnsi"/>
          <w:b/>
          <w:sz w:val="22"/>
          <w:szCs w:val="22"/>
        </w:rPr>
      </w:pPr>
    </w:p>
    <w:p xmlns:wp14="http://schemas.microsoft.com/office/word/2010/wordml" w:rsidRPr="005521E3" w:rsidR="00B97FA3" w:rsidP="0F73F3AD" w:rsidRDefault="00B97FA3" w14:paraId="3A79FAB4" wp14:noSpellErr="1" wp14:textId="497D92B4">
      <w:pPr>
        <w:pStyle w:val="paragraph"/>
        <w:spacing w:before="0" w:beforeAutospacing="off" w:after="0" w:afterAutospacing="off"/>
        <w:textAlignment w:val="baseline"/>
        <w:rPr>
          <w:rStyle w:val="eop"/>
          <w:rFonts w:cs="Arial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Frequency of Occurrence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: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 xml:space="preserve"> </w:t>
      </w:r>
      <w:r w:rsidRPr="0F73F3AD">
        <w:rPr>
          <w:rStyle w:val="spellingerror"/>
          <w:rFonts w:ascii="Arial" w:hAnsi="Arial" w:eastAsia="Arial" w:cs="Arial"/>
          <w:sz w:val="22"/>
          <w:szCs w:val="22"/>
          <w:shd w:val="clear" w:color="auto" w:fill="FFFFFF"/>
        </w:rPr>
        <w:t>Einmal jährlich.</w:t>
      </w:r>
    </w:p>
    <w:p xmlns:wp14="http://schemas.microsoft.com/office/word/2010/wordml" w:rsidR="00B97FA3" w:rsidP="00B97FA3" w:rsidRDefault="00B97FA3" w14:paraId="088446AD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cs="Arial" w:asciiTheme="minorHAnsi" w:hAnsiTheme="minorHAnsi"/>
          <w:sz w:val="22"/>
          <w:szCs w:val="22"/>
          <w:lang w:val="en-US"/>
        </w:rPr>
      </w:pPr>
    </w:p>
    <w:p xmlns:wp14="http://schemas.microsoft.com/office/word/2010/wordml" w:rsidR="00B97FA3" w:rsidP="0F73F3AD" w:rsidRDefault="00B97FA3" w14:paraId="26B37B2D" wp14:textId="77777777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b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Open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Issue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</w:p>
    <w:p xmlns:wp14="http://schemas.microsoft.com/office/word/2010/wordml" w:rsidRPr="00FA7B92" w:rsidR="00B97FA3" w:rsidP="0F73F3AD" w:rsidRDefault="00B97FA3" w14:paraId="4CCEED36" wp14:textId="77777777" wp14:noSpellErr="1">
      <w:pPr>
        <w:pStyle w:val="paragraph"/>
        <w:numPr>
          <w:ilvl w:val="0"/>
          <w:numId w:val="55"/>
        </w:numPr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Voreingestellte Preise?</w:t>
      </w:r>
    </w:p>
    <w:p xmlns:wp14="http://schemas.microsoft.com/office/word/2010/wordml" w:rsidR="00F35A42" w:rsidRDefault="00B97FA3" w14:paraId="0F1BCEC4" wp14:textId="77777777" wp14:noSpellErr="1">
      <w:r w:rsidRPr="0F73F3AD">
        <w:rPr>
          <w:rFonts w:ascii="Arial" w:hAnsi="Arial" w:eastAsia="Arial" w:cs="Arial"/>
        </w:rPr>
        <w:br w:type="page"/>
      </w:r>
    </w:p>
    <w:p xmlns:wp14="http://schemas.microsoft.com/office/word/2010/wordml" w:rsidRPr="00055D4F" w:rsidR="00D91922" w:rsidP="00DF687A" w:rsidRDefault="00D91922" w14:paraId="7E852781" wp14:textId="77777777">
      <w:pPr>
        <w:pStyle w:val="berschrift1"/>
        <w:rPr>
          <w:lang w:val="en-US"/>
        </w:rPr>
      </w:pPr>
      <w:bookmarkStart w:name="_Toc448058795" w:id="2"/>
      <w:r w:rsidRPr="0F73F3AD">
        <w:rPr>
          <w:rFonts w:ascii="Arial" w:hAnsi="Arial" w:eastAsia="Arial" w:cs="Arial"/>
          <w:lang w:val="en-US"/>
        </w:rPr>
        <w:lastRenderedPageBreak/>
        <w:t xml:space="preserve">Use Case </w:t>
      </w:r>
      <w:r w:rsidRPr="0F73F3AD" w:rsidR="00055D4F">
        <w:rPr>
          <w:rFonts w:ascii="Arial" w:hAnsi="Arial" w:eastAsia="Arial" w:cs="Arial"/>
          <w:lang w:val="en-US"/>
        </w:rPr>
        <w:t>UC</w:t>
      </w:r>
      <w:r w:rsidRPr="0F73F3AD">
        <w:rPr>
          <w:rFonts w:ascii="Arial" w:hAnsi="Arial" w:eastAsia="Arial" w:cs="Arial"/>
          <w:lang w:val="en-US"/>
        </w:rPr>
        <w:t>3</w:t>
      </w:r>
      <w:r w:rsidRPr="0F73F3AD" w:rsidR="00055D4F">
        <w:rPr>
          <w:rFonts w:ascii="Arial" w:hAnsi="Arial" w:eastAsia="Arial" w:cs="Arial"/>
          <w:lang w:val="en-US"/>
        </w:rPr>
        <w:t>:</w:t>
      </w:r>
      <w:r w:rsidRPr="0F73F3AD">
        <w:rPr>
          <w:rFonts w:ascii="Arial" w:hAnsi="Arial" w:eastAsia="Arial" w:cs="Arial"/>
          <w:lang w:val="en-US"/>
        </w:rPr>
        <w:t xml:space="preserve"> </w:t>
      </w:r>
      <w:proofErr w:type="spellStart"/>
      <w:r w:rsidRPr="0F73F3AD" w:rsidR="00DE5855">
        <w:rPr>
          <w:rFonts w:ascii="Arial" w:hAnsi="Arial" w:eastAsia="Arial" w:cs="Arial"/>
          <w:lang w:val="en-US"/>
        </w:rPr>
        <w:t>Lagerbestand</w:t>
      </w:r>
      <w:proofErr w:type="spellEnd"/>
      <w:r w:rsidRPr="0F73F3AD" w:rsidR="00DE5855">
        <w:rPr>
          <w:rFonts w:ascii="Arial" w:hAnsi="Arial" w:eastAsia="Arial" w:cs="Arial"/>
          <w:lang w:val="en-US"/>
        </w:rPr>
        <w:t xml:space="preserve"> </w:t>
      </w:r>
      <w:proofErr w:type="spellStart"/>
      <w:r w:rsidRPr="0F73F3AD" w:rsidR="00DE5855">
        <w:rPr>
          <w:rFonts w:ascii="Arial" w:hAnsi="Arial" w:eastAsia="Arial" w:cs="Arial"/>
          <w:lang w:val="en-US"/>
        </w:rPr>
        <w:t>bearbeiten</w:t>
      </w:r>
      <w:proofErr w:type="spellEnd"/>
      <w:bookmarkEnd w:id="2"/>
    </w:p>
    <w:p xmlns:wp14="http://schemas.microsoft.com/office/word/2010/wordml" w:rsidRPr="00055D4F" w:rsidR="009F4157" w:rsidP="00C06D50" w:rsidRDefault="009F4157" w14:paraId="7615A03C" wp14:textId="77777777">
      <w:pPr>
        <w:pStyle w:val="KeinLeerraum"/>
        <w:rPr>
          <w:lang w:val="en-US"/>
        </w:rPr>
      </w:pPr>
    </w:p>
    <w:p xmlns:wp14="http://schemas.microsoft.com/office/word/2010/wordml" w:rsidRPr="00286EDC" w:rsidR="00C25CD1" w:rsidP="00C06D50" w:rsidRDefault="00C25CD1" w14:paraId="174978E1" wp14:textId="77777777">
      <w:pPr>
        <w:pStyle w:val="KeinLeerraum"/>
        <w:rPr>
          <w:b/>
          <w:lang w:val="en-US"/>
        </w:rPr>
      </w:pPr>
      <w:r w:rsidRPr="7B96C6E8" w:rsidR="7B96C6E8">
        <w:rPr>
          <w:rFonts w:ascii="Arial" w:hAnsi="Arial" w:eastAsia="Arial" w:cs="Arial"/>
          <w:b w:val="1"/>
          <w:bCs w:val="1"/>
          <w:lang w:val="en-US"/>
        </w:rPr>
        <w:t>Primary Actor:</w:t>
      </w:r>
      <w:r w:rsidRPr="7B96C6E8" w:rsidR="7B96C6E8">
        <w:rPr>
          <w:rFonts w:ascii="Arial" w:hAnsi="Arial" w:eastAsia="Arial" w:cs="Arial"/>
          <w:b w:val="1"/>
          <w:bCs w:val="1"/>
          <w:lang w:val="en-US"/>
        </w:rPr>
        <w:t xml:space="preserve"> </w:t>
      </w:r>
      <w:proofErr w:type="spellStart"/>
      <w:r w:rsidRPr="7B96C6E8" w:rsidR="7B96C6E8">
        <w:rPr>
          <w:rFonts w:ascii="Arial" w:hAnsi="Arial" w:eastAsia="Arial" w:cs="Arial"/>
          <w:lang w:val="en-US"/>
        </w:rPr>
        <w:t>Mosterei-Inhaber</w:t>
      </w:r>
      <w:proofErr w:type="spellEnd"/>
      <w:r w:rsidRPr="7B96C6E8" w:rsidR="7B96C6E8">
        <w:rPr>
          <w:rFonts w:ascii="Arial" w:hAnsi="Arial" w:eastAsia="Arial" w:cs="Arial"/>
          <w:lang w:val="en-US"/>
        </w:rPr>
        <w:t xml:space="preserve"> </w:t>
      </w:r>
    </w:p>
    <w:p xmlns:wp14="http://schemas.microsoft.com/office/word/2010/wordml" w:rsidR="00C25CD1" w:rsidP="00C06D50" w:rsidRDefault="00C25CD1" w14:paraId="5F6DFC4C" wp14:textId="77777777">
      <w:pPr>
        <w:pStyle w:val="KeinLeerraum"/>
        <w:rPr>
          <w:lang w:val="en-US"/>
        </w:rPr>
      </w:pPr>
    </w:p>
    <w:p xmlns:wp14="http://schemas.microsoft.com/office/word/2010/wordml" w:rsidRPr="0000773F" w:rsidR="00C25CD1" w:rsidP="00C06D50" w:rsidRDefault="00C25CD1" w14:paraId="53BB2B55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Stakeholders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 xml:space="preserve"> and Interests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>:</w:t>
      </w:r>
    </w:p>
    <w:p xmlns:wp14="http://schemas.microsoft.com/office/word/2010/wordml" w:rsidRPr="00C25CD1" w:rsidR="00C25CD1" w:rsidP="00C25CD1" w:rsidRDefault="00C25CD1" w14:paraId="45F77BE1" wp14:textId="77777777" wp14:noSpellErr="1">
      <w:pPr>
        <w:pStyle w:val="KeinLeerraum"/>
        <w:numPr>
          <w:ilvl w:val="0"/>
          <w:numId w:val="1"/>
        </w:numPr>
        <w:rPr>
          <w:rStyle w:val="eop"/>
        </w:rPr>
      </w:pPr>
      <w:r w:rsidRPr="0F73F3AD">
        <w:rPr>
          <w:rFonts w:ascii="Arial" w:hAnsi="Arial" w:eastAsia="Arial" w:cs="Arial"/>
          <w:u w:val="none"/>
        </w:rPr>
        <w:t>Mosterei-Inhaber:</w:t>
      </w:r>
      <w:r w:rsidRPr="0F73F3AD">
        <w:rPr>
          <w:rFonts w:ascii="Arial" w:hAnsi="Arial" w:eastAsia="Arial" w:cs="Arial"/>
        </w:rPr>
        <w:t xml:space="preserve"> </w:t>
      </w:r>
      <w:r w:rsidRPr="0F73F3AD" w:rsidR="000077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W</w:t>
      </w:r>
      <w:r w:rsidRPr="0F73F3AD">
        <w:rPr>
          <w:rStyle w:val="normaltextrun"/>
          <w:rFonts w:ascii="Arial" w:hAnsi="Arial" w:eastAsia="Arial" w:cs="Arial"/>
          <w:color w:val="000000"/>
          <w:shd w:val="clear" w:color="auto" w:fill="FFFFFF"/>
        </w:rPr>
        <w:t>ill klare Übersi</w:t>
      </w:r>
      <w:r w:rsidRPr="0F73F3AD" w:rsidR="000077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cht über aktuelle Lagerbestände. Will Produkte</w:t>
      </w:r>
      <w:r w:rsidRPr="0F73F3AD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 </w:t>
      </w:r>
      <w:r w:rsidRPr="0F73F3AD" w:rsidR="000077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schnell und </w:t>
      </w:r>
      <w:r w:rsidRPr="0F73F3AD">
        <w:rPr>
          <w:rStyle w:val="normaltextrun"/>
          <w:rFonts w:ascii="Arial" w:hAnsi="Arial" w:eastAsia="Arial" w:cs="Arial"/>
          <w:color w:val="000000"/>
          <w:shd w:val="clear" w:color="auto" w:fill="FFFFFF"/>
        </w:rPr>
        <w:t>einfa</w:t>
      </w:r>
      <w:r w:rsidRPr="0F73F3AD" w:rsidR="000077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ch in der Lagerübersicht</w:t>
      </w:r>
      <w:r w:rsidRPr="0F73F3AD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 </w:t>
      </w:r>
      <w:r w:rsidRPr="0F73F3AD" w:rsidR="000077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hinzufügen, bearbeiten oder löschen. Will</w:t>
      </w:r>
      <w:r w:rsidRPr="0F73F3AD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 Meldung/Warnung</w:t>
      </w:r>
      <w:r w:rsidRPr="0F73F3AD" w:rsidR="0000773F">
        <w:rPr>
          <w:rStyle w:val="normaltextrun"/>
          <w:rFonts w:ascii="Arial" w:hAnsi="Arial" w:eastAsia="Arial" w:cs="Arial"/>
          <w:color w:val="000000"/>
          <w:shd w:val="clear" w:color="auto" w:fill="FFFFFF"/>
        </w:rPr>
        <w:t>,</w:t>
      </w:r>
      <w:r w:rsidRPr="0F73F3AD">
        <w:rPr>
          <w:rStyle w:val="normaltextrun"/>
          <w:rFonts w:ascii="Arial" w:hAnsi="Arial" w:eastAsia="Arial" w:cs="Arial"/>
          <w:color w:val="000000"/>
          <w:shd w:val="clear" w:color="auto" w:fill="FFFFFF"/>
        </w:rPr>
        <w:t xml:space="preserve"> falls bestimmte Untergrenze eines Produkts unterschritten wird</w:t>
      </w:r>
      <w:r w:rsidRPr="0F73F3AD">
        <w:rPr>
          <w:rStyle w:val="eop"/>
          <w:rFonts w:ascii="Arial" w:hAnsi="Arial" w:eastAsia="Arial" w:cs="Arial"/>
          <w:color w:val="000000"/>
          <w:shd w:val="clear" w:color="auto" w:fill="FFFFFF"/>
        </w:rPr>
        <w:t>.</w:t>
      </w:r>
    </w:p>
    <w:p xmlns:wp14="http://schemas.microsoft.com/office/word/2010/wordml" w:rsidR="00C25CD1" w:rsidP="00C25CD1" w:rsidRDefault="00C25CD1" w14:paraId="09B340FD" wp14:textId="77777777" wp14:noSpellErr="1">
      <w:pPr>
        <w:pStyle w:val="KeinLeerraum"/>
        <w:numPr>
          <w:ilvl w:val="0"/>
          <w:numId w:val="1"/>
        </w:numPr>
        <w:rPr>
          <w:rStyle w:val="eop"/>
        </w:rPr>
      </w:pPr>
      <w:r w:rsidRPr="0F73F3AD">
        <w:rPr>
          <w:rStyle w:val="eop"/>
          <w:rFonts w:ascii="Arial" w:hAnsi="Arial" w:eastAsia="Arial" w:cs="Arial"/>
          <w:color w:val="000000"/>
          <w:u w:val="none"/>
          <w:shd w:val="clear" w:color="auto" w:fill="FFFFFF"/>
        </w:rPr>
        <w:t>Kunde:</w:t>
      </w:r>
      <w:r w:rsidRPr="0F73F3AD">
        <w:rPr>
          <w:rStyle w:val="eop"/>
          <w:rFonts w:ascii="Arial" w:hAnsi="Arial" w:eastAsia="Arial" w:cs="Arial"/>
        </w:rPr>
        <w:t xml:space="preserve"> </w:t>
      </w:r>
      <w:r w:rsidRPr="0F73F3AD" w:rsidR="0000773F">
        <w:rPr>
          <w:rStyle w:val="eop"/>
          <w:rFonts w:ascii="Arial" w:hAnsi="Arial" w:eastAsia="Arial" w:cs="Arial"/>
        </w:rPr>
        <w:t>W</w:t>
      </w:r>
      <w:r w:rsidRPr="0F73F3AD">
        <w:rPr>
          <w:rStyle w:val="eop"/>
          <w:rFonts w:ascii="Arial" w:hAnsi="Arial" w:eastAsia="Arial" w:cs="Arial"/>
        </w:rPr>
        <w:t>ill stets gewünschte Produkte zur Verfügung haben</w:t>
      </w:r>
      <w:r w:rsidRPr="0F73F3AD" w:rsidR="00DE33B9">
        <w:rPr>
          <w:rStyle w:val="eop"/>
          <w:rFonts w:ascii="Arial" w:hAnsi="Arial" w:eastAsia="Arial" w:cs="Arial"/>
        </w:rPr>
        <w:t>.</w:t>
      </w:r>
    </w:p>
    <w:p xmlns:wp14="http://schemas.microsoft.com/office/word/2010/wordml" w:rsidR="00DE33B9" w:rsidP="00DE33B9" w:rsidRDefault="00DE33B9" w14:paraId="462AE797" wp14:textId="77777777">
      <w:pPr>
        <w:pStyle w:val="KeinLeerraum"/>
        <w:rPr>
          <w:rStyle w:val="eop"/>
        </w:rPr>
      </w:pPr>
    </w:p>
    <w:p xmlns:wp14="http://schemas.microsoft.com/office/word/2010/wordml" w:rsidR="00DE33B9" w:rsidP="00DE33B9" w:rsidRDefault="00DE33B9" w14:paraId="6B086783" wp14:textId="2A0EE3DE">
      <w:pPr>
        <w:pStyle w:val="KeinLeerraum"/>
        <w:rPr>
          <w:rStyle w:val="eop"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Precondit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Style w:val="eop"/>
          <w:rFonts w:ascii="Arial" w:hAnsi="Arial" w:eastAsia="Arial" w:cs="Arial"/>
        </w:rPr>
        <w:t>Mosterei-Inhaber ist eingeloggt/authentifiziert.</w:t>
      </w:r>
    </w:p>
    <w:p xmlns:wp14="http://schemas.microsoft.com/office/word/2010/wordml" w:rsidR="00DE33B9" w:rsidP="00DE33B9" w:rsidRDefault="00DE33B9" w14:paraId="2DE3C9E8" wp14:textId="77777777">
      <w:pPr>
        <w:pStyle w:val="KeinLeerraum"/>
        <w:rPr>
          <w:rStyle w:val="eop"/>
        </w:rPr>
      </w:pPr>
    </w:p>
    <w:p xmlns:wp14="http://schemas.microsoft.com/office/word/2010/wordml" w:rsidR="00DE33B9" w:rsidP="00DE33B9" w:rsidRDefault="00DE33B9" w14:paraId="32114CFD" wp14:textId="4C505C67">
      <w:pPr>
        <w:pStyle w:val="KeinLeerraum"/>
      </w:pP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Po</w:t>
      </w:r>
      <w:r w:rsidRPr="7B96C6E8" w:rsidR="7B96C6E8">
        <w:rPr>
          <w:rFonts w:ascii="Arial" w:hAnsi="Arial" w:eastAsia="Arial" w:cs="Arial"/>
          <w:b w:val="1"/>
          <w:bCs w:val="1"/>
        </w:rPr>
        <w:t>stcondit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Fonts w:ascii="Arial" w:hAnsi="Arial" w:eastAsia="Arial" w:cs="Arial"/>
        </w:rPr>
        <w:t>Lagerbestände sind produktweise vollständig und aktuell.</w:t>
      </w:r>
    </w:p>
    <w:p xmlns:wp14="http://schemas.microsoft.com/office/word/2010/wordml" w:rsidR="00DE33B9" w:rsidP="00DE33B9" w:rsidRDefault="00DE33B9" w14:paraId="4849A20A" wp14:textId="77777777">
      <w:pPr>
        <w:pStyle w:val="KeinLeerraum"/>
      </w:pPr>
    </w:p>
    <w:p xmlns:wp14="http://schemas.microsoft.com/office/word/2010/wordml" w:rsidRPr="00055D4F" w:rsidR="0000773F" w:rsidP="0000773F" w:rsidRDefault="0000773F" w14:paraId="0B57B58F" wp14:noSpellErr="1" wp14:textId="533F4F68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Main Success Scenario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>:</w:t>
      </w:r>
    </w:p>
    <w:p xmlns:wp14="http://schemas.microsoft.com/office/word/2010/wordml" w:rsidR="0000773F" w:rsidP="0F73F3AD" w:rsidRDefault="0000773F" w14:paraId="13A979F7" wp14:textId="77777777" wp14:noSpellErr="1">
      <w:pPr>
        <w:pStyle w:val="KeinLeerraum"/>
        <w:numPr>
          <w:ilvl w:val="0"/>
          <w:numId w:val="38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 xml:space="preserve">Mosterei-Inhaber fordert Anzeige einer </w:t>
      </w:r>
      <w:r w:rsidRPr="0F73F3AD" w:rsidR="0F73F3AD">
        <w:rPr>
          <w:rFonts w:ascii="Arial" w:hAnsi="Arial" w:eastAsia="Arial" w:cs="Arial"/>
        </w:rPr>
        <w:t>Lager</w:t>
      </w:r>
      <w:r w:rsidRPr="0F73F3AD" w:rsidR="0F73F3AD">
        <w:rPr>
          <w:rFonts w:ascii="Arial" w:hAnsi="Arial" w:eastAsia="Arial" w:cs="Arial"/>
        </w:rPr>
        <w:t>übersicht.</w:t>
      </w:r>
    </w:p>
    <w:p xmlns:wp14="http://schemas.microsoft.com/office/word/2010/wordml" w:rsidR="0000773F" w:rsidP="0F73F3AD" w:rsidRDefault="0000773F" w14:paraId="5996FA41" wp14:textId="77777777" wp14:noSpellErr="1">
      <w:pPr>
        <w:pStyle w:val="KeinLeerraum"/>
        <w:numPr>
          <w:ilvl w:val="0"/>
          <w:numId w:val="38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 xml:space="preserve">System zeigt eine </w:t>
      </w:r>
      <w:r w:rsidRPr="0F73F3AD" w:rsidR="0F73F3AD">
        <w:rPr>
          <w:rFonts w:ascii="Arial" w:hAnsi="Arial" w:eastAsia="Arial" w:cs="Arial"/>
        </w:rPr>
        <w:t>Übersicht über die</w:t>
      </w:r>
      <w:r w:rsidRPr="0F73F3AD" w:rsidR="0F73F3AD">
        <w:rPr>
          <w:rFonts w:ascii="Arial" w:hAnsi="Arial" w:eastAsia="Arial" w:cs="Arial"/>
        </w:rPr>
        <w:t xml:space="preserve"> Lagerbestände</w:t>
      </w:r>
      <w:r w:rsidRPr="0F73F3AD" w:rsidR="0F73F3AD">
        <w:rPr>
          <w:rFonts w:ascii="Arial" w:hAnsi="Arial" w:eastAsia="Arial" w:cs="Arial"/>
        </w:rPr>
        <w:t xml:space="preserve"> an.</w:t>
      </w:r>
    </w:p>
    <w:p xmlns:wp14="http://schemas.microsoft.com/office/word/2010/wordml" w:rsidR="0000773F" w:rsidP="0000773F" w:rsidRDefault="0000773F" w14:paraId="00779B54" wp14:textId="77777777">
      <w:pPr>
        <w:pStyle w:val="KeinLeerraum"/>
      </w:pPr>
    </w:p>
    <w:p xmlns:wp14="http://schemas.microsoft.com/office/word/2010/wordml" w:rsidRPr="008406C0" w:rsidR="008406C0" w:rsidP="008406C0" w:rsidRDefault="0000773F" w14:paraId="7340A731" wp14:textId="77777777">
      <w:pPr>
        <w:pStyle w:val="KeinLeerraum"/>
        <w:rPr>
          <w:rStyle w:val="normaltextrun"/>
          <w:b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Extens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</w:p>
    <w:p xmlns:wp14="http://schemas.microsoft.com/office/word/2010/wordml" w:rsidR="008406C0" w:rsidP="008406C0" w:rsidRDefault="008406C0" w14:paraId="5208BE2A" wp14:textId="77777777" wp14:noSpellErr="1">
      <w:pPr>
        <w:pStyle w:val="KeinLeerraum"/>
      </w:pPr>
      <w:r w:rsidRPr="0F73F3AD" w:rsidR="0F73F3AD">
        <w:rPr>
          <w:rFonts w:ascii="Arial" w:hAnsi="Arial" w:eastAsia="Arial" w:cs="Arial"/>
        </w:rPr>
        <w:t>*a. Jederzeit, wenn das System ausfällt:</w:t>
      </w:r>
    </w:p>
    <w:p xmlns:wp14="http://schemas.microsoft.com/office/word/2010/wordml" w:rsidR="008406C0" w:rsidP="008406C0" w:rsidRDefault="008406C0" w14:paraId="35494F97" wp14:textId="77777777" wp14:noSpellErr="1">
      <w:pPr>
        <w:pStyle w:val="KeinLeerraum"/>
      </w:pPr>
      <w:r>
        <w:tab/>
      </w:r>
      <w:r w:rsidRPr="0F73F3AD">
        <w:rPr>
          <w:rFonts w:ascii="Arial" w:hAnsi="Arial" w:eastAsia="Arial" w:cs="Arial"/>
        </w:rPr>
        <w:t>Um Wiederherstellung zu gewährleisten, sicherstellen, dass alle</w:t>
      </w:r>
    </w:p>
    <w:p xmlns:wp14="http://schemas.microsoft.com/office/word/2010/wordml" w:rsidR="008406C0" w:rsidP="008406C0" w:rsidRDefault="008406C0" w14:paraId="588979B7" wp14:textId="77777777" wp14:noSpellErr="1">
      <w:pPr>
        <w:pStyle w:val="KeinLeerraum"/>
      </w:pPr>
      <w:r>
        <w:tab/>
      </w:r>
      <w:r w:rsidRPr="0F73F3AD">
        <w:rPr>
          <w:rFonts w:ascii="Arial" w:hAnsi="Arial" w:eastAsia="Arial" w:cs="Arial"/>
        </w:rPr>
        <w:t>Transaktionsrelevanten Zustände und Ereignisse in jedem Schritt des Szenarios</w:t>
      </w:r>
    </w:p>
    <w:p xmlns:wp14="http://schemas.microsoft.com/office/word/2010/wordml" w:rsidR="008406C0" w:rsidP="008406C0" w:rsidRDefault="008406C0" w14:paraId="43E004A5" wp14:textId="77777777" wp14:noSpellErr="1">
      <w:pPr>
        <w:pStyle w:val="KeinLeerraum"/>
        <w:ind w:firstLine="708"/>
      </w:pPr>
      <w:r w:rsidRPr="0F73F3AD" w:rsidR="0F73F3AD">
        <w:rPr>
          <w:rFonts w:ascii="Arial" w:hAnsi="Arial" w:eastAsia="Arial" w:cs="Arial"/>
        </w:rPr>
        <w:t>wiederhergestellt werden können.</w:t>
      </w:r>
    </w:p>
    <w:p xmlns:wp14="http://schemas.microsoft.com/office/word/2010/wordml" w:rsidR="008406C0" w:rsidP="0F73F3AD" w:rsidRDefault="008406C0" w14:paraId="48E3BED1" wp14:textId="77777777" wp14:noSpellErr="1">
      <w:pPr>
        <w:pStyle w:val="KeinLeerraum"/>
        <w:numPr>
          <w:ilvl w:val="0"/>
          <w:numId w:val="43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Mosterei-Inhaber startet das System neu, meldet sich an und fordert Wiederherstellung eines früheren Zustandes an.</w:t>
      </w:r>
    </w:p>
    <w:p xmlns:wp14="http://schemas.microsoft.com/office/word/2010/wordml" w:rsidR="008406C0" w:rsidP="0F73F3AD" w:rsidRDefault="008406C0" w14:paraId="56CA5C00" wp14:textId="77777777" wp14:noSpellErr="1">
      <w:pPr>
        <w:pStyle w:val="KeinLeerraum"/>
        <w:numPr>
          <w:ilvl w:val="0"/>
          <w:numId w:val="43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rekonstruiert früheren Zustand.</w:t>
      </w:r>
    </w:p>
    <w:p xmlns:wp14="http://schemas.microsoft.com/office/word/2010/wordml" w:rsidR="008406C0" w:rsidP="0F73F3AD" w:rsidRDefault="008406C0" w14:paraId="7503D928" wp14:textId="77777777" wp14:noSpellErr="1">
      <w:pPr>
        <w:pStyle w:val="KeinLeerraum"/>
        <w:numPr>
          <w:ilvl w:val="1"/>
          <w:numId w:val="4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entdeckt Anomalien, die Wiederherstellung verhindern:</w:t>
      </w:r>
    </w:p>
    <w:p xmlns:wp14="http://schemas.microsoft.com/office/word/2010/wordml" w:rsidR="008406C0" w:rsidP="0F73F3AD" w:rsidRDefault="008406C0" w14:paraId="62C8715A" wp14:textId="77777777" wp14:noSpellErr="1">
      <w:pPr>
        <w:pStyle w:val="KeinLeerraum"/>
        <w:numPr>
          <w:ilvl w:val="3"/>
          <w:numId w:val="5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signalisiert Fehler zum Mosterei-Inhaber, speichert den Fehler ab und geht in einen sauberen Zustand über.</w:t>
      </w:r>
    </w:p>
    <w:p xmlns:wp14="http://schemas.microsoft.com/office/word/2010/wordml" w:rsidRPr="004D4309" w:rsidR="008406C0" w:rsidP="0F73F3AD" w:rsidRDefault="008406C0" w14:paraId="15D3AF20" wp14:textId="77777777" wp14:noSpellErr="1">
      <w:pPr>
        <w:pStyle w:val="KeinLeerraum"/>
        <w:numPr>
          <w:ilvl w:val="3"/>
          <w:numId w:val="5"/>
        </w:numPr>
        <w:rPr>
          <w:rStyle w:val="normaltextrun"/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Mosterei-Inhaber startet Programm neu.</w:t>
      </w:r>
    </w:p>
    <w:p xmlns:wp14="http://schemas.microsoft.com/office/word/2010/wordml" w:rsidR="008406C0" w:rsidP="0000773F" w:rsidRDefault="008406C0" w14:paraId="682B9BE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xmlns:wp14="http://schemas.microsoft.com/office/word/2010/wordml" w:rsidR="0000773F" w:rsidP="0F73F3AD" w:rsidRDefault="0000773F" w14:paraId="4B8487B3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1a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Mosterei-Inhaber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rstellt ei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neues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Produk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:</w:t>
      </w:r>
    </w:p>
    <w:p xmlns:wp14="http://schemas.microsoft.com/office/word/2010/wordml" w:rsidR="0000773F" w:rsidP="0F73F3AD" w:rsidRDefault="0000773F" w14:paraId="05E74750" wp14:textId="77777777" wp14:noSpellErr="1">
      <w:pPr>
        <w:pStyle w:val="paragraph"/>
        <w:numPr>
          <w:ilvl w:val="0"/>
          <w:numId w:val="39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System fordert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Produktname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, Einzelverkaufspreis für Produk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, aktuell zu Verfügung stehende Produktmenge und Untergrenze für Warnhinweis a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="0000773F" w:rsidP="0F73F3AD" w:rsidRDefault="0000773F" w14:paraId="7DA323F7" wp14:textId="77777777" wp14:noSpellErr="1">
      <w:pPr>
        <w:pStyle w:val="paragraph"/>
        <w:numPr>
          <w:ilvl w:val="0"/>
          <w:numId w:val="39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gibt geforderte Daten ein.</w:t>
      </w:r>
    </w:p>
    <w:p xmlns:wp14="http://schemas.microsoft.com/office/word/2010/wordml" w:rsidRPr="005B0824" w:rsidR="0000773F" w:rsidP="0F73F3AD" w:rsidRDefault="002F682C" w14:paraId="544AC9C2" wp14:textId="77777777" wp14:noSpellErr="1">
      <w:pPr>
        <w:pStyle w:val="paragraph"/>
        <w:numPr>
          <w:ilvl w:val="0"/>
          <w:numId w:val="39"/>
        </w:numPr>
        <w:spacing w:before="0" w:beforeAutospacing="off" w:after="0" w:afterAutospacing="off"/>
        <w:ind w:left="567" w:hanging="283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legt neues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Produkt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a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und speichert die Produktdate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9F4157" w:rsidR="0000773F" w:rsidP="0000773F" w:rsidRDefault="0000773F" w14:paraId="2E56E5C6" wp14:textId="77777777">
      <w:pPr>
        <w:spacing w:after="0" w:line="240" w:lineRule="auto"/>
      </w:pPr>
    </w:p>
    <w:p xmlns:wp14="http://schemas.microsoft.com/office/word/2010/wordml" w:rsidR="0000773F" w:rsidP="0F73F3AD" w:rsidRDefault="0000773F" w14:paraId="5CC4AC00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1b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-Inhaber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änder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die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Angaben zu einem Produk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:</w:t>
      </w:r>
    </w:p>
    <w:p xmlns:wp14="http://schemas.microsoft.com/office/word/2010/wordml" w:rsidRPr="005B0824" w:rsidR="0000773F" w:rsidP="0F73F3AD" w:rsidRDefault="0000773F" w14:paraId="0BDE7723" wp14:textId="77777777" wp14:noSpellErr="1">
      <w:pPr>
        <w:pStyle w:val="paragraph"/>
        <w:numPr>
          <w:ilvl w:val="0"/>
          <w:numId w:val="40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speichert die neuen Änderungen.</w:t>
      </w:r>
    </w:p>
    <w:p xmlns:wp14="http://schemas.microsoft.com/office/word/2010/wordml" w:rsidR="0000773F" w:rsidP="0000773F" w:rsidRDefault="0000773F" w14:paraId="24D42267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xmlns:wp14="http://schemas.microsoft.com/office/word/2010/wordml" w:rsidR="0000773F" w:rsidP="0F73F3AD" w:rsidRDefault="0000773F" w14:paraId="77F6A486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1c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Inhaber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lösch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ein Produk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:</w:t>
      </w:r>
    </w:p>
    <w:p xmlns:wp14="http://schemas.microsoft.com/office/word/2010/wordml" w:rsidR="0000773F" w:rsidP="0F73F3AD" w:rsidRDefault="0000773F" w14:paraId="16C67B2A" wp14:textId="77777777" wp14:noSpellErr="1">
      <w:pPr>
        <w:pStyle w:val="paragraph"/>
        <w:numPr>
          <w:ilvl w:val="0"/>
          <w:numId w:val="41"/>
        </w:numPr>
        <w:spacing w:before="0" w:beforeAutospacing="off" w:after="0" w:afterAutospacing="off"/>
        <w:ind w:left="567" w:hanging="283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rfragt Bestätigung des Löschvorgangs.</w:t>
      </w:r>
    </w:p>
    <w:p xmlns:wp14="http://schemas.microsoft.com/office/word/2010/wordml" w:rsidR="0000773F" w:rsidP="0F73F3AD" w:rsidRDefault="0000773F" w14:paraId="3F7E4488" wp14:textId="77777777" wp14:noSpellErr="1">
      <w:pPr>
        <w:pStyle w:val="paragraph"/>
        <w:numPr>
          <w:ilvl w:val="0"/>
          <w:numId w:val="41"/>
        </w:numPr>
        <w:spacing w:before="0" w:beforeAutospacing="off" w:after="0" w:afterAutospacing="off"/>
        <w:ind w:left="567" w:hanging="283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terei-Inhaber bestätig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Löschvorgang.</w:t>
      </w:r>
    </w:p>
    <w:p xmlns:wp14="http://schemas.microsoft.com/office/word/2010/wordml" w:rsidRPr="00CD3785" w:rsidR="0000773F" w:rsidP="0F73F3AD" w:rsidRDefault="00D134A3" w14:paraId="6BDDAE2E" wp14:textId="77777777" wp14:noSpellErr="1">
      <w:pPr>
        <w:pStyle w:val="paragraph"/>
        <w:numPr>
          <w:ilvl w:val="0"/>
          <w:numId w:val="41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System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lösch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Produk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und speichert neue Änderunge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="00A45EBA" w:rsidP="00A45EBA" w:rsidRDefault="00A45EBA" w14:paraId="54DC9D9F" wp14:textId="77777777">
      <w:pPr>
        <w:pStyle w:val="KeinLeerraum"/>
        <w:rPr>
          <w:rStyle w:val="eop"/>
          <w:rFonts w:ascii="Calibri" w:hAnsi="Calibri" w:cs="Segoe UI"/>
        </w:rPr>
      </w:pPr>
    </w:p>
    <w:p w:rsidR="0F73F3AD" w:rsidP="0F73F3AD" w:rsidRDefault="0F73F3AD" w14:paraId="4EC87C14" w14:textId="19ABF341">
      <w:pPr>
        <w:pStyle w:val="KeinLeerraum"/>
      </w:pPr>
    </w:p>
    <w:p xmlns:wp14="http://schemas.microsoft.com/office/word/2010/wordml" w:rsidRPr="0000773F" w:rsidR="00A45EBA" w:rsidP="00A45EBA" w:rsidRDefault="00A45EBA" w14:paraId="1534FB40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Special Requirements:</w:t>
      </w:r>
    </w:p>
    <w:p xmlns:wp14="http://schemas.microsoft.com/office/word/2010/wordml" w:rsidR="00A45EBA" w:rsidP="0F73F3AD" w:rsidRDefault="00A45EBA" w14:paraId="6C7AE844" wp14:textId="77777777" wp14:noSpellErr="1">
      <w:pPr>
        <w:pStyle w:val="KeinLeerraum"/>
        <w:numPr>
          <w:ilvl w:val="0"/>
          <w:numId w:val="1"/>
        </w:numPr>
        <w:rPr>
          <w:rStyle w:val="eop"/>
          <w:rFonts w:ascii="Calibri,Segoe UI" w:hAnsi="Calibri,Segoe UI" w:eastAsia="Calibri,Segoe UI" w:cs="Calibri,Segoe UI"/>
        </w:rPr>
      </w:pPr>
      <w:r w:rsidRPr="0F73F3AD" w:rsidR="0F73F3AD">
        <w:rPr>
          <w:rStyle w:val="eop"/>
          <w:rFonts w:ascii="Arial" w:hAnsi="Arial" w:eastAsia="Arial" w:cs="Arial"/>
        </w:rPr>
        <w:t>Schriftgröße mindestens 12.</w:t>
      </w:r>
    </w:p>
    <w:p xmlns:wp14="http://schemas.microsoft.com/office/word/2010/wordml" w:rsidR="00A45EBA" w:rsidP="0F73F3AD" w:rsidRDefault="00A45EBA" w14:paraId="4D9C2BD4" wp14:textId="77777777" wp14:noSpellErr="1">
      <w:pPr>
        <w:pStyle w:val="KeinLeerraum"/>
        <w:numPr>
          <w:ilvl w:val="0"/>
          <w:numId w:val="1"/>
        </w:numPr>
        <w:rPr>
          <w:rFonts w:ascii="Calibri,Segoe UI" w:hAnsi="Calibri,Segoe UI" w:eastAsia="Calibri,Segoe UI" w:cs="Calibri,Segoe UI"/>
        </w:rPr>
      </w:pPr>
      <w:r w:rsidRPr="0F73F3AD" w:rsidR="0F73F3AD">
        <w:rPr>
          <w:rFonts w:ascii="Arial" w:hAnsi="Arial" w:eastAsia="Arial" w:cs="Arial"/>
        </w:rPr>
        <w:t>Sprache: deutsch.</w:t>
      </w:r>
    </w:p>
    <w:p xmlns:wp14="http://schemas.microsoft.com/office/word/2010/wordml" w:rsidR="005D0657" w:rsidP="005D0657" w:rsidRDefault="005D0657" w14:paraId="0D4DAFE8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Lesen von ca. 1 Meter Entfernung soll möglich sein.</w:t>
      </w:r>
    </w:p>
    <w:p xmlns:wp14="http://schemas.microsoft.com/office/word/2010/wordml" w:rsidRPr="008406C0" w:rsidR="005D0657" w:rsidP="005D0657" w:rsidRDefault="005D0657" w14:paraId="10E26558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In 90 % der Fälle soll die Übersicht in weniger als 10 Sekunden geladen sein.</w:t>
      </w:r>
    </w:p>
    <w:p xmlns:wp14="http://schemas.microsoft.com/office/word/2010/wordml" w:rsidR="00A45EBA" w:rsidP="00A45EBA" w:rsidRDefault="00A45EBA" w14:paraId="5EE3440E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Pr="005D0657" w:rsidR="00A45EBA" w:rsidP="00A45EBA" w:rsidRDefault="00A45EBA" w14:paraId="35CA10BA" wp14:textId="77777777" wp14:noSpellErr="1">
      <w:pPr>
        <w:pStyle w:val="KeinLeerraum"/>
        <w:rPr>
          <w:b/>
        </w:rPr>
      </w:pPr>
      <w:r w:rsidRPr="0F73F3AD" w:rsidR="0F73F3AD">
        <w:rPr>
          <w:rFonts w:ascii="Arial" w:hAnsi="Arial" w:eastAsia="Arial" w:cs="Arial"/>
          <w:b w:val="1"/>
          <w:bCs w:val="1"/>
        </w:rPr>
        <w:t>Technology/Data Variation List:</w:t>
      </w:r>
    </w:p>
    <w:p xmlns:wp14="http://schemas.microsoft.com/office/word/2010/wordml" w:rsidR="00A45EBA" w:rsidP="00A45EBA" w:rsidRDefault="00A45EBA" w14:paraId="0F76DBD2" wp14:textId="77777777" wp14:noSpellErr="1">
      <w:pPr>
        <w:pStyle w:val="KeinLeerraum"/>
        <w:rPr>
          <w:rFonts w:ascii="Calibri" w:hAnsi="Calibri" w:cs="Segoe UI"/>
        </w:rPr>
      </w:pPr>
      <w:r w:rsidRPr="0F73F3AD" w:rsidR="0F73F3AD">
        <w:rPr>
          <w:rFonts w:ascii="Arial" w:hAnsi="Arial" w:eastAsia="Arial" w:cs="Arial"/>
        </w:rPr>
        <w:t>Speicherung der Lagerbestände in</w:t>
      </w:r>
      <w:r w:rsidRPr="0F73F3AD" w:rsidR="0F73F3AD">
        <w:rPr>
          <w:rFonts w:ascii="Arial" w:hAnsi="Arial" w:eastAsia="Arial" w:cs="Arial"/>
        </w:rPr>
        <w:t xml:space="preserve"> einer</w:t>
      </w:r>
      <w:r w:rsidRPr="0F73F3AD" w:rsidR="0F73F3AD">
        <w:rPr>
          <w:rFonts w:ascii="Arial" w:hAnsi="Arial" w:eastAsia="Arial" w:cs="Arial"/>
        </w:rPr>
        <w:t xml:space="preserve"> Datenbank.</w:t>
      </w:r>
    </w:p>
    <w:p xmlns:wp14="http://schemas.microsoft.com/office/word/2010/wordml" w:rsidR="00A45EBA" w:rsidP="00A45EBA" w:rsidRDefault="00A45EBA" w14:paraId="60E30072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Pr="005D0657" w:rsidR="005D0657" w:rsidP="00A45EBA" w:rsidRDefault="005D0657" w14:paraId="3372D3FB" wp14:textId="35B7AD0D">
      <w:pPr>
        <w:pStyle w:val="KeinLeerraum"/>
        <w:rPr>
          <w:rFonts w:ascii="Calibri" w:hAnsi="Calibri" w:cs="Segoe UI"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Frequency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of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Occurrence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  <w:r w:rsidRPr="7B96C6E8" w:rsidR="7B96C6E8">
        <w:rPr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Fonts w:ascii="Arial" w:hAnsi="Arial" w:eastAsia="Arial" w:cs="Arial"/>
        </w:rPr>
        <w:t>Ein- bis zweimal im Monat.</w:t>
      </w:r>
    </w:p>
    <w:p xmlns:wp14="http://schemas.microsoft.com/office/word/2010/wordml" w:rsidRPr="005D0657" w:rsidR="005D0657" w:rsidP="00A45EBA" w:rsidRDefault="005D0657" w14:paraId="7AC62F0B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Pr="0000773F" w:rsidR="00A45EBA" w:rsidP="00A45EBA" w:rsidRDefault="00A45EBA" w14:paraId="59D27F2C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Open Issues:</w:t>
      </w:r>
    </w:p>
    <w:p xmlns:wp14="http://schemas.microsoft.com/office/word/2010/wordml" w:rsidR="00A45EBA" w:rsidP="0F73F3AD" w:rsidRDefault="00A45EBA" w14:paraId="25FBADCA" wp14:textId="77777777" wp14:noSpellErr="1">
      <w:pPr>
        <w:pStyle w:val="KeinLeerraum"/>
        <w:numPr>
          <w:ilvl w:val="0"/>
          <w:numId w:val="1"/>
        </w:numPr>
        <w:rPr>
          <w:rFonts w:ascii="Calibri,Segoe UI" w:hAnsi="Calibri,Segoe UI" w:eastAsia="Calibri,Segoe UI" w:cs="Calibri,Segoe UI"/>
        </w:rPr>
      </w:pPr>
      <w:r w:rsidRPr="0F73F3AD" w:rsidR="0F73F3AD">
        <w:rPr>
          <w:rFonts w:ascii="Arial" w:hAnsi="Arial" w:eastAsia="Arial" w:cs="Arial"/>
        </w:rPr>
        <w:t>Aktualisierung in Zusammenhang mit Kassenfunktion</w:t>
      </w:r>
    </w:p>
    <w:p xmlns:wp14="http://schemas.microsoft.com/office/word/2010/wordml" w:rsidR="00A45EBA" w:rsidP="0F73F3AD" w:rsidRDefault="008406C0" w14:paraId="32359B97" wp14:textId="77777777" wp14:noSpellErr="1">
      <w:pPr>
        <w:pStyle w:val="KeinLeerraum"/>
        <w:numPr>
          <w:ilvl w:val="0"/>
          <w:numId w:val="1"/>
        </w:numPr>
        <w:rPr>
          <w:rFonts w:ascii="Calibri,Segoe UI" w:hAnsi="Calibri,Segoe UI" w:eastAsia="Calibri,Segoe UI" w:cs="Calibri,Segoe UI"/>
        </w:rPr>
      </w:pPr>
      <w:r w:rsidRPr="0F73F3AD" w:rsidR="0F73F3AD">
        <w:rPr>
          <w:rFonts w:ascii="Arial" w:hAnsi="Arial" w:eastAsia="Arial" w:cs="Arial"/>
        </w:rPr>
        <w:t>Meldungen?</w:t>
      </w:r>
    </w:p>
    <w:p xmlns:wp14="http://schemas.microsoft.com/office/word/2010/wordml" w:rsidR="00110FBD" w:rsidP="008406C0" w:rsidRDefault="00110FBD" w14:paraId="4E65BA0F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110FBD" w:rsidP="00110FBD" w:rsidRDefault="00110FBD" w14:paraId="08A3A04C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5EB7522C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632F0A86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73DF91DC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5DFF4BB5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37ECF81B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65212033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3040A5F0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6E3FA6E6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03BA6737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6B84F609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7F793E6B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6ED5578F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61A055BA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69B12029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33C262A9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662B0FFB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606CB1F7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43547E77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57651C60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7B4792FC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="00B228AD" w:rsidP="00110FBD" w:rsidRDefault="00B228AD" w14:paraId="497CAC18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Pr="00B97FA3" w:rsidR="00B97FA3" w:rsidP="00B97FA3" w:rsidRDefault="00F35A42" w14:paraId="642173D0" wp14:textId="77777777" wp14:noSpellErr="1">
      <w:pPr>
        <w:rPr>
          <w:rFonts w:ascii="Calibri" w:hAnsi="Calibri" w:cs="Segoe UI"/>
        </w:rPr>
      </w:pPr>
      <w:r w:rsidRPr="0F73F3AD">
        <w:rPr>
          <w:rFonts w:ascii="Arial" w:hAnsi="Arial" w:eastAsia="Arial" w:cs="Arial"/>
        </w:rPr>
        <w:br w:type="page"/>
      </w:r>
    </w:p>
    <w:p xmlns:wp14="http://schemas.microsoft.com/office/word/2010/wordml" w:rsidRPr="00B97FA3" w:rsidR="00B97FA3" w:rsidP="00B97FA3" w:rsidRDefault="00B97FA3" w14:paraId="03E52D4C" wp14:textId="77777777">
      <w:pPr>
        <w:pStyle w:val="berschrift1"/>
      </w:pPr>
      <w:bookmarkStart w:name="_Toc448058796" w:id="3"/>
      <w:proofErr w:type="spellStart"/>
      <w:r w:rsidRPr="0F73F3AD">
        <w:rPr>
          <w:rFonts w:ascii="Arial" w:hAnsi="Arial" w:eastAsia="Arial" w:cs="Arial"/>
        </w:rPr>
        <w:t>Use</w:t>
      </w:r>
      <w:proofErr w:type="spellEnd"/>
      <w:r w:rsidRPr="0F73F3AD">
        <w:rPr>
          <w:rFonts w:ascii="Arial" w:hAnsi="Arial" w:eastAsia="Arial" w:cs="Arial"/>
        </w:rPr>
        <w:lastRenderedPageBreak/>
        <w:t xml:space="preserve"> Case UC4: Kunde bearbeiten</w:t>
      </w:r>
      <w:bookmarkEnd w:id="3"/>
    </w:p>
    <w:p xmlns:wp14="http://schemas.microsoft.com/office/word/2010/wordml" w:rsidRPr="00B97FA3" w:rsidR="00B97FA3" w:rsidP="00B97FA3" w:rsidRDefault="00B97FA3" w14:paraId="60099E65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401961" w:rsidR="00B97FA3" w:rsidP="00B97FA3" w:rsidRDefault="00B97FA3" w14:paraId="58B4C00F" wp14:textId="77777777">
      <w:pPr>
        <w:pStyle w:val="KeinLeerraum"/>
        <w:rPr>
          <w:b/>
          <w:lang w:val="en-US"/>
        </w:rPr>
      </w:pPr>
      <w:r w:rsidRPr="7B96C6E8" w:rsidR="7B96C6E8">
        <w:rPr>
          <w:rFonts w:ascii="Arial" w:hAnsi="Arial" w:eastAsia="Arial" w:cs="Arial"/>
          <w:b w:val="1"/>
          <w:bCs w:val="1"/>
          <w:lang w:val="en-US"/>
        </w:rPr>
        <w:t xml:space="preserve">Primary Actor: </w:t>
      </w:r>
      <w:proofErr w:type="spellStart"/>
      <w:r w:rsidRPr="7B96C6E8" w:rsidR="7B96C6E8">
        <w:rPr>
          <w:rFonts w:ascii="Arial" w:hAnsi="Arial" w:eastAsia="Arial" w:cs="Arial"/>
          <w:lang w:val="en-US"/>
        </w:rPr>
        <w:t>Mosterei-Inhaber</w:t>
      </w:r>
      <w:proofErr w:type="spellEnd"/>
    </w:p>
    <w:p xmlns:wp14="http://schemas.microsoft.com/office/word/2010/wordml" w:rsidRPr="00401961" w:rsidR="00B97FA3" w:rsidP="00B97FA3" w:rsidRDefault="00B97FA3" w14:paraId="6AA18740" wp14:textId="77777777">
      <w:pPr>
        <w:pStyle w:val="KeinLeerraum"/>
        <w:rPr>
          <w:lang w:val="en-US"/>
        </w:rPr>
      </w:pPr>
    </w:p>
    <w:p xmlns:wp14="http://schemas.microsoft.com/office/word/2010/wordml" w:rsidRPr="00055D4F" w:rsidR="00B97FA3" w:rsidP="00B97FA3" w:rsidRDefault="00B97FA3" w14:paraId="7DDA9BF6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Stakeholders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 xml:space="preserve"> and Interests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>:</w:t>
      </w:r>
    </w:p>
    <w:p xmlns:wp14="http://schemas.microsoft.com/office/word/2010/wordml" w:rsidR="00B97FA3" w:rsidP="00B97FA3" w:rsidRDefault="00B97FA3" w14:paraId="4A304FFC" wp14:textId="77777777" wp14:noSpellErr="1">
      <w:pPr>
        <w:pStyle w:val="KeinLeerraum"/>
        <w:numPr>
          <w:ilvl w:val="0"/>
          <w:numId w:val="32"/>
        </w:numPr>
        <w:rPr/>
      </w:pPr>
      <w:r w:rsidRPr="0F73F3AD" w:rsidR="0F73F3AD">
        <w:rPr>
          <w:rFonts w:ascii="Arial" w:hAnsi="Arial" w:eastAsia="Arial" w:cs="Arial"/>
          <w:u w:val="none"/>
        </w:rPr>
        <w:t>Mosterei-Inhaber</w:t>
      </w:r>
      <w:r w:rsidRPr="0F73F3AD" w:rsidR="0F73F3AD">
        <w:rPr>
          <w:rFonts w:ascii="Arial" w:hAnsi="Arial" w:eastAsia="Arial" w:cs="Arial"/>
          <w:u w:val="none"/>
        </w:rPr>
        <w:t>:</w:t>
      </w:r>
      <w:r w:rsidRPr="0F73F3AD" w:rsidR="0F73F3AD">
        <w:rPr>
          <w:rFonts w:ascii="Arial" w:hAnsi="Arial" w:eastAsia="Arial" w:cs="Arial"/>
        </w:rPr>
        <w:t xml:space="preserve"> Will einen Kunden schnell und einfach hinzufügen, bearbeiten oder löschen. Will Übersicht über Kunden, welche seine Leistungen in Anspruch nehmen.</w:t>
      </w:r>
    </w:p>
    <w:p xmlns:wp14="http://schemas.microsoft.com/office/word/2010/wordml" w:rsidR="00B97FA3" w:rsidP="00B97FA3" w:rsidRDefault="00B97FA3" w14:paraId="59849AB6" wp14:textId="77777777" wp14:noSpellErr="1">
      <w:pPr>
        <w:pStyle w:val="KeinLeerraum"/>
        <w:numPr>
          <w:ilvl w:val="0"/>
          <w:numId w:val="32"/>
        </w:numPr>
        <w:rPr/>
      </w:pPr>
      <w:r w:rsidRPr="0F73F3AD" w:rsidR="0F73F3AD">
        <w:rPr>
          <w:rFonts w:ascii="Arial" w:hAnsi="Arial" w:eastAsia="Arial" w:cs="Arial"/>
          <w:u w:val="none"/>
        </w:rPr>
        <w:t>Mitarbeiter</w:t>
      </w:r>
      <w:r w:rsidRPr="0F73F3AD" w:rsidR="0F73F3AD">
        <w:rPr>
          <w:rFonts w:ascii="Arial" w:hAnsi="Arial" w:eastAsia="Arial" w:cs="Arial"/>
          <w:u w:val="none"/>
        </w:rPr>
        <w:t>:</w:t>
      </w:r>
      <w:r w:rsidRPr="0F73F3AD" w:rsidR="0F73F3AD">
        <w:rPr>
          <w:rFonts w:ascii="Arial" w:hAnsi="Arial" w:eastAsia="Arial" w:cs="Arial"/>
        </w:rPr>
        <w:t xml:space="preserve"> Will bestimmte Kundendaten schnell und einfach einsehen (z. B. die Telefonnummer im Falle eines Nichterscheinens trotz Termins). Will einen Kunden schnell und einfach hinzufügen, bearbeiten oder löschen.</w:t>
      </w:r>
    </w:p>
    <w:p xmlns:wp14="http://schemas.microsoft.com/office/word/2010/wordml" w:rsidR="00B97FA3" w:rsidP="00B97FA3" w:rsidRDefault="00B97FA3" w14:paraId="54846699" wp14:textId="77777777" wp14:noSpellErr="1">
      <w:pPr>
        <w:pStyle w:val="KeinLeerraum"/>
        <w:numPr>
          <w:ilvl w:val="0"/>
          <w:numId w:val="32"/>
        </w:numPr>
        <w:rPr/>
      </w:pPr>
      <w:r w:rsidRPr="0F73F3AD" w:rsidR="0F73F3AD">
        <w:rPr>
          <w:rFonts w:ascii="Arial" w:hAnsi="Arial" w:eastAsia="Arial" w:cs="Arial"/>
          <w:u w:val="none"/>
        </w:rPr>
        <w:t>Kunde</w:t>
      </w:r>
      <w:r w:rsidRPr="0F73F3AD" w:rsidR="0F73F3AD">
        <w:rPr>
          <w:rFonts w:ascii="Arial" w:hAnsi="Arial" w:eastAsia="Arial" w:cs="Arial"/>
          <w:u w:val="none"/>
        </w:rPr>
        <w:t>:</w:t>
      </w:r>
      <w:r w:rsidRPr="0F73F3AD" w:rsidR="0F73F3AD">
        <w:rPr>
          <w:rFonts w:ascii="Arial" w:hAnsi="Arial" w:eastAsia="Arial" w:cs="Arial"/>
        </w:rPr>
        <w:t xml:space="preserve"> Will, dass seine Daten korrekt abgespeichert sind und vertrauenswürdig behandelt werden. Will, dass auf seinen Wunsch hin die Daten geändert werden.</w:t>
      </w:r>
    </w:p>
    <w:p xmlns:wp14="http://schemas.microsoft.com/office/word/2010/wordml" w:rsidRPr="00401961" w:rsidR="00B97FA3" w:rsidP="00B97FA3" w:rsidRDefault="00B97FA3" w14:paraId="36C8FE36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B97FA3" w:rsidP="0F73F3AD" w:rsidRDefault="00B97FA3" w14:paraId="566E6857" wp14:textId="56C4CF69">
      <w:pPr>
        <w:pStyle w:val="paragraph"/>
        <w:spacing w:before="0" w:beforeAutospacing="off" w:after="0" w:afterAutospacing="off" w:line="240" w:lineRule="auto"/>
      </w:pP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</w:rPr>
        <w:t>Precondi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7B96C6E8" w:rsidR="7B96C6E8">
        <w:rPr>
          <w:rFonts w:ascii="Arial" w:hAnsi="Arial" w:eastAsia="Arial" w:cs="Arial"/>
        </w:rPr>
        <w:t>Mosterei-Inhaber oder Mitarbeiter ist eingeloggt/authentifiziert.</w:t>
      </w:r>
    </w:p>
    <w:p xmlns:wp14="http://schemas.microsoft.com/office/word/2010/wordml" w:rsidRPr="00401961" w:rsidR="00B97FA3" w:rsidP="00B97FA3" w:rsidRDefault="00B97FA3" w14:paraId="6F53043A" wp14:textId="77777777">
      <w:pPr>
        <w:spacing w:after="0" w:line="240" w:lineRule="auto"/>
      </w:pPr>
    </w:p>
    <w:p xmlns:wp14="http://schemas.microsoft.com/office/word/2010/wordml" w:rsidRPr="00401961" w:rsidR="00B97FA3" w:rsidP="0F73F3AD" w:rsidRDefault="00B97FA3" w14:paraId="5C4F3A01" wp14:textId="54E21A91">
      <w:pPr>
        <w:pStyle w:val="paragraph"/>
        <w:spacing w:before="0" w:beforeAutospacing="off" w:after="0" w:afterAutospacing="off" w:line="240" w:lineRule="auto"/>
      </w:pP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</w:rPr>
        <w:t>Postcondi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</w:rPr>
        <w:t>Kundenliste wird ang</w:t>
      </w:r>
      <w:r w:rsidRPr="7B96C6E8" w:rsidR="7B96C6E8">
        <w:rPr>
          <w:rStyle w:val="normaltextrun"/>
          <w:rFonts w:ascii="Arial" w:hAnsi="Arial" w:eastAsia="Arial" w:cs="Arial"/>
        </w:rPr>
        <w:t>ezeigt.</w:t>
      </w:r>
    </w:p>
    <w:p xmlns:wp14="http://schemas.microsoft.com/office/word/2010/wordml" w:rsidR="00B97FA3" w:rsidP="00B97FA3" w:rsidRDefault="00B97FA3" w14:paraId="77FE1C51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055D4F" w:rsidR="00B97FA3" w:rsidP="00B97FA3" w:rsidRDefault="00B97FA3" w14:paraId="76DD51E9" wp14:noSpellErr="1" wp14:textId="6F9452A7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Main Success Scenario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>:</w:t>
      </w:r>
    </w:p>
    <w:p xmlns:wp14="http://schemas.microsoft.com/office/word/2010/wordml" w:rsidR="00B97FA3" w:rsidP="0F73F3AD" w:rsidRDefault="00B97FA3" w14:paraId="5D480324" wp14:textId="77777777" wp14:noSpellErr="1">
      <w:pPr>
        <w:pStyle w:val="KeinLeerraum"/>
        <w:numPr>
          <w:ilvl w:val="0"/>
          <w:numId w:val="33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Mosterei-Inhaber fordert Anzeige einer Kundenübersicht.</w:t>
      </w:r>
    </w:p>
    <w:p xmlns:wp14="http://schemas.microsoft.com/office/word/2010/wordml" w:rsidR="00B97FA3" w:rsidP="0F73F3AD" w:rsidRDefault="00B97FA3" w14:paraId="0759C811" wp14:textId="77777777" wp14:noSpellErr="1">
      <w:pPr>
        <w:pStyle w:val="KeinLeerraum"/>
        <w:numPr>
          <w:ilvl w:val="0"/>
          <w:numId w:val="33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zeigt eine Liste aller Kunden an.</w:t>
      </w:r>
    </w:p>
    <w:p xmlns:wp14="http://schemas.microsoft.com/office/word/2010/wordml" w:rsidR="00B97FA3" w:rsidP="00B97FA3" w:rsidRDefault="00B97FA3" w14:paraId="1D5B85E4" wp14:textId="77777777">
      <w:pPr>
        <w:pStyle w:val="KeinLeerraum"/>
      </w:pPr>
    </w:p>
    <w:p xmlns:wp14="http://schemas.microsoft.com/office/word/2010/wordml" w:rsidRPr="00924ACE" w:rsidR="00B97FA3" w:rsidP="00B97FA3" w:rsidRDefault="00B97FA3" w14:paraId="1F0E0901" wp14:textId="77777777">
      <w:pPr>
        <w:pStyle w:val="KeinLeerraum"/>
        <w:rPr>
          <w:rStyle w:val="normaltextrun"/>
          <w:b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</w:rPr>
        <w:t>Extens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</w:rPr>
        <w:t>:</w:t>
      </w:r>
    </w:p>
    <w:p xmlns:wp14="http://schemas.microsoft.com/office/word/2010/wordml" w:rsidR="00B97FA3" w:rsidP="0F73F3AD" w:rsidRDefault="00B97FA3" w14:paraId="0D27FE21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1a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oder Mitarbei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r erstellt einen neuen Kunden:</w:t>
      </w:r>
    </w:p>
    <w:p xmlns:wp14="http://schemas.microsoft.com/office/word/2010/wordml" w:rsidR="00B97FA3" w:rsidP="0F73F3AD" w:rsidRDefault="00B97FA3" w14:paraId="735E4E04" wp14:textId="77777777" wp14:noSpellErr="1">
      <w:pPr>
        <w:pStyle w:val="paragraph"/>
        <w:numPr>
          <w:ilvl w:val="1"/>
          <w:numId w:val="16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fordert Name, Vorname, Adresse, Telefonnummer des Kunden.</w:t>
      </w:r>
    </w:p>
    <w:p xmlns:wp14="http://schemas.microsoft.com/office/word/2010/wordml" w:rsidR="00B97FA3" w:rsidP="0F73F3AD" w:rsidRDefault="00B97FA3" w14:paraId="3650D24E" wp14:textId="77777777" wp14:noSpellErr="1">
      <w:pPr>
        <w:pStyle w:val="paragraph"/>
        <w:numPr>
          <w:ilvl w:val="1"/>
          <w:numId w:val="16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oder Mitarbeiter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gibt geforderte Daten ein.</w:t>
      </w:r>
    </w:p>
    <w:p xmlns:wp14="http://schemas.microsoft.com/office/word/2010/wordml" w:rsidRPr="005B0824" w:rsidR="00B97FA3" w:rsidP="0F73F3AD" w:rsidRDefault="00B97FA3" w14:paraId="20A18442" wp14:textId="77777777" wp14:noSpellErr="1">
      <w:pPr>
        <w:pStyle w:val="paragraph"/>
        <w:numPr>
          <w:ilvl w:val="1"/>
          <w:numId w:val="16"/>
        </w:numPr>
        <w:spacing w:before="0" w:beforeAutospacing="off" w:after="0" w:afterAutospacing="off"/>
        <w:ind w:left="567" w:hanging="283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legt neuen Kunde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an. 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9F4157" w:rsidR="00B97FA3" w:rsidP="00B97FA3" w:rsidRDefault="00B97FA3" w14:paraId="7F42AAB7" wp14:textId="77777777">
      <w:pPr>
        <w:spacing w:after="0" w:line="240" w:lineRule="auto"/>
      </w:pPr>
    </w:p>
    <w:p xmlns:wp14="http://schemas.microsoft.com/office/word/2010/wordml" w:rsidR="00B97FA3" w:rsidP="0F73F3AD" w:rsidRDefault="00B97FA3" w14:paraId="1E5B8B2F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1b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-Inhaber oder Mitarbeiter änder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die Daten eines Kunden:</w:t>
      </w:r>
    </w:p>
    <w:p xmlns:wp14="http://schemas.microsoft.com/office/word/2010/wordml" w:rsidRPr="005B0824" w:rsidR="00B97FA3" w:rsidP="0F73F3AD" w:rsidRDefault="00B97FA3" w14:paraId="7FB07151" wp14:textId="77777777" wp14:noSpellErr="1">
      <w:pPr>
        <w:pStyle w:val="paragraph"/>
        <w:numPr>
          <w:ilvl w:val="0"/>
          <w:numId w:val="34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speichert die neuen Änderungen.</w:t>
      </w:r>
    </w:p>
    <w:p xmlns:wp14="http://schemas.microsoft.com/office/word/2010/wordml" w:rsidR="00B97FA3" w:rsidP="00B97FA3" w:rsidRDefault="00B97FA3" w14:paraId="149B1F10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xmlns:wp14="http://schemas.microsoft.com/office/word/2010/wordml" w:rsidR="00B97FA3" w:rsidP="0F73F3AD" w:rsidRDefault="00B97FA3" w14:paraId="7965CD34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1c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Inhaber oder Mitarbeiter lösch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die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Date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ines Kunden:</w:t>
      </w:r>
    </w:p>
    <w:p xmlns:wp14="http://schemas.microsoft.com/office/word/2010/wordml" w:rsidR="00B97FA3" w:rsidP="0F73F3AD" w:rsidRDefault="00B97FA3" w14:paraId="62A72F52" wp14:textId="77777777" wp14:noSpellErr="1">
      <w:pPr>
        <w:pStyle w:val="paragraph"/>
        <w:numPr>
          <w:ilvl w:val="0"/>
          <w:numId w:val="35"/>
        </w:numPr>
        <w:spacing w:before="0" w:beforeAutospacing="off" w:after="0" w:afterAutospacing="off"/>
        <w:ind w:left="567" w:hanging="283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rfragt Bestätigung des Löschvorgangs.</w:t>
      </w:r>
    </w:p>
    <w:p xmlns:wp14="http://schemas.microsoft.com/office/word/2010/wordml" w:rsidR="00B97FA3" w:rsidP="0F73F3AD" w:rsidRDefault="00B97FA3" w14:paraId="5AD07F36" wp14:textId="77777777" wp14:noSpellErr="1">
      <w:pPr>
        <w:pStyle w:val="paragraph"/>
        <w:numPr>
          <w:ilvl w:val="0"/>
          <w:numId w:val="35"/>
        </w:numPr>
        <w:spacing w:before="0" w:beforeAutospacing="off" w:after="0" w:afterAutospacing="off"/>
        <w:ind w:left="567" w:hanging="283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aber oder Mitarbeiter bestätig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Löschvorgang.</w:t>
      </w:r>
    </w:p>
    <w:p xmlns:wp14="http://schemas.microsoft.com/office/word/2010/wordml" w:rsidR="00B97FA3" w:rsidP="0F73F3AD" w:rsidRDefault="00B97FA3" w14:paraId="531E2712" wp14:textId="77777777" wp14:noSpellErr="1">
      <w:pPr>
        <w:pStyle w:val="paragraph"/>
        <w:numPr>
          <w:ilvl w:val="0"/>
          <w:numId w:val="35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peichert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die neuen Änderungen.</w:t>
      </w:r>
    </w:p>
    <w:p xmlns:wp14="http://schemas.microsoft.com/office/word/2010/wordml" w:rsidRPr="005B0824" w:rsidR="00B97FA3" w:rsidP="00B97FA3" w:rsidRDefault="00B97FA3" w14:paraId="3F26F433" wp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F73F3AD" w:rsidP="0F73F3AD" w:rsidRDefault="0F73F3AD" w14:paraId="7FC57D45" w14:textId="637542CA">
      <w:pPr>
        <w:pStyle w:val="paragraph"/>
        <w:spacing w:before="0" w:beforeAutospacing="off" w:after="0" w:afterAutospacing="off"/>
      </w:pPr>
    </w:p>
    <w:p xmlns:wp14="http://schemas.microsoft.com/office/word/2010/wordml" w:rsidR="00B97FA3" w:rsidP="00B97FA3" w:rsidRDefault="00B97FA3" w14:paraId="7A95DE5B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Special Requirements:</w:t>
      </w:r>
    </w:p>
    <w:p xmlns:wp14="http://schemas.microsoft.com/office/word/2010/wordml" w:rsidR="00B97FA3" w:rsidP="00B97FA3" w:rsidRDefault="00B97FA3" w14:paraId="5F49DD3A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Schriftgröße mindestens 12.</w:t>
      </w:r>
    </w:p>
    <w:p xmlns:wp14="http://schemas.microsoft.com/office/word/2010/wordml" w:rsidR="00B97FA3" w:rsidP="00B97FA3" w:rsidRDefault="00B97FA3" w14:paraId="13D5F377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Sprache: deutsch.</w:t>
      </w:r>
    </w:p>
    <w:p xmlns:wp14="http://schemas.microsoft.com/office/word/2010/wordml" w:rsidR="00B97FA3" w:rsidP="00B97FA3" w:rsidRDefault="00B97FA3" w14:paraId="054A8BA6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Lesen von ca. 1 Meter Entfernung soll möglich sein.</w:t>
      </w:r>
    </w:p>
    <w:p xmlns:wp14="http://schemas.microsoft.com/office/word/2010/wordml" w:rsidR="00B97FA3" w:rsidP="00B97FA3" w:rsidRDefault="00B97FA3" w14:paraId="4D4B70DA" wp14:textId="77777777" wp14:noSpellErr="1">
      <w:pPr>
        <w:pStyle w:val="KeinLeerraum"/>
        <w:numPr>
          <w:ilvl w:val="0"/>
          <w:numId w:val="1"/>
        </w:numPr>
        <w:rPr/>
      </w:pPr>
      <w:r w:rsidRPr="0F73F3AD" w:rsidR="0F73F3AD">
        <w:rPr>
          <w:rFonts w:ascii="Arial" w:hAnsi="Arial" w:eastAsia="Arial" w:cs="Arial"/>
        </w:rPr>
        <w:t>In 90 % der Fälle soll die Übersicht in weniger als 10 Sekunden geladen sein.</w:t>
      </w:r>
    </w:p>
    <w:p xmlns:wp14="http://schemas.microsoft.com/office/word/2010/wordml" w:rsidRPr="005A2CA6" w:rsidR="00B97FA3" w:rsidP="00B97FA3" w:rsidRDefault="00B97FA3" w14:paraId="6746843C" wp14:textId="77777777">
      <w:pPr>
        <w:pStyle w:val="KeinLeerraum"/>
      </w:pPr>
    </w:p>
    <w:p xmlns:wp14="http://schemas.microsoft.com/office/word/2010/wordml" w:rsidR="00B97FA3" w:rsidP="00B97FA3" w:rsidRDefault="00B97FA3" w14:paraId="661055F3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Technology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>and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>Data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 xml:space="preserve"> 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>Variations</w:t>
      </w:r>
      <w:r w:rsidRPr="0F73F3AD" w:rsidR="0F73F3AD">
        <w:rPr>
          <w:rFonts w:ascii="Arial" w:hAnsi="Arial" w:eastAsia="Arial" w:cs="Arial"/>
          <w:b w:val="1"/>
          <w:bCs w:val="1"/>
          <w:lang w:val="en-US"/>
        </w:rPr>
        <w:t xml:space="preserve"> List:</w:t>
      </w:r>
    </w:p>
    <w:p xmlns:wp14="http://schemas.microsoft.com/office/word/2010/wordml" w:rsidRPr="0000773F" w:rsidR="00B97FA3" w:rsidP="0F73F3AD" w:rsidRDefault="00B97FA3" w14:paraId="14BB0C30" wp14:textId="77777777" wp14:noSpellErr="1">
      <w:pPr>
        <w:pStyle w:val="KeinLeerraum"/>
        <w:numPr>
          <w:ilvl w:val="0"/>
          <w:numId w:val="37"/>
        </w:numPr>
        <w:rPr>
          <w:b w:val="1"/>
          <w:bCs w:val="1"/>
        </w:rPr>
      </w:pPr>
      <w:r w:rsidRPr="0F73F3AD" w:rsidR="0F73F3AD">
        <w:rPr>
          <w:rFonts w:ascii="Arial" w:hAnsi="Arial" w:eastAsia="Arial" w:cs="Arial"/>
        </w:rPr>
        <w:t>Speicherung der Kundendaten in Datenbank.</w:t>
      </w:r>
    </w:p>
    <w:p xmlns:wp14="http://schemas.microsoft.com/office/word/2010/wordml" w:rsidRPr="005A2CA6" w:rsidR="00B97FA3" w:rsidP="0F73F3AD" w:rsidRDefault="00B97FA3" w14:paraId="2F36009D" wp14:textId="77777777" wp14:noSpellErr="1">
      <w:pPr>
        <w:pStyle w:val="KeinLeerraum"/>
        <w:numPr>
          <w:ilvl w:val="0"/>
          <w:numId w:val="36"/>
        </w:numPr>
        <w:rPr>
          <w:b w:val="1"/>
          <w:bCs w:val="1"/>
        </w:rPr>
      </w:pPr>
      <w:r w:rsidRPr="0F73F3AD" w:rsidR="0F73F3AD">
        <w:rPr>
          <w:rFonts w:ascii="Arial" w:hAnsi="Arial" w:eastAsia="Arial" w:cs="Arial"/>
        </w:rPr>
        <w:t>Verbindung zur Datenbank, um geänderte Kundendaten abzuspeichern.</w:t>
      </w:r>
    </w:p>
    <w:p xmlns:wp14="http://schemas.microsoft.com/office/word/2010/wordml" w:rsidR="00B97FA3" w:rsidP="00B97FA3" w:rsidRDefault="00B97FA3" w14:paraId="34BBF7D3" wp14:textId="77777777">
      <w:pPr>
        <w:pStyle w:val="KeinLeerraum"/>
        <w:rPr>
          <w:rStyle w:val="normaltextrun"/>
        </w:rPr>
      </w:pPr>
    </w:p>
    <w:p xmlns:wp14="http://schemas.microsoft.com/office/word/2010/wordml" w:rsidRPr="00286EDC" w:rsidR="00B97FA3" w:rsidP="00B97FA3" w:rsidRDefault="00B97FA3" w14:paraId="1866EF38" wp14:textId="1872C426">
      <w:pPr>
        <w:pStyle w:val="KeinLeerraum"/>
        <w:rPr>
          <w:rStyle w:val="normaltextrun"/>
          <w:lang w:val="en-US"/>
        </w:rPr>
      </w:pPr>
      <w:r w:rsidRPr="7B96C6E8" w:rsidR="7B96C6E8">
        <w:rPr>
          <w:rFonts w:ascii="Arial" w:hAnsi="Arial" w:eastAsia="Arial" w:cs="Arial"/>
          <w:b w:val="1"/>
          <w:bCs w:val="1"/>
          <w:lang w:val="en-US"/>
        </w:rPr>
        <w:t>Frequency of </w:t>
      </w:r>
      <w:proofErr w:type="spellStart"/>
      <w:r w:rsidRPr="7B96C6E8" w:rsidR="7B96C6E8">
        <w:rPr>
          <w:rFonts w:ascii="Arial" w:hAnsi="Arial" w:eastAsia="Arial" w:cs="Arial"/>
          <w:b w:val="1"/>
          <w:bCs w:val="1"/>
          <w:lang w:val="en-US"/>
        </w:rPr>
        <w:t>Occurence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val="en-US"/>
        </w:rPr>
        <w:t>:</w:t>
      </w:r>
      <w:r w:rsidRPr="7B96C6E8" w:rsidR="7B96C6E8">
        <w:rPr>
          <w:rFonts w:ascii="Arial" w:hAnsi="Arial" w:eastAsia="Arial" w:cs="Arial"/>
          <w:b w:val="1"/>
          <w:bCs w:val="1"/>
          <w:lang w:val="en-US"/>
        </w:rPr>
        <w:t xml:space="preserve"> </w:t>
      </w:r>
      <w:proofErr w:type="spellStart"/>
      <w:r w:rsidRPr="7B96C6E8" w:rsidR="7B96C6E8">
        <w:rPr>
          <w:rStyle w:val="normaltextrun"/>
          <w:rFonts w:ascii="Arial" w:hAnsi="Arial" w:eastAsia="Arial" w:cs="Arial"/>
          <w:lang w:val="en-US"/>
        </w:rPr>
        <w:t>Mehrmals</w:t>
      </w:r>
      <w:proofErr w:type="spellEnd"/>
      <w:r w:rsidRPr="7B96C6E8" w:rsidR="7B96C6E8">
        <w:rPr>
          <w:rStyle w:val="apple-converted-space"/>
          <w:rFonts w:ascii="Arial" w:hAnsi="Arial" w:eastAsia="Arial" w:cs="Arial"/>
          <w:lang w:val="en-US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  <w:lang w:val="en-US"/>
        </w:rPr>
        <w:t xml:space="preserve">pro </w:t>
      </w:r>
      <w:proofErr w:type="spellStart"/>
      <w:r w:rsidRPr="7B96C6E8" w:rsidR="7B96C6E8">
        <w:rPr>
          <w:rStyle w:val="normaltextrun"/>
          <w:rFonts w:ascii="Arial" w:hAnsi="Arial" w:eastAsia="Arial" w:cs="Arial"/>
          <w:lang w:val="en-US"/>
        </w:rPr>
        <w:t>Stunde</w:t>
      </w:r>
      <w:proofErr w:type="spellEnd"/>
      <w:r w:rsidRPr="7B96C6E8" w:rsidR="7B96C6E8">
        <w:rPr>
          <w:rStyle w:val="normaltextrun"/>
          <w:rFonts w:ascii="Arial" w:hAnsi="Arial" w:eastAsia="Arial" w:cs="Arial"/>
          <w:lang w:val="en-US"/>
        </w:rPr>
        <w:t>.</w:t>
      </w:r>
    </w:p>
    <w:p xmlns:wp14="http://schemas.microsoft.com/office/word/2010/wordml" w:rsidRPr="005A2CA6" w:rsidR="00B97FA3" w:rsidP="00B97FA3" w:rsidRDefault="00B97FA3" w14:paraId="724D517F" wp14:textId="77777777">
      <w:pPr>
        <w:pStyle w:val="KeinLeerraum"/>
        <w:rPr>
          <w:rFonts w:cs="Segoe UI"/>
          <w:lang w:val="en-US"/>
        </w:rPr>
      </w:pPr>
    </w:p>
    <w:p xmlns:wp14="http://schemas.microsoft.com/office/word/2010/wordml" w:rsidRPr="005A2CA6" w:rsidR="00B97FA3" w:rsidP="00B97FA3" w:rsidRDefault="00B97FA3" w14:paraId="31A1F72C" wp14:textId="77777777" wp14:noSpellErr="1">
      <w:pPr>
        <w:pStyle w:val="KeinLeerraum"/>
        <w:rPr>
          <w:b/>
          <w:lang w:val="en-US"/>
        </w:rPr>
      </w:pPr>
      <w:r w:rsidRPr="0F73F3AD" w:rsidR="0F73F3AD">
        <w:rPr>
          <w:rFonts w:ascii="Arial" w:hAnsi="Arial" w:eastAsia="Arial" w:cs="Arial"/>
          <w:b w:val="1"/>
          <w:bCs w:val="1"/>
          <w:lang w:val="en-US"/>
        </w:rPr>
        <w:t>Open Issues:</w:t>
      </w:r>
    </w:p>
    <w:p xmlns:wp14="http://schemas.microsoft.com/office/word/2010/wordml" w:rsidR="00B97FA3" w:rsidP="0F73F3AD" w:rsidRDefault="00B97FA3" w14:paraId="577328A7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Sollen Kundendaten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nach bestimmter Zeit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gelöscht werden?</w:t>
      </w:r>
    </w:p>
    <w:p xmlns:wp14="http://schemas.microsoft.com/office/word/2010/wordml" w:rsidR="00B97FA3" w:rsidP="0F73F3AD" w:rsidRDefault="00B97FA3" w14:paraId="6E2CF3A9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Style w:val="normaltextrun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üssen Kunden immer angelegt sein, um einen Einkauf zu tätigen?</w:t>
      </w:r>
    </w:p>
    <w:p xmlns:wp14="http://schemas.microsoft.com/office/word/2010/wordml" w:rsidR="00B97FA3" w:rsidP="00B97FA3" w:rsidRDefault="00B97FA3" w14:paraId="698F600D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xmlns:wp14="http://schemas.microsoft.com/office/word/2010/wordml" w:rsidRPr="00B97FA3" w:rsidR="005C6570" w:rsidP="00F35A42" w:rsidRDefault="00B97FA3" w14:paraId="660C7B52" wp14:textId="77777777" wp14:noSpellErr="1">
      <w:pPr>
        <w:rPr>
          <w:rFonts w:eastAsia="Times New Roman" w:cs="Times New Roman"/>
          <w:lang w:eastAsia="de-DE"/>
        </w:rPr>
      </w:pPr>
      <w:r w:rsidRPr="0F73F3AD">
        <w:rPr>
          <w:rStyle w:val="normaltextrun"/>
          <w:rFonts w:ascii="Arial" w:hAnsi="Arial" w:eastAsia="Arial" w:cs="Arial"/>
        </w:rPr>
        <w:br w:type="page"/>
      </w:r>
    </w:p>
    <w:p xmlns:wp14="http://schemas.microsoft.com/office/word/2010/wordml" w:rsidRPr="00B91CB3" w:rsidR="00521BF4" w:rsidP="00DF687A" w:rsidRDefault="00521BF4" w14:paraId="500B544F" wp14:textId="77777777">
      <w:pPr>
        <w:pStyle w:val="berschrift1"/>
      </w:pPr>
      <w:bookmarkStart w:name="_Toc448058797" w:id="4"/>
      <w:proofErr w:type="spellStart"/>
      <w:r w:rsidRPr="0F73F3AD">
        <w:rPr>
          <w:rFonts w:ascii="Arial" w:hAnsi="Arial" w:eastAsia="Arial" w:cs="Arial"/>
        </w:rPr>
        <w:t xml:space="preserve">Use</w:t>
      </w:r>
      <w:proofErr w:type="spellEnd"/>
      <w:r w:rsidRPr="0F73F3AD">
        <w:rPr>
          <w:rFonts w:ascii="Arial" w:hAnsi="Arial" w:eastAsia="Arial" w:cs="Arial"/>
        </w:rPr>
        <w:lastRenderedPageBreak/>
        <w:t xml:space="preserve"> Case </w:t>
      </w:r>
      <w:r w:rsidRPr="0F73F3AD" w:rsidR="00055D4F">
        <w:rPr>
          <w:rFonts w:ascii="Arial" w:hAnsi="Arial" w:eastAsia="Arial" w:cs="Arial"/>
        </w:rPr>
        <w:t>UC</w:t>
      </w:r>
      <w:r w:rsidRPr="0F73F3AD" w:rsidR="00B97FA3">
        <w:rPr>
          <w:rFonts w:ascii="Arial" w:hAnsi="Arial" w:eastAsia="Arial" w:cs="Arial"/>
        </w:rPr>
        <w:t>5</w:t>
      </w:r>
      <w:r w:rsidRPr="0F73F3AD" w:rsidR="00055D4F">
        <w:rPr>
          <w:rFonts w:ascii="Arial" w:hAnsi="Arial" w:eastAsia="Arial" w:cs="Arial"/>
        </w:rPr>
        <w:t>:</w:t>
      </w:r>
      <w:r w:rsidRPr="0F73F3AD" w:rsidR="00DE5855">
        <w:rPr>
          <w:rFonts w:ascii="Arial" w:hAnsi="Arial" w:eastAsia="Arial" w:cs="Arial"/>
        </w:rPr>
        <w:t xml:space="preserve"> </w:t>
      </w:r>
      <w:r w:rsidRPr="0F73F3AD">
        <w:rPr>
          <w:rFonts w:ascii="Arial" w:hAnsi="Arial" w:eastAsia="Arial" w:cs="Arial"/>
        </w:rPr>
        <w:t>Mitarbeiter</w:t>
      </w:r>
      <w:r w:rsidRPr="0F73F3AD" w:rsidR="00DE5855">
        <w:rPr>
          <w:rFonts w:ascii="Arial" w:hAnsi="Arial" w:eastAsia="Arial" w:cs="Arial"/>
        </w:rPr>
        <w:t xml:space="preserve"> bearbeiten</w:t>
      </w:r>
      <w:bookmarkEnd w:id="4"/>
    </w:p>
    <w:p xmlns:wp14="http://schemas.microsoft.com/office/word/2010/wordml" w:rsidRPr="00055D4F" w:rsidR="00521BF4" w:rsidP="00521BF4" w:rsidRDefault="00521BF4" w14:paraId="5DEC0D18" wp14:textId="77777777">
      <w:pPr>
        <w:pStyle w:val="KeinLeerraum"/>
        <w:rPr>
          <w:rFonts w:cs="Segoe UI"/>
        </w:rPr>
      </w:pPr>
    </w:p>
    <w:p xmlns:wp14="http://schemas.microsoft.com/office/word/2010/wordml" w:rsidRPr="00521BF4" w:rsidR="00521BF4" w:rsidP="00521BF4" w:rsidRDefault="00521BF4" w14:paraId="2A6EA317" wp14:textId="77777777">
      <w:pPr>
        <w:pStyle w:val="KeinLeerraum"/>
        <w:rPr>
          <w:rFonts w:cs="Segoe UI"/>
          <w:lang w:val="en-US"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lang w:val="en-US"/>
        </w:rPr>
        <w:t>Primary Actor:</w:t>
      </w:r>
      <w:r w:rsidRPr="7B96C6E8" w:rsidR="7B96C6E8">
        <w:rPr>
          <w:rStyle w:val="eop"/>
          <w:rFonts w:ascii="Arial" w:hAnsi="Arial" w:eastAsia="Arial" w:cs="Arial"/>
          <w:lang w:val="en-US"/>
        </w:rPr>
        <w:t> </w:t>
      </w:r>
      <w:proofErr w:type="spellStart"/>
      <w:r w:rsidRPr="7B96C6E8" w:rsidR="7B96C6E8">
        <w:rPr>
          <w:rStyle w:val="normaltextrun"/>
          <w:rFonts w:ascii="Arial" w:hAnsi="Arial" w:eastAsia="Arial" w:cs="Arial"/>
          <w:lang w:val="en-US"/>
        </w:rPr>
        <w:t>Mosterei-Inhaber</w:t>
      </w:r>
      <w:proofErr w:type="spellEnd"/>
      <w:r w:rsidRPr="7B96C6E8" w:rsidR="7B96C6E8">
        <w:rPr>
          <w:rStyle w:val="eop"/>
          <w:rFonts w:ascii="Arial" w:hAnsi="Arial" w:eastAsia="Arial" w:cs="Arial"/>
          <w:lang w:val="en-US"/>
        </w:rPr>
        <w:t> </w:t>
      </w:r>
    </w:p>
    <w:p xmlns:wp14="http://schemas.microsoft.com/office/word/2010/wordml" w:rsidRPr="00521BF4" w:rsidR="00521BF4" w:rsidP="00521BF4" w:rsidRDefault="00521BF4" w14:paraId="56F975AF" wp14:textId="77777777">
      <w:pPr>
        <w:pStyle w:val="KeinLeerraum"/>
        <w:rPr>
          <w:rFonts w:cs="Segoe UI"/>
          <w:lang w:val="en-US"/>
        </w:rPr>
      </w:pPr>
    </w:p>
    <w:p xmlns:wp14="http://schemas.microsoft.com/office/word/2010/wordml" w:rsidRPr="001C1ABC" w:rsidR="00521BF4" w:rsidP="00521BF4" w:rsidRDefault="00521BF4" w14:paraId="1086DF47" wp14:textId="77777777" wp14:noSpellErr="1">
      <w:pPr>
        <w:pStyle w:val="KeinLeerraum"/>
        <w:rPr>
          <w:rStyle w:val="normaltextrun"/>
          <w:b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Stakeholders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 xml:space="preserve"> and Interests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: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</w:rPr>
        <w:t> </w:t>
      </w:r>
    </w:p>
    <w:p xmlns:wp14="http://schemas.microsoft.com/office/word/2010/wordml" w:rsidRPr="00521BF4" w:rsidR="00521BF4" w:rsidP="0F73F3AD" w:rsidRDefault="00521BF4" w14:paraId="29B8CC17" wp14:textId="77777777" wp14:noSpellErr="1">
      <w:pPr>
        <w:pStyle w:val="KeinLeerraum"/>
        <w:numPr>
          <w:ilvl w:val="0"/>
          <w:numId w:val="1"/>
        </w:numPr>
        <w:rPr>
          <w:rFonts w:ascii="Segoe UI" w:hAnsi="Segoe UI" w:eastAsia="Segoe UI" w:cs="Segoe UI"/>
        </w:rPr>
      </w:pPr>
      <w:r w:rsidRPr="0F73F3AD" w:rsidR="0F73F3AD">
        <w:rPr>
          <w:rStyle w:val="normaltextrun"/>
          <w:rFonts w:ascii="Arial" w:hAnsi="Arial" w:eastAsia="Arial" w:cs="Arial"/>
          <w:u w:val="none"/>
        </w:rPr>
        <w:t>Mosterei-Inhaber:</w:t>
      </w:r>
      <w:r w:rsidRPr="0F73F3AD" w:rsidR="0F73F3AD">
        <w:rPr>
          <w:rStyle w:val="apple-converted-space"/>
          <w:rFonts w:ascii="Arial" w:hAnsi="Arial" w:eastAsia="Arial" w:cs="Arial"/>
          <w:u w:val="none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Will neue Mitarbeiter</w:t>
      </w:r>
      <w:r w:rsidRPr="0F73F3AD" w:rsidR="0F73F3AD">
        <w:rPr>
          <w:rStyle w:val="apple-converted-space"/>
          <w:rFonts w:ascii="Arial" w:hAnsi="Arial" w:eastAsia="Arial" w:cs="Arial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schnell und einfach erstellen</w:t>
      </w:r>
      <w:r w:rsidRPr="0F73F3AD" w:rsidR="0F73F3AD">
        <w:rPr>
          <w:rStyle w:val="apple-converted-space"/>
          <w:rFonts w:ascii="Arial" w:hAnsi="Arial" w:eastAsia="Arial" w:cs="Arial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oder bearbeiten.</w:t>
      </w:r>
      <w:r w:rsidRPr="0F73F3AD" w:rsidR="0F73F3AD">
        <w:rPr>
          <w:rStyle w:val="eop"/>
          <w:rFonts w:ascii="Arial" w:hAnsi="Arial" w:eastAsia="Arial" w:cs="Arial"/>
        </w:rPr>
        <w:t> </w:t>
      </w:r>
      <w:r w:rsidRPr="0F73F3AD" w:rsidR="0F73F3AD">
        <w:rPr>
          <w:rStyle w:val="eop"/>
          <w:rFonts w:ascii="Arial" w:hAnsi="Arial" w:eastAsia="Arial" w:cs="Arial"/>
        </w:rPr>
        <w:t>Will eine Übersicht über seine Angestellten samt seiner Kontaktdaten, um ihn bei Bedarf kontaktieren zu können.</w:t>
      </w:r>
    </w:p>
    <w:p xmlns:wp14="http://schemas.microsoft.com/office/word/2010/wordml" w:rsidRPr="00521BF4" w:rsidR="00521BF4" w:rsidP="0F73F3AD" w:rsidRDefault="00521BF4" w14:paraId="38133BCD" wp14:textId="77777777" wp14:noSpellErr="1">
      <w:pPr>
        <w:pStyle w:val="KeinLeerraum"/>
        <w:numPr>
          <w:ilvl w:val="0"/>
          <w:numId w:val="1"/>
        </w:numPr>
        <w:rPr>
          <w:rFonts w:ascii="Segoe UI" w:hAnsi="Segoe UI" w:eastAsia="Segoe UI" w:cs="Segoe UI"/>
        </w:rPr>
      </w:pPr>
      <w:r w:rsidRPr="0F73F3AD" w:rsidR="0F73F3AD">
        <w:rPr>
          <w:rStyle w:val="normaltextrun"/>
          <w:rFonts w:ascii="Arial" w:hAnsi="Arial" w:eastAsia="Arial" w:cs="Arial"/>
          <w:u w:val="none"/>
        </w:rPr>
        <w:t>Mitarbeiter:</w:t>
      </w:r>
      <w:r w:rsidRPr="0F73F3AD" w:rsidR="0F73F3AD">
        <w:rPr>
          <w:rStyle w:val="apple-converted-space"/>
          <w:rFonts w:ascii="Arial" w:hAnsi="Arial" w:eastAsia="Arial" w:cs="Arial"/>
          <w:u w:val="none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Will, dass seine Daten</w:t>
      </w:r>
      <w:r w:rsidRPr="0F73F3AD" w:rsidR="0F73F3AD">
        <w:rPr>
          <w:rStyle w:val="apple-converted-space"/>
          <w:rFonts w:ascii="Arial" w:hAnsi="Arial" w:eastAsia="Arial" w:cs="Arial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korrekt</w:t>
      </w:r>
      <w:r w:rsidRPr="0F73F3AD" w:rsidR="0F73F3AD">
        <w:rPr>
          <w:rStyle w:val="apple-converted-space"/>
          <w:rFonts w:ascii="Arial" w:hAnsi="Arial" w:eastAsia="Arial" w:cs="Arial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abgespeichert werden.</w:t>
      </w:r>
      <w:r w:rsidRPr="0F73F3AD" w:rsidR="0F73F3AD">
        <w:rPr>
          <w:rStyle w:val="normaltextrun"/>
          <w:rFonts w:ascii="Arial" w:hAnsi="Arial" w:eastAsia="Arial" w:cs="Arial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</w:rPr>
        <w:t>W</w:t>
      </w:r>
      <w:r w:rsidRPr="0F73F3AD" w:rsidR="0F73F3AD">
        <w:rPr>
          <w:rStyle w:val="normaltextrun"/>
          <w:rFonts w:ascii="Arial" w:hAnsi="Arial" w:eastAsia="Arial" w:cs="Arial"/>
        </w:rPr>
        <w:t xml:space="preserve">ill Zugriff auf seine Daten, um </w:t>
      </w:r>
      <w:r w:rsidRPr="0F73F3AD" w:rsidR="0F73F3AD">
        <w:rPr>
          <w:rStyle w:val="normaltextrun"/>
          <w:rFonts w:ascii="Arial" w:hAnsi="Arial" w:eastAsia="Arial" w:cs="Arial"/>
        </w:rPr>
        <w:t>sie bei Bedarf ändern</w:t>
      </w:r>
      <w:r w:rsidRPr="0F73F3AD" w:rsidR="0F73F3AD">
        <w:rPr>
          <w:rStyle w:val="normaltextrun"/>
          <w:rFonts w:ascii="Arial" w:hAnsi="Arial" w:eastAsia="Arial" w:cs="Arial"/>
        </w:rPr>
        <w:t xml:space="preserve"> zu können</w:t>
      </w:r>
      <w:r w:rsidRPr="0F73F3AD" w:rsidR="0F73F3AD">
        <w:rPr>
          <w:rStyle w:val="normaltextrun"/>
          <w:rFonts w:ascii="Arial" w:hAnsi="Arial" w:eastAsia="Arial" w:cs="Arial"/>
        </w:rPr>
        <w:t>.</w:t>
      </w:r>
      <w:r w:rsidRPr="0F73F3AD" w:rsidR="0F73F3AD">
        <w:rPr>
          <w:rStyle w:val="eop"/>
          <w:rFonts w:ascii="Arial" w:hAnsi="Arial" w:eastAsia="Arial" w:cs="Arial"/>
        </w:rPr>
        <w:t> </w:t>
      </w:r>
    </w:p>
    <w:p xmlns:wp14="http://schemas.microsoft.com/office/word/2010/wordml" w:rsidRPr="00521BF4" w:rsidR="00521BF4" w:rsidP="00521BF4" w:rsidRDefault="00521BF4" w14:paraId="6B5EDC88" wp14:textId="77777777">
      <w:pPr>
        <w:pStyle w:val="KeinLeerraum"/>
        <w:rPr>
          <w:rFonts w:cs="Segoe UI"/>
        </w:rPr>
      </w:pPr>
      <w:r w:rsidRPr="7B96C6E8" w:rsidR="7B96C6E8">
        <w:rPr>
          <w:rStyle w:val="eop"/>
          <w:rFonts w:ascii="Arial" w:hAnsi="Arial" w:eastAsia="Arial" w:cs="Arial"/>
        </w:rPr>
        <w:t> </w:t>
      </w:r>
    </w:p>
    <w:p xmlns:wp14="http://schemas.microsoft.com/office/word/2010/wordml" w:rsidR="00521BF4" w:rsidP="00521BF4" w:rsidRDefault="00521BF4" w14:paraId="4A7FDEAA" wp14:textId="1F9C0CC5">
      <w:pPr>
        <w:pStyle w:val="KeinLeerraum"/>
        <w:rPr>
          <w:rStyle w:val="eop"/>
        </w:rPr>
      </w:pP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Precondi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: </w:t>
      </w:r>
      <w:r w:rsidRPr="7B96C6E8" w:rsidR="7B96C6E8">
        <w:rPr>
          <w:rStyle w:val="normaltextrun"/>
          <w:rFonts w:ascii="Arial" w:hAnsi="Arial" w:eastAsia="Arial" w:cs="Arial"/>
        </w:rPr>
        <w:t>Mosterei-Inhaber</w:t>
      </w:r>
      <w:r w:rsidRPr="7B96C6E8" w:rsidR="7B96C6E8">
        <w:rPr>
          <w:rStyle w:val="apple-converted-space"/>
          <w:rFonts w:ascii="Arial" w:hAnsi="Arial" w:eastAsia="Arial" w:cs="Arial"/>
        </w:rPr>
        <w:t> </w:t>
      </w:r>
      <w:r w:rsidRPr="7B96C6E8" w:rsidR="7B96C6E8">
        <w:rPr>
          <w:rStyle w:val="normaltextrun"/>
          <w:rFonts w:ascii="Arial" w:hAnsi="Arial" w:eastAsia="Arial" w:cs="Arial"/>
        </w:rPr>
        <w:t xml:space="preserve">ist im System </w:t>
      </w:r>
      <w:r w:rsidRPr="7B96C6E8" w:rsidR="7B96C6E8">
        <w:rPr>
          <w:rStyle w:val="normaltextrun"/>
          <w:rFonts w:ascii="Arial" w:hAnsi="Arial" w:eastAsia="Arial" w:cs="Arial"/>
        </w:rPr>
        <w:t>eingeloggt/authentifiziert</w:t>
      </w:r>
      <w:r w:rsidRPr="7B96C6E8" w:rsidR="7B96C6E8">
        <w:rPr>
          <w:rStyle w:val="normaltextrun"/>
          <w:rFonts w:ascii="Arial" w:hAnsi="Arial" w:eastAsia="Arial" w:cs="Arial"/>
        </w:rPr>
        <w:t>.</w:t>
      </w:r>
    </w:p>
    <w:p xmlns:wp14="http://schemas.microsoft.com/office/word/2010/wordml" w:rsidRPr="00521BF4" w:rsidR="00521BF4" w:rsidP="00521BF4" w:rsidRDefault="00521BF4" w14:paraId="44E97BA6" wp14:textId="77777777">
      <w:pPr>
        <w:pStyle w:val="KeinLeerraum"/>
        <w:rPr>
          <w:rFonts w:cs="Segoe UI"/>
        </w:rPr>
      </w:pPr>
    </w:p>
    <w:p xmlns:wp14="http://schemas.microsoft.com/office/word/2010/wordml" w:rsidRPr="00521BF4" w:rsidR="00521BF4" w:rsidP="00521BF4" w:rsidRDefault="00521BF4" w14:paraId="5421CEE3" wp14:textId="340E7550">
      <w:pPr>
        <w:pStyle w:val="KeinLeerraum"/>
        <w:rPr>
          <w:rFonts w:cs="Segoe UI"/>
        </w:rPr>
      </w:pP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Postcondi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: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</w:rPr>
        <w:t>Mitarbeiterliste wird angezeigt.</w:t>
      </w:r>
    </w:p>
    <w:p xmlns:wp14="http://schemas.microsoft.com/office/word/2010/wordml" w:rsidRPr="00521BF4" w:rsidR="00521BF4" w:rsidP="00521BF4" w:rsidRDefault="00521BF4" w14:paraId="7ED85C54" wp14:textId="77777777">
      <w:pPr>
        <w:pStyle w:val="KeinLeerraum"/>
        <w:rPr>
          <w:rFonts w:cs="Segoe UI"/>
        </w:rPr>
      </w:pPr>
      <w:r w:rsidRPr="7B96C6E8" w:rsidR="7B96C6E8">
        <w:rPr>
          <w:rStyle w:val="eop"/>
          <w:rFonts w:ascii="Arial" w:hAnsi="Arial" w:eastAsia="Arial" w:cs="Arial"/>
        </w:rPr>
        <w:t> </w:t>
      </w:r>
    </w:p>
    <w:p xmlns:wp14="http://schemas.microsoft.com/office/word/2010/wordml" w:rsidRPr="00C0647C" w:rsidR="00521BF4" w:rsidP="00521BF4" w:rsidRDefault="00521BF4" w14:paraId="03504145" wp14:textId="77777777">
      <w:pPr>
        <w:pStyle w:val="KeinLeerraum"/>
        <w:rPr>
          <w:rStyle w:val="normaltextrun"/>
          <w:b/>
          <w:bCs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 xml:space="preserve">Main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Succes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 xml:space="preserve"> Scenario: </w:t>
      </w:r>
    </w:p>
    <w:p xmlns:wp14="http://schemas.microsoft.com/office/word/2010/wordml" w:rsidRPr="00521BF4" w:rsidR="00521BF4" w:rsidP="0F73F3AD" w:rsidRDefault="00521BF4" w14:paraId="302C1007" wp14:textId="77777777" wp14:noSpellErr="1">
      <w:pPr>
        <w:pStyle w:val="KeinLeerraum"/>
        <w:numPr>
          <w:ilvl w:val="0"/>
          <w:numId w:val="6"/>
        </w:numPr>
        <w:rPr>
          <w:rFonts w:ascii="Arial" w:hAnsi="Arial" w:eastAsia="Arial" w:cs="Arial"/>
        </w:rPr>
      </w:pPr>
      <w:r w:rsidRPr="0F73F3AD" w:rsidR="0F73F3AD">
        <w:rPr>
          <w:rStyle w:val="normaltextrun"/>
          <w:rFonts w:ascii="Arial" w:hAnsi="Arial" w:eastAsia="Arial" w:cs="Arial"/>
        </w:rPr>
        <w:t>Mosterei-Inhaber</w:t>
      </w:r>
      <w:r w:rsidRPr="0F73F3AD" w:rsidR="0F73F3AD">
        <w:rPr>
          <w:rStyle w:val="apple-converted-space"/>
          <w:rFonts w:ascii="Arial" w:hAnsi="Arial" w:eastAsia="Arial" w:cs="Arial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fordert Anzeige einer</w:t>
      </w:r>
      <w:r w:rsidRPr="0F73F3AD" w:rsidR="0F73F3AD">
        <w:rPr>
          <w:rStyle w:val="normaltextrun"/>
          <w:rFonts w:ascii="Arial" w:hAnsi="Arial" w:eastAsia="Arial" w:cs="Arial"/>
        </w:rPr>
        <w:t xml:space="preserve"> Mitarbeiterliste </w:t>
      </w:r>
      <w:r w:rsidRPr="0F73F3AD" w:rsidR="0F73F3AD">
        <w:rPr>
          <w:rStyle w:val="normaltextrun"/>
          <w:rFonts w:ascii="Arial" w:hAnsi="Arial" w:eastAsia="Arial" w:cs="Arial"/>
        </w:rPr>
        <w:t>an</w:t>
      </w:r>
      <w:r w:rsidRPr="0F73F3AD" w:rsidR="0F73F3AD">
        <w:rPr>
          <w:rStyle w:val="normaltextrun"/>
          <w:rFonts w:ascii="Arial" w:hAnsi="Arial" w:eastAsia="Arial" w:cs="Arial"/>
        </w:rPr>
        <w:t>.</w:t>
      </w:r>
      <w:r w:rsidRPr="0F73F3AD" w:rsidR="0F73F3AD">
        <w:rPr>
          <w:rStyle w:val="eop"/>
          <w:rFonts w:ascii="Arial" w:hAnsi="Arial" w:eastAsia="Arial" w:cs="Arial"/>
        </w:rPr>
        <w:t> </w:t>
      </w:r>
    </w:p>
    <w:p xmlns:wp14="http://schemas.microsoft.com/office/word/2010/wordml" w:rsidR="00521BF4" w:rsidP="0F73F3AD" w:rsidRDefault="00521BF4" w14:paraId="3D794AA1" wp14:textId="77777777" wp14:noSpellErr="1">
      <w:pPr>
        <w:pStyle w:val="KeinLeerraum"/>
        <w:numPr>
          <w:ilvl w:val="0"/>
          <w:numId w:val="6"/>
        </w:numPr>
        <w:rPr>
          <w:rStyle w:val="eop"/>
          <w:rFonts w:ascii="Arial" w:hAnsi="Arial" w:eastAsia="Arial" w:cs="Arial"/>
        </w:rPr>
      </w:pPr>
      <w:r w:rsidRPr="0F73F3AD" w:rsidR="0F73F3AD">
        <w:rPr>
          <w:rStyle w:val="normaltextrun"/>
          <w:rFonts w:ascii="Arial" w:hAnsi="Arial" w:eastAsia="Arial" w:cs="Arial"/>
        </w:rPr>
        <w:t>System zeigt eine Liste aller Mitarbeiter</w:t>
      </w:r>
      <w:r w:rsidRPr="0F73F3AD" w:rsidR="0F73F3AD">
        <w:rPr>
          <w:rStyle w:val="apple-converted-space"/>
          <w:rFonts w:ascii="Arial" w:hAnsi="Arial" w:eastAsia="Arial" w:cs="Arial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an.</w:t>
      </w:r>
      <w:r w:rsidRPr="0F73F3AD" w:rsidR="0F73F3AD">
        <w:rPr>
          <w:rStyle w:val="eop"/>
          <w:rFonts w:ascii="Arial" w:hAnsi="Arial" w:eastAsia="Arial" w:cs="Arial"/>
        </w:rPr>
        <w:t> </w:t>
      </w:r>
    </w:p>
    <w:p xmlns:wp14="http://schemas.microsoft.com/office/word/2010/wordml" w:rsidRPr="00521BF4" w:rsidR="00521BF4" w:rsidP="00521BF4" w:rsidRDefault="00521BF4" w14:paraId="7D055CC6" wp14:textId="77777777">
      <w:pPr>
        <w:pStyle w:val="KeinLeerraum"/>
        <w:rPr>
          <w:rFonts w:cs="Segoe UI"/>
        </w:rPr>
      </w:pPr>
    </w:p>
    <w:p xmlns:wp14="http://schemas.microsoft.com/office/word/2010/wordml" w:rsidRPr="00C0647C" w:rsidR="001C1ABC" w:rsidP="00521BF4" w:rsidRDefault="00521BF4" w14:paraId="642828DA" wp14:textId="77777777">
      <w:pPr>
        <w:pStyle w:val="KeinLeerraum"/>
        <w:rPr>
          <w:rStyle w:val="normaltextrun"/>
          <w:b/>
          <w:bCs/>
        </w:rPr>
      </w:pP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Extens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:</w:t>
      </w:r>
    </w:p>
    <w:p xmlns:wp14="http://schemas.microsoft.com/office/word/2010/wordml" w:rsidR="001C1ABC" w:rsidP="001C1ABC" w:rsidRDefault="001C1ABC" w14:paraId="7192C643" wp14:textId="77777777" wp14:noSpellErr="1">
      <w:pPr>
        <w:pStyle w:val="KeinLeerraum"/>
      </w:pPr>
      <w:r w:rsidRPr="0F73F3AD" w:rsidR="0F73F3AD">
        <w:rPr>
          <w:rFonts w:ascii="Arial" w:hAnsi="Arial" w:eastAsia="Arial" w:cs="Arial"/>
        </w:rPr>
        <w:t>*a. Jederzeit, wenn das System ausfällt:</w:t>
      </w:r>
    </w:p>
    <w:p xmlns:wp14="http://schemas.microsoft.com/office/word/2010/wordml" w:rsidR="001C1ABC" w:rsidP="001C1ABC" w:rsidRDefault="001C1ABC" w14:paraId="0FFC924A" wp14:textId="77777777" wp14:noSpellErr="1">
      <w:pPr>
        <w:pStyle w:val="KeinLeerraum"/>
      </w:pPr>
      <w:r>
        <w:tab/>
      </w:r>
      <w:r w:rsidRPr="0F73F3AD">
        <w:rPr>
          <w:rFonts w:ascii="Arial" w:hAnsi="Arial" w:eastAsia="Arial" w:cs="Arial"/>
        </w:rPr>
        <w:t>Um Wiederherstellung zu gewährleisten, sicherstellen, dass alle</w:t>
      </w:r>
    </w:p>
    <w:p xmlns:wp14="http://schemas.microsoft.com/office/word/2010/wordml" w:rsidR="001C1ABC" w:rsidP="001C1ABC" w:rsidRDefault="001C1ABC" w14:paraId="201343D4" wp14:textId="77777777" wp14:noSpellErr="1">
      <w:pPr>
        <w:pStyle w:val="KeinLeerraum"/>
      </w:pPr>
      <w:r>
        <w:tab/>
      </w:r>
      <w:r w:rsidRPr="0F73F3AD">
        <w:rPr>
          <w:rFonts w:ascii="Arial" w:hAnsi="Arial" w:eastAsia="Arial" w:cs="Arial"/>
        </w:rPr>
        <w:t>Transaktionsrelevanten Zustände und Ereignisse in jedem Schritt des Szenarios</w:t>
      </w:r>
    </w:p>
    <w:p xmlns:wp14="http://schemas.microsoft.com/office/word/2010/wordml" w:rsidR="001C1ABC" w:rsidP="001C1ABC" w:rsidRDefault="001C1ABC" w14:paraId="374B2FF0" wp14:textId="77777777" wp14:noSpellErr="1">
      <w:pPr>
        <w:pStyle w:val="KeinLeerraum"/>
        <w:ind w:firstLine="708"/>
      </w:pPr>
      <w:r w:rsidRPr="0F73F3AD" w:rsidR="0F73F3AD">
        <w:rPr>
          <w:rFonts w:ascii="Arial" w:hAnsi="Arial" w:eastAsia="Arial" w:cs="Arial"/>
        </w:rPr>
        <w:t>wiederhergestellt werden können.</w:t>
      </w:r>
    </w:p>
    <w:p xmlns:wp14="http://schemas.microsoft.com/office/word/2010/wordml" w:rsidR="001C1ABC" w:rsidP="0F73F3AD" w:rsidRDefault="001C1ABC" w14:paraId="0A52FCD1" wp14:textId="77777777" wp14:noSpellErr="1">
      <w:pPr>
        <w:pStyle w:val="KeinLeerraum"/>
        <w:numPr>
          <w:ilvl w:val="0"/>
          <w:numId w:val="43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Mosterei-Inhaber startet das System neu, meldet sich an und fordert Wiederherstellung eines früheren Zustandes an.</w:t>
      </w:r>
    </w:p>
    <w:p xmlns:wp14="http://schemas.microsoft.com/office/word/2010/wordml" w:rsidR="001C1ABC" w:rsidP="0F73F3AD" w:rsidRDefault="001C1ABC" w14:paraId="5DF1FD83" wp14:textId="77777777" wp14:noSpellErr="1">
      <w:pPr>
        <w:pStyle w:val="KeinLeerraum"/>
        <w:numPr>
          <w:ilvl w:val="0"/>
          <w:numId w:val="43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rekonstruiert früheren Zustand.</w:t>
      </w:r>
    </w:p>
    <w:p xmlns:wp14="http://schemas.microsoft.com/office/word/2010/wordml" w:rsidR="001C1ABC" w:rsidP="0F73F3AD" w:rsidRDefault="001C1ABC" w14:paraId="3EA25631" wp14:textId="77777777" wp14:noSpellErr="1">
      <w:pPr>
        <w:pStyle w:val="KeinLeerraum"/>
        <w:numPr>
          <w:ilvl w:val="1"/>
          <w:numId w:val="42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entdeckt Anomalien, die Wiederherstellung verhindern:</w:t>
      </w:r>
    </w:p>
    <w:p xmlns:wp14="http://schemas.microsoft.com/office/word/2010/wordml" w:rsidR="001C1ABC" w:rsidP="0F73F3AD" w:rsidRDefault="001C1ABC" w14:paraId="10806F6E" wp14:textId="77777777" wp14:noSpellErr="1">
      <w:pPr>
        <w:pStyle w:val="KeinLeerraum"/>
        <w:numPr>
          <w:ilvl w:val="3"/>
          <w:numId w:val="5"/>
        </w:numPr>
        <w:rPr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System signalisiert Fehler zum Mosterei-Inhaber, speichert den Fehler ab und geht in einen sauberen Zustand über.</w:t>
      </w:r>
    </w:p>
    <w:p xmlns:wp14="http://schemas.microsoft.com/office/word/2010/wordml" w:rsidRPr="004D4309" w:rsidR="001C1ABC" w:rsidP="0F73F3AD" w:rsidRDefault="001C1ABC" w14:paraId="083A950A" wp14:textId="77777777" wp14:noSpellErr="1">
      <w:pPr>
        <w:pStyle w:val="KeinLeerraum"/>
        <w:numPr>
          <w:ilvl w:val="3"/>
          <w:numId w:val="5"/>
        </w:numPr>
        <w:rPr>
          <w:rStyle w:val="normaltextrun"/>
          <w:rFonts w:ascii="Arial" w:hAnsi="Arial" w:eastAsia="Arial" w:cs="Arial"/>
        </w:rPr>
      </w:pPr>
      <w:r w:rsidRPr="0F73F3AD" w:rsidR="0F73F3AD">
        <w:rPr>
          <w:rFonts w:ascii="Arial" w:hAnsi="Arial" w:eastAsia="Arial" w:cs="Arial"/>
        </w:rPr>
        <w:t>Mosterei-Inhaber startet Programm neu.</w:t>
      </w:r>
    </w:p>
    <w:p xmlns:wp14="http://schemas.microsoft.com/office/word/2010/wordml" w:rsidRPr="001C1ABC" w:rsidR="001C1ABC" w:rsidP="00521BF4" w:rsidRDefault="001C1ABC" w14:paraId="0CF55938" wp14:textId="77777777">
      <w:pPr>
        <w:pStyle w:val="KeinLeerraum"/>
        <w:rPr>
          <w:rStyle w:val="normaltextrun"/>
          <w:b/>
          <w:bCs/>
        </w:rPr>
      </w:pPr>
    </w:p>
    <w:p xmlns:wp14="http://schemas.microsoft.com/office/word/2010/wordml" w:rsidR="00CD3785" w:rsidP="0F73F3AD" w:rsidRDefault="00CD3785" w14:paraId="6CB99402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1a. Mosterei-Inhaber erstellt einen neuen Mitarbeiter:</w:t>
      </w:r>
    </w:p>
    <w:p xmlns:wp14="http://schemas.microsoft.com/office/word/2010/wordml" w:rsidR="00CD3785" w:rsidP="0F73F3AD" w:rsidRDefault="00CD3785" w14:paraId="283D48AA" wp14:textId="77777777" wp14:noSpellErr="1">
      <w:pPr>
        <w:pStyle w:val="paragraph"/>
        <w:numPr>
          <w:ilvl w:val="0"/>
          <w:numId w:val="44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System fordert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Vor- und Nachname, Geburtsdatum, Adresse und Telefon- bzw. Handynummer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des Mitarbeiters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="00CD3785" w:rsidP="0F73F3AD" w:rsidRDefault="00CD3785" w14:paraId="266E2B66" wp14:textId="77777777" wp14:noSpellErr="1">
      <w:pPr>
        <w:pStyle w:val="paragraph"/>
        <w:numPr>
          <w:ilvl w:val="0"/>
          <w:numId w:val="44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gibt geforderte Daten ein.</w:t>
      </w:r>
    </w:p>
    <w:p xmlns:wp14="http://schemas.microsoft.com/office/word/2010/wordml" w:rsidR="00A319B8" w:rsidP="0F73F3AD" w:rsidRDefault="00CD3785" w14:paraId="0FD66D27" wp14:textId="77777777" wp14:noSpellErr="1">
      <w:pPr>
        <w:pStyle w:val="paragraph"/>
        <w:numPr>
          <w:ilvl w:val="0"/>
          <w:numId w:val="44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legt neue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n Mitarbeiter an.</w:t>
      </w:r>
    </w:p>
    <w:p xmlns:wp14="http://schemas.microsoft.com/office/word/2010/wordml" w:rsidR="00A319B8" w:rsidP="0F73F3AD" w:rsidRDefault="00A319B8" w14:paraId="7C9AB3FF" wp14:textId="77777777" wp14:noSpellErr="1">
      <w:pPr>
        <w:pStyle w:val="paragraph"/>
        <w:numPr>
          <w:ilvl w:val="0"/>
          <w:numId w:val="44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erstellt eine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Account mit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Benutzernamen und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Passwort für den neuen Mitarbeiter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und präsentiert die gespeicherten Daten.</w:t>
      </w:r>
    </w:p>
    <w:p xmlns:wp14="http://schemas.microsoft.com/office/word/2010/wordml" w:rsidRPr="00A319B8" w:rsidR="00A319B8" w:rsidP="00A319B8" w:rsidRDefault="00A319B8" w14:paraId="0AC52AE7" wp14:textId="77777777">
      <w:pPr>
        <w:pStyle w:val="paragraph"/>
        <w:spacing w:before="0" w:beforeAutospacing="0" w:after="0" w:afterAutospacing="0"/>
        <w:ind w:left="284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xmlns:wp14="http://schemas.microsoft.com/office/word/2010/wordml" w:rsidR="00CD3785" w:rsidP="0F73F3AD" w:rsidRDefault="00CD3785" w14:paraId="753219F9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1b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-Inhaber änder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die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Daten eines Mitarbeiters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:</w:t>
      </w:r>
    </w:p>
    <w:p xmlns:wp14="http://schemas.microsoft.com/office/word/2010/wordml" w:rsidRPr="005B0824" w:rsidR="00CD3785" w:rsidP="0F73F3AD" w:rsidRDefault="00CD3785" w14:paraId="14B8511C" wp14:textId="77777777" wp14:noSpellErr="1">
      <w:pPr>
        <w:pStyle w:val="paragraph"/>
        <w:numPr>
          <w:ilvl w:val="0"/>
          <w:numId w:val="45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speichert die neuen Änderungen.</w:t>
      </w:r>
    </w:p>
    <w:p xmlns:wp14="http://schemas.microsoft.com/office/word/2010/wordml" w:rsidR="00CD3785" w:rsidP="00CD3785" w:rsidRDefault="00CD3785" w14:paraId="239C68AC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  <w:sz w:val="22"/>
          <w:szCs w:val="22"/>
        </w:rPr>
      </w:pPr>
    </w:p>
    <w:p xmlns:wp14="http://schemas.microsoft.com/office/word/2010/wordml" w:rsidR="00CD3785" w:rsidP="0F73F3AD" w:rsidRDefault="00CD3785" w14:paraId="4EC2FDF3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1c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Inhaber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wählt Mitarbeiter und forder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Löschung a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:</w:t>
      </w:r>
    </w:p>
    <w:p xmlns:wp14="http://schemas.microsoft.com/office/word/2010/wordml" w:rsidR="00CD3785" w:rsidP="0F73F3AD" w:rsidRDefault="00CD3785" w14:paraId="6A1D275F" wp14:textId="77777777" wp14:noSpellErr="1">
      <w:pPr>
        <w:pStyle w:val="paragraph"/>
        <w:numPr>
          <w:ilvl w:val="0"/>
          <w:numId w:val="46"/>
        </w:numPr>
        <w:spacing w:before="0" w:beforeAutospacing="off" w:after="0" w:afterAutospacing="off"/>
        <w:ind w:left="567" w:hanging="283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forder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Bestätigung des Löschvorgangs.</w:t>
      </w:r>
    </w:p>
    <w:p xmlns:wp14="http://schemas.microsoft.com/office/word/2010/wordml" w:rsidR="00CD3785" w:rsidP="0F73F3AD" w:rsidRDefault="00CD3785" w14:paraId="4D374FD8" wp14:textId="77777777" wp14:noSpellErr="1">
      <w:pPr>
        <w:pStyle w:val="paragraph"/>
        <w:numPr>
          <w:ilvl w:val="0"/>
          <w:numId w:val="46"/>
        </w:numPr>
        <w:spacing w:before="0" w:beforeAutospacing="off" w:after="0" w:afterAutospacing="off"/>
        <w:ind w:left="567" w:hanging="283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terei-Inhaber bestätig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Löschvorgang.</w:t>
      </w:r>
    </w:p>
    <w:p xmlns:wp14="http://schemas.microsoft.com/office/word/2010/wordml" w:rsidRPr="00CD3785" w:rsidR="00CD3785" w:rsidP="0F73F3AD" w:rsidRDefault="00CD3785" w14:paraId="61EC9451" wp14:textId="77777777" wp14:noSpellErr="1">
      <w:pPr>
        <w:pStyle w:val="paragraph"/>
        <w:numPr>
          <w:ilvl w:val="0"/>
          <w:numId w:val="46"/>
        </w:numPr>
        <w:spacing w:before="0" w:beforeAutospacing="off" w:after="0" w:afterAutospacing="off"/>
        <w:ind w:left="567" w:hanging="283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System löscht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alle Daten und den Account des Mitarbeiters.</w:t>
      </w:r>
    </w:p>
    <w:p xmlns:wp14="http://schemas.microsoft.com/office/word/2010/wordml" w:rsidRPr="001C1ABC" w:rsidR="001C1ABC" w:rsidP="00521BF4" w:rsidRDefault="001C1ABC" w14:paraId="07C77375" wp14:textId="77777777">
      <w:pPr>
        <w:pStyle w:val="KeinLeerraum"/>
        <w:rPr>
          <w:rStyle w:val="normaltextrun"/>
          <w:b/>
          <w:bCs/>
        </w:rPr>
      </w:pPr>
    </w:p>
    <w:p w:rsidR="0F73F3AD" w:rsidP="0F73F3AD" w:rsidRDefault="0F73F3AD" w14:paraId="7DC28BA5" w14:textId="5DD9C1BA">
      <w:pPr>
        <w:pStyle w:val="KeinLeerraum"/>
      </w:pPr>
    </w:p>
    <w:p xmlns:wp14="http://schemas.microsoft.com/office/word/2010/wordml" w:rsidRPr="001C1ABC" w:rsidR="00521BF4" w:rsidP="00521BF4" w:rsidRDefault="00A319B8" w14:paraId="1B907749" wp14:textId="77777777" wp14:noSpellErr="1">
      <w:pPr>
        <w:pStyle w:val="KeinLeerraum"/>
        <w:rPr>
          <w:rStyle w:val="normaltextrun"/>
          <w:b/>
          <w:bCs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Special Requirements:</w:t>
      </w:r>
    </w:p>
    <w:p xmlns:wp14="http://schemas.microsoft.com/office/word/2010/wordml" w:rsidR="00A319B8" w:rsidP="0F73F3AD" w:rsidRDefault="00A319B8" w14:paraId="4FD19089" wp14:textId="77777777" wp14:noSpellErr="1">
      <w:pPr>
        <w:pStyle w:val="KeinLeerraum"/>
        <w:numPr>
          <w:ilvl w:val="0"/>
          <w:numId w:val="1"/>
        </w:numPr>
        <w:rPr>
          <w:rStyle w:val="eop"/>
          <w:rFonts w:ascii="Calibri,Segoe UI" w:hAnsi="Calibri,Segoe UI" w:eastAsia="Calibri,Segoe UI" w:cs="Calibri,Segoe UI"/>
        </w:rPr>
      </w:pPr>
      <w:r w:rsidRPr="0F73F3AD" w:rsidR="0F73F3AD">
        <w:rPr>
          <w:rStyle w:val="eop"/>
          <w:rFonts w:ascii="Arial" w:hAnsi="Arial" w:eastAsia="Arial" w:cs="Arial"/>
        </w:rPr>
        <w:t>Schriftgröße mindestens 12.</w:t>
      </w:r>
    </w:p>
    <w:p xmlns:wp14="http://schemas.microsoft.com/office/word/2010/wordml" w:rsidRPr="00A319B8" w:rsidR="00A319B8" w:rsidP="0F73F3AD" w:rsidRDefault="00A319B8" w14:paraId="54176738" wp14:textId="77777777" wp14:noSpellErr="1">
      <w:pPr>
        <w:pStyle w:val="KeinLeerraum"/>
        <w:numPr>
          <w:ilvl w:val="0"/>
          <w:numId w:val="1"/>
        </w:numPr>
        <w:rPr>
          <w:rStyle w:val="normaltextrun"/>
          <w:rFonts w:ascii="Calibri,Segoe UI" w:hAnsi="Calibri,Segoe UI" w:eastAsia="Calibri,Segoe UI" w:cs="Calibri,Segoe UI"/>
        </w:rPr>
      </w:pPr>
      <w:r w:rsidRPr="0F73F3AD" w:rsidR="0F73F3AD">
        <w:rPr>
          <w:rFonts w:ascii="Arial" w:hAnsi="Arial" w:eastAsia="Arial" w:cs="Arial"/>
        </w:rPr>
        <w:t>Sprache: deutsch.</w:t>
      </w:r>
    </w:p>
    <w:p xmlns:wp14="http://schemas.microsoft.com/office/word/2010/wordml" w:rsidRPr="00521BF4" w:rsidR="00521BF4" w:rsidP="0F73F3AD" w:rsidRDefault="00521BF4" w14:paraId="609A28EF" wp14:textId="77777777" wp14:noSpellErr="1">
      <w:pPr>
        <w:pStyle w:val="KeinLeerraum"/>
        <w:numPr>
          <w:ilvl w:val="0"/>
          <w:numId w:val="1"/>
        </w:numPr>
        <w:rPr>
          <w:rFonts w:ascii="Segoe UI" w:hAnsi="Segoe UI" w:eastAsia="Segoe UI" w:cs="Segoe UI"/>
        </w:rPr>
      </w:pPr>
      <w:r w:rsidRPr="0F73F3AD" w:rsidR="0F73F3AD">
        <w:rPr>
          <w:rStyle w:val="normaltextrun"/>
          <w:rFonts w:ascii="Arial" w:hAnsi="Arial" w:eastAsia="Arial" w:cs="Arial"/>
        </w:rPr>
        <w:t>Lesen von ca. 1 Mete</w:t>
      </w:r>
      <w:r w:rsidRPr="0F73F3AD" w:rsidR="0F73F3AD">
        <w:rPr>
          <w:rStyle w:val="normaltextrun"/>
          <w:rFonts w:ascii="Arial" w:hAnsi="Arial" w:eastAsia="Arial" w:cs="Arial"/>
        </w:rPr>
        <w:t>r Entfernung soll möglich sein.</w:t>
      </w:r>
    </w:p>
    <w:p xmlns:wp14="http://schemas.microsoft.com/office/word/2010/wordml" w:rsidRPr="0065708D" w:rsidR="00521BF4" w:rsidP="0F73F3AD" w:rsidRDefault="00521BF4" w14:paraId="26F8068B" wp14:textId="77777777" wp14:noSpellErr="1">
      <w:pPr>
        <w:pStyle w:val="KeinLeerraum"/>
        <w:numPr>
          <w:ilvl w:val="0"/>
          <w:numId w:val="1"/>
        </w:numPr>
        <w:rPr>
          <w:rFonts w:ascii="Segoe UI" w:hAnsi="Segoe UI" w:eastAsia="Segoe UI" w:cs="Segoe UI"/>
        </w:rPr>
      </w:pPr>
      <w:r w:rsidRPr="0F73F3AD" w:rsidR="0F73F3AD">
        <w:rPr>
          <w:rStyle w:val="normaltextrun"/>
          <w:rFonts w:ascii="Arial" w:hAnsi="Arial" w:eastAsia="Arial" w:cs="Arial"/>
        </w:rPr>
        <w:t>In 90% der Fälle soll die Übersicht in weniger als 10s geladen</w:t>
      </w:r>
      <w:r w:rsidRPr="0F73F3AD" w:rsidR="0F73F3AD">
        <w:rPr>
          <w:rStyle w:val="eop"/>
          <w:rFonts w:ascii="Arial" w:hAnsi="Arial" w:eastAsia="Arial" w:cs="Arial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sein.</w:t>
      </w:r>
    </w:p>
    <w:p xmlns:wp14="http://schemas.microsoft.com/office/word/2010/wordml" w:rsidRPr="0065708D" w:rsidR="00521BF4" w:rsidP="00521BF4" w:rsidRDefault="00521BF4" w14:paraId="1516ADF3" wp14:textId="77777777">
      <w:pPr>
        <w:pStyle w:val="KeinLeerraum"/>
        <w:rPr>
          <w:rFonts w:cs="Segoe UI"/>
        </w:rPr>
      </w:pPr>
    </w:p>
    <w:p xmlns:wp14="http://schemas.microsoft.com/office/word/2010/wordml" w:rsidRPr="00C0647C" w:rsidR="00521BF4" w:rsidP="00521BF4" w:rsidRDefault="00521BF4" w14:paraId="42214178" wp14:textId="77777777" wp14:noSpellErr="1">
      <w:pPr>
        <w:pStyle w:val="KeinLeerraum"/>
        <w:rPr>
          <w:rStyle w:val="normaltextrun"/>
          <w:b/>
          <w:bCs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Technology and Data Variations List: 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lang w:val="en-US"/>
        </w:rPr>
        <w:t> </w:t>
      </w:r>
    </w:p>
    <w:p xmlns:wp14="http://schemas.microsoft.com/office/word/2010/wordml" w:rsidR="00A319B8" w:rsidP="0F73F3AD" w:rsidRDefault="00A319B8" w14:paraId="7428AC8A" wp14:textId="77777777" wp14:noSpellErr="1">
      <w:pPr>
        <w:pStyle w:val="KeinLeerraum"/>
        <w:numPr>
          <w:ilvl w:val="0"/>
          <w:numId w:val="1"/>
        </w:numPr>
        <w:rPr>
          <w:rFonts w:ascii="Segoe UI" w:hAnsi="Segoe UI" w:eastAsia="Segoe UI" w:cs="Segoe UI"/>
        </w:rPr>
      </w:pPr>
      <w:r w:rsidRPr="0F73F3AD" w:rsidR="0F73F3AD">
        <w:rPr>
          <w:rStyle w:val="normaltextrun"/>
          <w:rFonts w:ascii="Arial" w:hAnsi="Arial" w:eastAsia="Arial" w:cs="Arial"/>
        </w:rPr>
        <w:t>Speicherung der Mitarbeiter in einer Datenbank.</w:t>
      </w:r>
    </w:p>
    <w:p xmlns:wp14="http://schemas.microsoft.com/office/word/2010/wordml" w:rsidRPr="00A319B8" w:rsidR="00521BF4" w:rsidP="0F73F3AD" w:rsidRDefault="00521BF4" w14:paraId="5A6DCBE0" wp14:textId="77777777" wp14:noSpellErr="1">
      <w:pPr>
        <w:pStyle w:val="KeinLeerraum"/>
        <w:numPr>
          <w:ilvl w:val="0"/>
          <w:numId w:val="1"/>
        </w:numPr>
        <w:rPr>
          <w:rFonts w:ascii="Segoe UI" w:hAnsi="Segoe UI" w:eastAsia="Segoe UI" w:cs="Segoe UI"/>
        </w:rPr>
      </w:pPr>
      <w:r w:rsidRPr="0F73F3AD" w:rsidR="0F73F3AD">
        <w:rPr>
          <w:rStyle w:val="normaltextrun"/>
          <w:rFonts w:ascii="Arial" w:hAnsi="Arial" w:eastAsia="Arial" w:cs="Arial"/>
        </w:rPr>
        <w:t>Verbindung zur Datenbank, um geänderte Mitarbeiterdaten abzuspeichern.</w:t>
      </w:r>
      <w:r w:rsidRPr="0F73F3AD" w:rsidR="0F73F3AD">
        <w:rPr>
          <w:rStyle w:val="eop"/>
          <w:rFonts w:ascii="Arial" w:hAnsi="Arial" w:eastAsia="Arial" w:cs="Arial"/>
        </w:rPr>
        <w:t> </w:t>
      </w:r>
    </w:p>
    <w:p xmlns:wp14="http://schemas.microsoft.com/office/word/2010/wordml" w:rsidRPr="00521BF4" w:rsidR="00521BF4" w:rsidP="00521BF4" w:rsidRDefault="00521BF4" w14:paraId="0A04CACF" wp14:textId="77777777">
      <w:pPr>
        <w:pStyle w:val="KeinLeerraum"/>
        <w:rPr>
          <w:rFonts w:cs="Segoe UI"/>
        </w:rPr>
      </w:pPr>
      <w:r w:rsidRPr="7B96C6E8" w:rsidR="7B96C6E8">
        <w:rPr>
          <w:rStyle w:val="eop"/>
          <w:rFonts w:ascii="Arial" w:hAnsi="Arial" w:eastAsia="Arial" w:cs="Arial"/>
        </w:rPr>
        <w:t> </w:t>
      </w:r>
    </w:p>
    <w:p xmlns:wp14="http://schemas.microsoft.com/office/word/2010/wordml" w:rsidRPr="00A319B8" w:rsidR="00521BF4" w:rsidP="00521BF4" w:rsidRDefault="00A319B8" w14:paraId="560FE908" wp14:textId="4E69094D">
      <w:pPr>
        <w:pStyle w:val="KeinLeerraum"/>
        <w:rPr>
          <w:rStyle w:val="normaltextrun"/>
        </w:rPr>
      </w:pP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Frequency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 xml:space="preserve">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of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 xml:space="preserve">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Occurence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: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</w:rPr>
        <w:t>Ein- bis zweimal im Monat.</w:t>
      </w:r>
    </w:p>
    <w:p xmlns:wp14="http://schemas.microsoft.com/office/word/2010/wordml" w:rsidRPr="00A319B8" w:rsidR="00521BF4" w:rsidP="00521BF4" w:rsidRDefault="00521BF4" w14:paraId="2FF8107B" wp14:textId="77777777">
      <w:pPr>
        <w:pStyle w:val="KeinLeerraum"/>
        <w:rPr>
          <w:rStyle w:val="normaltextrun"/>
        </w:rPr>
      </w:pPr>
    </w:p>
    <w:p xmlns:wp14="http://schemas.microsoft.com/office/word/2010/wordml" w:rsidRPr="00C0647C" w:rsidR="00521BF4" w:rsidP="00521BF4" w:rsidRDefault="00521BF4" w14:paraId="26A0DD28" wp14:textId="77777777">
      <w:pPr>
        <w:pStyle w:val="KeinLeerraum"/>
        <w:rPr>
          <w:rStyle w:val="normaltextrun"/>
          <w:b/>
          <w:bCs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 xml:space="preserve">Open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Issu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</w:rPr>
        <w:t>:</w:t>
      </w:r>
    </w:p>
    <w:p xmlns:wp14="http://schemas.microsoft.com/office/word/2010/wordml" w:rsidRPr="00CD3785" w:rsidR="00B228AD" w:rsidP="00A319B8" w:rsidRDefault="00B228AD" w14:paraId="201BA646" wp14:textId="77777777">
      <w:pPr>
        <w:pStyle w:val="KeinLeerraum"/>
        <w:rPr>
          <w:rFonts w:ascii="Calibri" w:hAnsi="Calibri" w:cs="Segoe UI"/>
        </w:rPr>
      </w:pPr>
    </w:p>
    <w:p xmlns:wp14="http://schemas.microsoft.com/office/word/2010/wordml" w:rsidRPr="00CD3785" w:rsidR="005C6570" w:rsidP="00F35A42" w:rsidRDefault="00F35A42" w14:paraId="7907782B" wp14:textId="77777777" wp14:noSpellErr="1">
      <w:pPr>
        <w:rPr>
          <w:rFonts w:ascii="Calibri" w:hAnsi="Calibri" w:cs="Segoe UI"/>
        </w:rPr>
      </w:pPr>
      <w:r w:rsidRPr="0F73F3AD">
        <w:rPr>
          <w:rFonts w:ascii="Arial" w:hAnsi="Arial" w:eastAsia="Arial" w:cs="Arial"/>
        </w:rPr>
        <w:br w:type="page"/>
      </w:r>
    </w:p>
    <w:p xmlns:wp14="http://schemas.microsoft.com/office/word/2010/wordml" w:rsidRPr="00055D4F" w:rsidR="007D109F" w:rsidP="00DF687A" w:rsidRDefault="007D109F" w14:paraId="51E48915" wp14:textId="77777777">
      <w:pPr>
        <w:pStyle w:val="berschrift1"/>
        <w:rPr>
          <w:lang w:val="en-US"/>
        </w:rPr>
      </w:pPr>
      <w:bookmarkStart w:name="_Toc448058798" w:id="5"/>
      <w:r w:rsidRPr="0F73F3AD">
        <w:rPr>
          <w:rFonts w:ascii="Arial" w:hAnsi="Arial" w:eastAsia="Arial" w:cs="Arial"/>
          <w:lang w:val="en-US"/>
        </w:rPr>
        <w:lastRenderedPageBreak/>
        <w:t xml:space="preserve">Use </w:t>
      </w:r>
      <w:r w:rsidRPr="0F73F3AD">
        <w:rPr>
          <w:rFonts w:ascii="Arial" w:hAnsi="Arial" w:eastAsia="Arial" w:cs="Arial"/>
          <w:lang w:val="en-US"/>
        </w:rPr>
        <w:t>Case UC</w:t>
      </w:r>
      <w:r w:rsidRPr="0F73F3AD">
        <w:rPr>
          <w:rFonts w:ascii="Arial" w:hAnsi="Arial" w:eastAsia="Arial" w:cs="Arial"/>
          <w:lang w:val="en-US"/>
        </w:rPr>
        <w:t>6</w:t>
      </w:r>
      <w:r w:rsidRPr="0F73F3AD">
        <w:rPr>
          <w:rFonts w:ascii="Arial" w:hAnsi="Arial" w:eastAsia="Arial" w:cs="Arial"/>
          <w:lang w:val="en-US"/>
        </w:rPr>
        <w:t>:</w:t>
      </w:r>
      <w:r w:rsidRPr="0F73F3AD">
        <w:rPr>
          <w:rFonts w:ascii="Arial" w:hAnsi="Arial" w:eastAsia="Arial" w:cs="Arial"/>
          <w:lang w:val="en-US"/>
        </w:rPr>
        <w:t xml:space="preserve"> </w:t>
      </w:r>
      <w:proofErr w:type="spellStart"/>
      <w:r w:rsidRPr="0F73F3AD">
        <w:rPr>
          <w:rFonts w:ascii="Arial" w:hAnsi="Arial" w:eastAsia="Arial" w:cs="Arial"/>
          <w:lang w:val="en-US"/>
        </w:rPr>
        <w:t xml:space="preserve">Adminaccount</w:t>
      </w:r>
      <w:proofErr w:type="spellEnd"/>
      <w:r w:rsidRPr="0F73F3AD">
        <w:rPr>
          <w:rFonts w:ascii="Arial" w:hAnsi="Arial" w:eastAsia="Arial" w:cs="Arial"/>
          <w:lang w:val="en-US"/>
        </w:rPr>
        <w:t xml:space="preserve"> </w:t>
      </w:r>
      <w:proofErr w:type="spellStart"/>
      <w:r w:rsidRPr="0F73F3AD">
        <w:rPr>
          <w:rFonts w:ascii="Arial" w:hAnsi="Arial" w:eastAsia="Arial" w:cs="Arial"/>
          <w:lang w:val="en-US"/>
        </w:rPr>
        <w:t>anlegen</w:t>
      </w:r>
      <w:proofErr w:type="spellEnd"/>
      <w:bookmarkEnd w:id="5"/>
    </w:p>
    <w:p xmlns:wp14="http://schemas.microsoft.com/office/word/2010/wordml" w:rsidRPr="00942F71" w:rsidR="007D109F" w:rsidP="007D109F" w:rsidRDefault="007D109F" w14:paraId="19385CA9" wp14:textId="77777777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lang w:val="en-US" w:eastAsia="de-DE"/>
        </w:rPr>
        <w:t> </w:t>
      </w:r>
    </w:p>
    <w:p xmlns:wp14="http://schemas.microsoft.com/office/word/2010/wordml" w:rsidRPr="009F6B45" w:rsidR="007D109F" w:rsidP="007D109F" w:rsidRDefault="007D109F" w14:paraId="2FD8A6C3" wp14:textId="77777777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Primary Actor:</w:t>
      </w:r>
      <w:r w:rsidRPr="7B96C6E8" w:rsidR="7B96C6E8">
        <w:rPr>
          <w:rFonts w:ascii="Arial" w:hAnsi="Arial" w:eastAsia="Arial" w:cs="Arial"/>
          <w:lang w:val="en-US" w:eastAsia="de-DE"/>
        </w:rPr>
        <w:t> </w:t>
      </w:r>
      <w:proofErr w:type="spellStart"/>
      <w:r w:rsidRPr="7B96C6E8" w:rsidR="7B96C6E8">
        <w:rPr>
          <w:rFonts w:ascii="Arial" w:hAnsi="Arial" w:eastAsia="Arial" w:cs="Arial"/>
          <w:lang w:val="en-US" w:eastAsia="de-DE"/>
        </w:rPr>
        <w:t>Mosterei-Inhaber</w:t>
      </w:r>
      <w:proofErr w:type="spellEnd"/>
      <w:r w:rsidRPr="7B96C6E8" w:rsidR="7B96C6E8">
        <w:rPr>
          <w:rFonts w:ascii="Arial" w:hAnsi="Arial" w:eastAsia="Arial" w:cs="Arial"/>
          <w:lang w:val="en-US" w:eastAsia="de-DE"/>
        </w:rPr>
        <w:t> </w:t>
      </w:r>
    </w:p>
    <w:p xmlns:wp14="http://schemas.microsoft.com/office/word/2010/wordml" w:rsidRPr="009F6B45" w:rsidR="007D109F" w:rsidP="007D109F" w:rsidRDefault="007D109F" w14:paraId="5E698350" wp14:textId="77777777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lang w:val="en-US" w:eastAsia="de-DE"/>
        </w:rPr>
        <w:t> </w:t>
      </w:r>
    </w:p>
    <w:p xmlns:wp14="http://schemas.microsoft.com/office/word/2010/wordml" w:rsidRPr="006C009D" w:rsidR="007D109F" w:rsidP="007D109F" w:rsidRDefault="007D109F" w14:paraId="72C57CC4" wp14:textId="77777777" wp14:noSpellErr="1">
      <w:pPr>
        <w:spacing w:after="0" w:line="240" w:lineRule="auto"/>
        <w:textAlignment w:val="baseline"/>
        <w:rPr>
          <w:rFonts w:eastAsia="Times New Roman" w:cs="Segoe UI"/>
          <w:b/>
          <w:lang w:val="en-US" w:eastAsia="de-DE"/>
        </w:rPr>
      </w:pPr>
      <w:r w:rsidRPr="0F73F3AD" w:rsidR="0F73F3AD">
        <w:rPr>
          <w:rFonts w:ascii="Arial" w:hAnsi="Arial" w:eastAsia="Arial" w:cs="Arial"/>
          <w:b w:val="1"/>
          <w:bCs w:val="1"/>
          <w:lang w:val="en-US" w:eastAsia="de-DE"/>
        </w:rPr>
        <w:t>Stakeholder and Interests:</w:t>
      </w:r>
      <w:r w:rsidRPr="0F73F3AD" w:rsidR="0F73F3AD">
        <w:rPr>
          <w:rFonts w:ascii="Arial" w:hAnsi="Arial" w:eastAsia="Arial" w:cs="Arial"/>
          <w:b w:val="1"/>
          <w:bCs w:val="1"/>
          <w:lang w:val="en-US" w:eastAsia="de-DE"/>
        </w:rPr>
        <w:t> </w:t>
      </w:r>
    </w:p>
    <w:p xmlns:wp14="http://schemas.microsoft.com/office/word/2010/wordml" w:rsidRPr="00942F71" w:rsidR="007D109F" w:rsidP="0F73F3AD" w:rsidRDefault="007D109F" w14:paraId="22429600" wp14:textId="77777777" wp14:noSpellErr="1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u w:val="none"/>
          <w:lang w:eastAsia="de-DE"/>
        </w:rPr>
        <w:t>Mosterei-Inhaber:</w:t>
      </w:r>
      <w:r w:rsidRPr="0F73F3AD" w:rsidR="0F73F3AD">
        <w:rPr>
          <w:rFonts w:ascii="Arial" w:hAnsi="Arial" w:eastAsia="Arial" w:cs="Arial"/>
          <w:lang w:eastAsia="de-DE"/>
        </w:rPr>
        <w:t xml:space="preserve"> </w:t>
      </w:r>
      <w:r w:rsidRPr="0F73F3AD" w:rsidR="0F73F3AD">
        <w:rPr>
          <w:rFonts w:ascii="Arial" w:hAnsi="Arial" w:eastAsia="Arial" w:cs="Arial"/>
          <w:lang w:eastAsia="de-DE"/>
        </w:rPr>
        <w:t>Will</w:t>
      </w:r>
      <w:r w:rsidRPr="0F73F3AD" w:rsidR="0F73F3AD">
        <w:rPr>
          <w:rFonts w:ascii="Arial" w:hAnsi="Arial" w:eastAsia="Arial" w:cs="Arial"/>
          <w:lang w:eastAsia="de-DE"/>
        </w:rPr>
        <w:t xml:space="preserve"> als Einziger Administratorrechte für das System erhalte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1E7B5040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57871AE3" wp14:textId="66A7F9F1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Precondit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:</w:t>
      </w: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 xml:space="preserve"> </w:t>
      </w:r>
      <w:r w:rsidRPr="7B96C6E8" w:rsidR="7B96C6E8">
        <w:rPr>
          <w:rFonts w:ascii="Arial" w:hAnsi="Arial" w:eastAsia="Arial" w:cs="Arial"/>
          <w:lang w:eastAsia="de-DE"/>
        </w:rPr>
        <w:t>Software wurde noch nie auf diesem Computer ausgeführt</w:t>
      </w:r>
      <w:r w:rsidRPr="7B96C6E8" w:rsidR="7B96C6E8">
        <w:rPr>
          <w:rFonts w:ascii="Arial" w:hAnsi="Arial" w:eastAsia="Arial" w:cs="Arial"/>
          <w:lang w:eastAsia="de-DE"/>
        </w:rPr>
        <w:t>.</w:t>
      </w: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7413316D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1B73BEEB" wp14:textId="32285EF3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Postcondit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:</w:t>
      </w: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 xml:space="preserve"> </w:t>
      </w:r>
      <w:r w:rsidRPr="7B96C6E8" w:rsidR="7B96C6E8">
        <w:rPr>
          <w:rFonts w:ascii="Arial" w:hAnsi="Arial" w:eastAsia="Arial" w:cs="Arial"/>
          <w:lang w:eastAsia="de-DE"/>
        </w:rPr>
        <w:t>Neuer Admin-Account wurde erstellt</w:t>
      </w:r>
      <w:r w:rsidRPr="7B96C6E8" w:rsidR="7B96C6E8">
        <w:rPr>
          <w:rFonts w:ascii="Arial" w:hAnsi="Arial" w:eastAsia="Arial" w:cs="Arial"/>
          <w:lang w:eastAsia="de-DE"/>
        </w:rPr>
        <w:t>.</w:t>
      </w: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19DCE1F5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6C009D" w:rsidR="007D109F" w:rsidP="007D109F" w:rsidRDefault="007D109F" w14:paraId="2E425ED3" wp14:textId="77777777" wp14:noSpellErr="1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 w:rsidR="0F73F3AD">
        <w:rPr>
          <w:rFonts w:ascii="Arial" w:hAnsi="Arial" w:eastAsia="Arial" w:cs="Arial"/>
          <w:b w:val="1"/>
          <w:bCs w:val="1"/>
          <w:lang w:val="en-US" w:eastAsia="de-DE"/>
        </w:rPr>
        <w:t>Main Success Scenario:</w:t>
      </w:r>
    </w:p>
    <w:p xmlns:wp14="http://schemas.microsoft.com/office/word/2010/wordml" w:rsidRPr="00942F71" w:rsidR="007D109F" w:rsidP="0F73F3AD" w:rsidRDefault="007D109F" w14:paraId="7A0B017A" wp14:textId="77777777" wp14:noSpellErr="1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Mosterei-Inhaber startet zum ersten Mal das System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245B766B" wp14:textId="77777777" wp14:noSpellErr="1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System fordert Name, Adresse, Emailadresse und Telefonnummer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2E0FFDF8" wp14:textId="77777777" wp14:noSpellErr="1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Mosterei-Inhaber gibt geforderte Daten a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184BD05F" wp14:textId="77777777" wp14:noSpellErr="1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System fordert Passwort mit Wiederholung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1BBAB8A7" wp14:textId="77777777" wp14:noSpellErr="1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Mosterei-Inhaber gibt Passwort zweimal ei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3A816C47" wp14:textId="77777777" wp14:noSpellErr="1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System zeigt Zusammenfassung aller ei</w:t>
      </w:r>
      <w:r w:rsidRPr="0F73F3AD" w:rsidR="0F73F3AD">
        <w:rPr>
          <w:rFonts w:ascii="Arial" w:hAnsi="Arial" w:eastAsia="Arial" w:cs="Arial"/>
          <w:lang w:eastAsia="de-DE"/>
        </w:rPr>
        <w:t>n</w:t>
      </w:r>
      <w:r w:rsidRPr="0F73F3AD" w:rsidR="0F73F3AD">
        <w:rPr>
          <w:rFonts w:ascii="Arial" w:hAnsi="Arial" w:eastAsia="Arial" w:cs="Arial"/>
          <w:lang w:eastAsia="de-DE"/>
        </w:rPr>
        <w:t>gegebenen Daten (außer Passwort)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09DA964B" wp14:textId="77777777" wp14:noSpellErr="1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Mosterei-Inhaber bestätigt Date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5E082D41" wp14:textId="77777777" wp14:noSpellErr="1">
      <w:pPr>
        <w:pStyle w:val="Listenabsatz"/>
        <w:numPr>
          <w:ilvl w:val="0"/>
          <w:numId w:val="20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System speichert Daten und legt neuen Admin-Account a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698868E2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C0647C" w:rsidR="007D109F" w:rsidP="007D109F" w:rsidRDefault="007D109F" w14:paraId="7323E716" wp14:textId="77777777">
      <w:pPr>
        <w:spacing w:after="0" w:line="240" w:lineRule="auto"/>
        <w:textAlignment w:val="baseline"/>
        <w:rPr>
          <w:rFonts w:eastAsia="Times New Roman" w:cs="Segoe UI"/>
          <w:b/>
          <w:bCs/>
          <w:lang w:eastAsia="de-DE"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Extens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: </w:t>
      </w:r>
    </w:p>
    <w:p xmlns:wp14="http://schemas.microsoft.com/office/word/2010/wordml" w:rsidRPr="00942F71" w:rsidR="007D109F" w:rsidP="007D109F" w:rsidRDefault="007D109F" w14:paraId="4AD417BF" wp14:textId="77777777" wp14:noSpellErr="1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5</w:t>
      </w:r>
      <w:r w:rsidRPr="0F73F3AD" w:rsidR="0F73F3AD">
        <w:rPr>
          <w:rFonts w:ascii="Arial" w:hAnsi="Arial" w:eastAsia="Arial" w:cs="Arial"/>
          <w:lang w:eastAsia="de-DE"/>
        </w:rPr>
        <w:t>a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 xml:space="preserve"> Passwörter stimmen nicht überein </w:t>
      </w:r>
    </w:p>
    <w:p xmlns:wp14="http://schemas.microsoft.com/office/word/2010/wordml" w:rsidRPr="00942F71" w:rsidR="007D109F" w:rsidP="007D109F" w:rsidRDefault="007D109F" w14:paraId="7890E777" wp14:textId="77777777" wp14:noSpellErr="1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1. System signalisiert Fehler und fordert neue Eingabe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="007D109F" w:rsidP="007D109F" w:rsidRDefault="007D109F" w14:paraId="4DCF7CC9" wp14:textId="77777777" wp14:noSpellErr="1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2. Mosterei-Inhaber gibt die Passwörter erneut ei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1C696097" wp14:textId="77777777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</w:p>
    <w:p xmlns:wp14="http://schemas.microsoft.com/office/word/2010/wordml" w:rsidRPr="00942F71" w:rsidR="007D109F" w:rsidP="007D109F" w:rsidRDefault="007D109F" w14:paraId="17D9D35D" wp14:textId="77777777" wp14:noSpellErr="1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7</w:t>
      </w: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a</w:t>
      </w: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.</w:t>
      </w: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 xml:space="preserve"> Mosterei-Inhaber entdeckt Fehler in seinen Angaben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268ACAF7" wp14:textId="77777777" wp14:noSpellErr="1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1. Mosterei-Inhaber fordert Bearbeitung der Daten an</w:t>
      </w: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5ACD1A6B" wp14:textId="77777777" wp14:noSpellErr="1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2. System kehrt zur Bearbeitung der Daten zurück</w:t>
      </w: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4E913CD1" wp14:textId="77777777" wp14:noSpellErr="1">
      <w:pPr>
        <w:spacing w:after="0" w:line="240" w:lineRule="auto"/>
        <w:ind w:firstLine="284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3. Mosterei-Inhaber korrigiert fälschliche Eingaben und bestätigt</w:t>
      </w: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749CAAD5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w:rsidR="0F73F3AD" w:rsidP="0F73F3AD" w:rsidRDefault="0F73F3AD" w14:paraId="730C5639" w14:textId="40B0DE1F">
      <w:pPr>
        <w:pStyle w:val="Standard"/>
        <w:spacing w:after="0" w:line="240" w:lineRule="auto"/>
      </w:pPr>
    </w:p>
    <w:p xmlns:wp14="http://schemas.microsoft.com/office/word/2010/wordml" w:rsidRPr="006C009D" w:rsidR="007D109F" w:rsidP="007D109F" w:rsidRDefault="007D109F" w14:paraId="2A94F080" wp14:textId="77777777" wp14:noSpellErr="1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 w:rsidR="0F73F3AD">
        <w:rPr>
          <w:rFonts w:ascii="Arial" w:hAnsi="Arial" w:eastAsia="Arial" w:cs="Arial"/>
          <w:b w:val="1"/>
          <w:bCs w:val="1"/>
          <w:lang w:val="en-US" w:eastAsia="de-DE"/>
        </w:rPr>
        <w:t>Special Requirements: </w:t>
      </w:r>
    </w:p>
    <w:p xmlns:wp14="http://schemas.microsoft.com/office/word/2010/wordml" w:rsidRPr="00942F71" w:rsidR="007D109F" w:rsidP="0F73F3AD" w:rsidRDefault="007D109F" w14:paraId="7CDE74DD" wp14:textId="77777777" wp14:noSpellErr="1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Schriftgröße von mindestens 12</w:t>
      </w: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.</w:t>
      </w:r>
    </w:p>
    <w:p xmlns:wp14="http://schemas.microsoft.com/office/word/2010/wordml" w:rsidRPr="00942F71" w:rsidR="007D109F" w:rsidP="0F73F3AD" w:rsidRDefault="007D109F" w14:paraId="50E4CAB6" wp14:textId="77777777" wp14:noSpellErr="1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Sprache: deutsch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1D5EA915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6C009D" w:rsidR="007D109F" w:rsidP="007D109F" w:rsidRDefault="007D109F" w14:paraId="03831101" wp14:textId="77777777" wp14:noSpellErr="1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 w:rsidR="0F73F3AD">
        <w:rPr>
          <w:rFonts w:ascii="Arial" w:hAnsi="Arial" w:eastAsia="Arial" w:cs="Arial"/>
          <w:b w:val="1"/>
          <w:bCs w:val="1"/>
          <w:lang w:val="en-US" w:eastAsia="de-DE"/>
        </w:rPr>
        <w:t>Technology/Data Variations List </w:t>
      </w:r>
    </w:p>
    <w:p xmlns:wp14="http://schemas.microsoft.com/office/word/2010/wordml" w:rsidRPr="00942F71" w:rsidR="007D109F" w:rsidP="007D109F" w:rsidRDefault="007D109F" w14:paraId="1501F6B0" wp14:textId="77777777" wp14:noSpellErr="1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Verbindung zur Datenbank, um neuen Account zu speichern</w:t>
      </w: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794DE148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F6B45" w:rsidR="007D109F" w:rsidP="007D109F" w:rsidRDefault="007D109F" w14:paraId="08CF3AFB" wp14:textId="442A4BE6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Frequency of </w:t>
      </w:r>
      <w:proofErr w:type="spellStart"/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Occurence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: </w:t>
      </w:r>
      <w:proofErr w:type="spellStart"/>
      <w:r w:rsidRPr="7B96C6E8" w:rsidR="7B96C6E8">
        <w:rPr>
          <w:rFonts w:ascii="Arial" w:hAnsi="Arial" w:eastAsia="Arial" w:cs="Arial"/>
          <w:color w:val="000000" w:themeColor="text1" w:themeTint="FF" w:themeShade="FF"/>
          <w:lang w:val="en-US" w:eastAsia="de-DE"/>
        </w:rPr>
        <w:t>Nur</w:t>
      </w:r>
      <w:proofErr w:type="spellEnd"/>
      <w:r w:rsidRPr="7B96C6E8" w:rsidR="7B96C6E8">
        <w:rPr>
          <w:rFonts w:ascii="Arial" w:hAnsi="Arial" w:eastAsia="Arial" w:cs="Arial"/>
          <w:color w:val="000000" w:themeColor="text1" w:themeTint="FF" w:themeShade="FF"/>
          <w:lang w:val="en-US" w:eastAsia="de-DE"/>
        </w:rPr>
        <w:t xml:space="preserve"> </w:t>
      </w:r>
      <w:proofErr w:type="spellStart"/>
      <w:r w:rsidRPr="7B96C6E8" w:rsidR="7B96C6E8">
        <w:rPr>
          <w:rFonts w:ascii="Arial" w:hAnsi="Arial" w:eastAsia="Arial" w:cs="Arial"/>
          <w:color w:val="000000" w:themeColor="text1" w:themeTint="FF" w:themeShade="FF"/>
          <w:lang w:val="en-US" w:eastAsia="de-DE"/>
        </w:rPr>
        <w:t>einmal</w:t>
      </w:r>
      <w:proofErr w:type="spellEnd"/>
      <w:r w:rsidRPr="7B96C6E8" w:rsidR="7B96C6E8">
        <w:rPr>
          <w:rFonts w:ascii="Arial" w:hAnsi="Arial" w:eastAsia="Arial" w:cs="Arial"/>
          <w:lang w:val="en-US" w:eastAsia="de-DE"/>
        </w:rPr>
        <w:t>.</w:t>
      </w:r>
    </w:p>
    <w:p xmlns:wp14="http://schemas.microsoft.com/office/word/2010/wordml" w:rsidRPr="009F6B45" w:rsidR="007D109F" w:rsidP="007D109F" w:rsidRDefault="007D109F" w14:paraId="09130E0C" wp14:textId="77777777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lang w:val="en-US" w:eastAsia="de-DE"/>
        </w:rPr>
        <w:t> </w:t>
      </w:r>
    </w:p>
    <w:p xmlns:wp14="http://schemas.microsoft.com/office/word/2010/wordml" w:rsidRPr="006C009D" w:rsidR="007D109F" w:rsidP="007D109F" w:rsidRDefault="007D109F" w14:paraId="32E4D51D" wp14:textId="77777777" wp14:noSpellErr="1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 w:rsidR="0F73F3AD">
        <w:rPr>
          <w:rFonts w:ascii="Arial" w:hAnsi="Arial" w:eastAsia="Arial" w:cs="Arial"/>
          <w:b w:val="1"/>
          <w:bCs w:val="1"/>
          <w:lang w:val="en-US" w:eastAsia="de-DE"/>
        </w:rPr>
        <w:t>Open Issues: </w:t>
      </w:r>
    </w:p>
    <w:p xmlns:wp14="http://schemas.microsoft.com/office/word/2010/wordml" w:rsidRPr="00942F71" w:rsidR="007D109F" w:rsidP="0F73F3AD" w:rsidRDefault="007D109F" w14:paraId="06F886A8" wp14:textId="77777777" wp14:noSpellErr="1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Wie wird sichergestellt, dass Admin-Account nur beim ersten Mal erstellt wird?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26AD828D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="007D109F" w:rsidP="007D109F" w:rsidRDefault="007D109F" w14:paraId="5A4BCA95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xmlns:wp14="http://schemas.microsoft.com/office/word/2010/wordml" w:rsidR="007D109F" w:rsidP="007D109F" w:rsidRDefault="007D109F" w14:paraId="2C2B6D0D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xmlns:wp14="http://schemas.microsoft.com/office/word/2010/wordml" w:rsidR="007D109F" w:rsidP="007D109F" w:rsidRDefault="007D109F" w14:paraId="0FF9C954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xmlns:wp14="http://schemas.microsoft.com/office/word/2010/wordml" w:rsidR="007D109F" w:rsidP="007D109F" w:rsidRDefault="007D109F" w14:paraId="53A1235E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xmlns:wp14="http://schemas.microsoft.com/office/word/2010/wordml" w:rsidRPr="00286EDC" w:rsidR="007D109F" w:rsidP="007D109F" w:rsidRDefault="007D109F" w14:paraId="27FFEB10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xmlns:wp14="http://schemas.microsoft.com/office/word/2010/wordml" w:rsidRPr="00286EDC" w:rsidR="007D109F" w:rsidP="007D109F" w:rsidRDefault="007D109F" w14:paraId="17AC401C" wp14:textId="77777777" wp14:noSpellErr="1">
      <w:pPr>
        <w:rPr>
          <w:rFonts w:eastAsia="Times New Roman" w:cs="Segoe UI"/>
          <w:lang w:eastAsia="de-DE"/>
        </w:rPr>
      </w:pPr>
      <w:r w:rsidRPr="0F73F3AD">
        <w:rPr>
          <w:rFonts w:ascii="Arial" w:hAnsi="Arial" w:eastAsia="Arial" w:cs="Arial"/>
          <w:lang w:eastAsia="de-DE"/>
        </w:rPr>
        <w:br w:type="page"/>
      </w:r>
    </w:p>
    <w:p xmlns:wp14="http://schemas.microsoft.com/office/word/2010/wordml" w:rsidRPr="00055D4F" w:rsidR="007D109F" w:rsidP="00DF687A" w:rsidRDefault="007D109F" w14:paraId="0AE62481" wp14:textId="77777777">
      <w:pPr>
        <w:pStyle w:val="berschrift1"/>
        <w:rPr>
          <w:lang w:val="en-US"/>
        </w:rPr>
      </w:pPr>
      <w:bookmarkStart w:name="_Toc448058799" w:id="6"/>
      <w:r w:rsidRPr="0F73F3AD">
        <w:rPr>
          <w:rFonts w:ascii="Arial" w:hAnsi="Arial" w:eastAsia="Arial" w:cs="Arial"/>
          <w:lang w:val="en-US"/>
        </w:rPr>
        <w:lastRenderedPageBreak/>
        <w:t>Use Case UC</w:t>
      </w:r>
      <w:r w:rsidRPr="0F73F3AD">
        <w:rPr>
          <w:rFonts w:ascii="Arial" w:hAnsi="Arial" w:eastAsia="Arial" w:cs="Arial"/>
          <w:lang w:val="en-US"/>
        </w:rPr>
        <w:t>7</w:t>
      </w:r>
      <w:r w:rsidRPr="0F73F3AD">
        <w:rPr>
          <w:rFonts w:ascii="Arial" w:hAnsi="Arial" w:eastAsia="Arial" w:cs="Arial"/>
          <w:lang w:val="en-US"/>
        </w:rPr>
        <w:t xml:space="preserve">: </w:t>
      </w:r>
      <w:proofErr w:type="spellStart"/>
      <w:r w:rsidRPr="0F73F3AD">
        <w:rPr>
          <w:rFonts w:ascii="Arial" w:hAnsi="Arial" w:eastAsia="Arial" w:cs="Arial"/>
          <w:lang w:val="en-US"/>
        </w:rPr>
        <w:t>Passwort</w:t>
      </w:r>
      <w:proofErr w:type="spellEnd"/>
      <w:r w:rsidRPr="0F73F3AD">
        <w:rPr>
          <w:rFonts w:ascii="Arial" w:hAnsi="Arial" w:eastAsia="Arial" w:cs="Arial"/>
          <w:lang w:val="en-US"/>
        </w:rPr>
        <w:t xml:space="preserve"> </w:t>
      </w:r>
      <w:proofErr w:type="spellStart"/>
      <w:r w:rsidRPr="0F73F3AD">
        <w:rPr>
          <w:rFonts w:ascii="Arial" w:hAnsi="Arial" w:eastAsia="Arial" w:cs="Arial"/>
          <w:lang w:val="en-US"/>
        </w:rPr>
        <w:t>ändern</w:t>
      </w:r>
      <w:proofErr w:type="spellEnd"/>
      <w:bookmarkEnd w:id="6"/>
    </w:p>
    <w:p xmlns:wp14="http://schemas.microsoft.com/office/word/2010/wordml" w:rsidRPr="009F6B45" w:rsidR="007D109F" w:rsidP="007D109F" w:rsidRDefault="007D109F" w14:paraId="659A39FE" wp14:textId="77777777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lang w:val="en-US" w:eastAsia="de-DE"/>
        </w:rPr>
        <w:t> </w:t>
      </w:r>
    </w:p>
    <w:p xmlns:wp14="http://schemas.microsoft.com/office/word/2010/wordml" w:rsidRPr="00942F71" w:rsidR="007D109F" w:rsidP="007D109F" w:rsidRDefault="007D109F" w14:paraId="6F2CE1E0" wp14:textId="77777777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Primary Actor:</w:t>
      </w:r>
      <w:r w:rsidRPr="7B96C6E8" w:rsidR="7B96C6E8">
        <w:rPr>
          <w:rFonts w:ascii="Arial" w:hAnsi="Arial" w:eastAsia="Arial" w:cs="Arial"/>
          <w:lang w:val="en-US" w:eastAsia="de-DE"/>
        </w:rPr>
        <w:t> </w:t>
      </w:r>
      <w:proofErr w:type="spellStart"/>
      <w:r w:rsidRPr="7B96C6E8" w:rsidR="7B96C6E8">
        <w:rPr>
          <w:rFonts w:ascii="Arial" w:hAnsi="Arial" w:eastAsia="Arial" w:cs="Arial"/>
          <w:lang w:val="en-US" w:eastAsia="de-DE"/>
        </w:rPr>
        <w:t>Mitarbeiter</w:t>
      </w:r>
      <w:proofErr w:type="spellEnd"/>
      <w:r w:rsidRPr="7B96C6E8" w:rsidR="7B96C6E8">
        <w:rPr>
          <w:rFonts w:ascii="Arial" w:hAnsi="Arial" w:eastAsia="Arial" w:cs="Arial"/>
          <w:lang w:val="en-US" w:eastAsia="de-DE"/>
        </w:rPr>
        <w:t> </w:t>
      </w:r>
    </w:p>
    <w:p xmlns:wp14="http://schemas.microsoft.com/office/word/2010/wordml" w:rsidRPr="00942F71" w:rsidR="007D109F" w:rsidP="007D109F" w:rsidRDefault="007D109F" w14:paraId="73DC5BD3" wp14:textId="77777777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lang w:val="en-US" w:eastAsia="de-DE"/>
        </w:rPr>
        <w:t> </w:t>
      </w:r>
    </w:p>
    <w:p xmlns:wp14="http://schemas.microsoft.com/office/word/2010/wordml" w:rsidRPr="00C0647C" w:rsidR="007D109F" w:rsidP="007D109F" w:rsidRDefault="007D109F" w14:paraId="2FAFF3C6" wp14:textId="77777777" wp14:noSpellErr="1">
      <w:pPr>
        <w:spacing w:after="0" w:line="240" w:lineRule="auto"/>
        <w:textAlignment w:val="baseline"/>
        <w:rPr>
          <w:rFonts w:eastAsia="Times New Roman" w:cs="Segoe UI"/>
          <w:b/>
          <w:bCs/>
          <w:lang w:val="en-US" w:eastAsia="de-DE"/>
        </w:rPr>
      </w:pPr>
      <w:r w:rsidRPr="0F73F3AD" w:rsidR="0F73F3AD">
        <w:rPr>
          <w:rFonts w:ascii="Arial" w:hAnsi="Arial" w:eastAsia="Arial" w:cs="Arial"/>
          <w:b w:val="1"/>
          <w:bCs w:val="1"/>
          <w:lang w:val="en-US" w:eastAsia="de-DE"/>
        </w:rPr>
        <w:t>Stakeholder &amp; Interests:</w:t>
      </w:r>
    </w:p>
    <w:p xmlns:wp14="http://schemas.microsoft.com/office/word/2010/wordml" w:rsidRPr="00942F71" w:rsidR="007D109F" w:rsidP="0F73F3AD" w:rsidRDefault="007D109F" w14:paraId="3CB4BFAC" wp14:noSpellErr="1" wp14:textId="76DC8707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Mitarbeiter: Möchte</w:t>
      </w:r>
      <w:r w:rsidRPr="0F73F3AD" w:rsidR="0F73F3AD">
        <w:rPr>
          <w:rFonts w:ascii="Arial" w:hAnsi="Arial" w:eastAsia="Arial" w:cs="Arial"/>
          <w:lang w:eastAsia="de-DE"/>
        </w:rPr>
        <w:t xml:space="preserve"> als Einziger auf seine Daten zugreifen können</w:t>
      </w:r>
      <w:r w:rsidRPr="0F73F3AD" w:rsidR="0F73F3AD">
        <w:rPr>
          <w:rFonts w:ascii="Arial" w:hAnsi="Arial" w:eastAsia="Arial" w:cs="Arial"/>
          <w:lang w:eastAsia="de-DE"/>
        </w:rPr>
        <w:t>. M</w:t>
      </w:r>
      <w:r w:rsidRPr="0F73F3AD" w:rsidR="0F73F3AD">
        <w:rPr>
          <w:rFonts w:ascii="Arial" w:hAnsi="Arial" w:eastAsia="Arial" w:cs="Arial"/>
          <w:lang w:eastAsia="de-DE"/>
        </w:rPr>
        <w:t>öchte sicheres Passwort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13956B91" wp14:textId="77777777" wp14:noSpellErr="1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Mosterei-Inhaber: Möchte, dass sich seine Mitarbeiter jederzeit im System anmelden könne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7A34954C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0211EFA9" wp14:textId="4D3FB831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Precondit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:</w:t>
      </w: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 </w:t>
      </w:r>
      <w:r w:rsidRPr="7B96C6E8" w:rsidR="7B96C6E8">
        <w:rPr>
          <w:rFonts w:ascii="Arial" w:hAnsi="Arial" w:eastAsia="Arial" w:cs="Arial"/>
          <w:lang w:eastAsia="de-DE"/>
        </w:rPr>
        <w:t>Mitarbeiter besitzt gültigen Account</w:t>
      </w:r>
      <w:r w:rsidRPr="7B96C6E8" w:rsidR="7B96C6E8">
        <w:rPr>
          <w:rFonts w:ascii="Arial" w:hAnsi="Arial" w:eastAsia="Arial" w:cs="Arial"/>
          <w:lang w:eastAsia="de-DE"/>
        </w:rPr>
        <w:t>.</w:t>
      </w: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336E58E0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19461702" wp14:textId="33CADCB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Postconditions</w:t>
      </w:r>
      <w:proofErr w:type="spellEnd"/>
      <w:r w:rsidRPr="7B96C6E8" w:rsidR="7B96C6E8">
        <w:rPr>
          <w:rFonts w:ascii="Arial" w:hAnsi="Arial" w:eastAsia="Arial" w:cs="Arial"/>
          <w:lang w:eastAsia="de-DE"/>
        </w:rPr>
        <w:t>:</w:t>
      </w:r>
      <w:r w:rsidRPr="7B96C6E8" w:rsidR="7B96C6E8">
        <w:rPr>
          <w:rFonts w:ascii="Arial" w:hAnsi="Arial" w:eastAsia="Arial" w:cs="Arial"/>
          <w:lang w:eastAsia="de-DE"/>
        </w:rPr>
        <w:t xml:space="preserve"> </w:t>
      </w:r>
      <w:r w:rsidRPr="7B96C6E8" w:rsidR="7B96C6E8">
        <w:rPr>
          <w:rFonts w:ascii="Arial" w:hAnsi="Arial" w:eastAsia="Arial" w:cs="Arial"/>
          <w:lang w:eastAsia="de-DE"/>
        </w:rPr>
        <w:t>Neues Passwort wurde abgespeichert und mit dem Mitarbeiterkonto verknüpft</w:t>
      </w:r>
      <w:r w:rsidRPr="7B96C6E8" w:rsidR="7B96C6E8">
        <w:rPr>
          <w:rFonts w:ascii="Arial" w:hAnsi="Arial" w:eastAsia="Arial" w:cs="Arial"/>
          <w:lang w:eastAsia="de-DE"/>
        </w:rPr>
        <w:t>.</w:t>
      </w: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3F8CEA79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="007D109F" w:rsidP="007D109F" w:rsidRDefault="007D109F" w14:paraId="26D71415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Main </w:t>
      </w:r>
      <w:proofErr w:type="spellStart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Success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 Scenario:</w:t>
      </w:r>
    </w:p>
    <w:p xmlns:wp14="http://schemas.microsoft.com/office/word/2010/wordml" w:rsidRPr="00942F71" w:rsidR="007D109F" w:rsidP="0F73F3AD" w:rsidRDefault="007D109F" w14:paraId="6F47F174" wp14:textId="77777777" wp14:noSpellErr="1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Mitarbeiter log</w:t>
      </w:r>
      <w:r w:rsidRPr="0F73F3AD" w:rsidR="0F73F3AD">
        <w:rPr>
          <w:rFonts w:ascii="Arial" w:hAnsi="Arial" w:eastAsia="Arial" w:cs="Arial"/>
          <w:lang w:eastAsia="de-DE"/>
        </w:rPr>
        <w:t>g</w:t>
      </w:r>
      <w:r w:rsidRPr="0F73F3AD" w:rsidR="0F73F3AD">
        <w:rPr>
          <w:rFonts w:ascii="Arial" w:hAnsi="Arial" w:eastAsia="Arial" w:cs="Arial"/>
          <w:lang w:eastAsia="de-DE"/>
        </w:rPr>
        <w:t>t sich im System ei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3163E9F5" wp14:textId="77777777" wp14:noSpellErr="1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Mitarbeiter fordert Änderung des Passworts a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292636C4" wp14:textId="77777777" wp14:noSpellErr="1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 xml:space="preserve">System fordert </w:t>
      </w:r>
      <w:r w:rsidRPr="0F73F3AD" w:rsidR="0F73F3AD">
        <w:rPr>
          <w:rFonts w:ascii="Arial" w:hAnsi="Arial" w:eastAsia="Arial" w:cs="Arial"/>
          <w:lang w:eastAsia="de-DE"/>
        </w:rPr>
        <w:t xml:space="preserve">altes und </w:t>
      </w:r>
      <w:r w:rsidRPr="0F73F3AD" w:rsidR="0F73F3AD">
        <w:rPr>
          <w:rFonts w:ascii="Arial" w:hAnsi="Arial" w:eastAsia="Arial" w:cs="Arial"/>
          <w:lang w:eastAsia="de-DE"/>
        </w:rPr>
        <w:t>neues Pas</w:t>
      </w:r>
      <w:r w:rsidRPr="0F73F3AD" w:rsidR="0F73F3AD">
        <w:rPr>
          <w:rFonts w:ascii="Arial" w:hAnsi="Arial" w:eastAsia="Arial" w:cs="Arial"/>
          <w:lang w:eastAsia="de-DE"/>
        </w:rPr>
        <w:t>swort mit Wiederholung an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06FCCD56" wp14:textId="77777777" wp14:noSpellErr="1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Mitarbeiter gibt</w:t>
      </w:r>
      <w:r w:rsidRPr="0F73F3AD" w:rsidR="0F73F3AD">
        <w:rPr>
          <w:rFonts w:ascii="Arial" w:hAnsi="Arial" w:eastAsia="Arial" w:cs="Arial"/>
          <w:lang w:eastAsia="de-DE"/>
        </w:rPr>
        <w:t xml:space="preserve"> altes einmal und</w:t>
      </w:r>
      <w:r w:rsidRPr="0F73F3AD" w:rsidR="0F73F3AD">
        <w:rPr>
          <w:rFonts w:ascii="Arial" w:hAnsi="Arial" w:eastAsia="Arial" w:cs="Arial"/>
          <w:lang w:eastAsia="de-DE"/>
        </w:rPr>
        <w:t xml:space="preserve"> neues Passwort zweimal ein und bestätigt Eingabe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F73F3AD" w:rsidRDefault="007D109F" w14:paraId="2A8CECF7" wp14:textId="77777777" wp14:noSpellErr="1">
      <w:pPr>
        <w:pStyle w:val="Listenabsatz"/>
        <w:numPr>
          <w:ilvl w:val="0"/>
          <w:numId w:val="21"/>
        </w:numPr>
        <w:spacing w:after="0" w:line="240" w:lineRule="auto"/>
        <w:textAlignment w:val="baseline"/>
        <w:rPr>
          <w:rFonts w:ascii="Arial" w:hAnsi="Arial" w:eastAsia="Arial" w:cs="Arial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System prüft Passwörter auf Übereinstimmung, speichert das neue Passwort ab und bestätigt den abgeschlossenen Vorgang an den Mitarbeiter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0349D9AF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226CD75E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proofErr w:type="spellStart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Extens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:</w:t>
      </w: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 </w:t>
      </w:r>
    </w:p>
    <w:p xmlns:wp14="http://schemas.microsoft.com/office/word/2010/wordml" w:rsidRPr="00942F71" w:rsidR="007D109F" w:rsidP="007D109F" w:rsidRDefault="007D109F" w14:paraId="092B2BFE" wp14:textId="77777777" wp14:noSpellErr="1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1.a Mitarbeiter kann sich wegen </w:t>
      </w:r>
      <w:r w:rsidRPr="0F73F3AD" w:rsidR="0F73F3AD">
        <w:rPr>
          <w:rFonts w:ascii="Arial" w:hAnsi="Arial" w:eastAsia="Arial" w:cs="Arial"/>
          <w:lang w:eastAsia="de-DE"/>
        </w:rPr>
        <w:t>vergessenem</w:t>
      </w:r>
      <w:r w:rsidRPr="0F73F3AD" w:rsidR="0F73F3AD">
        <w:rPr>
          <w:rFonts w:ascii="Arial" w:hAnsi="Arial" w:eastAsia="Arial" w:cs="Arial"/>
          <w:lang w:eastAsia="de-DE"/>
        </w:rPr>
        <w:t xml:space="preserve"> Passwort nicht einloggen </w:t>
      </w:r>
      <w:bookmarkStart w:name="_GoBack" w:id="7"/>
      <w:bookmarkEnd w:id="7"/>
    </w:p>
    <w:p xmlns:wp14="http://schemas.microsoft.com/office/word/2010/wordml" w:rsidR="007D109F" w:rsidP="007D109F" w:rsidRDefault="007D109F" w14:paraId="010B5B50" wp14:textId="77777777" wp14:noSpellErr="1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1. Mitarbeiter fordert komplett neues Pass</w:t>
      </w:r>
      <w:r w:rsidRPr="0F73F3AD" w:rsidR="0F73F3AD">
        <w:rPr>
          <w:rFonts w:ascii="Arial" w:hAnsi="Arial" w:eastAsia="Arial" w:cs="Arial"/>
          <w:lang w:eastAsia="de-DE"/>
        </w:rPr>
        <w:t>wort an.</w:t>
      </w:r>
    </w:p>
    <w:p xmlns:wp14="http://schemas.microsoft.com/office/word/2010/wordml" w:rsidR="007D109F" w:rsidP="007D109F" w:rsidRDefault="007D109F" w14:paraId="54F51F35" wp14:textId="77777777" wp14:noSpellErr="1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2. System erfragt Benutzernamen des Mitarbeiters.</w:t>
      </w:r>
    </w:p>
    <w:p xmlns:wp14="http://schemas.microsoft.com/office/word/2010/wordml" w:rsidRPr="00942F71" w:rsidR="007D109F" w:rsidP="007D109F" w:rsidRDefault="007D109F" w14:paraId="36A393C5" wp14:textId="77777777" wp14:noSpellErr="1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>
        <w:rPr>
          <w:rFonts w:eastAsia="Times New Roman" w:cs="Segoe UI"/>
          <w:lang w:eastAsia="de-DE"/>
        </w:rPr>
        <w:tab/>
      </w:r>
      <w:r w:rsidRPr="0F73F3AD">
        <w:rPr>
          <w:rFonts w:ascii="Arial" w:hAnsi="Arial" w:eastAsia="Arial" w:cs="Arial"/>
          <w:lang w:eastAsia="de-DE"/>
        </w:rPr>
        <w:t>3. Mitarbeiter gibt Benutzernamen ein.</w:t>
      </w:r>
      <w:r w:rsidRP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6C2B606E" wp14:textId="77777777" wp14:noSpellErr="1">
      <w:pPr>
        <w:spacing w:after="0" w:line="240" w:lineRule="auto"/>
        <w:ind w:left="705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4</w:t>
      </w:r>
      <w:r w:rsidRPr="0F73F3AD" w:rsidR="0F73F3AD">
        <w:rPr>
          <w:rFonts w:ascii="Arial" w:hAnsi="Arial" w:eastAsia="Arial" w:cs="Arial"/>
          <w:lang w:eastAsia="de-DE"/>
        </w:rPr>
        <w:t>. System erstellt neues Passwort</w:t>
      </w:r>
      <w:r w:rsidRPr="0F73F3AD" w:rsidR="0F73F3AD">
        <w:rPr>
          <w:rFonts w:ascii="Arial" w:hAnsi="Arial" w:eastAsia="Arial" w:cs="Arial"/>
          <w:lang w:eastAsia="de-DE"/>
        </w:rPr>
        <w:t xml:space="preserve">, verknüpft es mit diesem Account und stellt dem </w:t>
      </w:r>
      <w:r w:rsidRPr="0F73F3AD" w:rsidR="0F73F3AD">
        <w:rPr>
          <w:rFonts w:ascii="Arial" w:hAnsi="Arial" w:eastAsia="Arial" w:cs="Arial"/>
          <w:lang w:eastAsia="de-DE"/>
        </w:rPr>
        <w:t>Mosterei-Inhaber</w:t>
      </w:r>
      <w:r w:rsidRPr="0F73F3AD" w:rsidR="0F73F3AD">
        <w:rPr>
          <w:rFonts w:ascii="Arial" w:hAnsi="Arial" w:eastAsia="Arial" w:cs="Arial"/>
          <w:lang w:eastAsia="de-DE"/>
        </w:rPr>
        <w:t xml:space="preserve"> das neue Passwort zur Verfügung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="007D109F" w:rsidP="007D109F" w:rsidRDefault="007D109F" w14:paraId="24269532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</w:p>
    <w:p xmlns:wp14="http://schemas.microsoft.com/office/word/2010/wordml" w:rsidRPr="00942F71" w:rsidR="007D109F" w:rsidP="007D109F" w:rsidRDefault="007D109F" w14:paraId="1E451CE2" wp14:textId="77777777" wp14:noSpellErr="1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5.a Passwörter stimmen nicht überein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21A40FBC" wp14:textId="77777777" wp14:noSpellErr="1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1. System signalisiert Fehler und fordert neue Eingabe</w:t>
      </w:r>
      <w:r w:rsidRPr="0F73F3AD" w:rsidR="0F73F3AD">
        <w:rPr>
          <w:rFonts w:ascii="Arial" w:hAnsi="Arial" w:eastAsia="Arial" w:cs="Arial"/>
          <w:lang w:eastAsia="de-DE"/>
        </w:rPr>
        <w:t>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0C6F9743" wp14:textId="77777777" wp14:noSpellErr="1">
      <w:pPr>
        <w:spacing w:after="0" w:line="240" w:lineRule="auto"/>
        <w:ind w:firstLine="705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 xml:space="preserve">2. Mitarbeiter gibt </w:t>
      </w:r>
      <w:r w:rsidRPr="0F73F3AD" w:rsidR="0F73F3AD">
        <w:rPr>
          <w:rFonts w:ascii="Arial" w:hAnsi="Arial" w:eastAsia="Arial" w:cs="Arial"/>
          <w:lang w:eastAsia="de-DE"/>
        </w:rPr>
        <w:t>Passwörter erneut ein</w:t>
      </w:r>
      <w:r w:rsidRPr="0F73F3AD" w:rsidR="0F73F3AD">
        <w:rPr>
          <w:rFonts w:ascii="Arial" w:hAnsi="Arial" w:eastAsia="Arial" w:cs="Arial"/>
          <w:lang w:eastAsia="de-DE"/>
        </w:rPr>
        <w:t xml:space="preserve"> und bestätigt.</w:t>
      </w:r>
      <w:r w:rsidRPr="0F73F3AD" w:rsidR="0F73F3AD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4438AFFE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w:rsidR="0F73F3AD" w:rsidP="0F73F3AD" w:rsidRDefault="0F73F3AD" w14:paraId="31475515" w14:textId="361F13A2">
      <w:pPr>
        <w:pStyle w:val="Standard"/>
        <w:spacing w:after="0" w:line="240" w:lineRule="auto"/>
      </w:pPr>
    </w:p>
    <w:p xmlns:wp14="http://schemas.microsoft.com/office/word/2010/wordml" w:rsidRPr="00942F71" w:rsidR="007D109F" w:rsidP="007D109F" w:rsidRDefault="007D109F" w14:paraId="7E8ADFE6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Special </w:t>
      </w:r>
      <w:proofErr w:type="spellStart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Requirements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:</w:t>
      </w: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 </w:t>
      </w:r>
    </w:p>
    <w:p xmlns:wp14="http://schemas.microsoft.com/office/word/2010/wordml" w:rsidR="007D109F" w:rsidP="0F73F3AD" w:rsidRDefault="007D109F" w14:paraId="4320DA4F" wp14:textId="77777777" wp14:noSpellErr="1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Schriftgröße von mindestens 12</w:t>
      </w:r>
      <w:r w:rsidRPr="0F73F3AD" w:rsidR="0F73F3AD">
        <w:rPr>
          <w:rFonts w:ascii="Arial" w:hAnsi="Arial" w:eastAsia="Arial" w:cs="Arial"/>
          <w:lang w:eastAsia="de-DE"/>
        </w:rPr>
        <w:t>.</w:t>
      </w:r>
    </w:p>
    <w:p xmlns:wp14="http://schemas.microsoft.com/office/word/2010/wordml" w:rsidRPr="00942F71" w:rsidR="007D109F" w:rsidP="0F73F3AD" w:rsidRDefault="007D109F" w14:paraId="43AB1850" wp14:textId="77777777" wp14:noSpellErr="1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Sprache: deutsch.</w:t>
      </w:r>
    </w:p>
    <w:p xmlns:wp14="http://schemas.microsoft.com/office/word/2010/wordml" w:rsidRPr="00942F71" w:rsidR="007D109F" w:rsidP="007D109F" w:rsidRDefault="007D109F" w14:paraId="0F0270D7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42F71" w:rsidR="007D109F" w:rsidP="007D109F" w:rsidRDefault="007D109F" w14:paraId="3B680E9F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Technology/</w:t>
      </w: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Data </w:t>
      </w:r>
      <w:proofErr w:type="spellStart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Variations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 List:</w:t>
      </w:r>
      <w:r w:rsidRPr="7B96C6E8" w:rsidR="7B96C6E8">
        <w:rPr>
          <w:rFonts w:ascii="Arial" w:hAnsi="Arial" w:eastAsia="Arial" w:cs="Arial"/>
          <w:b w:val="1"/>
          <w:bCs w:val="1"/>
          <w:lang w:eastAsia="de-DE"/>
        </w:rPr>
        <w:t> </w:t>
      </w:r>
    </w:p>
    <w:p xmlns:wp14="http://schemas.microsoft.com/office/word/2010/wordml" w:rsidRPr="00942F71" w:rsidR="007D109F" w:rsidP="007D109F" w:rsidRDefault="007D109F" w14:paraId="0902190A" wp14:textId="77777777" wp14:noSpellErr="1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Zugriff auf Datenbank, um dort das neue Passwort zu speichern</w:t>
      </w:r>
      <w:r w:rsidRPr="0F73F3AD" w:rsidR="0F73F3AD">
        <w:rPr>
          <w:rFonts w:ascii="Arial" w:hAnsi="Arial" w:eastAsia="Arial" w:cs="Arial"/>
          <w:lang w:eastAsia="de-DE"/>
        </w:rPr>
        <w:t>.</w:t>
      </w:r>
    </w:p>
    <w:p xmlns:wp14="http://schemas.microsoft.com/office/word/2010/wordml" w:rsidRPr="00942F71" w:rsidR="007D109F" w:rsidP="007D109F" w:rsidRDefault="007D109F" w14:paraId="2134D6F0" wp14:textId="77777777">
      <w:pPr>
        <w:spacing w:after="0" w:line="240" w:lineRule="auto"/>
        <w:textAlignment w:val="baseline"/>
        <w:rPr>
          <w:rFonts w:eastAsia="Times New Roman" w:cs="Segoe UI"/>
          <w:lang w:eastAsia="de-DE"/>
        </w:rPr>
      </w:pPr>
      <w:r w:rsidRPr="7B96C6E8" w:rsidR="7B96C6E8">
        <w:rPr>
          <w:rFonts w:ascii="Arial" w:hAnsi="Arial" w:eastAsia="Arial" w:cs="Arial"/>
          <w:lang w:eastAsia="de-DE"/>
        </w:rPr>
        <w:t> </w:t>
      </w:r>
    </w:p>
    <w:p xmlns:wp14="http://schemas.microsoft.com/office/word/2010/wordml" w:rsidRPr="009F6B45" w:rsidR="007D109F" w:rsidP="007D109F" w:rsidRDefault="007D109F" w14:paraId="6FEDA56F" wp14:textId="4801EFB9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Frequency of </w:t>
      </w:r>
      <w:proofErr w:type="spellStart"/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O</w:t>
      </w:r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ccurence</w:t>
      </w:r>
      <w:proofErr w:type="spellEnd"/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:</w:t>
      </w:r>
      <w:r w:rsidRPr="7B96C6E8" w:rsidR="7B96C6E8">
        <w:rPr>
          <w:rFonts w:ascii="Arial" w:hAnsi="Arial" w:eastAsia="Arial" w:cs="Arial"/>
          <w:b w:val="1"/>
          <w:bCs w:val="1"/>
          <w:lang w:val="en-US" w:eastAsia="de-DE"/>
        </w:rPr>
        <w:t> </w:t>
      </w:r>
      <w:proofErr w:type="spellStart"/>
      <w:r w:rsidRPr="7B96C6E8" w:rsidR="7B96C6E8">
        <w:rPr>
          <w:rFonts w:ascii="Arial" w:hAnsi="Arial" w:eastAsia="Arial" w:cs="Arial"/>
          <w:lang w:val="en-US" w:eastAsia="de-DE"/>
        </w:rPr>
        <w:t>Eher</w:t>
      </w:r>
      <w:proofErr w:type="spellEnd"/>
      <w:r w:rsidRPr="7B96C6E8" w:rsidR="7B96C6E8">
        <w:rPr>
          <w:rFonts w:ascii="Arial" w:hAnsi="Arial" w:eastAsia="Arial" w:cs="Arial"/>
          <w:lang w:val="en-US" w:eastAsia="de-DE"/>
        </w:rPr>
        <w:t xml:space="preserve"> </w:t>
      </w:r>
      <w:proofErr w:type="spellStart"/>
      <w:r w:rsidRPr="7B96C6E8" w:rsidR="7B96C6E8">
        <w:rPr>
          <w:rFonts w:ascii="Arial" w:hAnsi="Arial" w:eastAsia="Arial" w:cs="Arial"/>
          <w:lang w:val="en-US" w:eastAsia="de-DE"/>
        </w:rPr>
        <w:t>selten</w:t>
      </w:r>
      <w:proofErr w:type="spellEnd"/>
      <w:r w:rsidRPr="7B96C6E8" w:rsidR="7B96C6E8">
        <w:rPr>
          <w:rFonts w:ascii="Arial" w:hAnsi="Arial" w:eastAsia="Arial" w:cs="Arial"/>
          <w:lang w:val="en-US" w:eastAsia="de-DE"/>
        </w:rPr>
        <w:t>.</w:t>
      </w:r>
    </w:p>
    <w:p xmlns:wp14="http://schemas.microsoft.com/office/word/2010/wordml" w:rsidRPr="00942F71" w:rsidR="007D109F" w:rsidP="007D109F" w:rsidRDefault="007D109F" w14:paraId="1ACD6163" wp14:textId="77777777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7B96C6E8" w:rsidR="7B96C6E8">
        <w:rPr>
          <w:rFonts w:ascii="Arial" w:hAnsi="Arial" w:eastAsia="Arial" w:cs="Arial"/>
          <w:lang w:val="en-US" w:eastAsia="de-DE"/>
        </w:rPr>
        <w:t> </w:t>
      </w:r>
    </w:p>
    <w:p xmlns:wp14="http://schemas.microsoft.com/office/word/2010/wordml" w:rsidRPr="00942F71" w:rsidR="007D109F" w:rsidP="007D109F" w:rsidRDefault="007D109F" w14:paraId="24DAC812" wp14:textId="77777777" wp14:noSpellErr="1">
      <w:pPr>
        <w:spacing w:after="0" w:line="240" w:lineRule="auto"/>
        <w:textAlignment w:val="baseline"/>
        <w:rPr>
          <w:rFonts w:eastAsia="Times New Roman" w:cs="Segoe UI"/>
          <w:lang w:val="en-US" w:eastAsia="de-DE"/>
        </w:rPr>
      </w:pPr>
      <w:r w:rsidRPr="0F73F3AD" w:rsidR="0F73F3AD">
        <w:rPr>
          <w:rFonts w:ascii="Arial" w:hAnsi="Arial" w:eastAsia="Arial" w:cs="Arial"/>
          <w:b w:val="1"/>
          <w:bCs w:val="1"/>
          <w:lang w:val="en-US" w:eastAsia="de-DE"/>
        </w:rPr>
        <w:t>Open Issues:</w:t>
      </w:r>
      <w:r w:rsidRPr="0F73F3AD" w:rsidR="0F73F3AD">
        <w:rPr>
          <w:rFonts w:ascii="Arial" w:hAnsi="Arial" w:eastAsia="Arial" w:cs="Arial"/>
          <w:lang w:val="en-US" w:eastAsia="de-DE"/>
        </w:rPr>
        <w:t> </w:t>
      </w:r>
    </w:p>
    <w:p xmlns:wp14="http://schemas.microsoft.com/office/word/2010/wordml" w:rsidRPr="00942F71" w:rsidR="007D109F" w:rsidP="0F73F3AD" w:rsidRDefault="007D109F" w14:paraId="2F4450A0" wp14:textId="77777777" wp14:noSpellErr="1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lang w:eastAsia="de-DE"/>
        </w:rPr>
        <w:t>Wie wird der Chef über das neue Passwort informiert?</w:t>
      </w:r>
    </w:p>
    <w:p xmlns:wp14="http://schemas.microsoft.com/office/word/2010/wordml" w:rsidR="007D109F" w:rsidP="007D109F" w:rsidRDefault="007D109F" w14:paraId="5560E21A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7D109F" w:rsidP="007D109F" w:rsidRDefault="007D109F" w14:paraId="5816BE1F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7D109F" w:rsidP="007D109F" w:rsidRDefault="007D109F" w14:paraId="199EBE1B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7D109F" w:rsidP="007D109F" w:rsidRDefault="007D109F" w14:paraId="476B9C2E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BF1B68" w:rsidRDefault="007D109F" w14:paraId="7FD66E77" wp14:textId="77777777" wp14:noSpellErr="1">
      <w:pPr>
        <w:rPr>
          <w:rFonts w:cs="Segoe UI"/>
        </w:rPr>
      </w:pPr>
      <w:r w:rsidRPr="0F73F3AD">
        <w:rPr>
          <w:rFonts w:ascii="Arial" w:hAnsi="Arial" w:eastAsia="Arial" w:cs="Arial"/>
        </w:rPr>
        <w:br w:type="page"/>
      </w:r>
    </w:p>
    <w:p xmlns:wp14="http://schemas.microsoft.com/office/word/2010/wordml" w:rsidRPr="00055D4F" w:rsidR="00BF1B68" w:rsidP="00DF687A" w:rsidRDefault="00BF1B68" w14:paraId="6B03D920" wp14:textId="77777777">
      <w:pPr>
        <w:pStyle w:val="berschrift1"/>
        <w:rPr>
          <w:lang w:val="en-US"/>
        </w:rPr>
      </w:pPr>
      <w:bookmarkStart w:name="_Toc448058800" w:id="8"/>
      <w:r w:rsidRPr="0F73F3AD">
        <w:rPr>
          <w:rFonts w:ascii="Arial" w:hAnsi="Arial" w:eastAsia="Arial" w:cs="Arial"/>
          <w:lang w:val="en-US"/>
        </w:rPr>
        <w:lastRenderedPageBreak/>
        <w:t>Use Case UC</w:t>
      </w:r>
      <w:r w:rsidRPr="0F73F3AD">
        <w:rPr>
          <w:rFonts w:ascii="Arial" w:hAnsi="Arial" w:eastAsia="Arial" w:cs="Arial"/>
          <w:lang w:val="en-US"/>
        </w:rPr>
        <w:t>8</w:t>
      </w:r>
      <w:r w:rsidRPr="0F73F3AD">
        <w:rPr>
          <w:rFonts w:ascii="Arial" w:hAnsi="Arial" w:eastAsia="Arial" w:cs="Arial"/>
          <w:lang w:val="en-US"/>
        </w:rPr>
        <w:t xml:space="preserve">: CRUD </w:t>
      </w:r>
      <w:proofErr w:type="spellStart"/>
      <w:r w:rsidRPr="0F73F3AD">
        <w:rPr>
          <w:rFonts w:ascii="Arial" w:hAnsi="Arial" w:eastAsia="Arial" w:cs="Arial"/>
          <w:lang w:val="en-US"/>
        </w:rPr>
        <w:t>Kundentermin</w:t>
      </w:r>
      <w:proofErr w:type="spellEnd"/>
      <w:r w:rsidRPr="0F73F3AD">
        <w:rPr>
          <w:rFonts w:ascii="Arial" w:hAnsi="Arial" w:eastAsia="Arial" w:cs="Arial"/>
          <w:lang w:val="en-US"/>
        </w:rPr>
        <w:t xml:space="preserve"> </w:t>
      </w:r>
      <w:proofErr w:type="spellStart"/>
      <w:r w:rsidRPr="0F73F3AD">
        <w:rPr>
          <w:rFonts w:ascii="Arial" w:hAnsi="Arial" w:eastAsia="Arial" w:cs="Arial"/>
          <w:lang w:val="en-US"/>
        </w:rPr>
        <w:t>bearbeiten</w:t>
      </w:r>
      <w:proofErr w:type="spellEnd"/>
      <w:bookmarkEnd w:id="8"/>
    </w:p>
    <w:p xmlns:wp14="http://schemas.microsoft.com/office/word/2010/wordml" w:rsidRPr="00A70D23" w:rsidR="00BF1B68" w:rsidP="0F73F3AD" w:rsidRDefault="00BF1B68" w14:paraId="7AC78317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  <w:lang w:val="en-US"/>
        </w:rPr>
        <w:t> </w:t>
      </w:r>
    </w:p>
    <w:p xmlns:wp14="http://schemas.microsoft.com/office/word/2010/wordml" w:rsidRPr="00A70D23" w:rsidR="00BF1B68" w:rsidP="0F73F3AD" w:rsidRDefault="00BF1B68" w14:paraId="66D3928F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Primary Actor: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  <w:lang w:val="en-US"/>
        </w:rPr>
        <w:t> </w:t>
      </w:r>
      <w:proofErr w:type="spellStart"/>
      <w:r w:rsidRPr="7B96C6E8" w:rsidR="7B96C6E8">
        <w:rPr>
          <w:rStyle w:val="spellingerror"/>
          <w:rFonts w:ascii="Arial" w:hAnsi="Arial" w:eastAsia="Arial" w:cs="Arial"/>
          <w:sz w:val="22"/>
          <w:szCs w:val="22"/>
          <w:lang w:val="en-US"/>
        </w:rPr>
        <w:t>Mosterei-Inhaber</w:t>
      </w:r>
      <w:proofErr w:type="spellEnd"/>
      <w:r w:rsidRPr="7B96C6E8" w:rsidR="7B96C6E8">
        <w:rPr>
          <w:rStyle w:val="eop"/>
          <w:rFonts w:ascii="Arial" w:hAnsi="Arial" w:eastAsia="Arial" w:cs="Arial"/>
          <w:sz w:val="22"/>
          <w:szCs w:val="22"/>
          <w:lang w:val="en-US"/>
        </w:rPr>
        <w:t> </w:t>
      </w:r>
    </w:p>
    <w:p xmlns:wp14="http://schemas.microsoft.com/office/word/2010/wordml" w:rsidRPr="00A70D23" w:rsidR="00BF1B68" w:rsidP="0F73F3AD" w:rsidRDefault="00BF1B68" w14:paraId="4CA45608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  <w:lang w:val="en-US"/>
        </w:rPr>
        <w:t> </w:t>
      </w:r>
    </w:p>
    <w:p xmlns:wp14="http://schemas.microsoft.com/office/word/2010/wordml" w:rsidRPr="00A70D23" w:rsidR="00BF1B68" w:rsidP="0F73F3AD" w:rsidRDefault="00BF1B68" w14:paraId="7D72FE18" wp14:textId="77777777" wp14:noSpellErr="1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Stakeholders and Interests:</w:t>
      </w:r>
    </w:p>
    <w:p xmlns:wp14="http://schemas.microsoft.com/office/word/2010/wordml" w:rsidRPr="00A70D23" w:rsidR="00BF1B68" w:rsidP="0F73F3AD" w:rsidRDefault="00BF1B68" w14:paraId="1462666D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: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Will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Termine leicht in einer Kalenderübersicht verwalten könne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(erstellen, änder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, lösche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)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.Will schnelle Übersicht über freie bzw. mögliche Termine.</w:t>
      </w:r>
    </w:p>
    <w:p xmlns:wp14="http://schemas.microsoft.com/office/word/2010/wordml" w:rsidRPr="00A70D23" w:rsidR="00BF1B68" w:rsidP="0F73F3AD" w:rsidRDefault="00BF1B68" w14:paraId="68794D22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Mitarbeiter: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Will übersichtliche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Terminplan, mit Kundeninfor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ation (Name, Menge des Obstes).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</w:p>
    <w:p xmlns:wp14="http://schemas.microsoft.com/office/word/2010/wordml" w:rsidRPr="00A70D23" w:rsidR="00BF1B68" w:rsidP="0F73F3AD" w:rsidRDefault="00BF1B68" w14:paraId="5C6F0E00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Kunde: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Will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schnelle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ervice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A70D23" w:rsidR="00BF1B68" w:rsidP="0F73F3AD" w:rsidRDefault="00BF1B68" w14:paraId="6E218690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790C6000" wp14:textId="4CEC2EE6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Precondi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eop"/>
          <w:rFonts w:ascii="Arial" w:hAnsi="Arial" w:eastAsia="Arial" w:cs="Arial"/>
          <w:b w:val="1"/>
          <w:bCs w:val="1"/>
          <w:sz w:val="22"/>
          <w:szCs w:val="22"/>
        </w:rPr>
        <w:t> 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Mosterei-Inhaber</w:t>
      </w:r>
      <w:r w:rsidRPr="7B96C6E8" w:rsidR="7B96C6E8">
        <w:rPr>
          <w:rStyle w:val="apple-converted-space"/>
          <w:rFonts w:ascii="Arial" w:hAnsi="Arial" w:eastAsia="Arial" w:cs="Arial"/>
          <w:sz w:val="22"/>
          <w:szCs w:val="22"/>
        </w:rPr>
        <w:t xml:space="preserve"> ist im System eingeloggt/authentifiziert. Kalender mit Eingabemaske ist vorhanden.</w:t>
      </w:r>
    </w:p>
    <w:p xmlns:wp14="http://schemas.microsoft.com/office/word/2010/wordml" w:rsidRPr="00A70D23" w:rsidR="00BF1B68" w:rsidP="0F73F3AD" w:rsidRDefault="00BF1B68" w14:paraId="50895F3D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b w:val="1"/>
          <w:bCs w:val="1"/>
          <w:sz w:val="22"/>
          <w:szCs w:val="22"/>
        </w:rPr>
        <w:t> </w:t>
      </w:r>
    </w:p>
    <w:p xmlns:wp14="http://schemas.microsoft.com/office/word/2010/wordml" w:rsidRPr="00521BF4" w:rsidR="00BF1B68" w:rsidP="0F73F3AD" w:rsidRDefault="00BF1B68" w14:paraId="5BEF786A" wp14:textId="53934078">
      <w:pPr>
        <w:pStyle w:val="paragraph"/>
        <w:spacing w:before="0" w:beforeAutospacing="off" w:after="0" w:afterAutospacing="off"/>
        <w:rPr>
          <w:rFonts w:cs="Segoe UI"/>
        </w:rPr>
      </w:pP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</w:rPr>
        <w:t>Postconditions</w:t>
      </w:r>
      <w:proofErr w:type="spellEnd"/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:</w:t>
      </w: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  <w:r w:rsidRPr="7B96C6E8" w:rsidR="7B96C6E8">
        <w:rPr>
          <w:rStyle w:val="normaltextrun"/>
          <w:rFonts w:ascii="Arial" w:hAnsi="Arial" w:eastAsia="Arial" w:cs="Arial"/>
        </w:rPr>
        <w:t>Kunden-Terminplan</w:t>
      </w:r>
      <w:r w:rsidRPr="7B96C6E8" w:rsidR="7B96C6E8">
        <w:rPr>
          <w:rStyle w:val="normaltextrun"/>
          <w:rFonts w:ascii="Arial" w:hAnsi="Arial" w:eastAsia="Arial" w:cs="Arial"/>
        </w:rPr>
        <w:t xml:space="preserve"> wird angezeigt.</w:t>
      </w:r>
    </w:p>
    <w:p xmlns:wp14="http://schemas.microsoft.com/office/word/2010/wordml" w:rsidRPr="00A70D23" w:rsidR="00BF1B68" w:rsidP="0F73F3AD" w:rsidRDefault="00BF1B68" w14:paraId="32CF097A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="00BF1B68" w:rsidP="0F73F3AD" w:rsidRDefault="00BF1B68" w14:paraId="75A25865" wp14:textId="77777777">
      <w:pPr>
        <w:pStyle w:val="paragraph"/>
        <w:spacing w:before="0" w:beforeAutospacing="off" w:after="0" w:afterAutospacing="off"/>
        <w:textAlignment w:val="baseline"/>
        <w:rPr>
          <w:rStyle w:val="eop"/>
          <w:rFonts w:cs="Segoe UI" w:asciiTheme="minorHAnsi" w:hAnsiTheme="minorHAns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Main</w:t>
      </w:r>
      <w:r w:rsidRPr="7B96C6E8" w:rsidR="7B96C6E8">
        <w:rPr>
          <w:rStyle w:val="apple-converted-space"/>
          <w:rFonts w:ascii="Arial" w:hAnsi="Arial" w:eastAsia="Arial" w:cs="Arial"/>
          <w:b w:val="1"/>
          <w:bCs w:val="1"/>
          <w:sz w:val="22"/>
          <w:szCs w:val="22"/>
        </w:rPr>
        <w:t> 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Succes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 Scenario:</w:t>
      </w:r>
    </w:p>
    <w:p xmlns:wp14="http://schemas.microsoft.com/office/word/2010/wordml" w:rsidRPr="00521BF4" w:rsidR="00BF1B68" w:rsidP="0F73F3AD" w:rsidRDefault="00BF1B68" w14:paraId="6F35A8E1" wp14:textId="77777777" wp14:noSpellErr="1">
      <w:pPr>
        <w:pStyle w:val="KeinLeerraum"/>
        <w:numPr>
          <w:ilvl w:val="0"/>
          <w:numId w:val="50"/>
        </w:numPr>
        <w:rPr>
          <w:rFonts w:ascii="Arial" w:hAnsi="Arial" w:eastAsia="Arial" w:cs="Arial"/>
        </w:rPr>
      </w:pPr>
      <w:r w:rsidRPr="0F73F3AD" w:rsidR="0F73F3AD">
        <w:rPr>
          <w:rStyle w:val="normaltextrun"/>
          <w:rFonts w:ascii="Arial" w:hAnsi="Arial" w:eastAsia="Arial" w:cs="Arial"/>
        </w:rPr>
        <w:t>Mosterei-Inhaber</w:t>
      </w:r>
      <w:r w:rsidRPr="0F73F3AD" w:rsidR="0F73F3AD">
        <w:rPr>
          <w:rStyle w:val="apple-converted-space"/>
          <w:rFonts w:ascii="Arial" w:hAnsi="Arial" w:eastAsia="Arial" w:cs="Arial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fordert Anzeige des Kundenterminplans für einen bestimmten Tag an</w:t>
      </w:r>
      <w:r w:rsidRPr="0F73F3AD" w:rsidR="0F73F3AD">
        <w:rPr>
          <w:rStyle w:val="normaltextrun"/>
          <w:rFonts w:ascii="Arial" w:hAnsi="Arial" w:eastAsia="Arial" w:cs="Arial"/>
        </w:rPr>
        <w:t>.</w:t>
      </w:r>
      <w:r w:rsidRPr="0F73F3AD" w:rsidR="0F73F3AD">
        <w:rPr>
          <w:rStyle w:val="eop"/>
          <w:rFonts w:ascii="Arial" w:hAnsi="Arial" w:eastAsia="Arial" w:cs="Arial"/>
        </w:rPr>
        <w:t> </w:t>
      </w:r>
    </w:p>
    <w:p xmlns:wp14="http://schemas.microsoft.com/office/word/2010/wordml" w:rsidR="00BF1B68" w:rsidP="0F73F3AD" w:rsidRDefault="00BF1B68" w14:paraId="32717005" wp14:textId="77777777" wp14:noSpellErr="1">
      <w:pPr>
        <w:pStyle w:val="KeinLeerraum"/>
        <w:numPr>
          <w:ilvl w:val="0"/>
          <w:numId w:val="50"/>
        </w:numPr>
        <w:rPr>
          <w:rStyle w:val="eop"/>
          <w:rFonts w:ascii="Arial" w:hAnsi="Arial" w:eastAsia="Arial" w:cs="Arial"/>
        </w:rPr>
      </w:pPr>
      <w:r w:rsidRPr="0F73F3AD" w:rsidR="0F73F3AD">
        <w:rPr>
          <w:rStyle w:val="normaltextrun"/>
          <w:rFonts w:ascii="Arial" w:hAnsi="Arial" w:eastAsia="Arial" w:cs="Arial"/>
        </w:rPr>
        <w:t>System zeigt eine Liste aller Mitarbeiter</w:t>
      </w:r>
      <w:r w:rsidRPr="0F73F3AD" w:rsidR="0F73F3AD">
        <w:rPr>
          <w:rStyle w:val="apple-converted-space"/>
          <w:rFonts w:ascii="Arial" w:hAnsi="Arial" w:eastAsia="Arial" w:cs="Arial"/>
        </w:rPr>
        <w:t> </w:t>
      </w:r>
      <w:r w:rsidRPr="0F73F3AD" w:rsidR="0F73F3AD">
        <w:rPr>
          <w:rStyle w:val="normaltextrun"/>
          <w:rFonts w:ascii="Arial" w:hAnsi="Arial" w:eastAsia="Arial" w:cs="Arial"/>
        </w:rPr>
        <w:t>an.</w:t>
      </w:r>
      <w:r w:rsidRPr="0F73F3AD" w:rsidR="0F73F3AD">
        <w:rPr>
          <w:rStyle w:val="eop"/>
          <w:rFonts w:ascii="Arial" w:hAnsi="Arial" w:eastAsia="Arial" w:cs="Arial"/>
        </w:rPr>
        <w:t> </w:t>
      </w:r>
    </w:p>
    <w:p xmlns:wp14="http://schemas.microsoft.com/office/word/2010/wordml" w:rsidRPr="00A70D23" w:rsidR="00BF1B68" w:rsidP="0F73F3AD" w:rsidRDefault="00BF1B68" w14:paraId="56253CB2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17D4A33E" wp14:textId="73DC401C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Extens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eop"/>
          <w:rFonts w:ascii="Arial" w:hAnsi="Arial" w:eastAsia="Arial" w:cs="Arial"/>
          <w:b w:val="1"/>
          <w:bCs w:val="1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33DFE2D5" wp14:textId="77777777" wp14:noSpellErr="1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*a. Zu jeder Zeit, wenn das System ausfällt: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2861D0EB" wp14:textId="77777777" wp14:noSpellErr="1">
      <w:pPr>
        <w:pStyle w:val="paragraph"/>
        <w:numPr>
          <w:ilvl w:val="0"/>
          <w:numId w:val="22"/>
        </w:numPr>
        <w:spacing w:before="0" w:beforeAutospacing="off" w:after="0" w:afterAutospacing="off"/>
        <w:ind w:left="1065" w:firstLine="0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/Mitarbeiter startet das System neu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07F15FD4" wp14:textId="77777777" wp14:noSpellErr="1">
      <w:pPr>
        <w:pStyle w:val="paragraph"/>
        <w:numPr>
          <w:ilvl w:val="0"/>
          <w:numId w:val="23"/>
        </w:numPr>
        <w:spacing w:before="0" w:beforeAutospacing="off" w:after="0" w:afterAutospacing="off"/>
        <w:ind w:left="1065" w:firstLine="0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konstruiert vorherigen Zustand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2652E3ED" wp14:textId="77777777" wp14:noSpellErr="1">
      <w:pPr>
        <w:pStyle w:val="paragraph"/>
        <w:spacing w:before="0" w:beforeAutospacing="off" w:after="0" w:afterAutospacing="off"/>
        <w:ind w:left="1785"/>
        <w:textAlignment w:val="baseline"/>
        <w:rPr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2a.System erkennt Gefahr beim Vorbereiten des vorherigen Zustandes: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3A9F4787" wp14:noSpellErr="1" wp14:textId="758F97C4">
      <w:pPr>
        <w:pStyle w:val="paragraph"/>
        <w:spacing w:before="0" w:beforeAutospacing="off" w:after="0" w:afterAutospacing="off"/>
        <w:ind w:left="2505"/>
        <w:textAlignment w:val="baseline"/>
        <w:rPr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1.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System gibt eine Fehlerwarnung aus und vermerkt den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                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Fehler, 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übergibt aber einen sauberen Zustand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687C784B" wp14:textId="77777777" wp14:noSpellErr="1">
      <w:pPr>
        <w:pStyle w:val="paragraph"/>
        <w:spacing w:before="0" w:beforeAutospacing="off" w:after="0" w:afterAutospacing="off"/>
        <w:ind w:left="2325"/>
        <w:textAlignment w:val="baseline"/>
        <w:rPr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   2.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startet die Terminplanung neu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="00BF1B68" w:rsidP="00BF1B68" w:rsidRDefault="00BF1B68" w14:paraId="7D920F4B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BF1B68" w:rsidP="0F73F3AD" w:rsidRDefault="00BF1B68" w14:paraId="59E6DB5D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cs="Segoe UI" w:asciiTheme="minorHAnsi" w:hAnsiTheme="minorHAnsi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1a. Kunde fordert eine Terminvereinbarung:</w:t>
      </w:r>
    </w:p>
    <w:p xmlns:wp14="http://schemas.microsoft.com/office/word/2010/wordml" w:rsidRPr="00A70D23" w:rsidR="00BF1B68" w:rsidP="0F73F3AD" w:rsidRDefault="00BF1B68" w14:paraId="2BAA7935" wp14:textId="77777777" wp14:noSpellErr="1">
      <w:pPr>
        <w:pStyle w:val="paragraph"/>
        <w:numPr>
          <w:ilvl w:val="0"/>
          <w:numId w:val="31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r gibt geschätzte Abfüllmenge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in das System ein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7CDE6115" wp14:textId="77777777" wp14:noSpellErr="1">
      <w:pPr>
        <w:pStyle w:val="paragraph"/>
        <w:numPr>
          <w:ilvl w:val="0"/>
          <w:numId w:val="31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berechnet voraussichtliche Terminlänge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1D04D5AA" wp14:textId="77777777" wp14:noSpellErr="1">
      <w:pPr>
        <w:pStyle w:val="paragraph"/>
        <w:numPr>
          <w:ilvl w:val="0"/>
          <w:numId w:val="31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öffnet die Terminplanung mit Kalenderübersicht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24BFC440" wp14:textId="77777777" wp14:noSpellErr="1">
      <w:pPr>
        <w:pStyle w:val="paragraph"/>
        <w:numPr>
          <w:ilvl w:val="0"/>
          <w:numId w:val="31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zeigt momentanen Terminplan an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245026BA" wp14:textId="77777777" wp14:noSpellErr="1">
      <w:pPr>
        <w:pStyle w:val="paragraph"/>
        <w:numPr>
          <w:ilvl w:val="0"/>
          <w:numId w:val="31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wählt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it Kunden einen freien Termin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334143C1" wp14:textId="77777777" wp14:noSpellErr="1">
      <w:pPr>
        <w:pStyle w:val="paragraph"/>
        <w:numPr>
          <w:ilvl w:val="0"/>
          <w:numId w:val="31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sucht Kunden in der Datenbank und verknüpft ihn mit Termin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26DC8CA4" wp14:textId="77777777" wp14:noSpellErr="1">
      <w:pPr>
        <w:pStyle w:val="paragraph"/>
        <w:numPr>
          <w:ilvl w:val="0"/>
          <w:numId w:val="31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trägt Termi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in das System ein und bestätigt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259C04B3" wp14:textId="77777777" wp14:noSpellErr="1">
      <w:pPr>
        <w:pStyle w:val="paragraph"/>
        <w:numPr>
          <w:ilvl w:val="0"/>
          <w:numId w:val="31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speichert die Änderungen.</w:t>
      </w:r>
    </w:p>
    <w:p xmlns:wp14="http://schemas.microsoft.com/office/word/2010/wordml" w:rsidR="00BF1B68" w:rsidP="00BF1B68" w:rsidRDefault="00BF1B68" w14:paraId="779459F5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BF1B68" w:rsidP="0F73F3AD" w:rsidRDefault="00BF1B68" w14:paraId="0117E1CE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asciiTheme="minorHAnsi" w:hAnsiTheme="minorHAnsi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 xml:space="preserve">1b.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-Inhaber ändert einen Termin.</w:t>
      </w:r>
    </w:p>
    <w:p xmlns:wp14="http://schemas.microsoft.com/office/word/2010/wordml" w:rsidRPr="00D86667" w:rsidR="00BF1B68" w:rsidP="0F73F3AD" w:rsidRDefault="00BF1B68" w14:paraId="2EBE73E2" wp14:textId="77777777" wp14:noSpellErr="1">
      <w:pPr>
        <w:pStyle w:val="paragraph"/>
        <w:numPr>
          <w:ilvl w:val="0"/>
          <w:numId w:val="53"/>
        </w:numPr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speichert die neuen Änderungen.</w:t>
      </w:r>
    </w:p>
    <w:p xmlns:wp14="http://schemas.microsoft.com/office/word/2010/wordml" w:rsidR="00BF1B68" w:rsidP="00BF1B68" w:rsidRDefault="00BF1B68" w14:paraId="5B31CB2D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BF1B68" w:rsidP="0F73F3AD" w:rsidRDefault="00BF1B68" w14:paraId="329362D6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cs="Segoe UI" w:asciiTheme="minorHAnsi" w:hAnsiTheme="minorHAnsi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1c. Kunde fordert Terminstornierung:</w:t>
      </w:r>
    </w:p>
    <w:p xmlns:wp14="http://schemas.microsoft.com/office/word/2010/wordml" w:rsidR="00BF1B68" w:rsidP="0F73F3AD" w:rsidRDefault="00BF1B68" w14:paraId="4D46880E" wp14:textId="77777777" wp14:noSpellErr="1">
      <w:pPr>
        <w:pStyle w:val="paragraph"/>
        <w:numPr>
          <w:ilvl w:val="0"/>
          <w:numId w:val="51"/>
        </w:numPr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Mosterei-Inhaber wählt entsprechenden Termin aus und fordert Löschvorgang an.</w:t>
      </w:r>
    </w:p>
    <w:p xmlns:wp14="http://schemas.microsoft.com/office/word/2010/wordml" w:rsidR="00BF1B68" w:rsidP="0F73F3AD" w:rsidRDefault="00BF1B68" w14:paraId="6A1ADC6B" wp14:textId="77777777" wp14:noSpellErr="1">
      <w:pPr>
        <w:pStyle w:val="paragraph"/>
        <w:numPr>
          <w:ilvl w:val="0"/>
          <w:numId w:val="51"/>
        </w:numPr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System fordert Bestätigung des Löschvorgangs.</w:t>
      </w:r>
    </w:p>
    <w:p xmlns:wp14="http://schemas.microsoft.com/office/word/2010/wordml" w:rsidR="00BF1B68" w:rsidP="0F73F3AD" w:rsidRDefault="00BF1B68" w14:paraId="282876EF" wp14:textId="77777777" wp14:noSpellErr="1">
      <w:pPr>
        <w:pStyle w:val="paragraph"/>
        <w:numPr>
          <w:ilvl w:val="0"/>
          <w:numId w:val="51"/>
        </w:numPr>
        <w:spacing w:before="0" w:beforeAutospacing="off" w:after="0" w:afterAutospacing="off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Mosterei-Inhaber bestätigt Löschvorgang.</w:t>
      </w:r>
    </w:p>
    <w:p xmlns:wp14="http://schemas.microsoft.com/office/word/2010/wordml" w:rsidRPr="00A70D23" w:rsidR="00BF1B68" w:rsidP="0F73F3AD" w:rsidRDefault="00BF1B68" w14:paraId="10208A2B" wp14:textId="77777777" wp14:noSpellErr="1">
      <w:pPr>
        <w:pStyle w:val="paragraph"/>
        <w:numPr>
          <w:ilvl w:val="0"/>
          <w:numId w:val="51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System löscht gewählten Termin.</w:t>
      </w:r>
    </w:p>
    <w:p xmlns:wp14="http://schemas.microsoft.com/office/word/2010/wordml" w:rsidRPr="00A70D23" w:rsidR="00BF1B68" w:rsidP="0F73F3AD" w:rsidRDefault="00BF1B68" w14:paraId="007ECF11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3EDDE8F8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720BBE97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Special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Requirement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eop"/>
          <w:rFonts w:ascii="Arial" w:hAnsi="Arial" w:eastAsia="Arial" w:cs="Arial"/>
          <w:b w:val="1"/>
          <w:bCs w:val="1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39A1F83A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prache: deutsch</w:t>
      </w:r>
    </w:p>
    <w:p xmlns:wp14="http://schemas.microsoft.com/office/word/2010/wordml" w:rsidRPr="00A70D23" w:rsidR="00BF1B68" w:rsidP="0F73F3AD" w:rsidRDefault="00BF1B68" w14:paraId="662B3938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Lesen von ca. 1 Meter Entfernung soll möglich sein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25A54E1A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In 90% der Fälle soll das Prog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ramm in weniger als 10s geladen sein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43798168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Belegte Tage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ollen rot, teils belegte Tage grün, freie Tage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ohne Farbe hinterlegt sein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4B89CA05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F73F3AD" w:rsidRDefault="00BF1B68" w14:paraId="6801CB39" wp14:textId="77777777" wp14:noSpellErr="1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Technology and Data Variations List:</w:t>
      </w:r>
      <w:r w:rsidRPr="0F73F3AD" w:rsidR="0F73F3AD">
        <w:rPr>
          <w:rStyle w:val="eop"/>
          <w:rFonts w:ascii="Arial" w:hAnsi="Arial" w:eastAsia="Arial" w:cs="Arial"/>
          <w:b w:val="1"/>
          <w:bCs w:val="1"/>
          <w:sz w:val="22"/>
          <w:szCs w:val="22"/>
          <w:lang w:val="en-US"/>
        </w:rPr>
        <w:t> </w:t>
      </w:r>
    </w:p>
    <w:p xmlns:wp14="http://schemas.microsoft.com/office/word/2010/wordml" w:rsidR="00BF1B68" w:rsidP="0F73F3AD" w:rsidRDefault="00BF1B68" w14:paraId="3723F64B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ine Schnittstelle mit einem Drucker sollte vorhanden sein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BF1B68" w:rsidP="00BF1B68" w:rsidRDefault="00BF1B68" w14:paraId="5265B22C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9F6B45" w:rsidR="00BF1B68" w:rsidP="0F73F3AD" w:rsidRDefault="00BF1B68" w14:paraId="2651721B" wp14:textId="19C46A04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Frequency of Occurrence:</w:t>
      </w:r>
      <w:r w:rsidRPr="7B96C6E8" w:rsidR="7B96C6E8">
        <w:rPr>
          <w:rStyle w:val="eop"/>
          <w:rFonts w:ascii="Arial" w:hAnsi="Arial" w:eastAsia="Arial" w:cs="Arial"/>
          <w:b w:val="1"/>
          <w:bCs w:val="1"/>
          <w:sz w:val="22"/>
          <w:szCs w:val="22"/>
          <w:lang w:val="en-US"/>
        </w:rPr>
        <w:t> </w:t>
      </w:r>
      <w:proofErr w:type="spellStart"/>
      <w:r w:rsidRPr="7B96C6E8" w:rsidR="7B96C6E8">
        <w:rPr>
          <w:rStyle w:val="spellingerror"/>
          <w:rFonts w:ascii="Arial" w:hAnsi="Arial" w:eastAsia="Arial" w:cs="Arial"/>
          <w:sz w:val="22"/>
          <w:szCs w:val="22"/>
          <w:lang w:val="en-US"/>
        </w:rPr>
        <w:t>Mehrmals</w:t>
      </w:r>
      <w:proofErr w:type="spellEnd"/>
      <w:r w:rsidRPr="7B96C6E8" w:rsidR="7B96C6E8">
        <w:rPr>
          <w:rStyle w:val="spellingerror"/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7B96C6E8" w:rsidR="7B96C6E8">
        <w:rPr>
          <w:rStyle w:val="spellingerror"/>
          <w:rFonts w:ascii="Arial" w:hAnsi="Arial" w:eastAsia="Arial" w:cs="Arial"/>
          <w:sz w:val="22"/>
          <w:szCs w:val="22"/>
          <w:lang w:val="en-US"/>
        </w:rPr>
        <w:t>täglich</w:t>
      </w:r>
      <w:proofErr w:type="spellEnd"/>
      <w:r w:rsidRPr="7B96C6E8" w:rsidR="7B96C6E8">
        <w:rPr>
          <w:rStyle w:val="spellingerror"/>
          <w:rFonts w:ascii="Arial" w:hAnsi="Arial" w:eastAsia="Arial" w:cs="Arial"/>
          <w:sz w:val="22"/>
          <w:szCs w:val="22"/>
          <w:lang w:val="en-US"/>
        </w:rPr>
        <w:t>.</w:t>
      </w:r>
    </w:p>
    <w:p xmlns:wp14="http://schemas.microsoft.com/office/word/2010/wordml" w:rsidRPr="00A70D23" w:rsidR="00BF1B68" w:rsidP="0F73F3AD" w:rsidRDefault="00BF1B68" w14:paraId="42D3B691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  <w:lang w:val="en-US"/>
        </w:rPr>
        <w:t> </w:t>
      </w:r>
    </w:p>
    <w:p xmlns:wp14="http://schemas.microsoft.com/office/word/2010/wordml" w:rsidRPr="00A70D23" w:rsidR="00BF1B68" w:rsidP="0F73F3AD" w:rsidRDefault="00BF1B68" w14:paraId="2BE5EE21" wp14:textId="77777777" wp14:noSpellErr="1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Open Issues:</w:t>
      </w:r>
      <w:r w:rsidRPr="0F73F3AD" w:rsidR="0F73F3AD">
        <w:rPr>
          <w:rStyle w:val="eop"/>
          <w:rFonts w:ascii="Arial" w:hAnsi="Arial" w:eastAsia="Arial" w:cs="Arial"/>
          <w:b w:val="1"/>
          <w:bCs w:val="1"/>
          <w:sz w:val="22"/>
          <w:szCs w:val="22"/>
          <w:lang w:val="en-US"/>
        </w:rPr>
        <w:t> </w:t>
      </w:r>
    </w:p>
    <w:p xmlns:wp14="http://schemas.microsoft.com/office/word/2010/wordml" w:rsidR="00BF1B68" w:rsidP="0F73F3AD" w:rsidRDefault="00BF1B68" w14:paraId="6AE73DD6" wp14:textId="77777777" wp14:noSpellErr="1">
      <w:pPr>
        <w:pStyle w:val="paragraph"/>
        <w:numPr>
          <w:ilvl w:val="0"/>
          <w:numId w:val="49"/>
        </w:numPr>
        <w:spacing w:before="0" w:beforeAutospacing="off" w:after="0" w:afterAutospacing="off"/>
        <w:textAlignment w:val="baseline"/>
        <w:rPr>
          <w:rStyle w:val="eop"/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Was für ein Kalender ist sinnvoll für unser Programm (Monatskalender, Tageskalender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bzw.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mit oder ohne Uhrzeiten)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="00BF1B68" w:rsidP="0F73F3AD" w:rsidRDefault="00BF1B68" w14:paraId="028832A3" wp14:textId="77777777" wp14:noSpellErr="1">
      <w:pPr>
        <w:pStyle w:val="paragraph"/>
        <w:numPr>
          <w:ilvl w:val="0"/>
          <w:numId w:val="49"/>
        </w:numPr>
        <w:spacing w:before="0" w:beforeAutospacing="off" w:after="0" w:afterAutospacing="off"/>
        <w:textAlignment w:val="baseline"/>
        <w:rPr>
          <w:rStyle w:val="eop"/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Sind nach Auswahl eines Kunden dessen vereinbarte bzw. vergangene Termine einsehbar?</w:t>
      </w:r>
    </w:p>
    <w:p xmlns:wp14="http://schemas.microsoft.com/office/word/2010/wordml" w:rsidR="00BF1B68" w:rsidP="0F73F3AD" w:rsidRDefault="00BF1B68" w14:paraId="42770D5B" wp14:textId="77777777" wp14:noSpellErr="1">
      <w:pPr>
        <w:pStyle w:val="paragraph"/>
        <w:numPr>
          <w:ilvl w:val="0"/>
          <w:numId w:val="49"/>
        </w:numPr>
        <w:spacing w:before="0" w:beforeAutospacing="off" w:after="0" w:afterAutospacing="off"/>
        <w:textAlignment w:val="baseline"/>
        <w:rPr>
          <w:rStyle w:val="eop"/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In welcher Form werden Terminlisten angezeigt – Tagesübersicht/Wochenübersicht?</w:t>
      </w:r>
    </w:p>
    <w:p xmlns:wp14="http://schemas.microsoft.com/office/word/2010/wordml" w:rsidR="009918D2" w:rsidP="0F73F3AD" w:rsidRDefault="009918D2" w14:paraId="2208DB88" wp14:textId="77777777" wp14:noSpellErr="1">
      <w:pPr>
        <w:pStyle w:val="paragraph"/>
        <w:numPr>
          <w:ilvl w:val="0"/>
          <w:numId w:val="49"/>
        </w:numPr>
        <w:spacing w:before="0" w:beforeAutospacing="off" w:after="0" w:afterAutospacing="off"/>
        <w:textAlignment w:val="baseline"/>
        <w:rPr>
          <w:rStyle w:val="eop"/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Wo wird Jäger eingetragen?</w:t>
      </w:r>
    </w:p>
    <w:p xmlns:wp14="http://schemas.microsoft.com/office/word/2010/wordml" w:rsidR="00BF1B68" w:rsidP="00BF1B68" w:rsidRDefault="00BF1B68" w14:paraId="5C078A56" wp14:textId="77777777">
      <w:pPr>
        <w:rPr>
          <w:rStyle w:val="eop"/>
          <w:rFonts w:cs="Segoe UI"/>
        </w:rPr>
      </w:pPr>
    </w:p>
    <w:p xmlns:wp14="http://schemas.microsoft.com/office/word/2010/wordml" w:rsidRPr="00BF1B68" w:rsidR="007D109F" w:rsidRDefault="00BF1B68" w14:paraId="2BC99AFD" wp14:textId="77777777" wp14:noSpellErr="1">
      <w:pPr>
        <w:rPr>
          <w:rFonts w:cs="Segoe UI"/>
        </w:rPr>
      </w:pPr>
      <w:r w:rsidRPr="0F73F3AD">
        <w:rPr>
          <w:rStyle w:val="eop"/>
          <w:rFonts w:ascii="Arial" w:hAnsi="Arial" w:eastAsia="Arial" w:cs="Arial"/>
        </w:rPr>
        <w:br w:type="page"/>
      </w:r>
    </w:p>
    <w:p xmlns:wp14="http://schemas.microsoft.com/office/word/2010/wordml" w:rsidRPr="002B2C63" w:rsidR="00C1547F" w:rsidP="00DF687A" w:rsidRDefault="00055D4F" w14:paraId="4B1EAFA4" wp14:textId="77777777">
      <w:pPr>
        <w:pStyle w:val="berschrift1"/>
      </w:pPr>
      <w:bookmarkStart w:name="_Toc448058801" w:id="9"/>
      <w:proofErr w:type="spellStart"/>
      <w:r w:rsidRPr="0F73F3AD">
        <w:rPr>
          <w:rFonts w:ascii="Arial" w:hAnsi="Arial" w:eastAsia="Arial" w:cs="Arial"/>
        </w:rPr>
        <w:t>Use</w:t>
      </w:r>
      <w:proofErr w:type="spellEnd"/>
      <w:r w:rsidRPr="0F73F3AD">
        <w:rPr>
          <w:rFonts w:ascii="Arial" w:hAnsi="Arial" w:eastAsia="Arial" w:cs="Arial"/>
        </w:rPr>
        <w:lastRenderedPageBreak/>
        <w:t xml:space="preserve"> Case UC</w:t>
      </w:r>
      <w:r w:rsidRPr="0F73F3AD" w:rsidR="00BF1B68">
        <w:rPr>
          <w:rFonts w:ascii="Arial" w:hAnsi="Arial" w:eastAsia="Arial" w:cs="Arial"/>
        </w:rPr>
        <w:t>9</w:t>
      </w:r>
      <w:r w:rsidRPr="0F73F3AD">
        <w:rPr>
          <w:rFonts w:ascii="Arial" w:hAnsi="Arial" w:eastAsia="Arial" w:cs="Arial"/>
        </w:rPr>
        <w:t xml:space="preserve">: </w:t>
      </w:r>
      <w:r w:rsidRPr="0F73F3AD" w:rsidR="002B2C63">
        <w:rPr>
          <w:rFonts w:ascii="Arial" w:hAnsi="Arial" w:eastAsia="Arial" w:cs="Arial"/>
        </w:rPr>
        <w:t>CRUD Mitarbeiterschicht bearbeiten</w:t>
      </w:r>
      <w:bookmarkEnd w:id="9"/>
    </w:p>
    <w:p xmlns:wp14="http://schemas.microsoft.com/office/word/2010/wordml" w:rsidRPr="002B2C63" w:rsidR="00C1547F" w:rsidP="00055D4F" w:rsidRDefault="00C1547F" w14:paraId="28AE34A9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C1547F" w:rsidR="00C1547F" w:rsidP="0F73F3AD" w:rsidRDefault="00DE5855" w14:paraId="0BF27CD6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Primary Actor: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7B96C6E8" w:rsidR="7B96C6E8">
        <w:rPr>
          <w:rStyle w:val="spellingerror"/>
          <w:rFonts w:ascii="Arial" w:hAnsi="Arial" w:eastAsia="Arial" w:cs="Arial"/>
          <w:sz w:val="22"/>
          <w:szCs w:val="22"/>
          <w:lang w:val="en-US"/>
        </w:rPr>
        <w:t>Mosterei-Inhaber</w:t>
      </w:r>
      <w:proofErr w:type="spellEnd"/>
      <w:r w:rsidRPr="7B96C6E8" w:rsidR="7B96C6E8">
        <w:rPr>
          <w:rStyle w:val="eop"/>
          <w:rFonts w:ascii="Arial" w:hAnsi="Arial" w:eastAsia="Arial" w:cs="Arial"/>
          <w:sz w:val="22"/>
          <w:szCs w:val="22"/>
          <w:lang w:val="en-US"/>
        </w:rPr>
        <w:t> </w:t>
      </w:r>
    </w:p>
    <w:p xmlns:wp14="http://schemas.microsoft.com/office/word/2010/wordml" w:rsidRPr="00C1547F" w:rsidR="00C1547F" w:rsidP="005521E3" w:rsidRDefault="00C1547F" w14:paraId="500653B2" wp14:textId="77777777">
      <w:pPr>
        <w:pStyle w:val="KeinLeerraum"/>
        <w:rPr>
          <w:lang w:val="en-US"/>
        </w:rPr>
      </w:pPr>
    </w:p>
    <w:p xmlns:wp14="http://schemas.microsoft.com/office/word/2010/wordml" w:rsidRPr="00DE5855" w:rsidR="00C1547F" w:rsidP="0F73F3AD" w:rsidRDefault="00C1547F" w14:paraId="77A14EEB" wp14:textId="77777777" wp14:noSpellErr="1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b/>
          <w:sz w:val="22"/>
          <w:szCs w:val="22"/>
          <w:lang w:val="en-US"/>
        </w:rPr>
      </w:pP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Stakeholder</w:t>
      </w:r>
      <w:r w:rsidRPr="0F73F3AD" w:rsidR="0F73F3AD">
        <w:rPr>
          <w:rStyle w:val="apple-converted-space"/>
          <w:rFonts w:ascii="Arial" w:hAnsi="Arial" w:eastAsia="Arial" w:cs="Arial"/>
          <w:b w:val="1"/>
          <w:bCs w:val="1"/>
          <w:sz w:val="22"/>
          <w:szCs w:val="22"/>
          <w:lang w:val="en-US"/>
        </w:rPr>
        <w:t> </w:t>
      </w:r>
      <w:r w:rsidRPr="0F73F3AD" w:rsidR="0F73F3AD">
        <w:rPr>
          <w:rStyle w:val="spellingerror"/>
          <w:rFonts w:ascii="Arial" w:hAnsi="Arial" w:eastAsia="Arial" w:cs="Arial"/>
          <w:b w:val="1"/>
          <w:bCs w:val="1"/>
          <w:sz w:val="22"/>
          <w:szCs w:val="22"/>
          <w:lang w:val="en-US"/>
        </w:rPr>
        <w:t>and</w:t>
      </w:r>
      <w:r w:rsidRPr="0F73F3AD" w:rsidR="0F73F3AD">
        <w:rPr>
          <w:rStyle w:val="apple-converted-space"/>
          <w:rFonts w:ascii="Arial" w:hAnsi="Arial" w:eastAsia="Arial" w:cs="Arial"/>
          <w:b w:val="1"/>
          <w:bCs w:val="1"/>
          <w:sz w:val="22"/>
          <w:szCs w:val="22"/>
          <w:lang w:val="en-US"/>
        </w:rPr>
        <w:t> </w:t>
      </w:r>
      <w:r w:rsidRPr="0F73F3AD" w:rsidR="0F73F3AD">
        <w:rPr>
          <w:rStyle w:val="spellingerror"/>
          <w:rFonts w:ascii="Arial" w:hAnsi="Arial" w:eastAsia="Arial" w:cs="Arial"/>
          <w:b w:val="1"/>
          <w:bCs w:val="1"/>
          <w:sz w:val="22"/>
          <w:szCs w:val="22"/>
          <w:lang w:val="en-US"/>
        </w:rPr>
        <w:t>Interests</w:t>
      </w:r>
      <w:r w:rsidRPr="0F73F3AD" w:rsid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:</w:t>
      </w:r>
    </w:p>
    <w:p xmlns:wp14="http://schemas.microsoft.com/office/word/2010/wordml" w:rsidRPr="00C1547F" w:rsidR="00C1547F" w:rsidP="0F73F3AD" w:rsidRDefault="00C1547F" w14:paraId="31598E37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  <w:u w:val="none"/>
        </w:rPr>
        <w:t>Mosterei-Inhaber: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Will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itarbeiterschichte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schnell und einfach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verwalten könne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(erstellen, ändern)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="00C1547F" w:rsidP="0F73F3AD" w:rsidRDefault="00C1547F" w14:paraId="2766C8D0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Style w:val="normaltextrun"/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  <w:u w:val="none"/>
        </w:rPr>
        <w:t>Mitarbeiter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  <w:u w:val="single"/>
        </w:rPr>
        <w:t>: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 Will auf seinen individuellen Schichtplan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schnell und einfach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zugreifen könne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 Will eine übersichtliche Darstellung seiner persönlichen Schichten.</w:t>
      </w:r>
    </w:p>
    <w:p xmlns:wp14="http://schemas.microsoft.com/office/word/2010/wordml" w:rsidRPr="009918D2" w:rsidR="002B2C63" w:rsidP="0F73F3AD" w:rsidRDefault="009918D2" w14:paraId="20B006FB" wp14:textId="77777777" wp14:noSpellErr="1">
      <w:pPr>
        <w:pStyle w:val="paragraph"/>
        <w:numPr>
          <w:ilvl w:val="0"/>
          <w:numId w:val="1"/>
        </w:numPr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  <w:u w:val="none"/>
        </w:rPr>
        <w:t>Kunde:</w:t>
      </w:r>
      <w:r w:rsidRPr="0F73F3AD" w:rsidR="0F73F3AD">
        <w:rPr>
          <w:rFonts w:ascii="Arial" w:hAnsi="Arial" w:eastAsia="Arial" w:cs="Arial"/>
          <w:sz w:val="22"/>
          <w:szCs w:val="22"/>
        </w:rPr>
        <w:t xml:space="preserve"> Will, dass immer ausreichend Mitarbeiter zur Verfügung stehen</w:t>
      </w:r>
    </w:p>
    <w:p xmlns:wp14="http://schemas.microsoft.com/office/word/2010/wordml" w:rsidRPr="00886333" w:rsidR="00886333" w:rsidP="00886333" w:rsidRDefault="00886333" w14:paraId="65414067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A70D23" w:rsidR="009918D2" w:rsidP="0F73F3AD" w:rsidRDefault="005521E3" w14:paraId="3E46F47F" wp14:textId="0919D912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</w:rPr>
        <w:t>Precondi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Mosterei-Inhaber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ist eingeloggt/authentifiziert.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Gepflegte Mitarbeiterliste liegt vor.</w:t>
      </w:r>
    </w:p>
    <w:p xmlns:wp14="http://schemas.microsoft.com/office/word/2010/wordml" w:rsidRPr="00C1547F" w:rsidR="00C1547F" w:rsidP="00C1547F" w:rsidRDefault="00C1547F" w14:paraId="5FC8E8E4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521BF4" w:rsidR="009918D2" w:rsidP="0F73F3AD" w:rsidRDefault="009918D2" w14:paraId="3A207876" wp14:textId="30DC61EC">
      <w:pPr>
        <w:pStyle w:val="paragraph"/>
        <w:spacing w:before="0" w:beforeAutospacing="off" w:after="0" w:afterAutospacing="off"/>
        <w:rPr>
          <w:rFonts w:cs="Segoe UI"/>
        </w:rPr>
      </w:pP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</w:rPr>
        <w:t>Postconditions</w:t>
      </w:r>
      <w:proofErr w:type="spellEnd"/>
      <w:r w:rsidRPr="7B96C6E8" w:rsidR="7B96C6E8">
        <w:rPr>
          <w:rStyle w:val="spellingerror"/>
          <w:rFonts w:ascii="Arial" w:hAnsi="Arial" w:eastAsia="Arial" w:cs="Arial"/>
          <w:b w:val="1"/>
          <w:bCs w:val="1"/>
        </w:rPr>
        <w:t>:</w:t>
      </w:r>
      <w:r w:rsidRPr="7B96C6E8" w:rsidR="7B96C6E8">
        <w:rPr>
          <w:rStyle w:val="spellingerror"/>
          <w:rFonts w:ascii="Arial" w:hAnsi="Arial" w:eastAsia="Arial" w:cs="Arial"/>
          <w:b w:val="1"/>
          <w:bCs w:val="1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</w:rPr>
        <w:t>Schichtplan</w:t>
      </w:r>
      <w:r w:rsidRPr="7B96C6E8" w:rsidR="7B96C6E8">
        <w:rPr>
          <w:rStyle w:val="normaltextrun"/>
          <w:rFonts w:ascii="Arial" w:hAnsi="Arial" w:eastAsia="Arial" w:cs="Arial"/>
        </w:rPr>
        <w:t xml:space="preserve"> wird angezeigt.</w:t>
      </w:r>
    </w:p>
    <w:p xmlns:wp14="http://schemas.microsoft.com/office/word/2010/wordml" w:rsidRPr="00C1547F" w:rsidR="00C1547F" w:rsidP="00C1547F" w:rsidRDefault="00C1547F" w14:paraId="299E8F53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C1547F" w:rsidP="005521E3" w:rsidRDefault="00C1547F" w14:paraId="0B8650B4" wp14:textId="77777777">
      <w:pPr>
        <w:pStyle w:val="KeinLeerraum"/>
        <w:rPr>
          <w:rStyle w:val="spellingerror"/>
          <w:b/>
        </w:rPr>
      </w:pPr>
      <w:r w:rsidRPr="7B96C6E8" w:rsidR="7B96C6E8">
        <w:rPr>
          <w:rStyle w:val="spellingerror"/>
          <w:rFonts w:ascii="Arial" w:hAnsi="Arial" w:eastAsia="Arial" w:cs="Arial"/>
          <w:b w:val="1"/>
          <w:bCs w:val="1"/>
        </w:rPr>
        <w:t>Main </w:t>
      </w: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</w:rPr>
        <w:t>Success</w:t>
      </w:r>
      <w:proofErr w:type="spellEnd"/>
      <w:r w:rsidRPr="7B96C6E8" w:rsidR="7B96C6E8">
        <w:rPr>
          <w:rStyle w:val="spellingerror"/>
          <w:rFonts w:ascii="Arial" w:hAnsi="Arial" w:eastAsia="Arial" w:cs="Arial"/>
          <w:b w:val="1"/>
          <w:bCs w:val="1"/>
        </w:rPr>
        <w:t> Scenario: </w:t>
      </w:r>
    </w:p>
    <w:p xmlns:wp14="http://schemas.microsoft.com/office/word/2010/wordml" w:rsidRPr="00A70D23" w:rsidR="009918D2" w:rsidP="0F73F3AD" w:rsidRDefault="009918D2" w14:paraId="2044E323" wp14:textId="77777777" wp14:noSpellErr="1">
      <w:pPr>
        <w:pStyle w:val="paragraph"/>
        <w:numPr>
          <w:ilvl w:val="0"/>
          <w:numId w:val="54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 xml:space="preserve">Mosterei-Inhaber fordert Anzeige des 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chichtplan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.</w:t>
      </w:r>
    </w:p>
    <w:p xmlns:wp14="http://schemas.microsoft.com/office/word/2010/wordml" w:rsidRPr="00A70D23" w:rsidR="009918D2" w:rsidP="0F73F3AD" w:rsidRDefault="009918D2" w14:paraId="457F3FFC" wp14:textId="77777777" wp14:noSpellErr="1">
      <w:pPr>
        <w:pStyle w:val="paragraph"/>
        <w:numPr>
          <w:ilvl w:val="0"/>
          <w:numId w:val="54"/>
        </w:numPr>
        <w:spacing w:before="0" w:beforeAutospacing="off" w:after="0" w:afterAutospacing="off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präsentiert den Schichtplan.</w:t>
      </w:r>
    </w:p>
    <w:p xmlns:wp14="http://schemas.microsoft.com/office/word/2010/wordml" w:rsidR="00FB174F" w:rsidP="00C1547F" w:rsidRDefault="00FB174F" w14:paraId="573912FB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5521E3" w:rsidR="00C1547F" w:rsidP="0F73F3AD" w:rsidRDefault="00C1547F" w14:paraId="598B5441" wp14:textId="77777777">
      <w:pPr>
        <w:pStyle w:val="paragraph"/>
        <w:spacing w:before="0" w:beforeAutospacing="off" w:after="0" w:afterAutospacing="off"/>
        <w:textAlignment w:val="baseline"/>
        <w:rPr>
          <w:rStyle w:val="eop"/>
          <w:rFonts w:cs="Segoe UI" w:asciiTheme="minorHAnsi" w:hAnsiTheme="minorHAnsi"/>
          <w:b/>
          <w:sz w:val="22"/>
          <w:szCs w:val="22"/>
        </w:rPr>
      </w:pP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</w:rPr>
        <w:t>Extens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</w:p>
    <w:p xmlns:wp14="http://schemas.microsoft.com/office/word/2010/wordml" w:rsidRPr="00A70D23" w:rsidR="00FB174F" w:rsidP="0F73F3AD" w:rsidRDefault="00FB174F" w14:paraId="5935FA3A" wp14:textId="77777777" wp14:noSpellErr="1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*a. Zu jeder Zeit, wenn das System ausfällt: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FB174F" w:rsidP="0F73F3AD" w:rsidRDefault="00FB174F" w14:paraId="3C4E5B80" wp14:textId="77777777" wp14:noSpellErr="1">
      <w:pPr>
        <w:pStyle w:val="paragraph"/>
        <w:numPr>
          <w:ilvl w:val="0"/>
          <w:numId w:val="26"/>
        </w:numPr>
        <w:spacing w:before="0" w:beforeAutospacing="off" w:after="0" w:afterAutospacing="off"/>
        <w:ind w:left="1485" w:firstLine="0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/Mitarbeiter startet das System neu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FB174F" w:rsidP="0F73F3AD" w:rsidRDefault="00FB174F" w14:paraId="7C1D4D75" wp14:textId="77777777" wp14:noSpellErr="1">
      <w:pPr>
        <w:pStyle w:val="paragraph"/>
        <w:numPr>
          <w:ilvl w:val="0"/>
          <w:numId w:val="27"/>
        </w:numPr>
        <w:spacing w:before="0" w:beforeAutospacing="off" w:after="0" w:afterAutospacing="off"/>
        <w:ind w:left="1485" w:firstLine="0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konstruiert vorherigen Zustand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FB174F" w:rsidP="0F73F3AD" w:rsidRDefault="00FB174F" w14:paraId="5476DA77" wp14:textId="77777777" wp14:noSpellErr="1">
      <w:pPr>
        <w:pStyle w:val="paragraph"/>
        <w:numPr>
          <w:ilvl w:val="0"/>
          <w:numId w:val="28"/>
        </w:numPr>
        <w:spacing w:before="0" w:beforeAutospacing="off" w:after="0" w:afterAutospacing="off"/>
        <w:ind w:left="1800" w:firstLine="0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erkennt Gefahr beim Vorbereiten des vorherigen Zustandes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FB174F" w:rsidP="0F73F3AD" w:rsidRDefault="00FB174F" w14:paraId="46B9D1F7" wp14:textId="77777777" wp14:noSpellErr="1">
      <w:pPr>
        <w:pStyle w:val="paragraph"/>
        <w:numPr>
          <w:ilvl w:val="0"/>
          <w:numId w:val="29"/>
        </w:numPr>
        <w:spacing w:before="0" w:beforeAutospacing="off" w:after="0" w:afterAutospacing="off"/>
        <w:ind w:left="2520" w:firstLine="0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ystem gibt eine Fehlerwarnung aus und vermerkt den Fehler, übergibt aber einen sauberen Zustand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A70D23" w:rsidR="00FB174F" w:rsidP="0F73F3AD" w:rsidRDefault="00FB174F" w14:paraId="5142E7DA" wp14:textId="77777777" wp14:noSpellErr="1">
      <w:pPr>
        <w:pStyle w:val="paragraph"/>
        <w:numPr>
          <w:ilvl w:val="0"/>
          <w:numId w:val="30"/>
        </w:numPr>
        <w:spacing w:before="0" w:beforeAutospacing="off" w:after="0" w:afterAutospacing="off"/>
        <w:ind w:left="2520" w:firstLine="0"/>
        <w:textAlignment w:val="baseline"/>
        <w:rPr>
          <w:rFonts w:ascii="Arial" w:hAnsi="Arial" w:eastAsia="Arial" w:cs="Arial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Mosterei-Inhaber startet die Terminplanung neu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="00FB174F" w:rsidP="00FB174F" w:rsidRDefault="00FB174F" w14:paraId="3E442B3C" wp14:textId="77777777">
      <w:pPr>
        <w:pStyle w:val="KeinLeerraum"/>
        <w:rPr>
          <w:rStyle w:val="eop"/>
          <w:rFonts w:cs="Segoe UI"/>
        </w:rPr>
      </w:pPr>
    </w:p>
    <w:p xmlns:wp14="http://schemas.microsoft.com/office/word/2010/wordml" w:rsidR="00FB174F" w:rsidP="0F73F3AD" w:rsidRDefault="00FB174F" w14:paraId="02D885C1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1a. Mosterei-Inhaber fordert Erstellen eines neuen Schichtplanes an:</w:t>
      </w:r>
    </w:p>
    <w:p xmlns:wp14="http://schemas.microsoft.com/office/word/2010/wordml" w:rsidR="00FB174F" w:rsidP="0F73F3AD" w:rsidRDefault="00FB174F" w14:paraId="704A8D56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1. System zeigt vorgefertigte Schichtplanmaske.</w:t>
      </w:r>
    </w:p>
    <w:p xmlns:wp14="http://schemas.microsoft.com/office/word/2010/wordml" w:rsidR="00FB174F" w:rsidP="0F73F3AD" w:rsidRDefault="00FB174F" w14:paraId="300B3033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2. Mosterei-Inhaber trägt Mitarbeiter in entsprechende Schichten ein.</w:t>
      </w:r>
    </w:p>
    <w:p xmlns:wp14="http://schemas.microsoft.com/office/word/2010/wordml" w:rsidR="00FB174F" w:rsidP="0F73F3AD" w:rsidRDefault="00FB174F" w14:paraId="0ACF7AB3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3. Mosterei-Inhaber bestätigt Eingabe.</w:t>
      </w:r>
    </w:p>
    <w:p xmlns:wp14="http://schemas.microsoft.com/office/word/2010/wordml" w:rsidR="00FB174F" w:rsidP="0F73F3AD" w:rsidRDefault="00FB174F" w14:paraId="481200E3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4. System speichert Änderungen.</w:t>
      </w:r>
    </w:p>
    <w:p xmlns:wp14="http://schemas.microsoft.com/office/word/2010/wordml" w:rsidR="00FB174F" w:rsidP="00FB174F" w:rsidRDefault="00FB174F" w14:paraId="4C20EC98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FB174F" w:rsidP="0F73F3AD" w:rsidRDefault="00FB174F" w14:paraId="6456EF2D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1b. Mosterei-Inhaber fordert Bearbeiten eines aktuellen Schichtplanes an:</w:t>
      </w:r>
    </w:p>
    <w:p xmlns:wp14="http://schemas.microsoft.com/office/word/2010/wordml" w:rsidR="00FB174F" w:rsidP="0F73F3AD" w:rsidRDefault="00FB174F" w14:paraId="35601F6C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1. System zeigt aktuellen Schichtplan an.</w:t>
      </w:r>
    </w:p>
    <w:p xmlns:wp14="http://schemas.microsoft.com/office/word/2010/wordml" w:rsidR="00FB174F" w:rsidP="0F73F3AD" w:rsidRDefault="00FB174F" w14:paraId="162FB44F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2. Mosterei-Inhaber ändert die gewünschten Daten und bestätigt.</w:t>
      </w:r>
    </w:p>
    <w:p xmlns:wp14="http://schemas.microsoft.com/office/word/2010/wordml" w:rsidR="00FB174F" w:rsidP="0F73F3AD" w:rsidRDefault="00FB174F" w14:paraId="661941C1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 xml:space="preserve">3. System speichert Änderungen. </w:t>
      </w:r>
    </w:p>
    <w:p xmlns:wp14="http://schemas.microsoft.com/office/word/2010/wordml" w:rsidR="00FB174F" w:rsidP="00FB174F" w:rsidRDefault="00FB174F" w14:paraId="699BA487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</w:p>
    <w:p xmlns:wp14="http://schemas.microsoft.com/office/word/2010/wordml" w:rsidR="00FB174F" w:rsidP="0F73F3AD" w:rsidRDefault="00FB174F" w14:paraId="6E89EA4C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1-2a. Mitarbeiter fordert Anzeige des Schichtplans:</w:t>
      </w:r>
    </w:p>
    <w:p xmlns:wp14="http://schemas.microsoft.com/office/word/2010/wordml" w:rsidR="00FB174F" w:rsidP="0F73F3AD" w:rsidRDefault="00FB174F" w14:paraId="744BBFE2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1. System präsentiert den kompletten Schichtplan.</w:t>
      </w:r>
    </w:p>
    <w:p xmlns:wp14="http://schemas.microsoft.com/office/word/2010/wordml" w:rsidR="00FB174F" w:rsidP="0F73F3AD" w:rsidRDefault="00FB174F" w14:paraId="1C12B898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2a. Mitarbeiter fordert gefilterte Einzelansicht seines Schichtplanes an.</w:t>
      </w:r>
    </w:p>
    <w:p xmlns:wp14="http://schemas.microsoft.com/office/word/2010/wordml" w:rsidR="00FB174F" w:rsidP="0F73F3AD" w:rsidRDefault="00FB174F" w14:paraId="2AD9C30A" wp14:noSpellErr="1" wp14:textId="588B894D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Segoe UI" w:asciiTheme="minorHAnsi" w:hAnsiTheme="minorHAnsi"/>
          <w:sz w:val="22"/>
          <w:szCs w:val="22"/>
        </w:rPr>
      </w:pP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>
        <w:rPr>
          <w:rStyle w:val="normaltextrun"/>
          <w:rFonts w:cs="Segoe UI" w:asciiTheme="minorHAnsi" w:hAnsiTheme="minorHAnsi"/>
          <w:sz w:val="22"/>
          <w:szCs w:val="22"/>
        </w:rPr>
        <w:tab/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1. System präsentiert nach entsprechendem Mitarbeiter</w:t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 xml:space="preserve">gefilterten </w:t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 xml:space="preserve">                                           </w:t>
      </w:r>
      <w:r w:rsidRPr="0F73F3AD">
        <w:rPr>
          <w:rStyle w:val="normaltextrun"/>
          <w:rFonts w:ascii="Arial" w:hAnsi="Arial" w:eastAsia="Arial" w:cs="Arial"/>
          <w:sz w:val="22"/>
          <w:szCs w:val="22"/>
        </w:rPr>
        <w:t>Schichtplan.</w:t>
      </w:r>
    </w:p>
    <w:p xmlns:wp14="http://schemas.microsoft.com/office/word/2010/wordml" w:rsidRPr="0009232C" w:rsidR="00FB174F" w:rsidP="00FB174F" w:rsidRDefault="00FB174F" w14:paraId="02C08AD2" wp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</w:p>
    <w:p xmlns:wp14="http://schemas.microsoft.com/office/word/2010/wordml" w:rsidRPr="005521E3" w:rsidR="00C1547F" w:rsidP="0F73F3AD" w:rsidRDefault="00C1547F" w14:paraId="508A9B84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b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Special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Requirement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eop"/>
          <w:rFonts w:ascii="Arial" w:hAnsi="Arial" w:eastAsia="Arial" w:cs="Arial"/>
          <w:b w:val="1"/>
          <w:bCs w:val="1"/>
          <w:sz w:val="22"/>
          <w:szCs w:val="22"/>
        </w:rPr>
        <w:t> </w:t>
      </w:r>
    </w:p>
    <w:p xmlns:wp14="http://schemas.microsoft.com/office/word/2010/wordml" w:rsidRPr="009918D2" w:rsidR="00C1547F" w:rsidP="0F73F3AD" w:rsidRDefault="0009232C" w14:paraId="141EBDAD" wp14:textId="77777777" wp14:noSpellErr="1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textAlignment w:val="baseline"/>
        <w:rPr>
          <w:rStyle w:val="normaltextrun"/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Sprache: deutsch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9918D2" w:rsidR="009918D2" w:rsidP="0F73F3AD" w:rsidRDefault="009918D2" w14:paraId="7F1949D6" wp14:textId="77777777" wp14:noSpellErr="1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Segoe UI,Times New Roman" w:hAnsi="Segoe UI,Times New Roman" w:eastAsia="Segoe UI,Times New Roman" w:cs="Segoe UI,Times New Roman"/>
          <w:lang w:eastAsia="de-DE"/>
        </w:rPr>
      </w:pP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Schriftgröße von mindestens 12</w:t>
      </w:r>
      <w:r w:rsidRPr="0F73F3AD" w:rsidR="0F73F3AD">
        <w:rPr>
          <w:rFonts w:ascii="Arial" w:hAnsi="Arial" w:eastAsia="Arial" w:cs="Arial"/>
          <w:color w:val="000000" w:themeColor="text1" w:themeTint="FF" w:themeShade="FF"/>
          <w:lang w:eastAsia="de-DE"/>
        </w:rPr>
        <w:t>.</w:t>
      </w:r>
    </w:p>
    <w:p xmlns:wp14="http://schemas.microsoft.com/office/word/2010/wordml" w:rsidR="005521E3" w:rsidP="0F73F3AD" w:rsidRDefault="00C1547F" w14:paraId="101F1859" wp14:textId="77777777" wp14:noSpellErr="1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Lesen von ca. 1 Met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r Entfernung soll möglich sein.</w:t>
      </w:r>
    </w:p>
    <w:p xmlns:wp14="http://schemas.microsoft.com/office/word/2010/wordml" w:rsidRPr="005521E3" w:rsidR="00C1547F" w:rsidP="0F73F3AD" w:rsidRDefault="005521E3" w14:paraId="08B33E1B" wp14:textId="77777777" wp14:noSpellErr="1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textAlignment w:val="baseline"/>
        <w:rPr>
          <w:rFonts w:ascii="Calibri,Segoe UI" w:hAnsi="Calibri,Segoe UI" w:eastAsia="Calibri,Segoe UI" w:cs="Calibri,Segoe UI" w:asciiTheme="minorAscii" w:hAnsiTheme="minorAscii" w:eastAsiaTheme="minorAscii" w:cstheme="minorAsci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In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90% der Fälle soll die Übersicht</w:t>
      </w:r>
      <w:r w:rsidRPr="0F73F3AD" w:rsidR="0F73F3AD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in weniger als 10s geladen sein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.</w:t>
      </w:r>
    </w:p>
    <w:p xmlns:wp14="http://schemas.microsoft.com/office/word/2010/wordml" w:rsidRPr="00C1547F" w:rsidR="00C1547F" w:rsidP="0F73F3AD" w:rsidRDefault="00C1547F" w14:paraId="02475ECE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C0647C" w:rsidR="00C1547F" w:rsidP="0F73F3AD" w:rsidRDefault="0009232C" w14:paraId="5F60ED22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b/>
          <w:sz w:val="22"/>
          <w:szCs w:val="22"/>
        </w:rPr>
      </w:pPr>
      <w:r w:rsidRP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shd w:val="clear" w:color="auto" w:fill="FFFFFF"/>
        </w:rPr>
        <w:lastRenderedPageBreak/>
        <w:t>Technology/</w:t>
      </w:r>
      <w:r w:rsidRPr="0F73F3AD" w:rsidR="00C1547F">
        <w:rPr>
          <w:rStyle w:val="normaltextrun"/>
          <w:rFonts w:ascii="Arial" w:hAnsi="Arial" w:eastAsia="Arial" w:cs="Arial"/>
          <w:b w:val="1"/>
          <w:bCs w:val="1"/>
          <w:sz w:val="22"/>
          <w:szCs w:val="22"/>
          <w:shd w:val="clear" w:color="auto" w:fill="FFFFFF"/>
        </w:rPr>
        <w:t xml:space="preserve">Data </w:t>
      </w:r>
      <w:proofErr w:type="spellStart"/>
      <w:r w:rsidRPr="0F73F3AD" w:rsidR="00C1547F">
        <w:rPr>
          <w:rStyle w:val="normaltextrun"/>
          <w:rFonts w:ascii="Arial" w:hAnsi="Arial" w:eastAsia="Arial" w:cs="Arial"/>
          <w:b w:val="1"/>
          <w:bCs w:val="1"/>
          <w:sz w:val="22"/>
          <w:szCs w:val="22"/>
          <w:shd w:val="clear" w:color="auto" w:fill="FFFFFF"/>
        </w:rPr>
        <w:t>Variations</w:t>
      </w:r>
      <w:proofErr w:type="spellEnd"/>
      <w:r w:rsidRPr="0F73F3AD" w:rsidR="00C1547F">
        <w:rPr>
          <w:rStyle w:val="normaltextrun"/>
          <w:rFonts w:ascii="Arial" w:hAnsi="Arial" w:eastAsia="Arial" w:cs="Arial"/>
          <w:b w:val="1"/>
          <w:bCs w:val="1"/>
          <w:sz w:val="22"/>
          <w:szCs w:val="22"/>
          <w:shd w:val="clear" w:color="auto" w:fill="FFFFFF"/>
        </w:rPr>
        <w:t xml:space="preserve"> List:</w:t>
      </w:r>
      <w:r w:rsidRPr="0F73F3AD" w:rsidR="00C1547F">
        <w:rPr>
          <w:rStyle w:val="eop"/>
          <w:rFonts w:ascii="Arial" w:hAnsi="Arial" w:eastAsia="Arial" w:cs="Arial"/>
          <w:b w:val="1"/>
          <w:bCs w:val="1"/>
          <w:sz w:val="22"/>
          <w:szCs w:val="22"/>
        </w:rPr>
        <w:t> </w:t>
      </w:r>
    </w:p>
    <w:p xmlns:wp14="http://schemas.microsoft.com/office/word/2010/wordml" w:rsidRPr="00A70D23" w:rsidR="009918D2" w:rsidP="0F73F3AD" w:rsidRDefault="009918D2" w14:paraId="62434F7F" wp14:textId="77777777" wp14:noSpellErr="1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0F73F3AD" w:rsidR="0F73F3AD">
        <w:rPr>
          <w:rStyle w:val="normaltextrun"/>
          <w:rFonts w:ascii="Arial" w:hAnsi="Arial" w:eastAsia="Arial" w:cs="Arial"/>
          <w:sz w:val="22"/>
          <w:szCs w:val="22"/>
        </w:rPr>
        <w:t>Eine Schnittstelle mit einem Drucker sollte vorhanden sein.</w:t>
      </w:r>
      <w:r w:rsidRPr="0F73F3AD" w:rsidR="0F73F3AD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C0647C" w:rsidR="00C1547F" w:rsidP="0F73F3AD" w:rsidRDefault="00C1547F" w14:paraId="7CF7CD5E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xmlns:wp14="http://schemas.microsoft.com/office/word/2010/wordml" w:rsidRPr="005521E3" w:rsidR="00C1547F" w:rsidP="0F73F3AD" w:rsidRDefault="00C1547F" wp14:textId="77777777" w14:paraId="027C3615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shd w:val="clear" w:color="auto" w:fill="FFFFFF"/>
          <w:lang w:val="en-US"/>
        </w:rPr>
        <w:t>Frequency of Occurrence:</w:t>
      </w:r>
      <w:r w:rsidRPr="0F73F3AD">
        <w:rPr>
          <w:rStyle w:val="eop"/>
          <w:rFonts w:ascii="Arial" w:hAnsi="Arial" w:eastAsia="Arial" w:cs="Arial"/>
          <w:b w:val="1"/>
          <w:bCs w:val="1"/>
          <w:sz w:val="22"/>
          <w:szCs w:val="22"/>
          <w:lang w:val="en-US"/>
        </w:rPr>
        <w:t> </w:t>
      </w:r>
      <w:proofErr w:type="spellStart"/>
      <w:r w:rsidRPr="0F73F3AD">
        <w:rPr>
          <w:rStyle w:val="normaltextrun"/>
          <w:rFonts w:ascii="Arial" w:hAnsi="Arial" w:eastAsia="Arial" w:cs="Arial"/>
          <w:sz w:val="22"/>
          <w:szCs w:val="22"/>
          <w:shd w:val="clear" w:color="auto" w:fill="FFFFFF"/>
          <w:lang w:val="en-US"/>
        </w:rPr>
        <w:t>Mehrmals</w:t>
      </w:r>
      <w:proofErr w:type="spellEnd"/>
      <w:r w:rsidRPr="0F73F3AD" w:rsidR="00C1547F">
        <w:rPr>
          <w:rStyle w:val="normaltextrun"/>
          <w:rFonts w:ascii="Arial" w:hAnsi="Arial" w:eastAsia="Arial" w:cs="Arial"/>
          <w:sz w:val="22"/>
          <w:szCs w:val="22"/>
          <w:shd w:val="clear" w:color="auto" w:fill="FFFFFF"/>
          <w:lang w:val="en-US"/>
        </w:rPr>
        <w:t xml:space="preserve"> pro</w:t>
      </w:r>
      <w:r w:rsidRPr="0F73F3AD" w:rsidR="00C1547F">
        <w:rPr>
          <w:rStyle w:val="apple-converted-space"/>
          <w:rFonts w:ascii="Arial" w:hAnsi="Arial" w:eastAsia="Arial" w:cs="Arial"/>
          <w:sz w:val="22"/>
          <w:szCs w:val="22"/>
          <w:shd w:val="clear" w:color="auto" w:fill="FFFFFF"/>
          <w:lang w:val="en-US"/>
        </w:rPr>
        <w:t> </w:t>
      </w:r>
      <w:proofErr w:type="spellStart"/>
      <w:r w:rsidRPr="0F73F3AD" w:rsidR="00C1547F">
        <w:rPr>
          <w:rStyle w:val="spellingerror"/>
          <w:rFonts w:ascii="Arial" w:hAnsi="Arial" w:eastAsia="Arial" w:cs="Arial"/>
          <w:sz w:val="22"/>
          <w:szCs w:val="22"/>
          <w:shd w:val="clear" w:color="auto" w:fill="FFFFFF"/>
          <w:lang w:val="en-US"/>
        </w:rPr>
        <w:t>Woche</w:t>
      </w:r>
      <w:proofErr w:type="spellEnd"/>
      <w:r w:rsidRPr="0F73F3AD">
        <w:rPr>
          <w:rStyle w:val="eop"/>
          <w:rFonts w:ascii="Arial" w:hAnsi="Arial" w:eastAsia="Arial" w:cs="Arial"/>
          <w:sz w:val="22"/>
          <w:szCs w:val="22"/>
          <w:lang w:val="en-US"/>
        </w:rPr>
        <w:t>.</w:t>
      </w:r>
    </w:p>
    <w:p xmlns:wp14="http://schemas.microsoft.com/office/word/2010/wordml" w:rsidRPr="00C1547F" w:rsidR="00C1547F" w:rsidP="0F73F3AD" w:rsidRDefault="00C1547F" w14:paraId="5293A0C2" wp14:textId="77777777">
      <w:pPr>
        <w:pStyle w:val="paragraph"/>
        <w:spacing w:before="0" w:beforeAutospacing="off" w:after="0" w:afterAutospacing="off"/>
        <w:textAlignment w:val="baseline"/>
        <w:rPr>
          <w:rFonts w:cs="Segoe UI" w:asciiTheme="minorHAnsi" w:hAnsiTheme="minorHAnsi"/>
          <w:sz w:val="22"/>
          <w:szCs w:val="22"/>
          <w:lang w:val="en-US"/>
        </w:rPr>
      </w:pPr>
      <w:r w:rsidRPr="7B96C6E8" w:rsidR="7B96C6E8">
        <w:rPr>
          <w:rStyle w:val="eop"/>
          <w:rFonts w:ascii="Arial" w:hAnsi="Arial" w:eastAsia="Arial" w:cs="Arial"/>
          <w:sz w:val="22"/>
          <w:szCs w:val="22"/>
          <w:lang w:val="en-US"/>
        </w:rPr>
        <w:t> </w:t>
      </w:r>
    </w:p>
    <w:p xmlns:wp14="http://schemas.microsoft.com/office/word/2010/wordml" w:rsidRPr="005521E3" w:rsidR="002C5956" w:rsidP="0F73F3AD" w:rsidRDefault="00C1547F" w14:paraId="0ED05424" wp14:textId="77777777" wp14:noSpellErr="1">
      <w:pPr>
        <w:pStyle w:val="paragraph"/>
        <w:spacing w:before="0" w:beforeAutospacing="off" w:after="0" w:afterAutospacing="off"/>
        <w:textAlignment w:val="baseline"/>
        <w:rPr>
          <w:rStyle w:val="normaltextrun"/>
          <w:rFonts w:cs="Arial" w:asciiTheme="minorHAnsi" w:hAnsiTheme="minorHAnsi"/>
          <w:b/>
          <w:sz w:val="22"/>
          <w:szCs w:val="22"/>
          <w:shd w:val="clear" w:color="auto" w:fill="FFFFFF"/>
          <w:lang w:val="en-US"/>
        </w:rPr>
      </w:pPr>
      <w:r w:rsidRPr="0F73F3AD">
        <w:rPr>
          <w:rStyle w:val="normaltextrun"/>
          <w:rFonts w:ascii="Arial" w:hAnsi="Arial" w:eastAsia="Arial" w:cs="Arial"/>
          <w:b w:val="1"/>
          <w:bCs w:val="1"/>
          <w:sz w:val="22"/>
          <w:szCs w:val="22"/>
          <w:shd w:val="clear" w:color="auto" w:fill="FFFFFF"/>
          <w:lang w:val="en-US"/>
        </w:rPr>
        <w:t>Open Issues:</w:t>
      </w:r>
    </w:p>
    <w:p xmlns:wp14="http://schemas.microsoft.com/office/word/2010/wordml" w:rsidRPr="00A70D23" w:rsidR="009918D2" w:rsidP="0F73F3AD" w:rsidRDefault="009918D2" w14:paraId="2C90E733" wp14:textId="77777777" wp14:noSpellErr="1">
      <w:pPr>
        <w:pStyle w:val="KeinLeerraum"/>
        <w:numPr>
          <w:ilvl w:val="0"/>
          <w:numId w:val="47"/>
        </w:numPr>
        <w:rPr>
          <w:rFonts w:ascii="Segoe UI" w:hAnsi="Segoe UI" w:eastAsia="Segoe UI" w:cs="Segoe UI"/>
        </w:rPr>
      </w:pPr>
      <w:r w:rsidRPr="0F73F3AD" w:rsidR="0F73F3AD">
        <w:rPr>
          <w:rStyle w:val="eop"/>
          <w:rFonts w:ascii="Arial" w:hAnsi="Arial" w:eastAsia="Arial" w:cs="Arial"/>
        </w:rPr>
        <w:t>Sollen Schichtpläne vergangener Arbeitstage für dauerhaft gespeichert sein?</w:t>
      </w:r>
    </w:p>
    <w:p xmlns:wp14="http://schemas.microsoft.com/office/word/2010/wordml" w:rsidRPr="00942F71" w:rsidR="00942F71" w:rsidP="00130BC4" w:rsidRDefault="00942F71" w14:paraId="377BA25E" wp14:textId="77777777">
      <w:pPr>
        <w:pStyle w:val="KeinLeerraum"/>
        <w:rPr>
          <w:rFonts w:cs="Segoe UI"/>
        </w:rPr>
      </w:pPr>
    </w:p>
    <w:p w:rsidR="7B96C6E8" w:rsidP="7B96C6E8" w:rsidRDefault="7B96C6E8" w14:paraId="72BBCF98" w14:textId="19A87063">
      <w:pPr>
        <w:pStyle w:val="berschrift1"/>
      </w:pPr>
      <w:proofErr w:type="spellStart"/>
      <w:r w:rsidRPr="7B96C6E8" w:rsidR="7B96C6E8">
        <w:rPr>
          <w:rFonts w:ascii="Arial" w:hAnsi="Arial" w:eastAsia="Arial" w:cs="Arial"/>
        </w:rPr>
        <w:t>Use</w:t>
      </w:r>
      <w:proofErr w:type="spellEnd"/>
      <w:r w:rsidRPr="7B96C6E8" w:rsidR="7B96C6E8">
        <w:rPr>
          <w:rFonts w:ascii="Arial" w:hAnsi="Arial" w:eastAsia="Arial" w:cs="Arial"/>
        </w:rPr>
        <w:t xml:space="preserve"> Case UC</w:t>
      </w:r>
      <w:r w:rsidRPr="7B96C6E8" w:rsidR="7B96C6E8">
        <w:rPr>
          <w:rFonts w:ascii="Arial" w:hAnsi="Arial" w:eastAsia="Arial" w:cs="Arial"/>
        </w:rPr>
        <w:t>10</w:t>
      </w:r>
      <w:r w:rsidRPr="7B96C6E8" w:rsidR="7B96C6E8">
        <w:rPr>
          <w:rFonts w:ascii="Arial" w:hAnsi="Arial" w:eastAsia="Arial" w:cs="Arial"/>
        </w:rPr>
        <w:t xml:space="preserve">: </w:t>
      </w:r>
      <w:r w:rsidRPr="7B96C6E8" w:rsidR="7B96C6E8">
        <w:rPr>
          <w:rFonts w:ascii="Arial" w:hAnsi="Arial" w:eastAsia="Arial" w:cs="Arial"/>
        </w:rPr>
        <w:t>Systemanmeldung durchführen</w:t>
      </w:r>
    </w:p>
    <w:p w:rsidR="7B96C6E8" w:rsidP="7B96C6E8" w:rsidRDefault="7B96C6E8" w14:paraId="68E65628">
      <w:pPr>
        <w:pStyle w:val="paragraph"/>
        <w:spacing w:before="0" w:beforeAutospacing="off" w:after="0" w:afterAutospacing="off"/>
      </w:pPr>
    </w:p>
    <w:p w:rsidR="7B96C6E8" w:rsidP="7B96C6E8" w:rsidRDefault="7B96C6E8" w14:paraId="54896604" w14:textId="06B0B93F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Primary Actor: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  <w:lang w:val="en-US"/>
        </w:rPr>
        <w:t xml:space="preserve"> </w:t>
      </w:r>
      <w:proofErr w:type="spellStart"/>
      <w:r w:rsidRPr="7B96C6E8" w:rsidR="7B96C6E8">
        <w:rPr>
          <w:rStyle w:val="spellingerror"/>
          <w:rFonts w:ascii="Arial" w:hAnsi="Arial" w:eastAsia="Arial" w:cs="Arial"/>
          <w:sz w:val="22"/>
          <w:szCs w:val="22"/>
          <w:lang w:val="en-US"/>
        </w:rPr>
        <w:t>M</w:t>
      </w:r>
      <w:r w:rsidRPr="7B96C6E8" w:rsidR="7B96C6E8">
        <w:rPr>
          <w:rStyle w:val="spellingerror"/>
          <w:rFonts w:ascii="Arial" w:hAnsi="Arial" w:eastAsia="Arial" w:cs="Arial"/>
          <w:sz w:val="22"/>
          <w:szCs w:val="22"/>
          <w:lang w:val="en-US"/>
        </w:rPr>
        <w:t>itarbeite</w:t>
      </w:r>
      <w:r w:rsidRPr="7B96C6E8" w:rsidR="7B96C6E8">
        <w:rPr>
          <w:rStyle w:val="spellingerror"/>
          <w:rFonts w:ascii="Arial" w:hAnsi="Arial" w:eastAsia="Arial" w:cs="Arial"/>
          <w:sz w:val="22"/>
          <w:szCs w:val="22"/>
          <w:lang w:val="en-US"/>
        </w:rPr>
        <w:t>r</w:t>
      </w:r>
      <w:proofErr w:type="spellEnd"/>
      <w:r w:rsidRPr="7B96C6E8" w:rsidR="7B96C6E8">
        <w:rPr>
          <w:rStyle w:val="eop"/>
          <w:rFonts w:ascii="Arial" w:hAnsi="Arial" w:eastAsia="Arial" w:cs="Arial"/>
          <w:sz w:val="22"/>
          <w:szCs w:val="22"/>
          <w:lang w:val="en-US"/>
        </w:rPr>
        <w:t> </w:t>
      </w:r>
    </w:p>
    <w:p w:rsidR="7B96C6E8" w:rsidP="7B96C6E8" w:rsidRDefault="7B96C6E8" w14:paraId="35A837C8">
      <w:pPr>
        <w:pStyle w:val="KeinLeerraum"/>
      </w:pPr>
    </w:p>
    <w:p w:rsidR="7B96C6E8" w:rsidP="7B96C6E8" w:rsidRDefault="7B96C6E8" w14:noSpellErr="1" w14:paraId="4FE34D1E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Stakeholder</w:t>
      </w:r>
      <w:r w:rsidRPr="7B96C6E8" w:rsidR="7B96C6E8">
        <w:rPr>
          <w:rStyle w:val="apple-converted-space"/>
          <w:rFonts w:ascii="Arial" w:hAnsi="Arial" w:eastAsia="Arial" w:cs="Arial"/>
          <w:b w:val="1"/>
          <w:bCs w:val="1"/>
          <w:sz w:val="22"/>
          <w:szCs w:val="22"/>
          <w:lang w:val="en-US"/>
        </w:rPr>
        <w:t> </w:t>
      </w:r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  <w:lang w:val="en-US"/>
        </w:rPr>
        <w:t>and</w:t>
      </w:r>
      <w:r w:rsidRPr="7B96C6E8" w:rsidR="7B96C6E8">
        <w:rPr>
          <w:rStyle w:val="apple-converted-space"/>
          <w:rFonts w:ascii="Arial" w:hAnsi="Arial" w:eastAsia="Arial" w:cs="Arial"/>
          <w:b w:val="1"/>
          <w:bCs w:val="1"/>
          <w:sz w:val="22"/>
          <w:szCs w:val="22"/>
          <w:lang w:val="en-US"/>
        </w:rPr>
        <w:t> </w:t>
      </w:r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  <w:lang w:val="en-US"/>
        </w:rPr>
        <w:t>Interests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:</w:t>
      </w:r>
    </w:p>
    <w:p w:rsidR="7B96C6E8" w:rsidP="7B96C6E8" w:rsidRDefault="7B96C6E8" w14:noSpellErr="1" w14:paraId="223611BE" w14:textId="3D3764A1">
      <w:pPr>
        <w:pStyle w:val="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  <w:u w:val="none"/>
        </w:rPr>
        <w:t>Mosterei-Inhaber: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Will, dass nur berechtigte Personen sich im System anmelden können.</w:t>
      </w:r>
    </w:p>
    <w:p w:rsidR="7B96C6E8" w:rsidP="7B96C6E8" w:rsidRDefault="7B96C6E8" w14:noSpellErr="1" w14:paraId="0363EFB1" w14:textId="07D094B8">
      <w:pPr>
        <w:pStyle w:val="paragraph"/>
        <w:numPr>
          <w:ilvl w:val="0"/>
          <w:numId w:val="1"/>
        </w:numPr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  <w:u w:val="none"/>
        </w:rPr>
        <w:t>Mitarbeiter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  <w:u w:val="single"/>
        </w:rPr>
        <w:t>: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Will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schnelles und unkompliziertes einloggen. </w:t>
      </w:r>
    </w:p>
    <w:p w:rsidR="7B96C6E8" w:rsidP="7B96C6E8" w:rsidRDefault="7B96C6E8" w14:paraId="2EFB4E2F">
      <w:pPr>
        <w:pStyle w:val="paragraph"/>
        <w:spacing w:before="0" w:beforeAutospacing="off" w:after="0" w:afterAutospacing="off"/>
      </w:pPr>
    </w:p>
    <w:p w:rsidR="7B96C6E8" w:rsidP="7B96C6E8" w:rsidRDefault="7B96C6E8" w14:paraId="616D8FA7" w14:textId="1518516F">
      <w:pPr>
        <w:pStyle w:val="paragraph"/>
        <w:spacing w:before="0" w:beforeAutospacing="off" w:after="0" w:afterAutospacing="off"/>
      </w:pP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</w:rPr>
        <w:t>Precondi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  <w:b w:val="0"/>
          <w:bCs w:val="0"/>
          <w:sz w:val="22"/>
          <w:szCs w:val="22"/>
        </w:rPr>
        <w:t>Mitarbeiter hat einen gepflegten Account</w:t>
      </w:r>
      <w:r w:rsidRPr="7B96C6E8" w:rsidR="7B96C6E8">
        <w:rPr>
          <w:rStyle w:val="normaltextrun"/>
          <w:rFonts w:ascii="Arial" w:hAnsi="Arial" w:eastAsia="Arial" w:cs="Arial"/>
          <w:b w:val="0"/>
          <w:bCs w:val="0"/>
          <w:sz w:val="22"/>
          <w:szCs w:val="22"/>
        </w:rPr>
        <w:t>.</w:t>
      </w:r>
    </w:p>
    <w:p w:rsidR="7B96C6E8" w:rsidP="7B96C6E8" w:rsidRDefault="7B96C6E8" w14:paraId="504576A3" w14:textId="040AEF89">
      <w:pPr>
        <w:pStyle w:val="paragraph"/>
        <w:spacing w:before="0" w:beforeAutospacing="off" w:after="0" w:afterAutospacing="off"/>
      </w:pPr>
    </w:p>
    <w:p w:rsidR="7B96C6E8" w:rsidP="7B96C6E8" w:rsidRDefault="7B96C6E8" w14:paraId="33B6CFE0" w14:textId="572006B6">
      <w:pPr>
        <w:pStyle w:val="paragraph"/>
        <w:spacing w:before="0" w:beforeAutospacing="off" w:after="0" w:afterAutospacing="off"/>
      </w:pP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</w:rPr>
        <w:t>Postconditions</w:t>
      </w:r>
      <w:proofErr w:type="spellEnd"/>
      <w:r w:rsidRPr="7B96C6E8" w:rsidR="7B96C6E8">
        <w:rPr>
          <w:rStyle w:val="spellingerror"/>
          <w:rFonts w:ascii="Arial" w:hAnsi="Arial" w:eastAsia="Arial" w:cs="Arial"/>
          <w:b w:val="1"/>
          <w:bCs w:val="1"/>
        </w:rPr>
        <w:t>:</w:t>
      </w:r>
      <w:r w:rsidRPr="7B96C6E8" w:rsidR="7B96C6E8">
        <w:rPr>
          <w:rStyle w:val="spellingerror"/>
          <w:rFonts w:ascii="Arial" w:hAnsi="Arial" w:eastAsia="Arial" w:cs="Arial"/>
          <w:b w:val="0"/>
          <w:bCs w:val="0"/>
        </w:rPr>
        <w:t xml:space="preserve"> Mitarbeiter ist eingeloggt.</w:t>
      </w:r>
    </w:p>
    <w:p w:rsidR="7B96C6E8" w:rsidP="7B96C6E8" w:rsidRDefault="7B96C6E8" w14:paraId="74E34F6E">
      <w:pPr>
        <w:pStyle w:val="paragraph"/>
        <w:spacing w:before="0" w:beforeAutospacing="off" w:after="0" w:afterAutospacing="off"/>
      </w:pPr>
    </w:p>
    <w:p w:rsidR="7B96C6E8" w:rsidP="7B96C6E8" w:rsidRDefault="7B96C6E8" w14:paraId="1AAA8DAE">
      <w:pPr>
        <w:pStyle w:val="KeinLeerraum"/>
      </w:pPr>
      <w:r w:rsidRPr="7B96C6E8" w:rsidR="7B96C6E8">
        <w:rPr>
          <w:rStyle w:val="spellingerror"/>
          <w:rFonts w:ascii="Arial" w:hAnsi="Arial" w:eastAsia="Arial" w:cs="Arial"/>
          <w:b w:val="1"/>
          <w:bCs w:val="1"/>
        </w:rPr>
        <w:t>Main </w:t>
      </w: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</w:rPr>
        <w:t>Success</w:t>
      </w:r>
      <w:proofErr w:type="spellEnd"/>
      <w:r w:rsidRPr="7B96C6E8" w:rsidR="7B96C6E8">
        <w:rPr>
          <w:rStyle w:val="spellingerror"/>
          <w:rFonts w:ascii="Arial" w:hAnsi="Arial" w:eastAsia="Arial" w:cs="Arial"/>
          <w:b w:val="1"/>
          <w:bCs w:val="1"/>
        </w:rPr>
        <w:t> Scenario: </w:t>
      </w:r>
    </w:p>
    <w:p w:rsidR="7B96C6E8" w:rsidP="7B96C6E8" w:rsidRDefault="7B96C6E8" w14:noSpellErr="1" w14:paraId="1192E4A5" w14:textId="1968D4B7">
      <w:pPr>
        <w:pStyle w:val="paragraph"/>
        <w:numPr>
          <w:ilvl w:val="0"/>
          <w:numId w:val="56"/>
        </w:numPr>
        <w:spacing w:before="0" w:beforeAutospacing="off" w:after="0" w:afterAutospacing="off"/>
        <w:rPr>
          <w:rFonts w:ascii="Arial" w:hAnsi="Arial" w:eastAsia="Arial" w:cs="Arial" w:asciiTheme="minorAscii" w:hAnsiTheme="minorAscii" w:eastAsiaTheme="minorAscii" w:cstheme="minorAsci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Mitarbeiter gibt seinen Benutzernamen und Passwort ein.</w:t>
      </w:r>
    </w:p>
    <w:p w:rsidR="7B96C6E8" w:rsidP="7B96C6E8" w:rsidRDefault="7B96C6E8" w14:noSpellErr="1" w14:paraId="538EE705" w14:textId="25163F1E">
      <w:pPr>
        <w:pStyle w:val="paragraph"/>
        <w:numPr>
          <w:ilvl w:val="0"/>
          <w:numId w:val="56"/>
        </w:numPr>
        <w:spacing w:before="0" w:beforeAutospacing="off" w:after="0" w:afterAutospacing="off"/>
        <w:rPr>
          <w:rFonts w:ascii="Arial" w:hAnsi="Arial" w:eastAsia="Arial" w:cs="Arial" w:asciiTheme="minorAscii" w:hAnsiTheme="minorAscii" w:eastAsiaTheme="minorAscii" w:cstheme="minorAsci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System prüft R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ichtigkeit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der Daten.</w:t>
      </w:r>
    </w:p>
    <w:p w:rsidR="7B96C6E8" w:rsidP="7B96C6E8" w:rsidRDefault="7B96C6E8" w14:noSpellErr="1" w14:paraId="57EC6677" w14:textId="484B4DCF">
      <w:pPr>
        <w:pStyle w:val="paragraph"/>
        <w:numPr>
          <w:ilvl w:val="0"/>
          <w:numId w:val="56"/>
        </w:numPr>
        <w:spacing w:before="0" w:beforeAutospacing="off" w:after="0" w:afterAutospacing="off"/>
        <w:rPr>
          <w:rFonts w:ascii="Arial" w:hAnsi="Arial" w:eastAsia="Arial" w:cs="Arial" w:asciiTheme="minorAscii" w:hAnsiTheme="minorAscii" w:eastAsiaTheme="minorAscii" w:cstheme="minorAsci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System stellt Richtigkeit der Daten fest.</w:t>
      </w:r>
    </w:p>
    <w:p w:rsidR="7B96C6E8" w:rsidP="7B96C6E8" w:rsidRDefault="7B96C6E8" w14:noSpellErr="1" w14:paraId="6F8FC31F" w14:textId="714AC185">
      <w:pPr>
        <w:pStyle w:val="paragraph"/>
        <w:numPr>
          <w:ilvl w:val="0"/>
          <w:numId w:val="56"/>
        </w:numPr>
        <w:spacing w:before="0" w:beforeAutospacing="off" w:after="0" w:afterAutospacing="off"/>
        <w:rPr>
          <w:rFonts w:ascii="Arial" w:hAnsi="Arial" w:eastAsia="Arial" w:cs="Arial" w:asciiTheme="minorAscii" w:hAnsiTheme="minorAscii" w:eastAsiaTheme="minorAscii" w:cstheme="minorAsci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System authentifiziert Mitarbeiter.</w:t>
      </w:r>
    </w:p>
    <w:p w:rsidR="7B96C6E8" w:rsidP="7B96C6E8" w:rsidRDefault="7B96C6E8" w14:paraId="4AEE6BAC">
      <w:pPr>
        <w:pStyle w:val="paragraph"/>
        <w:spacing w:before="0" w:beforeAutospacing="off" w:after="0" w:afterAutospacing="off"/>
      </w:pPr>
    </w:p>
    <w:p w:rsidR="7B96C6E8" w:rsidP="7B96C6E8" w:rsidRDefault="7B96C6E8" w14:paraId="2C660D22">
      <w:pPr>
        <w:pStyle w:val="paragraph"/>
        <w:spacing w:before="0" w:beforeAutospacing="off" w:after="0" w:afterAutospacing="off"/>
      </w:pPr>
      <w:proofErr w:type="spellStart"/>
      <w:r w:rsidRPr="7B96C6E8" w:rsidR="7B96C6E8">
        <w:rPr>
          <w:rStyle w:val="spellingerror"/>
          <w:rFonts w:ascii="Arial" w:hAnsi="Arial" w:eastAsia="Arial" w:cs="Arial"/>
          <w:b w:val="1"/>
          <w:bCs w:val="1"/>
          <w:sz w:val="22"/>
          <w:szCs w:val="22"/>
        </w:rPr>
        <w:t>Extens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</w:p>
    <w:p w:rsidR="7B96C6E8" w:rsidP="7B96C6E8" w:rsidRDefault="7B96C6E8" w14:noSpellErr="1" w14:paraId="25824F91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*a. Zu jeder Zeit, wenn das System ausfällt:</w:t>
      </w: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w:rsidR="7B96C6E8" w:rsidP="7B96C6E8" w:rsidRDefault="7B96C6E8" w14:noSpellErr="1" w14:paraId="61A811A8" w14:textId="4573D940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         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1.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Mosterei-Inhaber/Mitarbeiter startet das System neu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.</w:t>
      </w: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w:rsidR="7B96C6E8" w:rsidP="7B96C6E8" w:rsidRDefault="7B96C6E8" w14:noSpellErr="1" w14:paraId="2004DC80" w14:textId="091E4825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           2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.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System konstruiert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zuletzt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gespeicherten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Zustand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.</w:t>
      </w:r>
    </w:p>
    <w:p w:rsidR="7B96C6E8" w:rsidP="7B96C6E8" w:rsidRDefault="7B96C6E8" w14:noSpellErr="1" w14:paraId="155C5588" w14:textId="0B57F8A6">
      <w:pPr>
        <w:pStyle w:val="paragraph"/>
        <w:spacing w:before="0" w:beforeAutospacing="off" w:after="0" w:afterAutospacing="off"/>
        <w:ind w:left="2520" w:firstLine="0"/>
      </w:pPr>
    </w:p>
    <w:p w:rsidR="7B96C6E8" w:rsidP="7B96C6E8" w:rsidRDefault="7B96C6E8" w14:paraId="6D606BD2">
      <w:pPr>
        <w:pStyle w:val="KeinLeerraum"/>
      </w:pPr>
    </w:p>
    <w:p w:rsidR="7B96C6E8" w:rsidP="7B96C6E8" w:rsidRDefault="7B96C6E8" w14:noSpellErr="1" w14:paraId="43B278BD" w14:textId="2612A56A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3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a.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Benutzername oder Passwort sind falsch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:</w:t>
      </w:r>
    </w:p>
    <w:p w:rsidR="7B96C6E8" w:rsidP="7B96C6E8" w:rsidRDefault="7B96C6E8" w14:noSpellErr="1" w14:paraId="7468C1F0" w14:textId="5C5C4423">
      <w:pPr>
        <w:pStyle w:val="paragraph"/>
        <w:spacing w:before="0" w:beforeAutospacing="off" w:after="0" w:afterAutospacing="off"/>
        <w:ind w:firstLine="708"/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1.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System signalisiert Fehler und fordert erneute Eingabe.</w:t>
      </w:r>
    </w:p>
    <w:p w:rsidR="7B96C6E8" w:rsidP="7B96C6E8" w:rsidRDefault="7B96C6E8" w14:noSpellErr="1" w14:paraId="55C9BFA8" w14:textId="0E191C66">
      <w:pPr>
        <w:pStyle w:val="paragraph"/>
        <w:spacing w:before="0" w:beforeAutospacing="off" w:after="0" w:afterAutospacing="off"/>
        <w:ind w:firstLine="708"/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2.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Mitarbeiter gibt Daten neu ein.</w:t>
      </w:r>
    </w:p>
    <w:p w:rsidR="7B96C6E8" w:rsidP="7B96C6E8" w:rsidRDefault="7B96C6E8" w14:noSpellErr="1" w14:paraId="5760A5ED" w14:textId="1F4965D6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            3. System stellt Richtigkeit der Daten fest.</w:t>
      </w:r>
    </w:p>
    <w:p w:rsidR="7B96C6E8" w:rsidP="7B96C6E8" w:rsidRDefault="7B96C6E8" w14:noSpellErr="1" w14:paraId="5728E522" w14:textId="39D068FE">
      <w:pPr>
        <w:pStyle w:val="paragraph"/>
        <w:spacing w:before="0" w:beforeAutospacing="off" w:after="0" w:afterAutospacing="off"/>
        <w:ind w:firstLine="708"/>
      </w:pPr>
    </w:p>
    <w:p w:rsidR="7B96C6E8" w:rsidP="7B96C6E8" w:rsidRDefault="7B96C6E8" w14:paraId="26B58D6C">
      <w:pPr>
        <w:pStyle w:val="paragraph"/>
        <w:spacing w:before="0" w:beforeAutospacing="off" w:after="0" w:afterAutospacing="off"/>
      </w:pPr>
    </w:p>
    <w:p w:rsidR="7B96C6E8" w:rsidP="7B96C6E8" w:rsidRDefault="7B96C6E8" w14:paraId="6A8CDE13">
      <w:pPr>
        <w:pStyle w:val="paragraph"/>
        <w:spacing w:before="0" w:beforeAutospacing="off" w:after="0" w:afterAutospacing="off"/>
      </w:pPr>
    </w:p>
    <w:p w:rsidR="7B96C6E8" w:rsidP="7B96C6E8" w:rsidRDefault="7B96C6E8" w14:paraId="78188498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Special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Requirement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:</w:t>
      </w:r>
      <w:r w:rsidRPr="7B96C6E8" w:rsidR="7B96C6E8">
        <w:rPr>
          <w:rStyle w:val="eop"/>
          <w:rFonts w:ascii="Arial" w:hAnsi="Arial" w:eastAsia="Arial" w:cs="Arial"/>
          <w:b w:val="1"/>
          <w:bCs w:val="1"/>
          <w:sz w:val="22"/>
          <w:szCs w:val="22"/>
        </w:rPr>
        <w:t> </w:t>
      </w:r>
    </w:p>
    <w:p w:rsidR="7B96C6E8" w:rsidP="7B96C6E8" w:rsidRDefault="7B96C6E8" w14:noSpellErr="1" w14:paraId="26B17DB8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Sprache: deutsch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.</w:t>
      </w:r>
    </w:p>
    <w:p w:rsidR="7B96C6E8" w:rsidP="7B96C6E8" w:rsidRDefault="7B96C6E8" w14:noSpellErr="1" w14:paraId="4C8D8284">
      <w:pPr>
        <w:pStyle w:val="Listenabsatz"/>
        <w:numPr>
          <w:ilvl w:val="0"/>
          <w:numId w:val="1"/>
        </w:numPr>
        <w:spacing w:after="0" w:line="240" w:lineRule="auto"/>
        <w:rPr>
          <w:rFonts w:ascii="Segoe UI,Times New Roman" w:hAnsi="Segoe UI,Times New Roman" w:eastAsia="Segoe UI,Times New Roman" w:cs="Segoe UI,Times New Roman"/>
        </w:rPr>
      </w:pPr>
      <w:r w:rsidRPr="7B96C6E8" w:rsidR="7B96C6E8">
        <w:rPr>
          <w:rFonts w:ascii="Arial" w:hAnsi="Arial" w:eastAsia="Arial" w:cs="Arial"/>
          <w:color w:val="000000" w:themeColor="text1" w:themeTint="FF" w:themeShade="FF"/>
          <w:lang w:eastAsia="de-DE"/>
        </w:rPr>
        <w:t>Schriftgröße von mindestens 12</w:t>
      </w:r>
      <w:r w:rsidRPr="7B96C6E8" w:rsidR="7B96C6E8">
        <w:rPr>
          <w:rFonts w:ascii="Arial" w:hAnsi="Arial" w:eastAsia="Arial" w:cs="Arial"/>
          <w:color w:val="000000" w:themeColor="text1" w:themeTint="FF" w:themeShade="FF"/>
          <w:lang w:eastAsia="de-DE"/>
        </w:rPr>
        <w:t>.</w:t>
      </w:r>
    </w:p>
    <w:p w:rsidR="7B96C6E8" w:rsidP="7B96C6E8" w:rsidRDefault="7B96C6E8" w14:noSpellErr="1" w14:paraId="3B72D76A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Lesen von ca. 1 Met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er Entfernung soll möglich sein.</w:t>
      </w:r>
    </w:p>
    <w:p w:rsidR="7B96C6E8" w:rsidP="7B96C6E8" w:rsidRDefault="7B96C6E8" w14:paraId="51AF85A4" w14:textId="42C6056D">
      <w:pPr>
        <w:pStyle w:val="paragraph"/>
        <w:numPr>
          <w:ilvl w:val="0"/>
          <w:numId w:val="1"/>
        </w:numPr>
        <w:shd w:val="clear" w:color="auto" w:fill="FFFFFF" w:themeFill="background1"/>
        <w:spacing w:before="0" w:beforeAutospacing="off" w:after="0" w:afterAutospacing="of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In</w:t>
      </w:r>
      <w:r w:rsidRPr="7B96C6E8" w:rsidR="7B96C6E8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 xml:space="preserve">90% der Fälle soll </w:t>
      </w:r>
      <w:r w:rsidRPr="7B96C6E8" w:rsidR="7B96C6E8">
        <w:rPr>
          <w:rStyle w:val="normaltextrun"/>
          <w:rFonts w:ascii="Arial" w:hAnsi="Arial" w:eastAsia="Arial" w:cs="Arial"/>
          <w:sz w:val="22"/>
          <w:szCs w:val="22"/>
        </w:rPr>
        <w:t>das Einloggen nicht länger als 10 Sekunden dauern.</w:t>
      </w:r>
    </w:p>
    <w:p w:rsidR="7B96C6E8" w:rsidP="7B96C6E8" w:rsidRDefault="7B96C6E8" w14:paraId="280C9695">
      <w:pPr>
        <w:pStyle w:val="paragraph"/>
        <w:spacing w:before="0" w:beforeAutospacing="off" w:after="0" w:afterAutospacing="off"/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w:rsidR="7B96C6E8" w:rsidP="7B96C6E8" w:rsidRDefault="7B96C6E8" w14:paraId="5F5EB456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Technology/</w:t>
      </w: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Data </w:t>
      </w:r>
      <w:proofErr w:type="spellStart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>Variations</w:t>
      </w:r>
      <w:proofErr w:type="spellEnd"/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</w:rPr>
        <w:t xml:space="preserve"> List:</w:t>
      </w:r>
      <w:r w:rsidRPr="7B96C6E8" w:rsidR="7B96C6E8">
        <w:rPr>
          <w:rStyle w:val="eop"/>
          <w:rFonts w:ascii="Arial" w:hAnsi="Arial" w:eastAsia="Arial" w:cs="Arial"/>
          <w:b w:val="1"/>
          <w:bCs w:val="1"/>
          <w:sz w:val="22"/>
          <w:szCs w:val="22"/>
        </w:rPr>
        <w:t> </w:t>
      </w:r>
    </w:p>
    <w:p w:rsidR="7B96C6E8" w:rsidP="7B96C6E8" w:rsidRDefault="7B96C6E8" w14:noSpellErr="1" w14:paraId="14059A30" w14:textId="2E952740">
      <w:pPr>
        <w:pStyle w:val="paragraph"/>
        <w:spacing w:before="0" w:beforeAutospacing="off" w:after="0" w:afterAutospacing="off"/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 xml:space="preserve">Verbindung zu einer Datenbank um Benutzernamen und Passwort abzufragen. </w:t>
      </w:r>
    </w:p>
    <w:p w:rsidR="7B96C6E8" w:rsidP="7B96C6E8" w:rsidRDefault="7B96C6E8" w14:paraId="1E57FD79">
      <w:pPr>
        <w:pStyle w:val="paragraph"/>
        <w:spacing w:before="0" w:beforeAutospacing="off" w:after="0" w:afterAutospacing="off"/>
      </w:pPr>
      <w:r w:rsidRPr="7B96C6E8" w:rsidR="7B96C6E8">
        <w:rPr>
          <w:rStyle w:val="eop"/>
          <w:rFonts w:ascii="Arial" w:hAnsi="Arial" w:eastAsia="Arial" w:cs="Arial"/>
          <w:sz w:val="22"/>
          <w:szCs w:val="22"/>
        </w:rPr>
        <w:t> </w:t>
      </w:r>
    </w:p>
    <w:p w:rsidR="7B96C6E8" w:rsidP="7B96C6E8" w:rsidRDefault="7B96C6E8" w14:paraId="34408078" w14:textId="46213798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Frequency of Occurrence:</w:t>
      </w:r>
      <w:r w:rsidRPr="7B96C6E8" w:rsidR="7B96C6E8">
        <w:rPr>
          <w:rStyle w:val="eop"/>
          <w:rFonts w:ascii="Arial" w:hAnsi="Arial" w:eastAsia="Arial" w:cs="Arial"/>
          <w:b w:val="1"/>
          <w:bCs w:val="1"/>
          <w:sz w:val="22"/>
          <w:szCs w:val="22"/>
          <w:lang w:val="en-US"/>
        </w:rPr>
        <w:t> </w:t>
      </w:r>
      <w:proofErr w:type="spellStart"/>
      <w:r w:rsidRPr="7B96C6E8" w:rsidR="7B96C6E8">
        <w:rPr>
          <w:rStyle w:val="normaltextrun"/>
          <w:rFonts w:ascii="Arial" w:hAnsi="Arial" w:eastAsia="Arial" w:cs="Arial"/>
          <w:sz w:val="22"/>
          <w:szCs w:val="22"/>
          <w:lang w:val="en-US"/>
        </w:rPr>
        <w:t>Mehrmals</w:t>
      </w:r>
      <w:proofErr w:type="spellEnd"/>
      <w:r w:rsidRPr="7B96C6E8" w:rsidR="7B96C6E8">
        <w:rPr>
          <w:rStyle w:val="normaltextrun"/>
          <w:rFonts w:ascii="Arial" w:hAnsi="Arial" w:eastAsia="Arial" w:cs="Arial"/>
          <w:sz w:val="22"/>
          <w:szCs w:val="22"/>
          <w:lang w:val="en-US"/>
        </w:rPr>
        <w:t xml:space="preserve"> pro</w:t>
      </w:r>
      <w:r w:rsidRPr="7B96C6E8" w:rsidR="7B96C6E8">
        <w:rPr>
          <w:rStyle w:val="apple-converted-space"/>
          <w:rFonts w:ascii="Arial" w:hAnsi="Arial" w:eastAsia="Arial" w:cs="Arial"/>
          <w:sz w:val="22"/>
          <w:szCs w:val="22"/>
          <w:lang w:val="en-US"/>
        </w:rPr>
        <w:t> </w:t>
      </w:r>
      <w:r w:rsidRPr="7B96C6E8" w:rsidR="7B96C6E8">
        <w:rPr>
          <w:rStyle w:val="apple-converted-space"/>
          <w:rFonts w:ascii="Arial" w:hAnsi="Arial" w:eastAsia="Arial" w:cs="Arial"/>
          <w:sz w:val="22"/>
          <w:szCs w:val="22"/>
          <w:lang w:val="en-US"/>
        </w:rPr>
        <w:t>Tag.</w:t>
      </w:r>
    </w:p>
    <w:p w:rsidR="7B96C6E8" w:rsidP="7B96C6E8" w:rsidRDefault="7B96C6E8" w14:paraId="4F0B3727">
      <w:pPr>
        <w:pStyle w:val="paragraph"/>
        <w:spacing w:before="0" w:beforeAutospacing="off" w:after="0" w:afterAutospacing="off"/>
      </w:pPr>
      <w:r w:rsidRPr="7B96C6E8" w:rsidR="7B96C6E8">
        <w:rPr>
          <w:rStyle w:val="eop"/>
          <w:rFonts w:ascii="Arial" w:hAnsi="Arial" w:eastAsia="Arial" w:cs="Arial"/>
          <w:sz w:val="22"/>
          <w:szCs w:val="22"/>
          <w:lang w:val="en-US"/>
        </w:rPr>
        <w:t> </w:t>
      </w:r>
    </w:p>
    <w:p w:rsidR="7B96C6E8" w:rsidP="7B96C6E8" w:rsidRDefault="7B96C6E8" w14:noSpellErr="1" w14:paraId="6BB3A3C6">
      <w:pPr>
        <w:pStyle w:val="paragraph"/>
        <w:spacing w:before="0" w:beforeAutospacing="off" w:after="0" w:afterAutospacing="off"/>
      </w:pPr>
      <w:r w:rsidRPr="7B96C6E8" w:rsidR="7B96C6E8">
        <w:rPr>
          <w:rStyle w:val="normaltextrun"/>
          <w:rFonts w:ascii="Arial" w:hAnsi="Arial" w:eastAsia="Arial" w:cs="Arial"/>
          <w:b w:val="1"/>
          <w:bCs w:val="1"/>
          <w:sz w:val="22"/>
          <w:szCs w:val="22"/>
          <w:lang w:val="en-US"/>
        </w:rPr>
        <w:t>Open Issues:</w:t>
      </w:r>
    </w:p>
    <w:p w:rsidR="7B96C6E8" w:rsidP="7B96C6E8" w:rsidRDefault="7B96C6E8" w14:paraId="17B972F3" w14:textId="1EB55F1C">
      <w:pPr>
        <w:pStyle w:val="KeinLeerraum"/>
        <w:numPr>
          <w:ilvl w:val="0"/>
          <w:numId w:val="47"/>
        </w:numPr>
        <w:rPr>
          <w:rFonts w:ascii="Segoe UI" w:hAnsi="Segoe UI" w:eastAsia="Segoe UI" w:cs="Segoe UI"/>
        </w:rPr>
      </w:pPr>
      <w:r w:rsidRPr="7B96C6E8" w:rsidR="7B96C6E8">
        <w:rPr>
          <w:rStyle w:val="eop"/>
          <w:rFonts w:ascii="Arial" w:hAnsi="Arial" w:eastAsia="Arial" w:cs="Arial"/>
        </w:rPr>
        <w:t>Soll ein Account gesperrt werden, wenn Passwort öfter falsch eingegeben wird?</w:t>
      </w:r>
    </w:p>
    <w:p w:rsidR="7B96C6E8" w:rsidP="7B96C6E8" w:rsidRDefault="7B96C6E8" w14:paraId="458066EC">
      <w:pPr>
        <w:pStyle w:val="KeinLeerraum"/>
      </w:pPr>
    </w:p>
    <w:p w:rsidR="7B96C6E8" w:rsidP="7B96C6E8" w:rsidRDefault="7B96C6E8" w14:paraId="2125CE76" w14:textId="5FB9BE5E">
      <w:pPr>
        <w:pStyle w:val="KeinLeerraum"/>
      </w:pPr>
    </w:p>
    <w:p w:rsidR="7B96C6E8" w:rsidP="7B96C6E8" w:rsidRDefault="7B96C6E8" w14:paraId="79DC1056" w14:textId="4DCA2877">
      <w:pPr>
        <w:pStyle w:val="KeinLeerraum"/>
      </w:pPr>
      <w:r w:rsidR="7B96C6E8">
        <w:rPr/>
        <w:t xml:space="preserve"> </w:t>
      </w:r>
    </w:p>
    <w:p w:rsidR="7B96C6E8" w:rsidP="7B96C6E8" w:rsidRDefault="7B96C6E8" w14:paraId="3CBA3B0F" w14:textId="487DD26A">
      <w:pPr>
        <w:pStyle w:val="KeinLeerraum"/>
      </w:pPr>
    </w:p>
    <w:p w:rsidR="7B96C6E8" w:rsidP="7B96C6E8" w:rsidRDefault="7B96C6E8" w14:paraId="0B30EE25" w14:textId="58AE1057">
      <w:pPr>
        <w:pStyle w:val="KeinLeerraum"/>
      </w:pPr>
    </w:p>
    <w:p w:rsidR="7B96C6E8" w:rsidP="7B96C6E8" w:rsidRDefault="7B96C6E8" w14:paraId="5094CD4B" w14:textId="5D3D1535">
      <w:pPr>
        <w:pStyle w:val="KeinLeerraum"/>
      </w:pPr>
    </w:p>
    <w:p w:rsidR="7B96C6E8" w:rsidP="7B96C6E8" w:rsidRDefault="7B96C6E8" w14:paraId="609372A4" w14:textId="4DCA2877">
      <w:pPr>
        <w:pStyle w:val="KeinLeerraum"/>
      </w:pPr>
      <w:r w:rsidR="7B96C6E8">
        <w:rPr/>
        <w:t xml:space="preserve"> </w:t>
      </w:r>
    </w:p>
    <w:sectPr w:rsidRPr="00942F71" w:rsidR="00942F71">
      <w:footerReference w:type="default" r:id="rId8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8132E" w:rsidP="005521E3" w:rsidRDefault="00E8132E" w14:paraId="731562F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8132E" w:rsidP="005521E3" w:rsidRDefault="00E8132E" w14:paraId="248E43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32859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E561D" w:rsidRDefault="008E561D" w14:paraId="094C81BB" wp14:textId="777777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A1A">
          <w:rPr>
            <w:noProof/>
          </w:rPr>
          <w:t>16</w:t>
        </w:r>
        <w:r>
          <w:fldChar w:fldCharType="end"/>
        </w:r>
      </w:p>
    </w:sdtContent>
  </w:sdt>
  <w:p xmlns:wp14="http://schemas.microsoft.com/office/word/2010/wordml" w:rsidR="008E561D" w:rsidRDefault="008E561D" w14:paraId="265E6711" wp14:textId="777777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8132E" w:rsidP="005521E3" w:rsidRDefault="00E8132E" w14:paraId="306579A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8132E" w:rsidP="005521E3" w:rsidRDefault="00E8132E" w14:paraId="35361034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540618"/>
    <w:multiLevelType w:val="hybridMultilevel"/>
    <w:tmpl w:val="AD52D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94946C9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33B9"/>
    <w:multiLevelType w:val="hybridMultilevel"/>
    <w:tmpl w:val="01600A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0817"/>
    <w:multiLevelType w:val="hybridMultilevel"/>
    <w:tmpl w:val="80F26D02"/>
    <w:lvl w:ilvl="0" w:tplc="0407000B">
      <w:start w:val="1"/>
      <w:numFmt w:val="bullet"/>
      <w:lvlText w:val=""/>
      <w:lvlJc w:val="left"/>
      <w:pPr>
        <w:ind w:left="284" w:hanging="284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C46052"/>
    <w:multiLevelType w:val="hybridMultilevel"/>
    <w:tmpl w:val="FD66D33C"/>
    <w:lvl w:ilvl="0" w:tplc="C33EC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F5C"/>
    <w:multiLevelType w:val="hybridMultilevel"/>
    <w:tmpl w:val="9886C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CE6FEE8">
      <w:start w:val="1"/>
      <w:numFmt w:val="decimal"/>
      <w:lvlText w:val="%2."/>
      <w:lvlJc w:val="left"/>
      <w:pPr>
        <w:ind w:left="1361" w:hanging="284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396F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32C0"/>
    <w:multiLevelType w:val="multilevel"/>
    <w:tmpl w:val="446E7F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A1666"/>
    <w:multiLevelType w:val="multilevel"/>
    <w:tmpl w:val="009A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DD7AF2"/>
    <w:multiLevelType w:val="hybridMultilevel"/>
    <w:tmpl w:val="BD38A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17E53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FEC"/>
    <w:multiLevelType w:val="hybridMultilevel"/>
    <w:tmpl w:val="F324510C"/>
    <w:lvl w:ilvl="0" w:tplc="F6BAE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E7A70"/>
    <w:multiLevelType w:val="hybridMultilevel"/>
    <w:tmpl w:val="34949952"/>
    <w:lvl w:ilvl="0" w:tplc="F6BAE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814A9900">
      <w:start w:val="1"/>
      <w:numFmt w:val="decimal"/>
      <w:lvlText w:val="%3."/>
      <w:lvlJc w:val="right"/>
      <w:pPr>
        <w:ind w:left="2160" w:hanging="180"/>
      </w:pPr>
      <w:rPr>
        <w:rFonts w:asciiTheme="minorHAnsi" w:hAnsiTheme="minorHAnsi" w:eastAsiaTheme="minorHAnsi" w:cstheme="minorBidi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2E2E"/>
    <w:multiLevelType w:val="hybridMultilevel"/>
    <w:tmpl w:val="4BE8615E"/>
    <w:lvl w:ilvl="0" w:tplc="17AA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645E0"/>
    <w:multiLevelType w:val="hybridMultilevel"/>
    <w:tmpl w:val="16CCEB86"/>
    <w:lvl w:ilvl="0" w:tplc="B426A26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75C80"/>
    <w:multiLevelType w:val="multilevel"/>
    <w:tmpl w:val="CCF4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E560C35"/>
    <w:multiLevelType w:val="multilevel"/>
    <w:tmpl w:val="FC2C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43D78AC"/>
    <w:multiLevelType w:val="hybridMultilevel"/>
    <w:tmpl w:val="870A0C9E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5E716E"/>
    <w:multiLevelType w:val="hybridMultilevel"/>
    <w:tmpl w:val="92D2F0CA"/>
    <w:lvl w:ilvl="0" w:tplc="B6C8B09C">
      <w:start w:val="1"/>
      <w:numFmt w:val="bullet"/>
      <w:lvlText w:val=""/>
      <w:lvlJc w:val="left"/>
      <w:pPr>
        <w:ind w:left="284" w:hanging="284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B71205"/>
    <w:multiLevelType w:val="hybridMultilevel"/>
    <w:tmpl w:val="4CA48B66"/>
    <w:lvl w:ilvl="0" w:tplc="63728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2FA66DFE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68F79F7"/>
    <w:multiLevelType w:val="hybridMultilevel"/>
    <w:tmpl w:val="88B4DDF4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A80CB3"/>
    <w:multiLevelType w:val="hybridMultilevel"/>
    <w:tmpl w:val="0C0C82DC"/>
    <w:lvl w:ilvl="0" w:tplc="7530280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359DB"/>
    <w:multiLevelType w:val="hybridMultilevel"/>
    <w:tmpl w:val="C820E64A"/>
    <w:lvl w:ilvl="0" w:tplc="F4D40750">
      <w:start w:val="1"/>
      <w:numFmt w:val="bullet"/>
      <w:lvlText w:val=""/>
      <w:lvlJc w:val="left"/>
      <w:pPr>
        <w:ind w:left="284" w:hanging="284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1716B1E"/>
    <w:multiLevelType w:val="hybridMultilevel"/>
    <w:tmpl w:val="BF824F0C"/>
    <w:lvl w:ilvl="0" w:tplc="B6C8B09C">
      <w:start w:val="1"/>
      <w:numFmt w:val="bullet"/>
      <w:lvlText w:val=""/>
      <w:lvlJc w:val="left"/>
      <w:pPr>
        <w:ind w:left="284" w:hanging="284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B51458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67C0E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44602F"/>
    <w:multiLevelType w:val="hybridMultilevel"/>
    <w:tmpl w:val="28A0C708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02C5"/>
    <w:multiLevelType w:val="hybridMultilevel"/>
    <w:tmpl w:val="D56C276A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CF6757E"/>
    <w:multiLevelType w:val="hybridMultilevel"/>
    <w:tmpl w:val="2000274E"/>
    <w:lvl w:ilvl="0" w:tplc="F210EF84">
      <w:start w:val="1"/>
      <w:numFmt w:val="bullet"/>
      <w:lvlText w:val=""/>
      <w:lvlJc w:val="left"/>
      <w:pPr>
        <w:ind w:left="284" w:hanging="284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031773"/>
    <w:multiLevelType w:val="hybridMultilevel"/>
    <w:tmpl w:val="C492B3F0"/>
    <w:lvl w:ilvl="0" w:tplc="0E540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1B16FFC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B6D0E"/>
    <w:multiLevelType w:val="multilevel"/>
    <w:tmpl w:val="F48AF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484461"/>
    <w:multiLevelType w:val="hybridMultilevel"/>
    <w:tmpl w:val="E9723DDE"/>
    <w:lvl w:ilvl="0" w:tplc="B6C8B09C">
      <w:start w:val="1"/>
      <w:numFmt w:val="bullet"/>
      <w:lvlText w:val=""/>
      <w:lvlJc w:val="left"/>
      <w:pPr>
        <w:ind w:left="284" w:hanging="284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64F0103"/>
    <w:multiLevelType w:val="multilevel"/>
    <w:tmpl w:val="F774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B3335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A44B7"/>
    <w:multiLevelType w:val="hybridMultilevel"/>
    <w:tmpl w:val="ABB0F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B67C0"/>
    <w:multiLevelType w:val="hybridMultilevel"/>
    <w:tmpl w:val="65E2E68A"/>
    <w:lvl w:ilvl="0" w:tplc="7F6E10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6BAEFF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86EEA"/>
    <w:multiLevelType w:val="hybridMultilevel"/>
    <w:tmpl w:val="331AB242"/>
    <w:lvl w:ilvl="0" w:tplc="290E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3353F"/>
    <w:multiLevelType w:val="hybridMultilevel"/>
    <w:tmpl w:val="79E273A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DE46BA"/>
    <w:multiLevelType w:val="hybridMultilevel"/>
    <w:tmpl w:val="4922201A"/>
    <w:lvl w:ilvl="0" w:tplc="CFD01328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9" w15:restartNumberingAfterBreak="0">
    <w:nsid w:val="55EF69C4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64EC8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F65DD"/>
    <w:multiLevelType w:val="hybridMultilevel"/>
    <w:tmpl w:val="41AE1D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46FF9"/>
    <w:multiLevelType w:val="hybridMultilevel"/>
    <w:tmpl w:val="B5CCC51C"/>
    <w:lvl w:ilvl="0" w:tplc="F6BAE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06CB3"/>
    <w:multiLevelType w:val="hybridMultilevel"/>
    <w:tmpl w:val="76C4DE38"/>
    <w:lvl w:ilvl="0" w:tplc="6DC46524">
      <w:start w:val="1"/>
      <w:numFmt w:val="decimal"/>
      <w:lvlText w:val="%1."/>
      <w:lvlJc w:val="left"/>
      <w:pPr>
        <w:ind w:left="720" w:hanging="360"/>
      </w:pPr>
      <w:rPr>
        <w:rFonts w:hint="default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087047"/>
    <w:multiLevelType w:val="hybridMultilevel"/>
    <w:tmpl w:val="1F66E7E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E7338"/>
    <w:multiLevelType w:val="hybridMultilevel"/>
    <w:tmpl w:val="77BABE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E54FEE0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56345"/>
    <w:multiLevelType w:val="multilevel"/>
    <w:tmpl w:val="211444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287B73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754F8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C521A"/>
    <w:multiLevelType w:val="multilevel"/>
    <w:tmpl w:val="01964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646CF1"/>
    <w:multiLevelType w:val="hybridMultilevel"/>
    <w:tmpl w:val="59FC85BC"/>
    <w:lvl w:ilvl="0" w:tplc="F18663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03942"/>
    <w:multiLevelType w:val="hybridMultilevel"/>
    <w:tmpl w:val="69A09B96"/>
    <w:lvl w:ilvl="0" w:tplc="820CA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413609"/>
    <w:multiLevelType w:val="hybridMultilevel"/>
    <w:tmpl w:val="FBC68674"/>
    <w:lvl w:ilvl="0" w:tplc="64325E8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AE3C00"/>
    <w:multiLevelType w:val="hybridMultilevel"/>
    <w:tmpl w:val="EC588DF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80438D"/>
    <w:multiLevelType w:val="multilevel"/>
    <w:tmpl w:val="8542C3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1">
    <w:abstractNumId w:val="22"/>
  </w:num>
  <w:num w:numId="2">
    <w:abstractNumId w:val="23"/>
  </w:num>
  <w:num w:numId="3">
    <w:abstractNumId w:val="28"/>
  </w:num>
  <w:num w:numId="4">
    <w:abstractNumId w:val="38"/>
  </w:num>
  <w:num w:numId="5">
    <w:abstractNumId w:val="0"/>
  </w:num>
  <w:num w:numId="6">
    <w:abstractNumId w:val="40"/>
  </w:num>
  <w:num w:numId="7">
    <w:abstractNumId w:val="13"/>
  </w:num>
  <w:num w:numId="8">
    <w:abstractNumId w:val="18"/>
  </w:num>
  <w:num w:numId="9">
    <w:abstractNumId w:val="20"/>
  </w:num>
  <w:num w:numId="10">
    <w:abstractNumId w:val="11"/>
  </w:num>
  <w:num w:numId="11">
    <w:abstractNumId w:val="10"/>
  </w:num>
  <w:num w:numId="12">
    <w:abstractNumId w:val="45"/>
  </w:num>
  <w:num w:numId="13">
    <w:abstractNumId w:val="51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25"/>
  </w:num>
  <w:num w:numId="19">
    <w:abstractNumId w:val="35"/>
  </w:num>
  <w:num w:numId="20">
    <w:abstractNumId w:val="50"/>
  </w:num>
  <w:num w:numId="21">
    <w:abstractNumId w:val="37"/>
  </w:num>
  <w:num w:numId="22">
    <w:abstractNumId w:val="32"/>
  </w:num>
  <w:num w:numId="23">
    <w:abstractNumId w:val="30"/>
  </w:num>
  <w:num w:numId="24">
    <w:abstractNumId w:val="14"/>
  </w:num>
  <w:num w:numId="25">
    <w:abstractNumId w:val="15"/>
  </w:num>
  <w:num w:numId="26">
    <w:abstractNumId w:val="7"/>
  </w:num>
  <w:num w:numId="27">
    <w:abstractNumId w:val="49"/>
  </w:num>
  <w:num w:numId="28">
    <w:abstractNumId w:val="54"/>
  </w:num>
  <w:num w:numId="29">
    <w:abstractNumId w:val="46"/>
  </w:num>
  <w:num w:numId="30">
    <w:abstractNumId w:val="6"/>
  </w:num>
  <w:num w:numId="31">
    <w:abstractNumId w:val="42"/>
  </w:num>
  <w:num w:numId="32">
    <w:abstractNumId w:val="2"/>
  </w:num>
  <w:num w:numId="33">
    <w:abstractNumId w:val="5"/>
  </w:num>
  <w:num w:numId="34">
    <w:abstractNumId w:val="29"/>
  </w:num>
  <w:num w:numId="35">
    <w:abstractNumId w:val="33"/>
  </w:num>
  <w:num w:numId="36">
    <w:abstractNumId w:val="31"/>
  </w:num>
  <w:num w:numId="37">
    <w:abstractNumId w:val="17"/>
  </w:num>
  <w:num w:numId="38">
    <w:abstractNumId w:val="52"/>
  </w:num>
  <w:num w:numId="39">
    <w:abstractNumId w:val="9"/>
  </w:num>
  <w:num w:numId="40">
    <w:abstractNumId w:val="47"/>
  </w:num>
  <w:num w:numId="41">
    <w:abstractNumId w:val="53"/>
  </w:num>
  <w:num w:numId="42">
    <w:abstractNumId w:val="24"/>
  </w:num>
  <w:num w:numId="43">
    <w:abstractNumId w:val="26"/>
  </w:num>
  <w:num w:numId="44">
    <w:abstractNumId w:val="44"/>
  </w:num>
  <w:num w:numId="45">
    <w:abstractNumId w:val="48"/>
  </w:num>
  <w:num w:numId="46">
    <w:abstractNumId w:val="39"/>
  </w:num>
  <w:num w:numId="47">
    <w:abstractNumId w:val="21"/>
  </w:num>
  <w:num w:numId="48">
    <w:abstractNumId w:val="27"/>
  </w:num>
  <w:num w:numId="49">
    <w:abstractNumId w:val="19"/>
  </w:num>
  <w:num w:numId="50">
    <w:abstractNumId w:val="43"/>
  </w:num>
  <w:num w:numId="51">
    <w:abstractNumId w:val="41"/>
  </w:num>
  <w:num w:numId="52">
    <w:abstractNumId w:val="36"/>
  </w:num>
  <w:num w:numId="53">
    <w:abstractNumId w:val="8"/>
  </w:num>
  <w:num w:numId="54">
    <w:abstractNumId w:val="34"/>
  </w:num>
  <w:num w:numId="55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de-DE" w:vendorID="64" w:dllVersion="131078" w:nlCheck="1" w:checkStyle="0" w:appName="MSWord"/>
  <w:activeWritingStyle w:lang="en-US" w:vendorID="64" w:dllVersion="131078" w:nlCheck="1" w:checkStyle="0" w:appName="MSWord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5B"/>
    <w:rsid w:val="0000773F"/>
    <w:rsid w:val="00055D4F"/>
    <w:rsid w:val="0009232C"/>
    <w:rsid w:val="00110FBD"/>
    <w:rsid w:val="00130BC4"/>
    <w:rsid w:val="001764BE"/>
    <w:rsid w:val="001C1ABC"/>
    <w:rsid w:val="001E2F2C"/>
    <w:rsid w:val="001F3DBC"/>
    <w:rsid w:val="00223690"/>
    <w:rsid w:val="002641E6"/>
    <w:rsid w:val="00286EDC"/>
    <w:rsid w:val="00293CD7"/>
    <w:rsid w:val="002B01B1"/>
    <w:rsid w:val="002B2C63"/>
    <w:rsid w:val="002C5956"/>
    <w:rsid w:val="002D092D"/>
    <w:rsid w:val="002F682C"/>
    <w:rsid w:val="0032132C"/>
    <w:rsid w:val="00321EDC"/>
    <w:rsid w:val="00401961"/>
    <w:rsid w:val="00403EA4"/>
    <w:rsid w:val="004752F2"/>
    <w:rsid w:val="004913EB"/>
    <w:rsid w:val="004D4309"/>
    <w:rsid w:val="00521BF4"/>
    <w:rsid w:val="005521E3"/>
    <w:rsid w:val="00554325"/>
    <w:rsid w:val="005A2CA6"/>
    <w:rsid w:val="005B0824"/>
    <w:rsid w:val="005C6570"/>
    <w:rsid w:val="005D0657"/>
    <w:rsid w:val="005E1F50"/>
    <w:rsid w:val="0065708D"/>
    <w:rsid w:val="00685B4C"/>
    <w:rsid w:val="006C009D"/>
    <w:rsid w:val="00784DFF"/>
    <w:rsid w:val="00794CC8"/>
    <w:rsid w:val="007D109F"/>
    <w:rsid w:val="007F2FEC"/>
    <w:rsid w:val="00832EEC"/>
    <w:rsid w:val="008406C0"/>
    <w:rsid w:val="00874F49"/>
    <w:rsid w:val="00886333"/>
    <w:rsid w:val="008D5A1A"/>
    <w:rsid w:val="008E561D"/>
    <w:rsid w:val="00924ACE"/>
    <w:rsid w:val="00942F71"/>
    <w:rsid w:val="009918D2"/>
    <w:rsid w:val="009F4157"/>
    <w:rsid w:val="009F6B45"/>
    <w:rsid w:val="00A249D6"/>
    <w:rsid w:val="00A319B8"/>
    <w:rsid w:val="00A3318A"/>
    <w:rsid w:val="00A45EBA"/>
    <w:rsid w:val="00A70D23"/>
    <w:rsid w:val="00A75A2E"/>
    <w:rsid w:val="00A86015"/>
    <w:rsid w:val="00B0747D"/>
    <w:rsid w:val="00B133BD"/>
    <w:rsid w:val="00B228AD"/>
    <w:rsid w:val="00B704AE"/>
    <w:rsid w:val="00B91CB3"/>
    <w:rsid w:val="00B97FA3"/>
    <w:rsid w:val="00BC1FC8"/>
    <w:rsid w:val="00BF056C"/>
    <w:rsid w:val="00BF1B68"/>
    <w:rsid w:val="00BF5F52"/>
    <w:rsid w:val="00C0647C"/>
    <w:rsid w:val="00C06D50"/>
    <w:rsid w:val="00C1547F"/>
    <w:rsid w:val="00C22144"/>
    <w:rsid w:val="00C25CD1"/>
    <w:rsid w:val="00CD3785"/>
    <w:rsid w:val="00CD77E9"/>
    <w:rsid w:val="00CD7BFB"/>
    <w:rsid w:val="00D134A3"/>
    <w:rsid w:val="00D37A41"/>
    <w:rsid w:val="00D40705"/>
    <w:rsid w:val="00D7135B"/>
    <w:rsid w:val="00D86667"/>
    <w:rsid w:val="00D91922"/>
    <w:rsid w:val="00DE117E"/>
    <w:rsid w:val="00DE33B9"/>
    <w:rsid w:val="00DE5855"/>
    <w:rsid w:val="00DF687A"/>
    <w:rsid w:val="00E25368"/>
    <w:rsid w:val="00E567DD"/>
    <w:rsid w:val="00E8132E"/>
    <w:rsid w:val="00E822F2"/>
    <w:rsid w:val="00E840FD"/>
    <w:rsid w:val="00ED3FB2"/>
    <w:rsid w:val="00F35A42"/>
    <w:rsid w:val="00F951B0"/>
    <w:rsid w:val="00FA5ACF"/>
    <w:rsid w:val="00FA7B92"/>
    <w:rsid w:val="00FB174F"/>
    <w:rsid w:val="0F73F3AD"/>
    <w:rsid w:val="7B96C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D1C05-FE16-4027-BEDE-B99EABA27449}"/>
  <w14:docId w14:val="1715D15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7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einLeerraum">
    <w:name w:val="No Spacing"/>
    <w:uiPriority w:val="1"/>
    <w:qFormat/>
    <w:rsid w:val="00F951B0"/>
    <w:pPr>
      <w:spacing w:after="0" w:line="240" w:lineRule="auto"/>
    </w:pPr>
  </w:style>
  <w:style w:type="paragraph" w:styleId="paragraph" w:customStyle="1">
    <w:name w:val="paragraph"/>
    <w:basedOn w:val="Standard"/>
    <w:rsid w:val="009F41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spellingerror" w:customStyle="1">
    <w:name w:val="spellingerror"/>
    <w:basedOn w:val="Absatz-Standardschriftart"/>
    <w:rsid w:val="009F4157"/>
  </w:style>
  <w:style w:type="character" w:styleId="normaltextrun" w:customStyle="1">
    <w:name w:val="normaltextrun"/>
    <w:basedOn w:val="Absatz-Standardschriftart"/>
    <w:rsid w:val="009F4157"/>
  </w:style>
  <w:style w:type="character" w:styleId="apple-converted-space" w:customStyle="1">
    <w:name w:val="apple-converted-space"/>
    <w:basedOn w:val="Absatz-Standardschriftart"/>
    <w:rsid w:val="009F4157"/>
  </w:style>
  <w:style w:type="character" w:styleId="eop" w:customStyle="1">
    <w:name w:val="eop"/>
    <w:basedOn w:val="Absatz-Standardschriftart"/>
    <w:rsid w:val="009F4157"/>
  </w:style>
  <w:style w:type="paragraph" w:styleId="Listenabsatz">
    <w:name w:val="List Paragraph"/>
    <w:basedOn w:val="Standard"/>
    <w:uiPriority w:val="34"/>
    <w:qFormat/>
    <w:rsid w:val="00942F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5521E3"/>
  </w:style>
  <w:style w:type="paragraph" w:styleId="Fuzeile">
    <w:name w:val="footer"/>
    <w:basedOn w:val="Standard"/>
    <w:link w:val="FuzeileZchn"/>
    <w:uiPriority w:val="99"/>
    <w:unhideWhenUsed/>
    <w:rsid w:val="005521E3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5521E3"/>
  </w:style>
  <w:style w:type="character" w:styleId="berschrift1Zchn" w:customStyle="1">
    <w:name w:val="Überschrift 1 Zchn"/>
    <w:basedOn w:val="Absatz-Standardschriftart"/>
    <w:link w:val="berschrift1"/>
    <w:uiPriority w:val="9"/>
    <w:rsid w:val="00DF687A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F687A"/>
    <w:pPr>
      <w:spacing w:line="276" w:lineRule="auto"/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F687A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DF687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6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00AC-3FB4-416C-B7D8-0C333B3704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ie Kunc</dc:creator>
  <lastModifiedBy>Egzone Ademi</lastModifiedBy>
  <revision>33</revision>
  <dcterms:created xsi:type="dcterms:W3CDTF">2016-04-07T11:40:00.0000000Z</dcterms:created>
  <dcterms:modified xsi:type="dcterms:W3CDTF">2016-04-11T12:15:52.5474977Z</dcterms:modified>
</coreProperties>
</file>